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D2" w:rsidRPr="00FB588F" w:rsidRDefault="002F3B35" w:rsidP="002F3B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588F">
        <w:rPr>
          <w:rFonts w:ascii="Times New Roman" w:hAnsi="Times New Roman"/>
          <w:sz w:val="28"/>
          <w:szCs w:val="28"/>
        </w:rPr>
        <w:tab/>
      </w:r>
      <w:r w:rsidRPr="00FB588F">
        <w:rPr>
          <w:rFonts w:ascii="Times New Roman" w:hAnsi="Times New Roman"/>
          <w:sz w:val="28"/>
          <w:szCs w:val="28"/>
        </w:rPr>
        <w:tab/>
      </w:r>
      <w:r w:rsidRPr="00FB588F">
        <w:rPr>
          <w:rFonts w:ascii="Times New Roman" w:hAnsi="Times New Roman"/>
          <w:sz w:val="28"/>
          <w:szCs w:val="28"/>
        </w:rPr>
        <w:tab/>
      </w:r>
      <w:r w:rsidRPr="00FB588F">
        <w:rPr>
          <w:rFonts w:ascii="Times New Roman" w:hAnsi="Times New Roman"/>
          <w:sz w:val="28"/>
          <w:szCs w:val="28"/>
        </w:rPr>
        <w:tab/>
      </w:r>
      <w:r w:rsidRPr="00FB588F">
        <w:rPr>
          <w:rFonts w:ascii="Times New Roman" w:hAnsi="Times New Roman"/>
          <w:sz w:val="28"/>
          <w:szCs w:val="28"/>
        </w:rPr>
        <w:tab/>
      </w:r>
      <w:r w:rsidRPr="00FB588F">
        <w:rPr>
          <w:rFonts w:ascii="Times New Roman" w:hAnsi="Times New Roman"/>
          <w:sz w:val="28"/>
          <w:szCs w:val="28"/>
        </w:rPr>
        <w:tab/>
      </w:r>
      <w:r w:rsidRPr="00FB588F">
        <w:rPr>
          <w:rFonts w:ascii="Times New Roman" w:hAnsi="Times New Roman"/>
          <w:sz w:val="28"/>
          <w:szCs w:val="28"/>
        </w:rPr>
        <w:tab/>
      </w:r>
      <w:r w:rsidRPr="00FB588F">
        <w:rPr>
          <w:rFonts w:ascii="Times New Roman" w:hAnsi="Times New Roman"/>
          <w:sz w:val="28"/>
          <w:szCs w:val="28"/>
        </w:rPr>
        <w:tab/>
      </w:r>
    </w:p>
    <w:p w:rsidR="00DA54D2" w:rsidRDefault="00DA54D2" w:rsidP="002F3B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01AC3" w:rsidRDefault="00F01AC3" w:rsidP="002F3B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01AC3" w:rsidRDefault="00F01AC3" w:rsidP="002F3B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01AC3" w:rsidRDefault="00F01AC3" w:rsidP="002F3B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21949" w:rsidRPr="00FB588F" w:rsidRDefault="00721949" w:rsidP="002F3B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A54D2" w:rsidRPr="00FB588F" w:rsidRDefault="00DA54D2" w:rsidP="002F3B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520F7" w:rsidRDefault="007520F7" w:rsidP="002F3B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A54D2" w:rsidRPr="00E4246F" w:rsidRDefault="00DA54D2" w:rsidP="00DA54D2">
      <w:pPr>
        <w:pStyle w:val="ConsPlusTitle"/>
        <w:jc w:val="center"/>
      </w:pPr>
      <w:r w:rsidRPr="00E4246F">
        <w:t>О</w:t>
      </w:r>
      <w:r w:rsidR="00006FF7" w:rsidRPr="00E4246F">
        <w:t xml:space="preserve"> внесении изменений в постановление Правительства Свердловской области </w:t>
      </w:r>
      <w:r w:rsidR="008C72E5">
        <w:t xml:space="preserve"> </w:t>
      </w:r>
      <w:r w:rsidR="00006FF7" w:rsidRPr="00E4246F">
        <w:t xml:space="preserve">от </w:t>
      </w:r>
      <w:r w:rsidR="00CA2A5A" w:rsidRPr="00E4246F">
        <w:t>20.03.2013 № 352</w:t>
      </w:r>
      <w:r w:rsidR="00006FF7" w:rsidRPr="00E4246F">
        <w:t>-ПП</w:t>
      </w:r>
      <w:r w:rsidR="00196ED9">
        <w:t xml:space="preserve"> </w:t>
      </w:r>
      <w:r w:rsidR="00196ED9" w:rsidRPr="00E4246F">
        <w:t xml:space="preserve">«Об утверждении порядков предоставления субсидий на поддержку экономически значимых региональных программ в области растениеводства, животноводства и развития мясного скотоводства»   </w:t>
      </w:r>
    </w:p>
    <w:p w:rsidR="007520F7" w:rsidRDefault="007520F7" w:rsidP="00DA54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D6DC1" w:rsidRPr="00E4246F" w:rsidRDefault="007D6DC1" w:rsidP="00DA54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73FF0" w:rsidRPr="00E4246F" w:rsidRDefault="00D26F6A" w:rsidP="00273FF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246F">
        <w:rPr>
          <w:rFonts w:ascii="Times New Roman" w:hAnsi="Times New Roman"/>
          <w:sz w:val="28"/>
          <w:szCs w:val="28"/>
        </w:rPr>
        <w:tab/>
        <w:t xml:space="preserve">В соответствии с Законом Свердловской области от 07 декабря 2012 года   № 104-ОЗ </w:t>
      </w:r>
      <w:r w:rsidRPr="00E4246F">
        <w:rPr>
          <w:rFonts w:ascii="Times New Roman" w:hAnsi="Times New Roman"/>
          <w:bCs/>
          <w:sz w:val="28"/>
          <w:szCs w:val="28"/>
        </w:rPr>
        <w:t xml:space="preserve">«Об областном бюджете на 2013 год и плановый период </w:t>
      </w:r>
      <w:r w:rsidR="00196ED9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E4246F">
        <w:rPr>
          <w:rFonts w:ascii="Times New Roman" w:hAnsi="Times New Roman"/>
          <w:bCs/>
          <w:sz w:val="28"/>
          <w:szCs w:val="28"/>
        </w:rPr>
        <w:t>2014 и 2015 годов»</w:t>
      </w:r>
      <w:r w:rsidR="007D6DC1">
        <w:rPr>
          <w:rFonts w:ascii="Times New Roman" w:hAnsi="Times New Roman"/>
          <w:bCs/>
          <w:sz w:val="28"/>
          <w:szCs w:val="28"/>
        </w:rPr>
        <w:t>,</w:t>
      </w:r>
      <w:r w:rsidR="00CA2A5A" w:rsidRPr="00E4246F">
        <w:rPr>
          <w:rFonts w:ascii="Times New Roman" w:hAnsi="Times New Roman"/>
          <w:bCs/>
          <w:sz w:val="28"/>
          <w:szCs w:val="28"/>
        </w:rPr>
        <w:t xml:space="preserve"> </w:t>
      </w:r>
      <w:r w:rsidRPr="00E4246F">
        <w:rPr>
          <w:rFonts w:ascii="Times New Roman" w:hAnsi="Times New Roman"/>
          <w:bCs/>
          <w:sz w:val="28"/>
          <w:szCs w:val="28"/>
        </w:rPr>
        <w:t>в</w:t>
      </w:r>
      <w:r w:rsidRPr="00E4246F">
        <w:rPr>
          <w:rFonts w:ascii="Times New Roman" w:hAnsi="Times New Roman"/>
          <w:sz w:val="28"/>
          <w:szCs w:val="28"/>
        </w:rPr>
        <w:t xml:space="preserve"> целях оказания государственной поддержки сельскохозяйственным товаропроизводителям </w:t>
      </w:r>
      <w:r w:rsidR="00E36DB6" w:rsidRPr="00E4246F">
        <w:rPr>
          <w:rFonts w:ascii="Times New Roman" w:hAnsi="Times New Roman"/>
          <w:sz w:val="28"/>
          <w:szCs w:val="28"/>
        </w:rPr>
        <w:t xml:space="preserve">на развитие молочного </w:t>
      </w:r>
      <w:r w:rsidR="00E829FD">
        <w:rPr>
          <w:rFonts w:ascii="Times New Roman" w:hAnsi="Times New Roman"/>
          <w:sz w:val="28"/>
          <w:szCs w:val="28"/>
        </w:rPr>
        <w:t xml:space="preserve">и мясного </w:t>
      </w:r>
      <w:r w:rsidR="00E36DB6" w:rsidRPr="00E4246F">
        <w:rPr>
          <w:rFonts w:ascii="Times New Roman" w:hAnsi="Times New Roman"/>
          <w:sz w:val="28"/>
          <w:szCs w:val="28"/>
        </w:rPr>
        <w:t xml:space="preserve">скотоводства </w:t>
      </w:r>
      <w:r w:rsidR="00273FF0" w:rsidRPr="00E4246F">
        <w:rPr>
          <w:rFonts w:ascii="Times New Roman" w:hAnsi="Times New Roman"/>
          <w:sz w:val="28"/>
          <w:szCs w:val="28"/>
        </w:rPr>
        <w:t>Правительство Свердловской области</w:t>
      </w:r>
    </w:p>
    <w:p w:rsidR="00273FF0" w:rsidRDefault="00273FF0" w:rsidP="00273FF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4246F">
        <w:rPr>
          <w:rFonts w:ascii="Times New Roman" w:hAnsi="Times New Roman"/>
          <w:b/>
          <w:sz w:val="28"/>
          <w:szCs w:val="28"/>
        </w:rPr>
        <w:t>ПОСТАНОВЛЯЕТ:</w:t>
      </w:r>
    </w:p>
    <w:p w:rsidR="00671167" w:rsidRDefault="00671167" w:rsidP="00273FF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711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817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1704">
        <w:rPr>
          <w:rFonts w:ascii="Times New Roman" w:hAnsi="Times New Roman"/>
          <w:sz w:val="28"/>
          <w:szCs w:val="28"/>
        </w:rPr>
        <w:t xml:space="preserve">Внести  в постановление Правительства Свердловской области            от 20.03.2013 № 352-ПП </w:t>
      </w:r>
      <w:r w:rsidR="00281704" w:rsidRPr="00E4246F">
        <w:rPr>
          <w:rFonts w:ascii="Times New Roman" w:hAnsi="Times New Roman"/>
          <w:sz w:val="28"/>
          <w:szCs w:val="28"/>
        </w:rPr>
        <w:t xml:space="preserve">«Об утверждении порядков предоставления субсидий на поддержку экономически значимых региональных программ в области растениеводства, животноводства и развития мясного скотоводства»   («Областная газета», 2013, </w:t>
      </w:r>
      <w:r w:rsidR="00281704">
        <w:rPr>
          <w:rFonts w:ascii="Times New Roman" w:hAnsi="Times New Roman"/>
          <w:sz w:val="28"/>
          <w:szCs w:val="28"/>
        </w:rPr>
        <w:t xml:space="preserve"> 30 марта, № 157-160) с изменениями, внесенными постановлением Правительства Свердловской области от </w:t>
      </w:r>
      <w:r w:rsidR="005C7052">
        <w:rPr>
          <w:rFonts w:ascii="Times New Roman" w:hAnsi="Times New Roman"/>
          <w:sz w:val="28"/>
          <w:szCs w:val="28"/>
        </w:rPr>
        <w:t xml:space="preserve">25.09.2013                 </w:t>
      </w:r>
      <w:r w:rsidR="00281704">
        <w:rPr>
          <w:rFonts w:ascii="Times New Roman" w:hAnsi="Times New Roman"/>
          <w:sz w:val="28"/>
          <w:szCs w:val="28"/>
        </w:rPr>
        <w:t xml:space="preserve">№ </w:t>
      </w:r>
      <w:r w:rsidR="005C7052">
        <w:rPr>
          <w:rFonts w:ascii="Times New Roman" w:hAnsi="Times New Roman"/>
          <w:sz w:val="28"/>
          <w:szCs w:val="28"/>
        </w:rPr>
        <w:t>1163</w:t>
      </w:r>
      <w:r w:rsidR="00281704">
        <w:rPr>
          <w:rFonts w:ascii="Times New Roman" w:hAnsi="Times New Roman"/>
          <w:sz w:val="28"/>
          <w:szCs w:val="28"/>
        </w:rPr>
        <w:t xml:space="preserve">-ПП  (далее – постановление Правительства  Свердловской области </w:t>
      </w:r>
      <w:r w:rsidR="005C7052">
        <w:rPr>
          <w:rFonts w:ascii="Times New Roman" w:hAnsi="Times New Roman"/>
          <w:sz w:val="28"/>
          <w:szCs w:val="28"/>
        </w:rPr>
        <w:t xml:space="preserve">   </w:t>
      </w:r>
      <w:r w:rsidR="004B2B59">
        <w:rPr>
          <w:rFonts w:ascii="Times New Roman" w:hAnsi="Times New Roman"/>
          <w:sz w:val="28"/>
          <w:szCs w:val="28"/>
        </w:rPr>
        <w:t xml:space="preserve">  </w:t>
      </w:r>
      <w:r w:rsidR="005C7052">
        <w:rPr>
          <w:rFonts w:ascii="Times New Roman" w:hAnsi="Times New Roman"/>
          <w:sz w:val="28"/>
          <w:szCs w:val="28"/>
        </w:rPr>
        <w:t xml:space="preserve"> </w:t>
      </w:r>
      <w:r w:rsidR="00281704">
        <w:rPr>
          <w:rFonts w:ascii="Times New Roman" w:hAnsi="Times New Roman"/>
          <w:sz w:val="28"/>
          <w:szCs w:val="28"/>
        </w:rPr>
        <w:t>от 20.03.2013 № 352-ПП), следующие изменения:</w:t>
      </w:r>
      <w:proofErr w:type="gramEnd"/>
    </w:p>
    <w:p w:rsidR="00BD6DF1" w:rsidRDefault="00281704" w:rsidP="00273FF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8052E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пункт</w:t>
      </w:r>
      <w:r w:rsidR="008052E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 пункта 1 </w:t>
      </w:r>
      <w:r w:rsidR="008052E0">
        <w:rPr>
          <w:rFonts w:ascii="Times New Roman" w:hAnsi="Times New Roman"/>
          <w:sz w:val="28"/>
          <w:szCs w:val="28"/>
        </w:rPr>
        <w:t xml:space="preserve"> слова «значимых региональных программ в области животноводства» заменить словами</w:t>
      </w:r>
      <w:r>
        <w:rPr>
          <w:rFonts w:ascii="Times New Roman" w:hAnsi="Times New Roman"/>
          <w:sz w:val="28"/>
          <w:szCs w:val="28"/>
        </w:rPr>
        <w:tab/>
      </w:r>
      <w:r w:rsidR="004B2B59" w:rsidRPr="004B2B59">
        <w:rPr>
          <w:rFonts w:ascii="Times New Roman" w:hAnsi="Times New Roman"/>
          <w:sz w:val="28"/>
          <w:szCs w:val="28"/>
        </w:rPr>
        <w:t>“</w:t>
      </w:r>
      <w:r w:rsidR="00BD6DF1">
        <w:rPr>
          <w:rFonts w:ascii="Times New Roman" w:hAnsi="Times New Roman"/>
          <w:sz w:val="28"/>
          <w:szCs w:val="28"/>
        </w:rPr>
        <w:t>значимой</w:t>
      </w:r>
      <w:r w:rsidR="00595D40">
        <w:rPr>
          <w:rFonts w:ascii="Times New Roman" w:hAnsi="Times New Roman"/>
          <w:sz w:val="28"/>
          <w:szCs w:val="28"/>
        </w:rPr>
        <w:t xml:space="preserve"> </w:t>
      </w:r>
      <w:r w:rsidR="00BD6DF1">
        <w:rPr>
          <w:rFonts w:ascii="Times New Roman" w:hAnsi="Times New Roman"/>
          <w:sz w:val="28"/>
          <w:szCs w:val="28"/>
        </w:rPr>
        <w:t>региональной программы «Развитие  молочного скотоводства Свердлов</w:t>
      </w:r>
      <w:r w:rsidR="008052E0">
        <w:rPr>
          <w:rFonts w:ascii="Times New Roman" w:hAnsi="Times New Roman"/>
          <w:sz w:val="28"/>
          <w:szCs w:val="28"/>
        </w:rPr>
        <w:t xml:space="preserve">ской области </w:t>
      </w:r>
      <w:r w:rsidR="00595D40">
        <w:rPr>
          <w:rFonts w:ascii="Times New Roman" w:hAnsi="Times New Roman"/>
          <w:sz w:val="28"/>
          <w:szCs w:val="28"/>
        </w:rPr>
        <w:t xml:space="preserve">              </w:t>
      </w:r>
      <w:r w:rsidR="008052E0">
        <w:rPr>
          <w:rFonts w:ascii="Times New Roman" w:hAnsi="Times New Roman"/>
          <w:sz w:val="28"/>
          <w:szCs w:val="28"/>
        </w:rPr>
        <w:t>в 2013-2015 годах»</w:t>
      </w:r>
      <w:r w:rsidR="004B2B59" w:rsidRPr="004B2B59">
        <w:rPr>
          <w:rFonts w:ascii="Times New Roman" w:hAnsi="Times New Roman"/>
          <w:sz w:val="28"/>
          <w:szCs w:val="28"/>
        </w:rPr>
        <w:t>”</w:t>
      </w:r>
      <w:r w:rsidR="00BD6DF1">
        <w:rPr>
          <w:rFonts w:ascii="Times New Roman" w:hAnsi="Times New Roman"/>
          <w:sz w:val="28"/>
          <w:szCs w:val="28"/>
        </w:rPr>
        <w:t xml:space="preserve">; </w:t>
      </w:r>
    </w:p>
    <w:p w:rsidR="00BD6DF1" w:rsidRPr="00671167" w:rsidRDefault="00BD6DF1" w:rsidP="00273FF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="008052E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</w:t>
      </w:r>
      <w:r w:rsidR="008052E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 пункта 1</w:t>
      </w:r>
      <w:r w:rsidR="008052E0">
        <w:rPr>
          <w:rFonts w:ascii="Times New Roman" w:hAnsi="Times New Roman"/>
          <w:sz w:val="28"/>
          <w:szCs w:val="28"/>
        </w:rPr>
        <w:t xml:space="preserve"> слова «значимых региональных программ по развитию мясного скотоводства» заменить словами </w:t>
      </w:r>
      <w:r w:rsidR="004B2B59" w:rsidRPr="004B2B5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значимой региональной программы «Развитие мясного скотоводства Свердловской области в 2013-2015 годах</w:t>
      </w:r>
      <w:r w:rsidR="004B2B59">
        <w:rPr>
          <w:rFonts w:ascii="Times New Roman" w:hAnsi="Times New Roman"/>
          <w:sz w:val="28"/>
          <w:szCs w:val="28"/>
        </w:rPr>
        <w:t>»</w:t>
      </w:r>
      <w:r w:rsidR="004B2B59" w:rsidRPr="004B2B5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273FF0" w:rsidRDefault="00FA464D" w:rsidP="00FA46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7069D3" w:rsidRPr="00E4246F">
        <w:rPr>
          <w:rFonts w:ascii="Times New Roman" w:hAnsi="Times New Roman"/>
          <w:sz w:val="28"/>
          <w:szCs w:val="28"/>
        </w:rPr>
        <w:t xml:space="preserve">Внести в </w:t>
      </w:r>
      <w:r w:rsidR="00273FF0" w:rsidRPr="00E4246F">
        <w:rPr>
          <w:rFonts w:ascii="Times New Roman" w:hAnsi="Times New Roman"/>
          <w:sz w:val="28"/>
          <w:szCs w:val="28"/>
        </w:rPr>
        <w:t xml:space="preserve">Порядок </w:t>
      </w:r>
      <w:r w:rsidR="00E36DB6" w:rsidRPr="00E4246F">
        <w:rPr>
          <w:rFonts w:ascii="Times New Roman" w:hAnsi="Times New Roman"/>
          <w:sz w:val="28"/>
          <w:szCs w:val="28"/>
        </w:rPr>
        <w:t>предоставления субсидий на поддержку экономически значимых региональных программ  в области животноводства, утвержденный</w:t>
      </w:r>
      <w:r w:rsidR="007D6DC1">
        <w:rPr>
          <w:rFonts w:ascii="Times New Roman" w:hAnsi="Times New Roman"/>
          <w:sz w:val="28"/>
          <w:szCs w:val="28"/>
        </w:rPr>
        <w:t xml:space="preserve">   </w:t>
      </w:r>
      <w:r w:rsidR="00E36DB6" w:rsidRPr="00E4246F">
        <w:rPr>
          <w:rFonts w:ascii="Times New Roman" w:hAnsi="Times New Roman"/>
          <w:sz w:val="28"/>
          <w:szCs w:val="28"/>
        </w:rPr>
        <w:t xml:space="preserve"> постановлением</w:t>
      </w:r>
      <w:r w:rsidR="007D6DC1">
        <w:rPr>
          <w:rFonts w:ascii="Times New Roman" w:hAnsi="Times New Roman"/>
          <w:sz w:val="28"/>
          <w:szCs w:val="28"/>
        </w:rPr>
        <w:t xml:space="preserve">   </w:t>
      </w:r>
      <w:r w:rsidR="00E36DB6" w:rsidRPr="00E4246F">
        <w:rPr>
          <w:rFonts w:ascii="Times New Roman" w:hAnsi="Times New Roman"/>
          <w:sz w:val="28"/>
          <w:szCs w:val="28"/>
        </w:rPr>
        <w:t xml:space="preserve"> Правительства</w:t>
      </w:r>
      <w:r w:rsidR="007D6DC1">
        <w:rPr>
          <w:rFonts w:ascii="Times New Roman" w:hAnsi="Times New Roman"/>
          <w:sz w:val="28"/>
          <w:szCs w:val="28"/>
        </w:rPr>
        <w:t xml:space="preserve">   </w:t>
      </w:r>
      <w:r w:rsidR="00E36DB6" w:rsidRPr="00E4246F">
        <w:rPr>
          <w:rFonts w:ascii="Times New Roman" w:hAnsi="Times New Roman"/>
          <w:sz w:val="28"/>
          <w:szCs w:val="28"/>
        </w:rPr>
        <w:t xml:space="preserve"> Свердловской</w:t>
      </w:r>
      <w:r w:rsidR="007D6DC1">
        <w:rPr>
          <w:rFonts w:ascii="Times New Roman" w:hAnsi="Times New Roman"/>
          <w:sz w:val="28"/>
          <w:szCs w:val="28"/>
        </w:rPr>
        <w:t xml:space="preserve">   </w:t>
      </w:r>
      <w:r w:rsidR="00E36DB6" w:rsidRPr="00E4246F">
        <w:rPr>
          <w:rFonts w:ascii="Times New Roman" w:hAnsi="Times New Roman"/>
          <w:sz w:val="28"/>
          <w:szCs w:val="28"/>
        </w:rPr>
        <w:t xml:space="preserve"> области</w:t>
      </w:r>
      <w:r w:rsidR="007D6DC1">
        <w:rPr>
          <w:rFonts w:ascii="Times New Roman" w:hAnsi="Times New Roman"/>
          <w:sz w:val="28"/>
          <w:szCs w:val="28"/>
        </w:rPr>
        <w:t xml:space="preserve">  </w:t>
      </w:r>
      <w:r w:rsidR="00E36DB6" w:rsidRPr="00E4246F">
        <w:rPr>
          <w:rFonts w:ascii="Times New Roman" w:hAnsi="Times New Roman"/>
          <w:sz w:val="28"/>
          <w:szCs w:val="28"/>
        </w:rPr>
        <w:t xml:space="preserve"> от 20.03.2013 № 352-ПП</w:t>
      </w:r>
      <w:r w:rsidR="00387960" w:rsidRPr="00E4246F">
        <w:rPr>
          <w:rFonts w:ascii="Times New Roman" w:hAnsi="Times New Roman"/>
          <w:sz w:val="28"/>
          <w:szCs w:val="28"/>
        </w:rPr>
        <w:t xml:space="preserve">, </w:t>
      </w:r>
      <w:r w:rsidR="004E44BE" w:rsidRPr="00E4246F">
        <w:rPr>
          <w:rFonts w:ascii="Times New Roman" w:hAnsi="Times New Roman"/>
          <w:sz w:val="28"/>
          <w:szCs w:val="28"/>
        </w:rPr>
        <w:t xml:space="preserve"> </w:t>
      </w:r>
      <w:r w:rsidR="00387960" w:rsidRPr="00E4246F">
        <w:rPr>
          <w:rFonts w:ascii="Times New Roman" w:hAnsi="Times New Roman"/>
          <w:sz w:val="28"/>
          <w:szCs w:val="28"/>
        </w:rPr>
        <w:t>следующие изменения:</w:t>
      </w:r>
      <w:r w:rsidR="00646A53" w:rsidRPr="00E424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52E0" w:rsidRDefault="008052E0" w:rsidP="00FA46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) слова</w:t>
      </w:r>
      <w:r w:rsidRPr="00805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4246F">
        <w:rPr>
          <w:rFonts w:ascii="Times New Roman" w:hAnsi="Times New Roman"/>
          <w:sz w:val="28"/>
          <w:szCs w:val="28"/>
        </w:rPr>
        <w:t>значимых региональных программ  в области животноводств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4724FA">
        <w:rPr>
          <w:rFonts w:ascii="Times New Roman" w:hAnsi="Times New Roman"/>
          <w:sz w:val="28"/>
          <w:szCs w:val="28"/>
        </w:rPr>
        <w:t xml:space="preserve">в соответствующем падеже заменить словами </w:t>
      </w:r>
      <w:r w:rsidR="004B2B59" w:rsidRPr="004B2B59">
        <w:rPr>
          <w:rFonts w:ascii="Times New Roman" w:hAnsi="Times New Roman"/>
          <w:sz w:val="28"/>
          <w:szCs w:val="28"/>
        </w:rPr>
        <w:t>“</w:t>
      </w:r>
      <w:r w:rsidR="004724FA">
        <w:rPr>
          <w:rFonts w:ascii="Times New Roman" w:hAnsi="Times New Roman"/>
          <w:sz w:val="28"/>
          <w:szCs w:val="28"/>
        </w:rPr>
        <w:t xml:space="preserve">значимой региональной программы «Развитие  молочного скотоводства Свердловской области </w:t>
      </w:r>
      <w:r w:rsidR="00595D40">
        <w:rPr>
          <w:rFonts w:ascii="Times New Roman" w:hAnsi="Times New Roman"/>
          <w:sz w:val="28"/>
          <w:szCs w:val="28"/>
        </w:rPr>
        <w:t xml:space="preserve">              </w:t>
      </w:r>
      <w:r w:rsidR="004B2B59">
        <w:rPr>
          <w:rFonts w:ascii="Times New Roman" w:hAnsi="Times New Roman"/>
          <w:sz w:val="28"/>
          <w:szCs w:val="28"/>
        </w:rPr>
        <w:t>в 2013-2015 годах»</w:t>
      </w:r>
      <w:r w:rsidR="004B2B59" w:rsidRPr="004B2B59">
        <w:rPr>
          <w:rFonts w:ascii="Times New Roman" w:hAnsi="Times New Roman"/>
          <w:sz w:val="28"/>
          <w:szCs w:val="28"/>
        </w:rPr>
        <w:t xml:space="preserve">” </w:t>
      </w:r>
      <w:r w:rsidR="004724FA">
        <w:rPr>
          <w:rFonts w:ascii="Times New Roman" w:hAnsi="Times New Roman"/>
          <w:sz w:val="28"/>
          <w:szCs w:val="28"/>
        </w:rPr>
        <w:t>в соответствующем падеже;</w:t>
      </w:r>
    </w:p>
    <w:p w:rsidR="008A1FEA" w:rsidRPr="00E4246F" w:rsidRDefault="00FA464D" w:rsidP="00D26F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4724FA">
        <w:rPr>
          <w:rFonts w:ascii="Times New Roman" w:hAnsi="Times New Roman"/>
          <w:sz w:val="28"/>
          <w:szCs w:val="28"/>
          <w:lang w:eastAsia="ru-RU"/>
        </w:rPr>
        <w:t>2</w:t>
      </w:r>
      <w:r w:rsidR="00254890" w:rsidRPr="00E4246F">
        <w:rPr>
          <w:rFonts w:ascii="Times New Roman" w:hAnsi="Times New Roman"/>
          <w:sz w:val="28"/>
          <w:szCs w:val="28"/>
        </w:rPr>
        <w:t>)</w:t>
      </w:r>
      <w:r w:rsidR="00370D43" w:rsidRPr="00E4246F">
        <w:rPr>
          <w:rFonts w:ascii="Times New Roman" w:hAnsi="Times New Roman"/>
          <w:sz w:val="28"/>
          <w:szCs w:val="28"/>
        </w:rPr>
        <w:t xml:space="preserve"> </w:t>
      </w:r>
      <w:r w:rsidR="00497122">
        <w:rPr>
          <w:rFonts w:ascii="Times New Roman" w:hAnsi="Times New Roman"/>
          <w:sz w:val="28"/>
          <w:szCs w:val="28"/>
        </w:rPr>
        <w:t xml:space="preserve"> в </w:t>
      </w:r>
      <w:r w:rsidR="00370D43" w:rsidRPr="00E4246F">
        <w:rPr>
          <w:rFonts w:ascii="Times New Roman" w:hAnsi="Times New Roman"/>
          <w:sz w:val="28"/>
          <w:szCs w:val="28"/>
        </w:rPr>
        <w:t>пункт</w:t>
      </w:r>
      <w:r w:rsidR="00497122">
        <w:rPr>
          <w:rFonts w:ascii="Times New Roman" w:hAnsi="Times New Roman"/>
          <w:sz w:val="28"/>
          <w:szCs w:val="28"/>
        </w:rPr>
        <w:t>е</w:t>
      </w:r>
      <w:r w:rsidR="00370D43" w:rsidRPr="00E4246F">
        <w:rPr>
          <w:rFonts w:ascii="Times New Roman" w:hAnsi="Times New Roman"/>
          <w:sz w:val="28"/>
          <w:szCs w:val="28"/>
        </w:rPr>
        <w:t xml:space="preserve"> 5 </w:t>
      </w:r>
      <w:r w:rsidR="006646B4">
        <w:rPr>
          <w:rFonts w:ascii="Times New Roman" w:hAnsi="Times New Roman"/>
          <w:sz w:val="28"/>
          <w:szCs w:val="28"/>
        </w:rPr>
        <w:t>слов</w:t>
      </w:r>
      <w:r w:rsidR="000200A0">
        <w:rPr>
          <w:rFonts w:ascii="Times New Roman" w:hAnsi="Times New Roman"/>
          <w:sz w:val="28"/>
          <w:szCs w:val="28"/>
        </w:rPr>
        <w:t>а</w:t>
      </w:r>
      <w:r w:rsidR="006646B4">
        <w:rPr>
          <w:rFonts w:ascii="Times New Roman" w:hAnsi="Times New Roman"/>
          <w:sz w:val="28"/>
          <w:szCs w:val="28"/>
        </w:rPr>
        <w:t xml:space="preserve"> «</w:t>
      </w:r>
      <w:r w:rsidR="000200A0">
        <w:rPr>
          <w:rFonts w:ascii="Times New Roman" w:hAnsi="Times New Roman"/>
          <w:sz w:val="28"/>
          <w:szCs w:val="28"/>
        </w:rPr>
        <w:t>(производству мяса индейки)</w:t>
      </w:r>
      <w:r w:rsidR="006646B4">
        <w:rPr>
          <w:rFonts w:ascii="Times New Roman" w:hAnsi="Times New Roman"/>
          <w:sz w:val="28"/>
          <w:szCs w:val="28"/>
        </w:rPr>
        <w:t>»</w:t>
      </w:r>
      <w:r w:rsidR="008A1FEA" w:rsidRPr="00E4246F">
        <w:rPr>
          <w:rFonts w:ascii="Times New Roman" w:hAnsi="Times New Roman"/>
          <w:sz w:val="28"/>
          <w:szCs w:val="28"/>
        </w:rPr>
        <w:t xml:space="preserve"> </w:t>
      </w:r>
      <w:r w:rsidR="00497122">
        <w:rPr>
          <w:rFonts w:ascii="Times New Roman" w:hAnsi="Times New Roman"/>
          <w:sz w:val="28"/>
          <w:szCs w:val="28"/>
        </w:rPr>
        <w:t xml:space="preserve">заменить </w:t>
      </w:r>
      <w:r w:rsidR="008A1FEA" w:rsidRPr="00E4246F">
        <w:rPr>
          <w:rFonts w:ascii="Times New Roman" w:hAnsi="Times New Roman"/>
          <w:sz w:val="28"/>
          <w:szCs w:val="28"/>
        </w:rPr>
        <w:t>слов</w:t>
      </w:r>
      <w:r w:rsidR="00497122">
        <w:rPr>
          <w:rFonts w:ascii="Times New Roman" w:hAnsi="Times New Roman"/>
          <w:sz w:val="28"/>
          <w:szCs w:val="28"/>
        </w:rPr>
        <w:t>ами</w:t>
      </w:r>
      <w:r w:rsidR="008A1FEA" w:rsidRPr="00E4246F">
        <w:rPr>
          <w:rFonts w:ascii="Times New Roman" w:hAnsi="Times New Roman"/>
          <w:sz w:val="28"/>
          <w:szCs w:val="28"/>
        </w:rPr>
        <w:t xml:space="preserve">    «</w:t>
      </w:r>
      <w:r w:rsidR="000200A0">
        <w:rPr>
          <w:rFonts w:ascii="Times New Roman" w:hAnsi="Times New Roman"/>
          <w:sz w:val="28"/>
          <w:szCs w:val="28"/>
        </w:rPr>
        <w:t>(</w:t>
      </w:r>
      <w:r w:rsidR="00497122">
        <w:rPr>
          <w:rFonts w:ascii="Times New Roman" w:hAnsi="Times New Roman"/>
          <w:sz w:val="28"/>
          <w:szCs w:val="28"/>
        </w:rPr>
        <w:t xml:space="preserve">производству </w:t>
      </w:r>
      <w:r w:rsidR="008A1FEA" w:rsidRPr="00E4246F">
        <w:rPr>
          <w:rFonts w:ascii="Times New Roman" w:hAnsi="Times New Roman"/>
          <w:sz w:val="28"/>
          <w:szCs w:val="28"/>
        </w:rPr>
        <w:t xml:space="preserve"> молока</w:t>
      </w:r>
      <w:r w:rsidR="000200A0">
        <w:rPr>
          <w:rFonts w:ascii="Times New Roman" w:hAnsi="Times New Roman"/>
          <w:sz w:val="28"/>
          <w:szCs w:val="28"/>
        </w:rPr>
        <w:t>)</w:t>
      </w:r>
      <w:r w:rsidR="008A1FEA" w:rsidRPr="00E4246F">
        <w:rPr>
          <w:rFonts w:ascii="Times New Roman" w:hAnsi="Times New Roman"/>
          <w:sz w:val="28"/>
          <w:szCs w:val="28"/>
        </w:rPr>
        <w:t>»;</w:t>
      </w:r>
    </w:p>
    <w:p w:rsidR="008A1FEA" w:rsidRPr="00E4246F" w:rsidRDefault="008A1FEA" w:rsidP="00D26F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246F">
        <w:rPr>
          <w:rFonts w:ascii="Times New Roman" w:hAnsi="Times New Roman"/>
          <w:sz w:val="28"/>
          <w:szCs w:val="28"/>
        </w:rPr>
        <w:tab/>
      </w:r>
      <w:r w:rsidR="00AC1379">
        <w:rPr>
          <w:rFonts w:ascii="Times New Roman" w:hAnsi="Times New Roman"/>
          <w:sz w:val="28"/>
          <w:szCs w:val="28"/>
        </w:rPr>
        <w:t>3</w:t>
      </w:r>
      <w:r w:rsidRPr="00E4246F">
        <w:rPr>
          <w:rFonts w:ascii="Times New Roman" w:hAnsi="Times New Roman"/>
          <w:sz w:val="28"/>
          <w:szCs w:val="28"/>
        </w:rPr>
        <w:t xml:space="preserve">) пункт 6 изложить в </w:t>
      </w:r>
      <w:r w:rsidR="007D6DC1">
        <w:rPr>
          <w:rFonts w:ascii="Times New Roman" w:hAnsi="Times New Roman"/>
          <w:sz w:val="28"/>
          <w:szCs w:val="28"/>
        </w:rPr>
        <w:t>следующей</w:t>
      </w:r>
      <w:r w:rsidRPr="00E4246F">
        <w:rPr>
          <w:rFonts w:ascii="Times New Roman" w:hAnsi="Times New Roman"/>
          <w:sz w:val="28"/>
          <w:szCs w:val="28"/>
        </w:rPr>
        <w:t xml:space="preserve"> редакции:</w:t>
      </w:r>
    </w:p>
    <w:p w:rsidR="00370D43" w:rsidRPr="00C505D3" w:rsidRDefault="008A1FEA" w:rsidP="00BB560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246F">
        <w:rPr>
          <w:rFonts w:ascii="Times New Roman" w:hAnsi="Times New Roman"/>
          <w:sz w:val="28"/>
          <w:szCs w:val="28"/>
        </w:rPr>
        <w:t xml:space="preserve"> </w:t>
      </w:r>
      <w:r w:rsidRPr="00E4246F">
        <w:rPr>
          <w:rFonts w:ascii="Times New Roman" w:hAnsi="Times New Roman"/>
          <w:sz w:val="28"/>
          <w:szCs w:val="28"/>
        </w:rPr>
        <w:tab/>
      </w:r>
      <w:r w:rsidRPr="00C505D3">
        <w:rPr>
          <w:rFonts w:ascii="Times New Roman" w:hAnsi="Times New Roman"/>
          <w:sz w:val="28"/>
          <w:szCs w:val="28"/>
        </w:rPr>
        <w:t xml:space="preserve">«6. Субсидия предоставляется на возмещение части фактически </w:t>
      </w:r>
      <w:r w:rsidR="00BB5608" w:rsidRPr="00C505D3">
        <w:rPr>
          <w:rFonts w:ascii="Times New Roman" w:hAnsi="Times New Roman"/>
          <w:sz w:val="28"/>
          <w:szCs w:val="28"/>
        </w:rPr>
        <w:t>произведенных в текущем финансовом году затрат:</w:t>
      </w:r>
    </w:p>
    <w:p w:rsidR="00721949" w:rsidRDefault="00BB5608" w:rsidP="00C95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505D3">
        <w:rPr>
          <w:rFonts w:ascii="Times New Roman" w:hAnsi="Times New Roman"/>
          <w:sz w:val="28"/>
          <w:szCs w:val="28"/>
        </w:rPr>
        <w:tab/>
      </w:r>
      <w:proofErr w:type="gramStart"/>
      <w:r w:rsidR="00C95213" w:rsidRPr="00C505D3">
        <w:rPr>
          <w:rFonts w:ascii="Times New Roman" w:hAnsi="Times New Roman"/>
          <w:sz w:val="28"/>
          <w:szCs w:val="28"/>
        </w:rPr>
        <w:t xml:space="preserve">1) </w:t>
      </w:r>
      <w:r w:rsidR="0005013B" w:rsidRPr="00C505D3">
        <w:rPr>
          <w:rFonts w:ascii="Times New Roman" w:hAnsi="Times New Roman"/>
          <w:sz w:val="28"/>
          <w:szCs w:val="28"/>
        </w:rPr>
        <w:t>организаци</w:t>
      </w:r>
      <w:r w:rsidR="00260298" w:rsidRPr="00C505D3">
        <w:rPr>
          <w:rFonts w:ascii="Times New Roman" w:hAnsi="Times New Roman"/>
          <w:sz w:val="28"/>
          <w:szCs w:val="28"/>
        </w:rPr>
        <w:t>ям</w:t>
      </w:r>
      <w:r w:rsidR="0005013B" w:rsidRPr="00C505D3">
        <w:rPr>
          <w:rFonts w:ascii="Times New Roman" w:hAnsi="Times New Roman"/>
          <w:sz w:val="28"/>
          <w:szCs w:val="28"/>
        </w:rPr>
        <w:t>, включенны</w:t>
      </w:r>
      <w:r w:rsidR="00260298" w:rsidRPr="00C505D3">
        <w:rPr>
          <w:rFonts w:ascii="Times New Roman" w:hAnsi="Times New Roman"/>
          <w:sz w:val="28"/>
          <w:szCs w:val="28"/>
        </w:rPr>
        <w:t>м</w:t>
      </w:r>
      <w:r w:rsidR="0005013B" w:rsidRPr="00C505D3">
        <w:rPr>
          <w:rFonts w:ascii="Times New Roman" w:hAnsi="Times New Roman"/>
          <w:sz w:val="28"/>
          <w:szCs w:val="28"/>
        </w:rPr>
        <w:t xml:space="preserve"> в </w:t>
      </w:r>
      <w:hyperlink r:id="rId8" w:history="1">
        <w:r w:rsidR="0005013B" w:rsidRPr="00C505D3">
          <w:rPr>
            <w:rFonts w:ascii="Times New Roman" w:hAnsi="Times New Roman"/>
            <w:sz w:val="28"/>
            <w:szCs w:val="28"/>
          </w:rPr>
          <w:t>сводный сетевой план-график</w:t>
        </w:r>
      </w:hyperlink>
      <w:r w:rsidR="0005013B" w:rsidRPr="006629C3">
        <w:rPr>
          <w:rFonts w:ascii="Times New Roman" w:hAnsi="Times New Roman"/>
          <w:sz w:val="28"/>
          <w:szCs w:val="28"/>
        </w:rPr>
        <w:t xml:space="preserve"> реализации инвестиционных проектов по строительству и реконструкции объектов молочного животноводства, индейководства и семейных животноводческих ферм в организациях агропромышленного комплекса Свердловской области </w:t>
      </w:r>
      <w:r w:rsidR="00595D40">
        <w:rPr>
          <w:rFonts w:ascii="Times New Roman" w:hAnsi="Times New Roman"/>
          <w:sz w:val="28"/>
          <w:szCs w:val="28"/>
        </w:rPr>
        <w:t>на</w:t>
      </w:r>
      <w:r w:rsidR="0005013B" w:rsidRPr="006629C3">
        <w:rPr>
          <w:rFonts w:ascii="Times New Roman" w:hAnsi="Times New Roman"/>
          <w:sz w:val="28"/>
          <w:szCs w:val="28"/>
        </w:rPr>
        <w:t xml:space="preserve"> 2009 - 2017 годы, одобренный постановлением Правительства Свердловской области от 27.03.2009 </w:t>
      </w:r>
      <w:r w:rsidR="00595D40">
        <w:rPr>
          <w:rFonts w:ascii="Times New Roman" w:hAnsi="Times New Roman"/>
          <w:sz w:val="28"/>
          <w:szCs w:val="28"/>
        </w:rPr>
        <w:t>№</w:t>
      </w:r>
      <w:r w:rsidR="0005013B" w:rsidRPr="006629C3">
        <w:rPr>
          <w:rFonts w:ascii="Times New Roman" w:hAnsi="Times New Roman"/>
          <w:sz w:val="28"/>
          <w:szCs w:val="28"/>
        </w:rPr>
        <w:t xml:space="preserve"> 328-ПП </w:t>
      </w:r>
      <w:r w:rsidR="00595D40">
        <w:rPr>
          <w:rFonts w:ascii="Times New Roman" w:hAnsi="Times New Roman"/>
          <w:sz w:val="28"/>
          <w:szCs w:val="28"/>
        </w:rPr>
        <w:t xml:space="preserve">                          </w:t>
      </w:r>
      <w:r w:rsidR="0005013B" w:rsidRPr="006629C3">
        <w:rPr>
          <w:rFonts w:ascii="Times New Roman" w:hAnsi="Times New Roman"/>
          <w:sz w:val="28"/>
          <w:szCs w:val="28"/>
        </w:rPr>
        <w:t>«О строительстве и реконструкции объектов молочного животноводства, индейководства и семейных животноводческих ферм»</w:t>
      </w:r>
      <w:r w:rsidR="00260298" w:rsidRPr="006629C3">
        <w:rPr>
          <w:rFonts w:ascii="Times New Roman" w:hAnsi="Times New Roman"/>
          <w:sz w:val="28"/>
          <w:szCs w:val="28"/>
        </w:rPr>
        <w:t xml:space="preserve"> (далее – сетевой </w:t>
      </w:r>
      <w:r w:rsidR="004B2B59" w:rsidRPr="004B2B59">
        <w:rPr>
          <w:rFonts w:ascii="Times New Roman" w:hAnsi="Times New Roman"/>
          <w:sz w:val="28"/>
          <w:szCs w:val="28"/>
        </w:rPr>
        <w:t xml:space="preserve">      </w:t>
      </w:r>
      <w:r w:rsidR="00260298" w:rsidRPr="006629C3">
        <w:rPr>
          <w:rFonts w:ascii="Times New Roman" w:hAnsi="Times New Roman"/>
          <w:sz w:val="28"/>
          <w:szCs w:val="28"/>
        </w:rPr>
        <w:t>план-график), на</w:t>
      </w:r>
      <w:r w:rsidR="0005013B" w:rsidRPr="006629C3">
        <w:rPr>
          <w:rFonts w:ascii="Times New Roman" w:hAnsi="Times New Roman"/>
          <w:sz w:val="28"/>
          <w:szCs w:val="28"/>
        </w:rPr>
        <w:t>:</w:t>
      </w:r>
      <w:proofErr w:type="gramEnd"/>
    </w:p>
    <w:p w:rsidR="00617D75" w:rsidRDefault="00FE659E" w:rsidP="007219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46F">
        <w:rPr>
          <w:rFonts w:ascii="Times New Roman" w:hAnsi="Times New Roman"/>
          <w:sz w:val="28"/>
          <w:szCs w:val="28"/>
          <w:lang w:eastAsia="ru-RU"/>
        </w:rPr>
        <w:t xml:space="preserve">строительство и (или) реконструкцию объектов капитального строительства сельскохозяйственного назначения </w:t>
      </w:r>
      <w:r w:rsidR="00617D75">
        <w:rPr>
          <w:rFonts w:ascii="Times New Roman" w:hAnsi="Times New Roman"/>
          <w:sz w:val="28"/>
          <w:szCs w:val="28"/>
          <w:lang w:eastAsia="ru-RU"/>
        </w:rPr>
        <w:t>(молочного скотоводства);</w:t>
      </w:r>
    </w:p>
    <w:p w:rsidR="00721949" w:rsidRDefault="00E116EC" w:rsidP="007219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246F">
        <w:rPr>
          <w:rFonts w:ascii="Times New Roman" w:hAnsi="Times New Roman"/>
          <w:sz w:val="28"/>
          <w:szCs w:val="28"/>
          <w:lang w:eastAsia="ru-RU"/>
        </w:rPr>
        <w:t>приобретение сельскохозяйственного оборудования, включая налог на добавленную стоимость, отечественного и зарубежного производства, выпущенн</w:t>
      </w:r>
      <w:r w:rsidR="00035F96" w:rsidRPr="00E4246F">
        <w:rPr>
          <w:rFonts w:ascii="Times New Roman" w:hAnsi="Times New Roman"/>
          <w:sz w:val="28"/>
          <w:szCs w:val="28"/>
          <w:lang w:eastAsia="ru-RU"/>
        </w:rPr>
        <w:t>ого</w:t>
      </w:r>
      <w:r w:rsidRPr="00E4246F">
        <w:rPr>
          <w:rFonts w:ascii="Times New Roman" w:hAnsi="Times New Roman"/>
          <w:sz w:val="28"/>
          <w:szCs w:val="28"/>
          <w:lang w:eastAsia="ru-RU"/>
        </w:rPr>
        <w:t xml:space="preserve"> не позднее двух лет до дня </w:t>
      </w:r>
      <w:r w:rsidR="00035F96" w:rsidRPr="00E4246F">
        <w:rPr>
          <w:rFonts w:ascii="Times New Roman" w:hAnsi="Times New Roman"/>
          <w:sz w:val="28"/>
          <w:szCs w:val="28"/>
          <w:lang w:eastAsia="ru-RU"/>
        </w:rPr>
        <w:t>его</w:t>
      </w:r>
      <w:r w:rsidRPr="00E4246F">
        <w:rPr>
          <w:rFonts w:ascii="Times New Roman" w:hAnsi="Times New Roman"/>
          <w:sz w:val="28"/>
          <w:szCs w:val="28"/>
          <w:lang w:eastAsia="ru-RU"/>
        </w:rPr>
        <w:t xml:space="preserve"> реализации и ранее </w:t>
      </w:r>
      <w:r w:rsidR="00CA349E" w:rsidRPr="00CA349E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4246F">
        <w:rPr>
          <w:rFonts w:ascii="Times New Roman" w:hAnsi="Times New Roman"/>
          <w:sz w:val="28"/>
          <w:szCs w:val="28"/>
          <w:lang w:eastAsia="ru-RU"/>
        </w:rPr>
        <w:t>неэксплуатировавш</w:t>
      </w:r>
      <w:r w:rsidR="00035F96" w:rsidRPr="00E4246F">
        <w:rPr>
          <w:rFonts w:ascii="Times New Roman" w:hAnsi="Times New Roman"/>
          <w:sz w:val="28"/>
          <w:szCs w:val="28"/>
          <w:lang w:eastAsia="ru-RU"/>
        </w:rPr>
        <w:t>его</w:t>
      </w:r>
      <w:r w:rsidRPr="00E4246F">
        <w:rPr>
          <w:rFonts w:ascii="Times New Roman" w:hAnsi="Times New Roman"/>
          <w:sz w:val="28"/>
          <w:szCs w:val="28"/>
          <w:lang w:eastAsia="ru-RU"/>
        </w:rPr>
        <w:t>ся, приобретенн</w:t>
      </w:r>
      <w:r w:rsidR="00035F96" w:rsidRPr="00E4246F">
        <w:rPr>
          <w:rFonts w:ascii="Times New Roman" w:hAnsi="Times New Roman"/>
          <w:sz w:val="28"/>
          <w:szCs w:val="28"/>
          <w:lang w:eastAsia="ru-RU"/>
        </w:rPr>
        <w:t>ого</w:t>
      </w:r>
      <w:r w:rsidRPr="00E4246F">
        <w:rPr>
          <w:rFonts w:ascii="Times New Roman" w:hAnsi="Times New Roman"/>
          <w:sz w:val="28"/>
          <w:szCs w:val="28"/>
          <w:lang w:eastAsia="ru-RU"/>
        </w:rPr>
        <w:t xml:space="preserve"> по договорам купли-продажи, заключенным между производителем или его уполномоченным агентом и получателем, в соответствии с перечнем Общероссийского </w:t>
      </w:r>
      <w:hyperlink r:id="rId9" w:history="1">
        <w:r w:rsidRPr="00E4246F">
          <w:rPr>
            <w:rFonts w:ascii="Times New Roman" w:hAnsi="Times New Roman"/>
            <w:sz w:val="28"/>
            <w:szCs w:val="28"/>
            <w:lang w:eastAsia="ru-RU"/>
          </w:rPr>
          <w:t>классификатора</w:t>
        </w:r>
      </w:hyperlink>
      <w:r w:rsidRPr="00E4246F">
        <w:rPr>
          <w:rFonts w:ascii="Times New Roman" w:hAnsi="Times New Roman"/>
          <w:sz w:val="28"/>
          <w:szCs w:val="28"/>
          <w:lang w:eastAsia="ru-RU"/>
        </w:rPr>
        <w:t xml:space="preserve"> про</w:t>
      </w:r>
      <w:r w:rsidR="007D6DC1">
        <w:rPr>
          <w:rFonts w:ascii="Times New Roman" w:hAnsi="Times New Roman"/>
          <w:sz w:val="28"/>
          <w:szCs w:val="28"/>
          <w:lang w:eastAsia="ru-RU"/>
        </w:rPr>
        <w:t>дукции ОК 005-93, утвержденным п</w:t>
      </w:r>
      <w:r w:rsidRPr="00E4246F">
        <w:rPr>
          <w:rFonts w:ascii="Times New Roman" w:hAnsi="Times New Roman"/>
          <w:sz w:val="28"/>
          <w:szCs w:val="28"/>
          <w:lang w:eastAsia="ru-RU"/>
        </w:rPr>
        <w:t>остановлением Госстандарта Российской Федерации от 30.12.1993 № 301, определенн</w:t>
      </w:r>
      <w:r w:rsidR="001C288C" w:rsidRPr="00E4246F">
        <w:rPr>
          <w:rFonts w:ascii="Times New Roman" w:hAnsi="Times New Roman"/>
          <w:sz w:val="28"/>
          <w:szCs w:val="28"/>
          <w:lang w:eastAsia="ru-RU"/>
        </w:rPr>
        <w:t>ого</w:t>
      </w:r>
      <w:r w:rsidRPr="00E4246F">
        <w:rPr>
          <w:rFonts w:ascii="Times New Roman" w:hAnsi="Times New Roman"/>
          <w:sz w:val="28"/>
          <w:szCs w:val="28"/>
          <w:lang w:eastAsia="ru-RU"/>
        </w:rPr>
        <w:t xml:space="preserve"> кодами</w:t>
      </w:r>
      <w:r w:rsidRPr="004728D6">
        <w:rPr>
          <w:rFonts w:ascii="Times New Roman" w:hAnsi="Times New Roman"/>
          <w:sz w:val="28"/>
          <w:szCs w:val="28"/>
          <w:lang w:eastAsia="ru-RU"/>
        </w:rPr>
        <w:t>:</w:t>
      </w:r>
      <w:r w:rsidR="00035440" w:rsidRPr="004728D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4728D6">
          <w:rPr>
            <w:rFonts w:ascii="Times New Roman" w:hAnsi="Times New Roman"/>
            <w:sz w:val="28"/>
            <w:szCs w:val="28"/>
            <w:lang w:eastAsia="ru-RU"/>
          </w:rPr>
          <w:t>474140</w:t>
        </w:r>
      </w:hyperlink>
      <w:r w:rsidRPr="004728D6">
        <w:rPr>
          <w:rFonts w:ascii="Times New Roman" w:hAnsi="Times New Roman"/>
          <w:sz w:val="28"/>
          <w:szCs w:val="28"/>
          <w:lang w:eastAsia="ru-RU"/>
        </w:rPr>
        <w:t xml:space="preserve"> («Машины и оборудование</w:t>
      </w:r>
      <w:proofErr w:type="gramEnd"/>
      <w:r w:rsidRPr="004728D6">
        <w:rPr>
          <w:rFonts w:ascii="Times New Roman" w:hAnsi="Times New Roman"/>
          <w:sz w:val="28"/>
          <w:szCs w:val="28"/>
          <w:lang w:eastAsia="ru-RU"/>
        </w:rPr>
        <w:t xml:space="preserve"> для доения и транспортирования молока»), </w:t>
      </w:r>
      <w:hyperlink r:id="rId11" w:history="1">
        <w:r w:rsidRPr="004728D6">
          <w:rPr>
            <w:rFonts w:ascii="Times New Roman" w:hAnsi="Times New Roman"/>
            <w:sz w:val="28"/>
            <w:szCs w:val="28"/>
            <w:lang w:eastAsia="ru-RU"/>
          </w:rPr>
          <w:t>474160</w:t>
        </w:r>
      </w:hyperlink>
      <w:r w:rsidRPr="004728D6">
        <w:rPr>
          <w:rFonts w:ascii="Times New Roman" w:hAnsi="Times New Roman"/>
          <w:sz w:val="28"/>
          <w:szCs w:val="28"/>
          <w:lang w:eastAsia="ru-RU"/>
        </w:rPr>
        <w:t xml:space="preserve"> («Машины и оборудование для ухода за животными и очистки животноводческих помещений»), </w:t>
      </w:r>
      <w:hyperlink r:id="rId12" w:history="1">
        <w:r w:rsidRPr="004728D6">
          <w:rPr>
            <w:rFonts w:ascii="Times New Roman" w:hAnsi="Times New Roman"/>
            <w:sz w:val="28"/>
            <w:szCs w:val="28"/>
            <w:lang w:eastAsia="ru-RU"/>
          </w:rPr>
          <w:t>474200</w:t>
        </w:r>
      </w:hyperlink>
      <w:r w:rsidRPr="004728D6">
        <w:rPr>
          <w:rFonts w:ascii="Times New Roman" w:hAnsi="Times New Roman"/>
          <w:sz w:val="28"/>
          <w:szCs w:val="28"/>
          <w:lang w:eastAsia="ru-RU"/>
        </w:rPr>
        <w:t xml:space="preserve"> («Комплекты машин и оборудования для выращивания и содержания животных»), </w:t>
      </w:r>
      <w:hyperlink r:id="rId13" w:history="1">
        <w:r w:rsidRPr="004728D6">
          <w:rPr>
            <w:rFonts w:ascii="Times New Roman" w:hAnsi="Times New Roman"/>
            <w:sz w:val="28"/>
            <w:szCs w:val="28"/>
            <w:lang w:eastAsia="ru-RU"/>
          </w:rPr>
          <w:t>474914</w:t>
        </w:r>
      </w:hyperlink>
      <w:r w:rsidRPr="004728D6">
        <w:rPr>
          <w:rFonts w:ascii="Times New Roman" w:hAnsi="Times New Roman"/>
          <w:sz w:val="28"/>
          <w:szCs w:val="28"/>
          <w:lang w:eastAsia="ru-RU"/>
        </w:rPr>
        <w:t xml:space="preserve"> («Транспортеры </w:t>
      </w:r>
      <w:r w:rsidR="00735DFE">
        <w:rPr>
          <w:rFonts w:ascii="Times New Roman" w:hAnsi="Times New Roman"/>
          <w:sz w:val="28"/>
          <w:szCs w:val="28"/>
          <w:lang w:eastAsia="ru-RU"/>
        </w:rPr>
        <w:t xml:space="preserve"> животноводческих и птицеводческих ферм (</w:t>
      </w:r>
      <w:r w:rsidRPr="004728D6">
        <w:rPr>
          <w:rFonts w:ascii="Times New Roman" w:hAnsi="Times New Roman"/>
          <w:sz w:val="28"/>
          <w:szCs w:val="28"/>
          <w:lang w:eastAsia="ru-RU"/>
        </w:rPr>
        <w:t>для навоза</w:t>
      </w:r>
      <w:r w:rsidR="00735DFE">
        <w:rPr>
          <w:rFonts w:ascii="Times New Roman" w:hAnsi="Times New Roman"/>
          <w:sz w:val="28"/>
          <w:szCs w:val="28"/>
          <w:lang w:eastAsia="ru-RU"/>
        </w:rPr>
        <w:t>)</w:t>
      </w:r>
      <w:r w:rsidRPr="004728D6">
        <w:rPr>
          <w:rFonts w:ascii="Times New Roman" w:hAnsi="Times New Roman"/>
          <w:sz w:val="28"/>
          <w:szCs w:val="28"/>
          <w:lang w:eastAsia="ru-RU"/>
        </w:rPr>
        <w:t xml:space="preserve">»), </w:t>
      </w:r>
      <w:hyperlink r:id="rId14" w:history="1">
        <w:r w:rsidRPr="004728D6">
          <w:rPr>
            <w:rFonts w:ascii="Times New Roman" w:hAnsi="Times New Roman"/>
            <w:sz w:val="28"/>
            <w:szCs w:val="28"/>
            <w:lang w:eastAsia="ru-RU"/>
          </w:rPr>
          <w:t>515110</w:t>
        </w:r>
      </w:hyperlink>
      <w:r w:rsidRPr="004728D6">
        <w:rPr>
          <w:rFonts w:ascii="Times New Roman" w:hAnsi="Times New Roman"/>
          <w:sz w:val="28"/>
          <w:szCs w:val="28"/>
          <w:lang w:eastAsia="ru-RU"/>
        </w:rPr>
        <w:t xml:space="preserve"> («Оборудование холодильное»)</w:t>
      </w:r>
      <w:r w:rsidR="00260298" w:rsidRPr="004728D6">
        <w:rPr>
          <w:rFonts w:ascii="Times New Roman" w:hAnsi="Times New Roman"/>
          <w:sz w:val="28"/>
          <w:szCs w:val="28"/>
          <w:lang w:eastAsia="ru-RU"/>
        </w:rPr>
        <w:t>;</w:t>
      </w:r>
    </w:p>
    <w:p w:rsidR="00721949" w:rsidRDefault="00C95213" w:rsidP="007219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60298">
        <w:rPr>
          <w:rFonts w:ascii="Times New Roman" w:hAnsi="Times New Roman"/>
          <w:sz w:val="28"/>
          <w:szCs w:val="28"/>
          <w:lang w:eastAsia="ru-RU"/>
        </w:rPr>
        <w:t xml:space="preserve">организациям,  не включенным в сетевой план-график, </w:t>
      </w:r>
      <w:proofErr w:type="gramStart"/>
      <w:r w:rsidR="00260298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260298">
        <w:rPr>
          <w:rFonts w:ascii="Times New Roman" w:hAnsi="Times New Roman"/>
          <w:sz w:val="28"/>
          <w:szCs w:val="28"/>
          <w:lang w:eastAsia="ru-RU"/>
        </w:rPr>
        <w:t>:</w:t>
      </w:r>
    </w:p>
    <w:p w:rsidR="00721949" w:rsidRDefault="00260298" w:rsidP="007219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246F">
        <w:rPr>
          <w:rFonts w:ascii="Times New Roman" w:hAnsi="Times New Roman"/>
          <w:sz w:val="28"/>
          <w:szCs w:val="28"/>
          <w:lang w:eastAsia="ru-RU"/>
        </w:rPr>
        <w:t xml:space="preserve">приобретение сельскохозяйственного оборудования, включая налог на добавленную стоимость, отечественного и зарубежного производства, выпущенного не позднее двух лет до дня его реализации и ранее </w:t>
      </w:r>
      <w:r w:rsidR="00CA349E" w:rsidRPr="00CA349E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4246F">
        <w:rPr>
          <w:rFonts w:ascii="Times New Roman" w:hAnsi="Times New Roman"/>
          <w:sz w:val="28"/>
          <w:szCs w:val="28"/>
          <w:lang w:eastAsia="ru-RU"/>
        </w:rPr>
        <w:t>не</w:t>
      </w:r>
      <w:r w:rsidR="00A25D0C" w:rsidRPr="00A25D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28D6" w:rsidRPr="00E4246F">
        <w:rPr>
          <w:rFonts w:ascii="Times New Roman" w:hAnsi="Times New Roman"/>
          <w:sz w:val="28"/>
          <w:szCs w:val="28"/>
          <w:lang w:eastAsia="ru-RU"/>
        </w:rPr>
        <w:t>эксплуатировавшего</w:t>
      </w:r>
      <w:r w:rsidR="00721949">
        <w:rPr>
          <w:rFonts w:ascii="Times New Roman" w:hAnsi="Times New Roman"/>
          <w:sz w:val="28"/>
          <w:szCs w:val="28"/>
          <w:lang w:eastAsia="ru-RU"/>
        </w:rPr>
        <w:t>ся</w:t>
      </w:r>
      <w:r w:rsidRPr="00E4246F">
        <w:rPr>
          <w:rFonts w:ascii="Times New Roman" w:hAnsi="Times New Roman"/>
          <w:sz w:val="28"/>
          <w:szCs w:val="28"/>
          <w:lang w:eastAsia="ru-RU"/>
        </w:rPr>
        <w:t xml:space="preserve">, приобретенного по договорам купли-продажи, заключенным между производителем или его уполномоченным агентом и получателем, в соответствии с перечнем Общероссийского </w:t>
      </w:r>
      <w:hyperlink r:id="rId15" w:history="1">
        <w:r w:rsidRPr="00E4246F">
          <w:rPr>
            <w:rFonts w:ascii="Times New Roman" w:hAnsi="Times New Roman"/>
            <w:sz w:val="28"/>
            <w:szCs w:val="28"/>
            <w:lang w:eastAsia="ru-RU"/>
          </w:rPr>
          <w:t>классификатора</w:t>
        </w:r>
      </w:hyperlink>
      <w:r w:rsidRPr="00E4246F">
        <w:rPr>
          <w:rFonts w:ascii="Times New Roman" w:hAnsi="Times New Roman"/>
          <w:sz w:val="28"/>
          <w:szCs w:val="28"/>
          <w:lang w:eastAsia="ru-RU"/>
        </w:rPr>
        <w:t xml:space="preserve"> про</w:t>
      </w:r>
      <w:r>
        <w:rPr>
          <w:rFonts w:ascii="Times New Roman" w:hAnsi="Times New Roman"/>
          <w:sz w:val="28"/>
          <w:szCs w:val="28"/>
          <w:lang w:eastAsia="ru-RU"/>
        </w:rPr>
        <w:t>дукции ОК 005-93, утвержденным п</w:t>
      </w:r>
      <w:r w:rsidRPr="00E4246F">
        <w:rPr>
          <w:rFonts w:ascii="Times New Roman" w:hAnsi="Times New Roman"/>
          <w:sz w:val="28"/>
          <w:szCs w:val="28"/>
          <w:lang w:eastAsia="ru-RU"/>
        </w:rPr>
        <w:t xml:space="preserve">остановлением Госстандарта Российской Федерации от 30.12.1993 № 301, определенного кодами: </w:t>
      </w:r>
      <w:hyperlink r:id="rId16" w:history="1">
        <w:r w:rsidRPr="00721949">
          <w:rPr>
            <w:rFonts w:ascii="Times New Roman" w:hAnsi="Times New Roman"/>
            <w:sz w:val="28"/>
            <w:szCs w:val="28"/>
            <w:lang w:eastAsia="ru-RU"/>
          </w:rPr>
          <w:t>474140</w:t>
        </w:r>
      </w:hyperlink>
      <w:r w:rsidRPr="00721949">
        <w:rPr>
          <w:rFonts w:ascii="Times New Roman" w:hAnsi="Times New Roman"/>
          <w:sz w:val="28"/>
          <w:szCs w:val="28"/>
          <w:lang w:eastAsia="ru-RU"/>
        </w:rPr>
        <w:t xml:space="preserve"> («Машины и</w:t>
      </w:r>
      <w:proofErr w:type="gramEnd"/>
      <w:r w:rsidRPr="00721949">
        <w:rPr>
          <w:rFonts w:ascii="Times New Roman" w:hAnsi="Times New Roman"/>
          <w:sz w:val="28"/>
          <w:szCs w:val="28"/>
          <w:lang w:eastAsia="ru-RU"/>
        </w:rPr>
        <w:t xml:space="preserve"> оборудование для доения и транспортирования молока»), </w:t>
      </w:r>
      <w:hyperlink r:id="rId17" w:history="1">
        <w:r w:rsidRPr="00721949">
          <w:rPr>
            <w:rFonts w:ascii="Times New Roman" w:hAnsi="Times New Roman"/>
            <w:sz w:val="28"/>
            <w:szCs w:val="28"/>
            <w:lang w:eastAsia="ru-RU"/>
          </w:rPr>
          <w:t>515110</w:t>
        </w:r>
      </w:hyperlink>
      <w:r w:rsidRPr="00E4246F">
        <w:rPr>
          <w:rFonts w:ascii="Times New Roman" w:hAnsi="Times New Roman"/>
          <w:sz w:val="28"/>
          <w:szCs w:val="28"/>
          <w:lang w:eastAsia="ru-RU"/>
        </w:rPr>
        <w:t xml:space="preserve"> («Оборудование холодильное»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21949" w:rsidRDefault="00AC1379" w:rsidP="007219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96342" w:rsidRPr="00E4246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D6DC1">
        <w:rPr>
          <w:rFonts w:ascii="Times New Roman" w:hAnsi="Times New Roman"/>
          <w:sz w:val="28"/>
          <w:szCs w:val="28"/>
          <w:lang w:eastAsia="ru-RU"/>
        </w:rPr>
        <w:t xml:space="preserve">пункт 7 изложить в следующей </w:t>
      </w:r>
      <w:r w:rsidR="00467DFB" w:rsidRPr="00E4246F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721949" w:rsidRDefault="00467DFB" w:rsidP="007219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46F">
        <w:rPr>
          <w:rFonts w:ascii="Times New Roman" w:hAnsi="Times New Roman"/>
          <w:sz w:val="28"/>
          <w:szCs w:val="28"/>
          <w:lang w:eastAsia="ru-RU"/>
        </w:rPr>
        <w:t>«7. Субсидия предоставляется:</w:t>
      </w:r>
    </w:p>
    <w:p w:rsidR="00AB3782" w:rsidRDefault="00760AF8" w:rsidP="009508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246F">
        <w:rPr>
          <w:rFonts w:ascii="Times New Roman" w:hAnsi="Times New Roman"/>
          <w:sz w:val="28"/>
          <w:szCs w:val="28"/>
          <w:lang w:eastAsia="ru-RU"/>
        </w:rPr>
        <w:t>1)</w:t>
      </w:r>
      <w:r w:rsidR="009508DE">
        <w:rPr>
          <w:rFonts w:ascii="Times New Roman" w:hAnsi="Times New Roman"/>
          <w:sz w:val="28"/>
          <w:szCs w:val="28"/>
          <w:lang w:eastAsia="ru-RU"/>
        </w:rPr>
        <w:t xml:space="preserve"> организациям</w:t>
      </w:r>
      <w:r w:rsidRPr="00E4246F">
        <w:rPr>
          <w:rFonts w:ascii="Times New Roman" w:hAnsi="Times New Roman"/>
          <w:sz w:val="28"/>
          <w:szCs w:val="28"/>
        </w:rPr>
        <w:t xml:space="preserve">, </w:t>
      </w:r>
      <w:r w:rsidR="009508DE">
        <w:rPr>
          <w:rFonts w:ascii="Times New Roman" w:hAnsi="Times New Roman"/>
          <w:sz w:val="28"/>
          <w:szCs w:val="28"/>
        </w:rPr>
        <w:t xml:space="preserve">указанным в подпункте </w:t>
      </w:r>
      <w:r w:rsidR="001F0AF0">
        <w:rPr>
          <w:rFonts w:ascii="Times New Roman" w:hAnsi="Times New Roman"/>
          <w:sz w:val="28"/>
          <w:szCs w:val="28"/>
        </w:rPr>
        <w:t xml:space="preserve">1 </w:t>
      </w:r>
      <w:r w:rsidRPr="00E4246F">
        <w:rPr>
          <w:rFonts w:ascii="Times New Roman" w:hAnsi="Times New Roman"/>
          <w:sz w:val="28"/>
          <w:szCs w:val="28"/>
        </w:rPr>
        <w:t xml:space="preserve">пункта </w:t>
      </w:r>
      <w:r w:rsidR="007520F7">
        <w:rPr>
          <w:rFonts w:ascii="Times New Roman" w:hAnsi="Times New Roman"/>
          <w:sz w:val="28"/>
          <w:szCs w:val="28"/>
        </w:rPr>
        <w:t xml:space="preserve">  </w:t>
      </w:r>
      <w:r w:rsidRPr="00E4246F">
        <w:rPr>
          <w:rFonts w:ascii="Times New Roman" w:hAnsi="Times New Roman"/>
          <w:sz w:val="28"/>
          <w:szCs w:val="28"/>
        </w:rPr>
        <w:t xml:space="preserve">6 настоящего </w:t>
      </w:r>
      <w:r w:rsidRPr="00E4246F">
        <w:rPr>
          <w:rFonts w:ascii="Times New Roman" w:hAnsi="Times New Roman"/>
          <w:sz w:val="28"/>
          <w:szCs w:val="28"/>
        </w:rPr>
        <w:lastRenderedPageBreak/>
        <w:t>порядка:</w:t>
      </w:r>
    </w:p>
    <w:p w:rsidR="00AB3782" w:rsidRDefault="00AB3782" w:rsidP="00AB378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5D8A" w:rsidRPr="00E4246F">
        <w:rPr>
          <w:rFonts w:ascii="Times New Roman" w:hAnsi="Times New Roman"/>
          <w:sz w:val="28"/>
          <w:szCs w:val="28"/>
        </w:rPr>
        <w:t xml:space="preserve">за счет субсидии </w:t>
      </w:r>
      <w:r w:rsidR="00A67C6E">
        <w:rPr>
          <w:rFonts w:ascii="Times New Roman" w:hAnsi="Times New Roman"/>
          <w:sz w:val="28"/>
          <w:szCs w:val="28"/>
        </w:rPr>
        <w:t xml:space="preserve">из </w:t>
      </w:r>
      <w:r w:rsidR="00245D8A" w:rsidRPr="00E4246F">
        <w:rPr>
          <w:rFonts w:ascii="Times New Roman" w:hAnsi="Times New Roman"/>
          <w:sz w:val="28"/>
          <w:szCs w:val="28"/>
        </w:rPr>
        <w:t xml:space="preserve">федерального бюджета – в размере </w:t>
      </w:r>
      <w:r w:rsidR="00E4246F" w:rsidRPr="00E4246F">
        <w:rPr>
          <w:rFonts w:ascii="Times New Roman" w:hAnsi="Times New Roman"/>
          <w:sz w:val="28"/>
          <w:szCs w:val="28"/>
        </w:rPr>
        <w:t xml:space="preserve">не более </w:t>
      </w:r>
      <w:r w:rsidR="00CA349E" w:rsidRPr="00CA349E">
        <w:rPr>
          <w:rFonts w:ascii="Times New Roman" w:hAnsi="Times New Roman"/>
          <w:sz w:val="28"/>
          <w:szCs w:val="28"/>
        </w:rPr>
        <w:t xml:space="preserve">              </w:t>
      </w:r>
      <w:r w:rsidR="00E4246F" w:rsidRPr="00E4246F">
        <w:rPr>
          <w:rFonts w:ascii="Times New Roman" w:hAnsi="Times New Roman"/>
          <w:sz w:val="28"/>
          <w:szCs w:val="28"/>
        </w:rPr>
        <w:t>3</w:t>
      </w:r>
      <w:r w:rsidR="008B6F7E" w:rsidRPr="00E4246F">
        <w:rPr>
          <w:rFonts w:ascii="Times New Roman" w:hAnsi="Times New Roman"/>
          <w:sz w:val="28"/>
          <w:szCs w:val="28"/>
        </w:rPr>
        <w:t>0</w:t>
      </w:r>
      <w:r w:rsidR="00245D8A" w:rsidRPr="00E4246F">
        <w:rPr>
          <w:rFonts w:ascii="Times New Roman" w:hAnsi="Times New Roman"/>
          <w:sz w:val="28"/>
          <w:szCs w:val="28"/>
        </w:rPr>
        <w:t xml:space="preserve"> процентов стоимости выполненных работ</w:t>
      </w:r>
      <w:r w:rsidR="009508DE">
        <w:rPr>
          <w:rFonts w:ascii="Times New Roman" w:hAnsi="Times New Roman"/>
          <w:sz w:val="28"/>
          <w:szCs w:val="28"/>
        </w:rPr>
        <w:t xml:space="preserve"> и </w:t>
      </w:r>
      <w:r w:rsidR="00C6162C">
        <w:rPr>
          <w:rFonts w:ascii="Times New Roman" w:hAnsi="Times New Roman"/>
          <w:sz w:val="28"/>
          <w:szCs w:val="28"/>
        </w:rPr>
        <w:t xml:space="preserve"> затрат по строительству и (или) реконструкции объектов, включенных в сводный сметный расчет стоимости строительства, и </w:t>
      </w:r>
      <w:r w:rsidR="009508DE" w:rsidRPr="009508DE">
        <w:rPr>
          <w:rFonts w:ascii="Times New Roman" w:hAnsi="Times New Roman"/>
          <w:sz w:val="28"/>
          <w:szCs w:val="28"/>
        </w:rPr>
        <w:t xml:space="preserve"> </w:t>
      </w:r>
      <w:r w:rsidR="009508DE" w:rsidRPr="00E4246F">
        <w:rPr>
          <w:rFonts w:ascii="Times New Roman" w:hAnsi="Times New Roman"/>
          <w:sz w:val="28"/>
          <w:szCs w:val="28"/>
        </w:rPr>
        <w:t>в размере до 2</w:t>
      </w:r>
      <w:r w:rsidR="006966E2">
        <w:rPr>
          <w:rFonts w:ascii="Times New Roman" w:hAnsi="Times New Roman"/>
          <w:sz w:val="28"/>
          <w:szCs w:val="28"/>
        </w:rPr>
        <w:t>0</w:t>
      </w:r>
      <w:r w:rsidR="009508DE" w:rsidRPr="00E4246F">
        <w:rPr>
          <w:rFonts w:ascii="Times New Roman" w:hAnsi="Times New Roman"/>
          <w:sz w:val="28"/>
          <w:szCs w:val="28"/>
        </w:rPr>
        <w:t xml:space="preserve"> процентов стоимости  сельскохозяйственного оборудования,</w:t>
      </w:r>
      <w:r w:rsidR="00245D8A" w:rsidRPr="00E4246F">
        <w:rPr>
          <w:rFonts w:ascii="Times New Roman" w:hAnsi="Times New Roman"/>
          <w:sz w:val="28"/>
          <w:szCs w:val="28"/>
        </w:rPr>
        <w:t xml:space="preserve"> но не более  установленного размера уровня софинансирования на соответствующ</w:t>
      </w:r>
      <w:r w:rsidR="006B74D0">
        <w:rPr>
          <w:rFonts w:ascii="Times New Roman" w:hAnsi="Times New Roman"/>
          <w:sz w:val="28"/>
          <w:szCs w:val="28"/>
        </w:rPr>
        <w:t>ий финансовый год;</w:t>
      </w:r>
    </w:p>
    <w:p w:rsidR="00AB3782" w:rsidRDefault="00AB3782" w:rsidP="00AB378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B74D0" w:rsidRPr="00E4246F">
        <w:rPr>
          <w:rFonts w:ascii="Times New Roman" w:hAnsi="Times New Roman"/>
          <w:sz w:val="28"/>
          <w:szCs w:val="28"/>
        </w:rPr>
        <w:t>за счет средств областного бюджета - в размере</w:t>
      </w:r>
      <w:r w:rsidR="006B74D0" w:rsidRPr="006B74D0">
        <w:t xml:space="preserve"> </w:t>
      </w:r>
      <w:r w:rsidR="006B74D0" w:rsidRPr="006B74D0">
        <w:rPr>
          <w:rFonts w:ascii="Times New Roman" w:hAnsi="Times New Roman"/>
          <w:sz w:val="28"/>
          <w:szCs w:val="28"/>
        </w:rPr>
        <w:t xml:space="preserve"> не более 30 процентов </w:t>
      </w:r>
      <w:r w:rsidR="006B74D0" w:rsidRPr="00E4246F">
        <w:rPr>
          <w:rFonts w:ascii="Times New Roman" w:hAnsi="Times New Roman"/>
          <w:sz w:val="28"/>
          <w:szCs w:val="28"/>
        </w:rPr>
        <w:t xml:space="preserve">стоимости выполненных </w:t>
      </w:r>
      <w:r w:rsidR="00C6162C" w:rsidRPr="00E4246F">
        <w:rPr>
          <w:rFonts w:ascii="Times New Roman" w:hAnsi="Times New Roman"/>
          <w:sz w:val="28"/>
          <w:szCs w:val="28"/>
        </w:rPr>
        <w:t>работ</w:t>
      </w:r>
      <w:r w:rsidR="00C6162C">
        <w:rPr>
          <w:rFonts w:ascii="Times New Roman" w:hAnsi="Times New Roman"/>
          <w:sz w:val="28"/>
          <w:szCs w:val="28"/>
        </w:rPr>
        <w:t xml:space="preserve"> и  затрат по строительству и (или) реконструкции объектов, включенных в сводный сметный расчет стоимости строительства,</w:t>
      </w:r>
      <w:r w:rsidR="009508DE">
        <w:rPr>
          <w:rFonts w:ascii="Times New Roman" w:hAnsi="Times New Roman"/>
          <w:sz w:val="28"/>
          <w:szCs w:val="28"/>
        </w:rPr>
        <w:t xml:space="preserve"> и</w:t>
      </w:r>
      <w:r w:rsidR="009508DE" w:rsidRPr="00AB3782">
        <w:rPr>
          <w:rFonts w:ascii="Times New Roman" w:hAnsi="Times New Roman"/>
          <w:sz w:val="28"/>
          <w:szCs w:val="28"/>
        </w:rPr>
        <w:t xml:space="preserve"> в размере  не более  50 процентов стоимости  сельскохозяйственного оборудования</w:t>
      </w:r>
      <w:r w:rsidR="005E13E8">
        <w:rPr>
          <w:rFonts w:ascii="Times New Roman" w:hAnsi="Times New Roman"/>
          <w:sz w:val="28"/>
          <w:szCs w:val="28"/>
        </w:rPr>
        <w:t>;</w:t>
      </w:r>
    </w:p>
    <w:p w:rsidR="001F0AF0" w:rsidRDefault="009508DE" w:rsidP="001F0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81091" w:rsidRPr="00E4246F">
        <w:rPr>
          <w:rFonts w:ascii="Times New Roman" w:hAnsi="Times New Roman"/>
          <w:sz w:val="28"/>
          <w:szCs w:val="28"/>
          <w:lang w:eastAsia="ru-RU"/>
        </w:rPr>
        <w:t>)</w:t>
      </w:r>
      <w:r w:rsidR="001F0AF0">
        <w:rPr>
          <w:rFonts w:ascii="Times New Roman" w:hAnsi="Times New Roman"/>
          <w:sz w:val="28"/>
          <w:szCs w:val="28"/>
          <w:lang w:eastAsia="ru-RU"/>
        </w:rPr>
        <w:t xml:space="preserve"> организациям</w:t>
      </w:r>
      <w:r w:rsidR="00D81091" w:rsidRPr="00E424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0AF0">
        <w:rPr>
          <w:rFonts w:ascii="Times New Roman" w:hAnsi="Times New Roman"/>
          <w:sz w:val="28"/>
          <w:szCs w:val="28"/>
          <w:lang w:eastAsia="ru-RU"/>
        </w:rPr>
        <w:t xml:space="preserve"> указанным в </w:t>
      </w:r>
      <w:r w:rsidR="001F0AF0">
        <w:rPr>
          <w:rFonts w:ascii="Times New Roman" w:hAnsi="Times New Roman"/>
          <w:sz w:val="28"/>
          <w:szCs w:val="28"/>
        </w:rPr>
        <w:t xml:space="preserve">подпункте 2 </w:t>
      </w:r>
      <w:r w:rsidR="001F0AF0" w:rsidRPr="00E4246F">
        <w:rPr>
          <w:rFonts w:ascii="Times New Roman" w:hAnsi="Times New Roman"/>
          <w:sz w:val="28"/>
          <w:szCs w:val="28"/>
        </w:rPr>
        <w:t xml:space="preserve">пункта </w:t>
      </w:r>
      <w:r w:rsidR="001F0AF0">
        <w:rPr>
          <w:rFonts w:ascii="Times New Roman" w:hAnsi="Times New Roman"/>
          <w:sz w:val="28"/>
          <w:szCs w:val="28"/>
        </w:rPr>
        <w:t xml:space="preserve">  </w:t>
      </w:r>
      <w:r w:rsidR="001F0AF0" w:rsidRPr="00E4246F">
        <w:rPr>
          <w:rFonts w:ascii="Times New Roman" w:hAnsi="Times New Roman"/>
          <w:sz w:val="28"/>
          <w:szCs w:val="28"/>
        </w:rPr>
        <w:t>6 настоящего порядка:</w:t>
      </w:r>
    </w:p>
    <w:p w:rsidR="00AB3782" w:rsidRDefault="00AB3782" w:rsidP="00AB378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0AF0">
        <w:rPr>
          <w:rFonts w:ascii="Times New Roman" w:hAnsi="Times New Roman"/>
          <w:sz w:val="28"/>
          <w:szCs w:val="28"/>
        </w:rPr>
        <w:tab/>
      </w:r>
      <w:r w:rsidRPr="00E4246F">
        <w:rPr>
          <w:rFonts w:ascii="Times New Roman" w:hAnsi="Times New Roman"/>
          <w:sz w:val="28"/>
          <w:szCs w:val="28"/>
        </w:rPr>
        <w:t xml:space="preserve">за счет субсидии </w:t>
      </w:r>
      <w:r w:rsidR="001D0589">
        <w:rPr>
          <w:rFonts w:ascii="Times New Roman" w:hAnsi="Times New Roman"/>
          <w:sz w:val="28"/>
          <w:szCs w:val="28"/>
        </w:rPr>
        <w:t xml:space="preserve">из </w:t>
      </w:r>
      <w:r w:rsidRPr="00E4246F">
        <w:rPr>
          <w:rFonts w:ascii="Times New Roman" w:hAnsi="Times New Roman"/>
          <w:sz w:val="28"/>
          <w:szCs w:val="28"/>
        </w:rPr>
        <w:t>федерального бюджета – в размере до 2</w:t>
      </w:r>
      <w:r w:rsidR="006966E2">
        <w:rPr>
          <w:rFonts w:ascii="Times New Roman" w:hAnsi="Times New Roman"/>
          <w:sz w:val="28"/>
          <w:szCs w:val="28"/>
        </w:rPr>
        <w:t>0</w:t>
      </w:r>
      <w:r w:rsidRPr="00E4246F">
        <w:rPr>
          <w:rFonts w:ascii="Times New Roman" w:hAnsi="Times New Roman"/>
          <w:sz w:val="28"/>
          <w:szCs w:val="28"/>
        </w:rPr>
        <w:t xml:space="preserve"> процентов стоимости  сельскохозяйственного оборудования, но  не более  установленного размера уровня софинансирования на</w:t>
      </w:r>
      <w:r>
        <w:rPr>
          <w:rFonts w:ascii="Times New Roman" w:hAnsi="Times New Roman"/>
          <w:sz w:val="28"/>
          <w:szCs w:val="28"/>
        </w:rPr>
        <w:t xml:space="preserve"> соответствующий финансовый год;</w:t>
      </w:r>
    </w:p>
    <w:p w:rsidR="00AB3782" w:rsidRDefault="00AB3782" w:rsidP="00AB378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3782">
        <w:rPr>
          <w:rFonts w:ascii="Times New Roman" w:hAnsi="Times New Roman"/>
          <w:sz w:val="28"/>
          <w:szCs w:val="28"/>
        </w:rPr>
        <w:t xml:space="preserve">за счет средств областного бюджета - в размере  не более  </w:t>
      </w:r>
      <w:r w:rsidR="00E6757D">
        <w:rPr>
          <w:rFonts w:ascii="Times New Roman" w:hAnsi="Times New Roman"/>
          <w:sz w:val="28"/>
          <w:szCs w:val="28"/>
        </w:rPr>
        <w:t>4</w:t>
      </w:r>
      <w:r w:rsidRPr="00AB3782">
        <w:rPr>
          <w:rFonts w:ascii="Times New Roman" w:hAnsi="Times New Roman"/>
          <w:sz w:val="28"/>
          <w:szCs w:val="28"/>
        </w:rPr>
        <w:t>0 процентов стоимости  сельскохозяйственного оборудова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Pr="00AB3782">
        <w:rPr>
          <w:rFonts w:ascii="Times New Roman" w:hAnsi="Times New Roman"/>
          <w:sz w:val="28"/>
          <w:szCs w:val="28"/>
        </w:rPr>
        <w:t>;</w:t>
      </w:r>
      <w:proofErr w:type="gramEnd"/>
    </w:p>
    <w:p w:rsidR="00AB3782" w:rsidRDefault="00B33BFE" w:rsidP="00AB378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349E" w:rsidRPr="00CA34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="00C57B9B" w:rsidRPr="00E4246F">
        <w:rPr>
          <w:rFonts w:ascii="Times New Roman" w:hAnsi="Times New Roman"/>
          <w:sz w:val="28"/>
          <w:szCs w:val="28"/>
        </w:rPr>
        <w:t xml:space="preserve">в подпункте 6 </w:t>
      </w:r>
      <w:r w:rsidR="00D12A89" w:rsidRPr="00E4246F">
        <w:rPr>
          <w:rFonts w:ascii="Times New Roman" w:hAnsi="Times New Roman"/>
          <w:sz w:val="28"/>
          <w:szCs w:val="28"/>
        </w:rPr>
        <w:t>пункт</w:t>
      </w:r>
      <w:r w:rsidR="00C57B9B" w:rsidRPr="00E4246F">
        <w:rPr>
          <w:rFonts w:ascii="Times New Roman" w:hAnsi="Times New Roman"/>
          <w:sz w:val="28"/>
          <w:szCs w:val="28"/>
        </w:rPr>
        <w:t>а</w:t>
      </w:r>
      <w:r w:rsidR="00D12A89" w:rsidRPr="00E4246F">
        <w:rPr>
          <w:rFonts w:ascii="Times New Roman" w:hAnsi="Times New Roman"/>
          <w:sz w:val="28"/>
          <w:szCs w:val="28"/>
        </w:rPr>
        <w:t xml:space="preserve"> 8 </w:t>
      </w:r>
      <w:r w:rsidR="00C57B9B" w:rsidRPr="00E4246F">
        <w:rPr>
          <w:rFonts w:ascii="Times New Roman" w:hAnsi="Times New Roman"/>
          <w:sz w:val="28"/>
          <w:szCs w:val="28"/>
        </w:rPr>
        <w:t>после слов «заказчика-застройщика на объекте</w:t>
      </w:r>
      <w:proofErr w:type="gramStart"/>
      <w:r w:rsidR="00C57B9B" w:rsidRPr="00E4246F">
        <w:rPr>
          <w:rFonts w:ascii="Times New Roman" w:hAnsi="Times New Roman"/>
          <w:sz w:val="28"/>
          <w:szCs w:val="28"/>
        </w:rPr>
        <w:t>,»</w:t>
      </w:r>
      <w:proofErr w:type="gramEnd"/>
      <w:r w:rsidR="00C57B9B" w:rsidRPr="00E4246F">
        <w:rPr>
          <w:rFonts w:ascii="Times New Roman" w:hAnsi="Times New Roman"/>
          <w:sz w:val="28"/>
          <w:szCs w:val="28"/>
        </w:rPr>
        <w:t xml:space="preserve"> дополнить словами «и/или купли-продажи техники, оборудования, заключенного между производителем или его уполномоченным агентом и организацией</w:t>
      </w:r>
      <w:r w:rsidR="007D6DC1">
        <w:rPr>
          <w:rFonts w:ascii="Times New Roman" w:hAnsi="Times New Roman"/>
          <w:sz w:val="28"/>
          <w:szCs w:val="28"/>
        </w:rPr>
        <w:t>,</w:t>
      </w:r>
      <w:r w:rsidR="00C57B9B" w:rsidRPr="00E4246F">
        <w:rPr>
          <w:rFonts w:ascii="Times New Roman" w:hAnsi="Times New Roman"/>
          <w:sz w:val="28"/>
          <w:szCs w:val="28"/>
        </w:rPr>
        <w:t>»;</w:t>
      </w:r>
    </w:p>
    <w:p w:rsidR="00AB3782" w:rsidRDefault="00AB3782" w:rsidP="00AB378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349E" w:rsidRPr="00CA349E">
        <w:rPr>
          <w:rFonts w:ascii="Times New Roman" w:hAnsi="Times New Roman"/>
          <w:sz w:val="28"/>
          <w:szCs w:val="28"/>
        </w:rPr>
        <w:t>6</w:t>
      </w:r>
      <w:r w:rsidR="00BE11C8" w:rsidRPr="00E4246F">
        <w:rPr>
          <w:rFonts w:ascii="Times New Roman" w:hAnsi="Times New Roman"/>
          <w:sz w:val="28"/>
          <w:szCs w:val="28"/>
        </w:rPr>
        <w:t xml:space="preserve">) </w:t>
      </w:r>
      <w:r w:rsidR="00584472" w:rsidRPr="00E4246F">
        <w:rPr>
          <w:rFonts w:ascii="Times New Roman" w:hAnsi="Times New Roman"/>
          <w:sz w:val="28"/>
          <w:szCs w:val="28"/>
        </w:rPr>
        <w:t xml:space="preserve">абзац 7 подпункта 3 пункта </w:t>
      </w:r>
      <w:r w:rsidR="007D6DC1">
        <w:rPr>
          <w:rFonts w:ascii="Times New Roman" w:hAnsi="Times New Roman"/>
          <w:sz w:val="28"/>
          <w:szCs w:val="28"/>
        </w:rPr>
        <w:t>10</w:t>
      </w:r>
      <w:r w:rsidR="00584472" w:rsidRPr="00E4246F">
        <w:rPr>
          <w:rFonts w:ascii="Times New Roman" w:hAnsi="Times New Roman"/>
          <w:sz w:val="28"/>
          <w:szCs w:val="28"/>
        </w:rPr>
        <w:t xml:space="preserve"> изложить в </w:t>
      </w:r>
      <w:r w:rsidR="007D6DC1">
        <w:rPr>
          <w:rFonts w:ascii="Times New Roman" w:hAnsi="Times New Roman"/>
          <w:sz w:val="28"/>
          <w:szCs w:val="28"/>
        </w:rPr>
        <w:t>следующей</w:t>
      </w:r>
      <w:r w:rsidR="00584472" w:rsidRPr="00E4246F">
        <w:rPr>
          <w:rFonts w:ascii="Times New Roman" w:hAnsi="Times New Roman"/>
          <w:sz w:val="28"/>
          <w:szCs w:val="28"/>
        </w:rPr>
        <w:t xml:space="preserve"> редакции:</w:t>
      </w:r>
    </w:p>
    <w:p w:rsidR="00AB3782" w:rsidRDefault="00AB3782" w:rsidP="00AB378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4472" w:rsidRPr="00E4246F">
        <w:rPr>
          <w:rFonts w:ascii="Times New Roman" w:hAnsi="Times New Roman"/>
          <w:sz w:val="28"/>
          <w:szCs w:val="28"/>
        </w:rPr>
        <w:t>«по выполнению срока ввода объекта в эксплу</w:t>
      </w:r>
      <w:r w:rsidR="00584472" w:rsidRPr="00E4246F">
        <w:rPr>
          <w:rFonts w:ascii="Times New Roman" w:hAnsi="Times New Roman"/>
          <w:sz w:val="28"/>
          <w:szCs w:val="28"/>
        </w:rPr>
        <w:t>а</w:t>
      </w:r>
      <w:r w:rsidR="00584472" w:rsidRPr="00E4246F">
        <w:rPr>
          <w:rFonts w:ascii="Times New Roman" w:hAnsi="Times New Roman"/>
          <w:sz w:val="28"/>
          <w:szCs w:val="28"/>
        </w:rPr>
        <w:t>тацию и/или об использовании сельскохозяйственной техники  и оборудования не менее 5 лет в производстве и переработке сельскохозяйственной продукции на территории Свердловской области</w:t>
      </w:r>
      <w:proofErr w:type="gramStart"/>
      <w:r w:rsidR="00584472" w:rsidRPr="00E4246F">
        <w:rPr>
          <w:rFonts w:ascii="Times New Roman" w:hAnsi="Times New Roman"/>
          <w:sz w:val="28"/>
          <w:szCs w:val="28"/>
        </w:rPr>
        <w:t>;»</w:t>
      </w:r>
      <w:proofErr w:type="gramEnd"/>
      <w:r w:rsidR="00584472" w:rsidRPr="00E4246F">
        <w:rPr>
          <w:rFonts w:ascii="Times New Roman" w:hAnsi="Times New Roman"/>
          <w:sz w:val="28"/>
          <w:szCs w:val="28"/>
        </w:rPr>
        <w:t>;</w:t>
      </w:r>
    </w:p>
    <w:p w:rsidR="00AB3782" w:rsidRPr="00C505D3" w:rsidRDefault="00AB3782" w:rsidP="00AB378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505D3">
        <w:rPr>
          <w:rFonts w:ascii="Times New Roman" w:hAnsi="Times New Roman"/>
          <w:sz w:val="28"/>
          <w:szCs w:val="28"/>
        </w:rPr>
        <w:tab/>
      </w:r>
      <w:r w:rsidR="00CA349E" w:rsidRPr="00CA349E">
        <w:rPr>
          <w:rFonts w:ascii="Times New Roman" w:hAnsi="Times New Roman"/>
          <w:sz w:val="28"/>
          <w:szCs w:val="28"/>
        </w:rPr>
        <w:t>7</w:t>
      </w:r>
      <w:r w:rsidR="00584472" w:rsidRPr="00C505D3">
        <w:rPr>
          <w:rFonts w:ascii="Times New Roman" w:hAnsi="Times New Roman"/>
          <w:sz w:val="28"/>
          <w:szCs w:val="28"/>
        </w:rPr>
        <w:t xml:space="preserve">) абзацы 9 и 10 подпункта 3 пункта </w:t>
      </w:r>
      <w:r w:rsidR="00C42CDA" w:rsidRPr="00C505D3">
        <w:rPr>
          <w:rFonts w:ascii="Times New Roman" w:hAnsi="Times New Roman"/>
          <w:sz w:val="28"/>
          <w:szCs w:val="28"/>
        </w:rPr>
        <w:t>10</w:t>
      </w:r>
      <w:r w:rsidR="00584472" w:rsidRPr="00C505D3">
        <w:rPr>
          <w:rFonts w:ascii="Times New Roman" w:hAnsi="Times New Roman"/>
          <w:sz w:val="28"/>
          <w:szCs w:val="28"/>
        </w:rPr>
        <w:t xml:space="preserve"> исключить;</w:t>
      </w:r>
    </w:p>
    <w:p w:rsidR="00AB3782" w:rsidRPr="00C505D3" w:rsidRDefault="00AB3782" w:rsidP="00AB378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505D3">
        <w:rPr>
          <w:rFonts w:ascii="Times New Roman" w:hAnsi="Times New Roman"/>
          <w:sz w:val="28"/>
          <w:szCs w:val="28"/>
        </w:rPr>
        <w:tab/>
      </w:r>
      <w:r w:rsidR="00CA349E" w:rsidRPr="00CA349E">
        <w:rPr>
          <w:rFonts w:ascii="Times New Roman" w:hAnsi="Times New Roman"/>
          <w:sz w:val="28"/>
          <w:szCs w:val="28"/>
        </w:rPr>
        <w:t>8</w:t>
      </w:r>
      <w:r w:rsidR="00753350" w:rsidRPr="00C505D3">
        <w:rPr>
          <w:rFonts w:ascii="Times New Roman" w:hAnsi="Times New Roman"/>
          <w:sz w:val="28"/>
          <w:szCs w:val="28"/>
        </w:rPr>
        <w:t xml:space="preserve">) </w:t>
      </w:r>
      <w:r w:rsidR="00707C98" w:rsidRPr="00C505D3">
        <w:rPr>
          <w:rFonts w:ascii="Times New Roman" w:hAnsi="Times New Roman"/>
          <w:sz w:val="28"/>
          <w:szCs w:val="28"/>
        </w:rPr>
        <w:t xml:space="preserve">подпункты 1-5 </w:t>
      </w:r>
      <w:r w:rsidR="00753350" w:rsidRPr="00C505D3">
        <w:rPr>
          <w:rFonts w:ascii="Times New Roman" w:hAnsi="Times New Roman"/>
          <w:sz w:val="28"/>
          <w:szCs w:val="28"/>
        </w:rPr>
        <w:t>пункт</w:t>
      </w:r>
      <w:r w:rsidR="00707C98" w:rsidRPr="00C505D3">
        <w:rPr>
          <w:rFonts w:ascii="Times New Roman" w:hAnsi="Times New Roman"/>
          <w:sz w:val="28"/>
          <w:szCs w:val="28"/>
        </w:rPr>
        <w:t>а</w:t>
      </w:r>
      <w:r w:rsidR="00753350" w:rsidRPr="00C505D3">
        <w:rPr>
          <w:rFonts w:ascii="Times New Roman" w:hAnsi="Times New Roman"/>
          <w:sz w:val="28"/>
          <w:szCs w:val="28"/>
        </w:rPr>
        <w:t xml:space="preserve"> 12 изложить в следующей редакции:</w:t>
      </w:r>
    </w:p>
    <w:p w:rsidR="00C71FD2" w:rsidRPr="00C505D3" w:rsidRDefault="00AB3782" w:rsidP="00C71F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505D3">
        <w:rPr>
          <w:rFonts w:ascii="Times New Roman" w:hAnsi="Times New Roman"/>
          <w:sz w:val="28"/>
          <w:szCs w:val="28"/>
        </w:rPr>
        <w:tab/>
      </w:r>
      <w:r w:rsidR="00753350" w:rsidRPr="00C505D3">
        <w:rPr>
          <w:rFonts w:ascii="Times New Roman" w:hAnsi="Times New Roman"/>
          <w:sz w:val="28"/>
          <w:szCs w:val="28"/>
        </w:rPr>
        <w:t>«1)</w:t>
      </w:r>
      <w:r w:rsidR="00C71FD2" w:rsidRPr="00C505D3">
        <w:rPr>
          <w:rFonts w:ascii="Times New Roman" w:hAnsi="Times New Roman"/>
          <w:sz w:val="28"/>
          <w:szCs w:val="28"/>
          <w:lang w:eastAsia="ru-RU"/>
        </w:rPr>
        <w:tab/>
      </w:r>
      <w:r w:rsidR="009E1B3A" w:rsidRPr="00C505D3">
        <w:rPr>
          <w:rFonts w:ascii="Times New Roman" w:hAnsi="Times New Roman"/>
          <w:sz w:val="28"/>
          <w:szCs w:val="28"/>
        </w:rPr>
        <w:t xml:space="preserve">платёжных поручений, подтверждающих оплату </w:t>
      </w:r>
      <w:r w:rsidR="00C703BF" w:rsidRPr="00C505D3">
        <w:rPr>
          <w:rFonts w:ascii="Times New Roman" w:hAnsi="Times New Roman"/>
          <w:sz w:val="28"/>
          <w:szCs w:val="28"/>
        </w:rPr>
        <w:t>выполненных</w:t>
      </w:r>
      <w:r w:rsidR="00C6162C">
        <w:rPr>
          <w:rFonts w:ascii="Times New Roman" w:hAnsi="Times New Roman"/>
          <w:sz w:val="28"/>
          <w:szCs w:val="28"/>
        </w:rPr>
        <w:t xml:space="preserve"> работ (затрат) </w:t>
      </w:r>
      <w:r w:rsidR="00C703BF" w:rsidRPr="00C505D3">
        <w:rPr>
          <w:rFonts w:ascii="Times New Roman" w:hAnsi="Times New Roman"/>
          <w:sz w:val="28"/>
          <w:szCs w:val="28"/>
        </w:rPr>
        <w:t>или стоимости сельскохозяйственного оборудования</w:t>
      </w:r>
      <w:r w:rsidR="009E1B3A" w:rsidRPr="00C505D3">
        <w:rPr>
          <w:rFonts w:ascii="Times New Roman" w:hAnsi="Times New Roman"/>
          <w:sz w:val="28"/>
          <w:szCs w:val="28"/>
        </w:rPr>
        <w:t>;</w:t>
      </w:r>
    </w:p>
    <w:p w:rsidR="00447253" w:rsidRDefault="00C703BF" w:rsidP="00C71F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Pr="00E4246F"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hAnsi="Times New Roman"/>
          <w:sz w:val="28"/>
          <w:szCs w:val="28"/>
        </w:rPr>
        <w:t>ё</w:t>
      </w:r>
      <w:r w:rsidRPr="00E4246F">
        <w:rPr>
          <w:rFonts w:ascii="Times New Roman" w:hAnsi="Times New Roman"/>
          <w:sz w:val="28"/>
          <w:szCs w:val="28"/>
        </w:rPr>
        <w:t>тов-фактур</w:t>
      </w:r>
      <w:r w:rsidR="00AF3471">
        <w:rPr>
          <w:rFonts w:ascii="Times New Roman" w:hAnsi="Times New Roman"/>
          <w:sz w:val="28"/>
          <w:szCs w:val="28"/>
        </w:rPr>
        <w:t xml:space="preserve">, </w:t>
      </w:r>
      <w:r w:rsidRPr="00E4246F">
        <w:rPr>
          <w:rFonts w:ascii="Times New Roman" w:hAnsi="Times New Roman"/>
          <w:sz w:val="28"/>
          <w:szCs w:val="28"/>
        </w:rPr>
        <w:t xml:space="preserve"> накладн</w:t>
      </w:r>
      <w:r w:rsidR="006A360C">
        <w:rPr>
          <w:rFonts w:ascii="Times New Roman" w:hAnsi="Times New Roman"/>
          <w:sz w:val="28"/>
          <w:szCs w:val="28"/>
        </w:rPr>
        <w:t>ых</w:t>
      </w:r>
      <w:r w:rsidR="00AF3471">
        <w:rPr>
          <w:rFonts w:ascii="Times New Roman" w:hAnsi="Times New Roman"/>
          <w:sz w:val="28"/>
          <w:szCs w:val="28"/>
        </w:rPr>
        <w:t xml:space="preserve"> на приобретение </w:t>
      </w:r>
      <w:r w:rsidR="00AF3471" w:rsidRPr="00E4246F">
        <w:rPr>
          <w:rFonts w:ascii="Times New Roman" w:hAnsi="Times New Roman"/>
          <w:sz w:val="28"/>
          <w:szCs w:val="28"/>
        </w:rPr>
        <w:t>сельскохозяйственного оборудования</w:t>
      </w:r>
      <w:r w:rsidR="00941F5C">
        <w:rPr>
          <w:rFonts w:ascii="Times New Roman" w:hAnsi="Times New Roman"/>
          <w:sz w:val="28"/>
          <w:szCs w:val="28"/>
        </w:rPr>
        <w:t>,</w:t>
      </w:r>
      <w:r w:rsidR="00447253">
        <w:rPr>
          <w:rFonts w:ascii="Times New Roman" w:hAnsi="Times New Roman"/>
          <w:sz w:val="28"/>
          <w:szCs w:val="28"/>
        </w:rPr>
        <w:t xml:space="preserve"> </w:t>
      </w:r>
      <w:r w:rsidR="00941F5C" w:rsidRPr="00E4246F">
        <w:rPr>
          <w:rFonts w:ascii="Times New Roman" w:hAnsi="Times New Roman"/>
          <w:sz w:val="28"/>
          <w:szCs w:val="28"/>
        </w:rPr>
        <w:t>паспорт</w:t>
      </w:r>
      <w:r w:rsidR="006A360C">
        <w:rPr>
          <w:rFonts w:ascii="Times New Roman" w:hAnsi="Times New Roman"/>
          <w:sz w:val="28"/>
          <w:szCs w:val="28"/>
        </w:rPr>
        <w:t>ов</w:t>
      </w:r>
      <w:r w:rsidR="00941F5C" w:rsidRPr="00E4246F">
        <w:rPr>
          <w:rFonts w:ascii="Times New Roman" w:hAnsi="Times New Roman"/>
          <w:sz w:val="28"/>
          <w:szCs w:val="28"/>
        </w:rPr>
        <w:t xml:space="preserve"> на сельскохозяйственн</w:t>
      </w:r>
      <w:r w:rsidR="00941F5C">
        <w:rPr>
          <w:rFonts w:ascii="Times New Roman" w:hAnsi="Times New Roman"/>
          <w:sz w:val="28"/>
          <w:szCs w:val="28"/>
        </w:rPr>
        <w:t>ое</w:t>
      </w:r>
      <w:r w:rsidR="00941F5C" w:rsidRPr="00E4246F">
        <w:rPr>
          <w:rFonts w:ascii="Times New Roman" w:hAnsi="Times New Roman"/>
          <w:sz w:val="28"/>
          <w:szCs w:val="28"/>
        </w:rPr>
        <w:t xml:space="preserve"> оборудование для производства и переработки сельскохозяйственной продукции, сертификата </w:t>
      </w:r>
      <w:r w:rsidR="00941F5C">
        <w:rPr>
          <w:rFonts w:ascii="Times New Roman" w:hAnsi="Times New Roman"/>
          <w:sz w:val="28"/>
          <w:szCs w:val="28"/>
        </w:rPr>
        <w:t>(</w:t>
      </w:r>
      <w:r w:rsidR="00941F5C" w:rsidRPr="00E4246F">
        <w:rPr>
          <w:rFonts w:ascii="Times New Roman" w:hAnsi="Times New Roman"/>
          <w:sz w:val="28"/>
          <w:szCs w:val="28"/>
        </w:rPr>
        <w:t>декларации</w:t>
      </w:r>
      <w:r w:rsidR="00941F5C">
        <w:rPr>
          <w:rFonts w:ascii="Times New Roman" w:hAnsi="Times New Roman"/>
          <w:sz w:val="28"/>
          <w:szCs w:val="28"/>
        </w:rPr>
        <w:t>)</w:t>
      </w:r>
      <w:r w:rsidR="00941F5C" w:rsidRPr="00E4246F">
        <w:rPr>
          <w:rFonts w:ascii="Times New Roman" w:hAnsi="Times New Roman"/>
          <w:sz w:val="28"/>
          <w:szCs w:val="28"/>
        </w:rPr>
        <w:t xml:space="preserve"> соответствия </w:t>
      </w:r>
      <w:r w:rsidR="00447253">
        <w:rPr>
          <w:rFonts w:ascii="Times New Roman" w:hAnsi="Times New Roman"/>
          <w:sz w:val="28"/>
          <w:szCs w:val="28"/>
        </w:rPr>
        <w:t xml:space="preserve">или </w:t>
      </w:r>
      <w:r w:rsidR="00AF3471">
        <w:rPr>
          <w:rFonts w:ascii="Times New Roman" w:hAnsi="Times New Roman"/>
          <w:sz w:val="28"/>
          <w:szCs w:val="28"/>
        </w:rPr>
        <w:t xml:space="preserve"> </w:t>
      </w:r>
      <w:r w:rsidR="00AF3471" w:rsidRPr="00E4246F">
        <w:rPr>
          <w:rFonts w:ascii="Times New Roman" w:hAnsi="Times New Roman"/>
          <w:sz w:val="28"/>
          <w:szCs w:val="28"/>
        </w:rPr>
        <w:t>справки о стоимости выполненных</w:t>
      </w:r>
      <w:r w:rsidR="00AF3471">
        <w:rPr>
          <w:rFonts w:ascii="Times New Roman" w:hAnsi="Times New Roman"/>
          <w:sz w:val="28"/>
          <w:szCs w:val="28"/>
        </w:rPr>
        <w:t xml:space="preserve"> строительных </w:t>
      </w:r>
      <w:r w:rsidR="00AF3471" w:rsidRPr="00E4246F">
        <w:rPr>
          <w:rFonts w:ascii="Times New Roman" w:hAnsi="Times New Roman"/>
          <w:sz w:val="28"/>
          <w:szCs w:val="28"/>
        </w:rPr>
        <w:t xml:space="preserve"> работ и затрат </w:t>
      </w:r>
      <w:r w:rsidR="00AF3471" w:rsidRPr="00E4246F">
        <w:fldChar w:fldCharType="begin"/>
      </w:r>
      <w:r w:rsidR="00AF3471" w:rsidRPr="00E4246F">
        <w:instrText>HYPERLINK "consultantplus://offline/main?base=LAW;n=26303;fld=134;dst=100254"</w:instrText>
      </w:r>
      <w:r w:rsidR="00AF3471" w:rsidRPr="00E4246F">
        <w:fldChar w:fldCharType="separate"/>
      </w:r>
      <w:r w:rsidR="00AF3471" w:rsidRPr="00E4246F">
        <w:rPr>
          <w:rFonts w:ascii="Times New Roman" w:hAnsi="Times New Roman"/>
          <w:sz w:val="28"/>
          <w:szCs w:val="28"/>
        </w:rPr>
        <w:t>(форма КС-3</w:t>
      </w:r>
      <w:r w:rsidR="00447253">
        <w:rPr>
          <w:rFonts w:ascii="Times New Roman" w:hAnsi="Times New Roman"/>
          <w:sz w:val="28"/>
          <w:szCs w:val="28"/>
        </w:rPr>
        <w:t>);</w:t>
      </w:r>
    </w:p>
    <w:p w:rsidR="00447253" w:rsidRDefault="00447253" w:rsidP="00C71F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r w:rsidR="00AF3471" w:rsidRPr="00E4246F">
        <w:fldChar w:fldCharType="end"/>
      </w:r>
      <w:r w:rsidR="009E1B3A" w:rsidRPr="00E4246F">
        <w:rPr>
          <w:rFonts w:ascii="Times New Roman" w:hAnsi="Times New Roman"/>
          <w:sz w:val="28"/>
          <w:szCs w:val="28"/>
        </w:rPr>
        <w:t xml:space="preserve">актов о приеме выполненных </w:t>
      </w:r>
      <w:r>
        <w:rPr>
          <w:rFonts w:ascii="Times New Roman" w:hAnsi="Times New Roman"/>
          <w:sz w:val="28"/>
          <w:szCs w:val="28"/>
        </w:rPr>
        <w:t xml:space="preserve">строительных </w:t>
      </w:r>
      <w:r w:rsidR="009E1B3A" w:rsidRPr="00E4246F">
        <w:rPr>
          <w:rFonts w:ascii="Times New Roman" w:hAnsi="Times New Roman"/>
          <w:sz w:val="28"/>
          <w:szCs w:val="28"/>
        </w:rPr>
        <w:t xml:space="preserve">работ </w:t>
      </w:r>
      <w:hyperlink r:id="rId18" w:history="1">
        <w:r w:rsidR="009E1B3A" w:rsidRPr="00447253">
          <w:rPr>
            <w:rFonts w:ascii="Times New Roman" w:hAnsi="Times New Roman"/>
            <w:sz w:val="28"/>
            <w:szCs w:val="28"/>
          </w:rPr>
          <w:t>(форма № КС-2)</w:t>
        </w:r>
      </w:hyperlink>
      <w:r w:rsidRPr="00447253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46F">
        <w:rPr>
          <w:rFonts w:ascii="Times New Roman" w:hAnsi="Times New Roman"/>
          <w:sz w:val="28"/>
          <w:szCs w:val="28"/>
        </w:rPr>
        <w:t xml:space="preserve">акта приемки оборудования </w:t>
      </w:r>
      <w:hyperlink r:id="rId19" w:history="1">
        <w:r w:rsidRPr="00E4246F">
          <w:rPr>
            <w:rFonts w:ascii="Times New Roman" w:hAnsi="Times New Roman"/>
            <w:sz w:val="28"/>
            <w:szCs w:val="28"/>
          </w:rPr>
          <w:t>(форма № ОС-14)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721949" w:rsidRDefault="00447253" w:rsidP="00C71F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</w:t>
      </w:r>
      <w:r w:rsidRPr="00E4246F">
        <w:rPr>
          <w:rFonts w:ascii="Times New Roman" w:hAnsi="Times New Roman"/>
          <w:sz w:val="28"/>
          <w:szCs w:val="28"/>
        </w:rPr>
        <w:t xml:space="preserve"> акта сдачи приобретенного  оборудования в монтаж </w:t>
      </w:r>
      <w:hyperlink r:id="rId20" w:history="1">
        <w:r w:rsidRPr="00E4246F">
          <w:rPr>
            <w:rFonts w:ascii="Times New Roman" w:hAnsi="Times New Roman"/>
            <w:sz w:val="28"/>
            <w:szCs w:val="28"/>
          </w:rPr>
          <w:t>(форма № ОС-15)</w:t>
        </w:r>
      </w:hyperlink>
      <w:r w:rsidRPr="00E4246F">
        <w:rPr>
          <w:rFonts w:ascii="Times New Roman" w:hAnsi="Times New Roman"/>
          <w:sz w:val="28"/>
          <w:szCs w:val="28"/>
        </w:rPr>
        <w:t>;</w:t>
      </w:r>
    </w:p>
    <w:p w:rsidR="00C71FD2" w:rsidRDefault="00C71FD2" w:rsidP="00C71F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12EC">
        <w:rPr>
          <w:rFonts w:ascii="Times New Roman" w:hAnsi="Times New Roman"/>
          <w:sz w:val="28"/>
          <w:szCs w:val="28"/>
        </w:rPr>
        <w:t xml:space="preserve">5) </w:t>
      </w:r>
      <w:r w:rsidR="009E1B3A" w:rsidRPr="00E4246F">
        <w:rPr>
          <w:rFonts w:ascii="Times New Roman" w:hAnsi="Times New Roman"/>
          <w:sz w:val="28"/>
          <w:szCs w:val="28"/>
        </w:rPr>
        <w:t xml:space="preserve">акта приемки-передачи основных средств </w:t>
      </w:r>
      <w:hyperlink r:id="rId21" w:history="1">
        <w:r w:rsidR="009E1B3A" w:rsidRPr="00E4246F">
          <w:rPr>
            <w:rFonts w:ascii="Times New Roman" w:hAnsi="Times New Roman"/>
            <w:sz w:val="28"/>
            <w:szCs w:val="28"/>
          </w:rPr>
          <w:t>(форма № ОС-1)</w:t>
        </w:r>
      </w:hyperlink>
      <w:r w:rsidR="00707C98">
        <w:rPr>
          <w:rFonts w:ascii="Times New Roman" w:hAnsi="Times New Roman"/>
          <w:sz w:val="28"/>
          <w:szCs w:val="28"/>
        </w:rPr>
        <w:t xml:space="preserve"> (пред</w:t>
      </w:r>
      <w:r w:rsidR="00941F5C">
        <w:rPr>
          <w:rFonts w:ascii="Times New Roman" w:hAnsi="Times New Roman"/>
          <w:sz w:val="28"/>
          <w:szCs w:val="28"/>
        </w:rPr>
        <w:t>ставляется после ввода объекта)</w:t>
      </w:r>
      <w:proofErr w:type="gramStart"/>
      <w:r w:rsidR="00941F5C">
        <w:rPr>
          <w:rFonts w:ascii="Times New Roman" w:hAnsi="Times New Roman"/>
          <w:sz w:val="28"/>
          <w:szCs w:val="28"/>
        </w:rPr>
        <w:t>.»</w:t>
      </w:r>
      <w:proofErr w:type="gramEnd"/>
      <w:r w:rsidR="00941F5C">
        <w:rPr>
          <w:rFonts w:ascii="Times New Roman" w:hAnsi="Times New Roman"/>
          <w:sz w:val="28"/>
          <w:szCs w:val="28"/>
        </w:rPr>
        <w:t>;</w:t>
      </w:r>
    </w:p>
    <w:p w:rsidR="00AD7A53" w:rsidRDefault="0013286D" w:rsidP="0013286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349E" w:rsidRPr="00CA349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AD7A53">
        <w:rPr>
          <w:rFonts w:ascii="Times New Roman" w:hAnsi="Times New Roman"/>
          <w:sz w:val="28"/>
          <w:szCs w:val="28"/>
        </w:rPr>
        <w:t xml:space="preserve"> пункт 18 дополнить абзацем  следующего содержания:</w:t>
      </w:r>
    </w:p>
    <w:p w:rsidR="0013286D" w:rsidRPr="00AD7A53" w:rsidRDefault="00AD7A53" w:rsidP="0013286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D7A53">
        <w:rPr>
          <w:sz w:val="24"/>
          <w:szCs w:val="24"/>
        </w:rPr>
        <w:tab/>
      </w:r>
      <w:r>
        <w:rPr>
          <w:sz w:val="24"/>
          <w:szCs w:val="24"/>
        </w:rPr>
        <w:t>«</w:t>
      </w:r>
      <w:r w:rsidR="0013286D" w:rsidRPr="00AD7A53">
        <w:rPr>
          <w:rFonts w:ascii="Times New Roman" w:hAnsi="Times New Roman"/>
          <w:sz w:val="28"/>
          <w:szCs w:val="28"/>
        </w:rPr>
        <w:t>прирост</w:t>
      </w:r>
      <w:r w:rsidR="00722AC4">
        <w:rPr>
          <w:rFonts w:ascii="Times New Roman" w:hAnsi="Times New Roman"/>
          <w:sz w:val="28"/>
          <w:szCs w:val="28"/>
        </w:rPr>
        <w:t xml:space="preserve"> (сохранение)</w:t>
      </w:r>
      <w:r w:rsidR="0013286D" w:rsidRPr="00AD7A53">
        <w:rPr>
          <w:rFonts w:ascii="Times New Roman" w:hAnsi="Times New Roman"/>
          <w:sz w:val="28"/>
          <w:szCs w:val="28"/>
        </w:rPr>
        <w:t xml:space="preserve"> производства молок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C71FD2" w:rsidRDefault="00C71FD2" w:rsidP="00C71F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D7A53">
        <w:rPr>
          <w:rFonts w:ascii="Times New Roman" w:hAnsi="Times New Roman"/>
          <w:sz w:val="28"/>
          <w:szCs w:val="28"/>
        </w:rPr>
        <w:lastRenderedPageBreak/>
        <w:tab/>
      </w:r>
      <w:r w:rsidR="00941F5C" w:rsidRPr="00AD7A53">
        <w:rPr>
          <w:rFonts w:ascii="Times New Roman" w:hAnsi="Times New Roman"/>
          <w:sz w:val="28"/>
          <w:szCs w:val="28"/>
        </w:rPr>
        <w:t>1</w:t>
      </w:r>
      <w:r w:rsidR="00CA349E" w:rsidRPr="00CA349E">
        <w:rPr>
          <w:rFonts w:ascii="Times New Roman" w:hAnsi="Times New Roman"/>
          <w:sz w:val="28"/>
          <w:szCs w:val="28"/>
        </w:rPr>
        <w:t>0</w:t>
      </w:r>
      <w:r w:rsidR="00941F5C" w:rsidRPr="00AD7A53">
        <w:rPr>
          <w:rFonts w:ascii="Times New Roman" w:hAnsi="Times New Roman"/>
          <w:sz w:val="28"/>
          <w:szCs w:val="28"/>
        </w:rPr>
        <w:t>)</w:t>
      </w:r>
      <w:r w:rsidR="00F97A30" w:rsidRPr="00AD7A53">
        <w:rPr>
          <w:rFonts w:ascii="Times New Roman" w:hAnsi="Times New Roman"/>
          <w:sz w:val="28"/>
          <w:szCs w:val="28"/>
        </w:rPr>
        <w:t xml:space="preserve"> </w:t>
      </w:r>
      <w:r w:rsidR="00980116" w:rsidRPr="00AD7A53">
        <w:rPr>
          <w:rFonts w:ascii="Times New Roman" w:hAnsi="Times New Roman"/>
          <w:sz w:val="28"/>
          <w:szCs w:val="28"/>
        </w:rPr>
        <w:t xml:space="preserve"> </w:t>
      </w:r>
      <w:r w:rsidR="00424AC7" w:rsidRPr="00AD7A53">
        <w:rPr>
          <w:rFonts w:ascii="Times New Roman" w:hAnsi="Times New Roman"/>
          <w:sz w:val="28"/>
          <w:szCs w:val="28"/>
        </w:rPr>
        <w:t>приложения № 1</w:t>
      </w:r>
      <w:r w:rsidR="006D1668" w:rsidRPr="00AD7A53">
        <w:rPr>
          <w:rFonts w:ascii="Times New Roman" w:hAnsi="Times New Roman"/>
          <w:sz w:val="28"/>
          <w:szCs w:val="28"/>
        </w:rPr>
        <w:t>-5</w:t>
      </w:r>
      <w:r w:rsidR="00424AC7" w:rsidRPr="00AD7A53">
        <w:rPr>
          <w:rFonts w:ascii="Times New Roman" w:hAnsi="Times New Roman"/>
          <w:sz w:val="28"/>
          <w:szCs w:val="28"/>
        </w:rPr>
        <w:t xml:space="preserve"> изложить в новой редакции (прилагаются).</w:t>
      </w:r>
    </w:p>
    <w:p w:rsidR="00EA1F7F" w:rsidRDefault="003F149C" w:rsidP="00EA1F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EA1F7F">
        <w:rPr>
          <w:rFonts w:ascii="Times New Roman" w:hAnsi="Times New Roman"/>
          <w:sz w:val="28"/>
          <w:szCs w:val="28"/>
        </w:rPr>
        <w:t xml:space="preserve"> </w:t>
      </w:r>
      <w:r w:rsidR="00EA1F7F" w:rsidRPr="00E4246F">
        <w:rPr>
          <w:rFonts w:ascii="Times New Roman" w:hAnsi="Times New Roman"/>
          <w:sz w:val="28"/>
          <w:szCs w:val="28"/>
        </w:rPr>
        <w:t xml:space="preserve">Внести в Порядок предоставления субсидий на поддержку экономически значимых региональных программ </w:t>
      </w:r>
      <w:r w:rsidR="00EA1F7F">
        <w:rPr>
          <w:rFonts w:ascii="Times New Roman" w:hAnsi="Times New Roman"/>
          <w:sz w:val="28"/>
          <w:szCs w:val="28"/>
        </w:rPr>
        <w:t xml:space="preserve"> по развитию мясного скотоводства</w:t>
      </w:r>
      <w:r w:rsidR="00EA1F7F" w:rsidRPr="00E4246F">
        <w:rPr>
          <w:rFonts w:ascii="Times New Roman" w:hAnsi="Times New Roman"/>
          <w:sz w:val="28"/>
          <w:szCs w:val="28"/>
        </w:rPr>
        <w:t>, утвержденный</w:t>
      </w:r>
      <w:r w:rsidR="00EA1F7F">
        <w:rPr>
          <w:rFonts w:ascii="Times New Roman" w:hAnsi="Times New Roman"/>
          <w:sz w:val="28"/>
          <w:szCs w:val="28"/>
        </w:rPr>
        <w:t xml:space="preserve">   </w:t>
      </w:r>
      <w:r w:rsidR="00EA1F7F" w:rsidRPr="00E4246F">
        <w:rPr>
          <w:rFonts w:ascii="Times New Roman" w:hAnsi="Times New Roman"/>
          <w:sz w:val="28"/>
          <w:szCs w:val="28"/>
        </w:rPr>
        <w:t xml:space="preserve"> постановлением</w:t>
      </w:r>
      <w:r w:rsidR="00EA1F7F">
        <w:rPr>
          <w:rFonts w:ascii="Times New Roman" w:hAnsi="Times New Roman"/>
          <w:sz w:val="28"/>
          <w:szCs w:val="28"/>
        </w:rPr>
        <w:t xml:space="preserve">   </w:t>
      </w:r>
      <w:r w:rsidR="00EA1F7F" w:rsidRPr="00E4246F">
        <w:rPr>
          <w:rFonts w:ascii="Times New Roman" w:hAnsi="Times New Roman"/>
          <w:sz w:val="28"/>
          <w:szCs w:val="28"/>
        </w:rPr>
        <w:t xml:space="preserve"> Правительства</w:t>
      </w:r>
      <w:r w:rsidR="00EA1F7F">
        <w:rPr>
          <w:rFonts w:ascii="Times New Roman" w:hAnsi="Times New Roman"/>
          <w:sz w:val="28"/>
          <w:szCs w:val="28"/>
        </w:rPr>
        <w:t xml:space="preserve">   </w:t>
      </w:r>
      <w:r w:rsidR="00EA1F7F" w:rsidRPr="00E4246F">
        <w:rPr>
          <w:rFonts w:ascii="Times New Roman" w:hAnsi="Times New Roman"/>
          <w:sz w:val="28"/>
          <w:szCs w:val="28"/>
        </w:rPr>
        <w:t xml:space="preserve"> Свердловской</w:t>
      </w:r>
      <w:r w:rsidR="00EA1F7F">
        <w:rPr>
          <w:rFonts w:ascii="Times New Roman" w:hAnsi="Times New Roman"/>
          <w:sz w:val="28"/>
          <w:szCs w:val="28"/>
        </w:rPr>
        <w:t xml:space="preserve">   </w:t>
      </w:r>
      <w:r w:rsidR="00EA1F7F" w:rsidRPr="00E4246F">
        <w:rPr>
          <w:rFonts w:ascii="Times New Roman" w:hAnsi="Times New Roman"/>
          <w:sz w:val="28"/>
          <w:szCs w:val="28"/>
        </w:rPr>
        <w:t xml:space="preserve"> области</w:t>
      </w:r>
      <w:r w:rsidR="00EA1F7F">
        <w:rPr>
          <w:rFonts w:ascii="Times New Roman" w:hAnsi="Times New Roman"/>
          <w:sz w:val="28"/>
          <w:szCs w:val="28"/>
        </w:rPr>
        <w:t xml:space="preserve">  </w:t>
      </w:r>
      <w:r w:rsidR="00EA1F7F" w:rsidRPr="00E4246F">
        <w:rPr>
          <w:rFonts w:ascii="Times New Roman" w:hAnsi="Times New Roman"/>
          <w:sz w:val="28"/>
          <w:szCs w:val="28"/>
        </w:rPr>
        <w:t xml:space="preserve"> от 20.03.2013 № 352-ПП,  следующие изменения:</w:t>
      </w:r>
      <w:r w:rsidR="00EA1F7F" w:rsidRPr="00E424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1379" w:rsidRDefault="00EA1F7F" w:rsidP="00AC13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C1379">
        <w:rPr>
          <w:rFonts w:ascii="Times New Roman" w:hAnsi="Times New Roman"/>
          <w:sz w:val="28"/>
          <w:szCs w:val="28"/>
          <w:lang w:eastAsia="ru-RU"/>
        </w:rPr>
        <w:t xml:space="preserve"> слова</w:t>
      </w:r>
      <w:r w:rsidR="00AC1379" w:rsidRPr="008052E0">
        <w:rPr>
          <w:rFonts w:ascii="Times New Roman" w:hAnsi="Times New Roman"/>
          <w:sz w:val="28"/>
          <w:szCs w:val="28"/>
        </w:rPr>
        <w:t xml:space="preserve"> </w:t>
      </w:r>
      <w:r w:rsidR="00AC1379">
        <w:rPr>
          <w:rFonts w:ascii="Times New Roman" w:hAnsi="Times New Roman"/>
          <w:sz w:val="28"/>
          <w:szCs w:val="28"/>
        </w:rPr>
        <w:t>«</w:t>
      </w:r>
      <w:r w:rsidR="00AC1379" w:rsidRPr="00E4246F">
        <w:rPr>
          <w:rFonts w:ascii="Times New Roman" w:hAnsi="Times New Roman"/>
          <w:sz w:val="28"/>
          <w:szCs w:val="28"/>
        </w:rPr>
        <w:t xml:space="preserve">значимых региональных программ  </w:t>
      </w:r>
      <w:r w:rsidR="00AC1379">
        <w:rPr>
          <w:rFonts w:ascii="Times New Roman" w:hAnsi="Times New Roman"/>
          <w:sz w:val="28"/>
          <w:szCs w:val="28"/>
        </w:rPr>
        <w:t xml:space="preserve">по развитию мясного скотоводства» в соответствующем падеже заменить словами </w:t>
      </w:r>
      <w:r w:rsidR="00CA349E" w:rsidRPr="00CA349E">
        <w:rPr>
          <w:rFonts w:ascii="Times New Roman" w:hAnsi="Times New Roman"/>
          <w:sz w:val="28"/>
          <w:szCs w:val="28"/>
        </w:rPr>
        <w:t>“</w:t>
      </w:r>
      <w:r w:rsidR="00AC1379">
        <w:rPr>
          <w:rFonts w:ascii="Times New Roman" w:hAnsi="Times New Roman"/>
          <w:sz w:val="28"/>
          <w:szCs w:val="28"/>
        </w:rPr>
        <w:t>значимой региональной программы «Развитие мясного скотоводства Свердловской области в 2013-2015 годах»</w:t>
      </w:r>
      <w:r w:rsidR="003C45CC" w:rsidRPr="003C45CC">
        <w:rPr>
          <w:rFonts w:ascii="Times New Roman" w:hAnsi="Times New Roman"/>
          <w:sz w:val="28"/>
          <w:szCs w:val="28"/>
        </w:rPr>
        <w:t>”</w:t>
      </w:r>
      <w:r w:rsidR="00AC1379">
        <w:rPr>
          <w:rFonts w:ascii="Times New Roman" w:hAnsi="Times New Roman"/>
          <w:sz w:val="28"/>
          <w:szCs w:val="28"/>
        </w:rPr>
        <w:t xml:space="preserve"> в соответствующем падеже;</w:t>
      </w:r>
      <w:proofErr w:type="gramEnd"/>
    </w:p>
    <w:p w:rsidR="00EB2DD8" w:rsidRDefault="00EB2DD8" w:rsidP="00EB2D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13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абзац 1 пункта 6  изложить в следующей редакции:</w:t>
      </w:r>
    </w:p>
    <w:p w:rsidR="00EB2DD8" w:rsidRDefault="00EB2DD8" w:rsidP="00EB2D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6921B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6921B8">
        <w:rPr>
          <w:rFonts w:ascii="Times New Roman" w:hAnsi="Times New Roman"/>
          <w:sz w:val="28"/>
          <w:szCs w:val="28"/>
        </w:rPr>
        <w:t>Субсидия предоставляется  по следующим направлениям:»;</w:t>
      </w:r>
      <w:proofErr w:type="gramEnd"/>
    </w:p>
    <w:p w:rsidR="006921B8" w:rsidRDefault="006921B8" w:rsidP="00EB2D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C13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 абзац 2 подпункта 1 пункта 6  после слов «в размере не более </w:t>
      </w:r>
      <w:r w:rsidR="003C45CC" w:rsidRPr="003C45C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50 процентов стоимости» дополнить словами «</w:t>
      </w:r>
      <w:r w:rsidR="00F24AF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 сч</w:t>
      </w:r>
      <w:r w:rsidR="00BC11F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 средств областного бюджета</w:t>
      </w:r>
      <w:r w:rsidR="000112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1B8">
        <w:rPr>
          <w:rFonts w:ascii="Times New Roman" w:hAnsi="Times New Roman"/>
          <w:sz w:val="28"/>
          <w:szCs w:val="28"/>
        </w:rPr>
        <w:t xml:space="preserve"> </w:t>
      </w:r>
      <w:r w:rsidR="0001123D">
        <w:rPr>
          <w:rFonts w:ascii="Times New Roman" w:hAnsi="Times New Roman"/>
          <w:sz w:val="28"/>
          <w:szCs w:val="28"/>
        </w:rPr>
        <w:t xml:space="preserve">в размере, исчисленном исходя из бюджетных ассигнований, выделенных из федерального бюджета на соответствующий финансовый        год, </w:t>
      </w:r>
      <w:r w:rsidR="0056770C">
        <w:rPr>
          <w:rFonts w:ascii="Times New Roman" w:hAnsi="Times New Roman"/>
          <w:sz w:val="28"/>
          <w:szCs w:val="28"/>
        </w:rPr>
        <w:t xml:space="preserve">– </w:t>
      </w:r>
      <w:r w:rsidRPr="00E4246F">
        <w:rPr>
          <w:rFonts w:ascii="Times New Roman" w:hAnsi="Times New Roman"/>
          <w:sz w:val="28"/>
          <w:szCs w:val="28"/>
        </w:rPr>
        <w:t>за сч</w:t>
      </w:r>
      <w:r w:rsidR="00BC11F2">
        <w:rPr>
          <w:rFonts w:ascii="Times New Roman" w:hAnsi="Times New Roman"/>
          <w:sz w:val="28"/>
          <w:szCs w:val="28"/>
        </w:rPr>
        <w:t>ё</w:t>
      </w:r>
      <w:r w:rsidRPr="00E4246F">
        <w:rPr>
          <w:rFonts w:ascii="Times New Roman" w:hAnsi="Times New Roman"/>
          <w:sz w:val="28"/>
          <w:szCs w:val="28"/>
        </w:rPr>
        <w:t>т субсидии федерального бюджета</w:t>
      </w:r>
      <w:r w:rsidR="0001123D">
        <w:rPr>
          <w:rFonts w:ascii="Times New Roman" w:hAnsi="Times New Roman"/>
          <w:sz w:val="28"/>
          <w:szCs w:val="28"/>
        </w:rPr>
        <w:t xml:space="preserve">, </w:t>
      </w:r>
      <w:r w:rsidRPr="00E4246F">
        <w:rPr>
          <w:rFonts w:ascii="Times New Roman" w:hAnsi="Times New Roman"/>
          <w:sz w:val="28"/>
          <w:szCs w:val="28"/>
        </w:rPr>
        <w:t>но  не более  установленного размера уровня софинансирования на</w:t>
      </w:r>
      <w:r>
        <w:rPr>
          <w:rFonts w:ascii="Times New Roman" w:hAnsi="Times New Roman"/>
          <w:sz w:val="28"/>
          <w:szCs w:val="28"/>
        </w:rPr>
        <w:t xml:space="preserve"> соответствующий финансовый год</w:t>
      </w:r>
      <w:r w:rsidR="00A4164B">
        <w:rPr>
          <w:rFonts w:ascii="Times New Roman" w:hAnsi="Times New Roman"/>
          <w:sz w:val="28"/>
          <w:szCs w:val="28"/>
        </w:rPr>
        <w:t>:</w:t>
      </w:r>
      <w:r w:rsidR="00BC11F2">
        <w:rPr>
          <w:rFonts w:ascii="Times New Roman" w:hAnsi="Times New Roman"/>
          <w:sz w:val="28"/>
          <w:szCs w:val="28"/>
        </w:rPr>
        <w:t>»;</w:t>
      </w:r>
      <w:proofErr w:type="gramEnd"/>
    </w:p>
    <w:p w:rsidR="00BC11F2" w:rsidRDefault="00BC11F2" w:rsidP="00EB2D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13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7800EC">
        <w:rPr>
          <w:rFonts w:ascii="Times New Roman" w:hAnsi="Times New Roman"/>
          <w:sz w:val="28"/>
          <w:szCs w:val="28"/>
        </w:rPr>
        <w:t>абзац 2 подпункта 2 пункта 6 дополнить словами «– за счёт средств областного бюджета»;</w:t>
      </w:r>
    </w:p>
    <w:p w:rsidR="007800EC" w:rsidRDefault="007800EC" w:rsidP="00EB2D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13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="008B1957">
        <w:rPr>
          <w:rFonts w:ascii="Times New Roman" w:hAnsi="Times New Roman"/>
          <w:sz w:val="28"/>
          <w:szCs w:val="28"/>
        </w:rPr>
        <w:t xml:space="preserve"> в пункте 7 слова «01 октября» заменить словами </w:t>
      </w:r>
      <w:r w:rsidR="007E2C3E">
        <w:rPr>
          <w:rFonts w:ascii="Times New Roman" w:hAnsi="Times New Roman"/>
          <w:sz w:val="28"/>
          <w:szCs w:val="28"/>
        </w:rPr>
        <w:t>«2</w:t>
      </w:r>
      <w:r w:rsidR="00D83202">
        <w:rPr>
          <w:rFonts w:ascii="Times New Roman" w:hAnsi="Times New Roman"/>
          <w:sz w:val="28"/>
          <w:szCs w:val="28"/>
        </w:rPr>
        <w:t>0</w:t>
      </w:r>
      <w:r w:rsidR="007E2C3E">
        <w:rPr>
          <w:rFonts w:ascii="Times New Roman" w:hAnsi="Times New Roman"/>
          <w:sz w:val="28"/>
          <w:szCs w:val="28"/>
        </w:rPr>
        <w:t xml:space="preserve"> ноября»;</w:t>
      </w:r>
    </w:p>
    <w:p w:rsidR="005C16A4" w:rsidRDefault="005C16A4" w:rsidP="00EB2D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13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подпункт 9 пункта 7 дополнить словами «(по направлению </w:t>
      </w:r>
      <w:r w:rsidR="004D0917" w:rsidRPr="004D091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ренное  улучшение естественных пастбищ</w:t>
      </w:r>
      <w:r w:rsidR="004D0917" w:rsidRPr="004D091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)»;</w:t>
      </w:r>
    </w:p>
    <w:p w:rsidR="008457ED" w:rsidRDefault="008457ED" w:rsidP="00EB2D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подпункт 10 пункта 7 исключить;</w:t>
      </w:r>
    </w:p>
    <w:p w:rsidR="007E2C3E" w:rsidRDefault="00B70771" w:rsidP="00EB2D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57E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r w:rsidR="00D83202">
        <w:rPr>
          <w:rFonts w:ascii="Times New Roman" w:hAnsi="Times New Roman"/>
          <w:sz w:val="28"/>
          <w:szCs w:val="28"/>
        </w:rPr>
        <w:t>в пункте 11 слова «10 октября» заменить словами «05 декабря»</w:t>
      </w:r>
      <w:r w:rsidR="005C16A4">
        <w:rPr>
          <w:rFonts w:ascii="Times New Roman" w:hAnsi="Times New Roman"/>
          <w:sz w:val="28"/>
          <w:szCs w:val="28"/>
        </w:rPr>
        <w:t>;</w:t>
      </w:r>
    </w:p>
    <w:p w:rsidR="00AC1379" w:rsidRDefault="00AC1379" w:rsidP="00EB2D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57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</w:t>
      </w:r>
      <w:r w:rsidR="004E428C">
        <w:rPr>
          <w:rFonts w:ascii="Times New Roman" w:hAnsi="Times New Roman"/>
          <w:sz w:val="28"/>
          <w:szCs w:val="28"/>
        </w:rPr>
        <w:t>абзац 2 пункта 16 изложить в следующей редакции:</w:t>
      </w:r>
    </w:p>
    <w:p w:rsidR="004E428C" w:rsidRDefault="004E428C" w:rsidP="00EB2D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прирост общего поголовья  мясного скота, в том числе  маточного поголовья мясного скота или прирост общего поголовья  помесного скота, в том числе  маточного поголовья помесного скот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493F35" w:rsidRDefault="00493F35" w:rsidP="00EB2D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57E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 в приложениях 1-3  слова</w:t>
      </w:r>
      <w:r w:rsidRPr="00493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4246F">
        <w:rPr>
          <w:rFonts w:ascii="Times New Roman" w:hAnsi="Times New Roman"/>
          <w:sz w:val="28"/>
          <w:szCs w:val="28"/>
        </w:rPr>
        <w:t xml:space="preserve">значимых региональных программ  </w:t>
      </w:r>
      <w:r>
        <w:rPr>
          <w:rFonts w:ascii="Times New Roman" w:hAnsi="Times New Roman"/>
          <w:sz w:val="28"/>
          <w:szCs w:val="28"/>
        </w:rPr>
        <w:t xml:space="preserve">по развитию мясного скотоводства» заменить словами </w:t>
      </w:r>
      <w:r w:rsidR="004D0917" w:rsidRPr="004D091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значимой региональной программы «Развитие мясного скотоводства Свердловской области                     в 2013-2015 годах»</w:t>
      </w:r>
      <w:r w:rsidR="004D0917" w:rsidRPr="004D091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;</w:t>
      </w:r>
    </w:p>
    <w:p w:rsidR="004E428C" w:rsidRDefault="004E428C" w:rsidP="004E428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3F35">
        <w:rPr>
          <w:rFonts w:ascii="Times New Roman" w:hAnsi="Times New Roman"/>
          <w:sz w:val="28"/>
          <w:szCs w:val="28"/>
        </w:rPr>
        <w:t>1</w:t>
      </w:r>
      <w:r w:rsidR="008457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D7A53">
        <w:rPr>
          <w:rFonts w:ascii="Times New Roman" w:hAnsi="Times New Roman"/>
          <w:sz w:val="28"/>
          <w:szCs w:val="28"/>
        </w:rPr>
        <w:t xml:space="preserve">приложения № </w:t>
      </w:r>
      <w:r w:rsidR="00493F35">
        <w:rPr>
          <w:rFonts w:ascii="Times New Roman" w:hAnsi="Times New Roman"/>
          <w:sz w:val="28"/>
          <w:szCs w:val="28"/>
        </w:rPr>
        <w:t xml:space="preserve">4 и 5 </w:t>
      </w:r>
      <w:r w:rsidRPr="00AD7A53">
        <w:rPr>
          <w:rFonts w:ascii="Times New Roman" w:hAnsi="Times New Roman"/>
          <w:sz w:val="28"/>
          <w:szCs w:val="28"/>
        </w:rPr>
        <w:t xml:space="preserve"> изложить в новой редакции (прилагаются).</w:t>
      </w:r>
    </w:p>
    <w:p w:rsidR="00C71FD2" w:rsidRDefault="004E428C" w:rsidP="00C71F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424AC7" w:rsidRPr="00E424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24AC7" w:rsidRPr="00E424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24AC7" w:rsidRPr="00E4246F">
        <w:rPr>
          <w:rFonts w:ascii="Times New Roman" w:hAnsi="Times New Roman"/>
          <w:sz w:val="28"/>
          <w:szCs w:val="28"/>
        </w:rPr>
        <w:t xml:space="preserve"> </w:t>
      </w:r>
      <w:r w:rsidR="00707C98">
        <w:rPr>
          <w:rFonts w:ascii="Times New Roman" w:hAnsi="Times New Roman"/>
          <w:sz w:val="28"/>
          <w:szCs w:val="28"/>
        </w:rPr>
        <w:t>вы</w:t>
      </w:r>
      <w:r w:rsidR="00424AC7" w:rsidRPr="00E4246F">
        <w:rPr>
          <w:rFonts w:ascii="Times New Roman" w:hAnsi="Times New Roman"/>
          <w:sz w:val="28"/>
          <w:szCs w:val="28"/>
        </w:rPr>
        <w:t>полнением настоящего постановления возложить на Министра агропромышленного комплекса и продовольствия Свердловской области, Члена Правительства Свердловской области  М.Н. Копытова.</w:t>
      </w:r>
    </w:p>
    <w:p w:rsidR="00424AC7" w:rsidRDefault="00C71FD2" w:rsidP="00C71F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28C">
        <w:rPr>
          <w:rFonts w:ascii="Times New Roman" w:hAnsi="Times New Roman"/>
          <w:sz w:val="28"/>
          <w:szCs w:val="28"/>
        </w:rPr>
        <w:t>5</w:t>
      </w:r>
      <w:r w:rsidR="00424AC7" w:rsidRPr="00E4246F">
        <w:rPr>
          <w:rFonts w:ascii="Times New Roman" w:hAnsi="Times New Roman"/>
          <w:sz w:val="28"/>
          <w:szCs w:val="28"/>
        </w:rPr>
        <w:t>. Настоящее постановление опубликовать в «Областной газете».</w:t>
      </w:r>
    </w:p>
    <w:p w:rsidR="00C71FD2" w:rsidRDefault="00C71FD2" w:rsidP="00C71F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AC7" w:rsidRPr="00E4246F" w:rsidRDefault="00424AC7" w:rsidP="00424A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246F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424AC7" w:rsidRPr="00E4246F" w:rsidRDefault="00424AC7" w:rsidP="00424A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246F">
        <w:rPr>
          <w:rFonts w:ascii="Times New Roman" w:hAnsi="Times New Roman"/>
          <w:sz w:val="28"/>
          <w:szCs w:val="28"/>
        </w:rPr>
        <w:t>Свердловской области                                                                              Д.В. Паслер</w:t>
      </w:r>
    </w:p>
    <w:p w:rsidR="00424AC7" w:rsidRPr="00E4246F" w:rsidRDefault="00424AC7" w:rsidP="00424A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424AC7" w:rsidRPr="00E4246F" w:rsidSect="00721949">
          <w:headerReference w:type="default" r:id="rId2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24AC7" w:rsidRPr="00E4246F" w:rsidRDefault="00424AC7" w:rsidP="00424AC7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 w:rsidRPr="00E4246F">
        <w:rPr>
          <w:rFonts w:ascii="Times New Roman" w:hAnsi="Times New Roman"/>
          <w:sz w:val="24"/>
          <w:szCs w:val="24"/>
        </w:rPr>
        <w:lastRenderedPageBreak/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  <w:t>К постановлению Правительства</w:t>
      </w:r>
    </w:p>
    <w:p w:rsidR="00424AC7" w:rsidRPr="00E4246F" w:rsidRDefault="00424AC7" w:rsidP="00424AC7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  <w:t>Свердловской области</w:t>
      </w:r>
    </w:p>
    <w:p w:rsidR="00424AC7" w:rsidRPr="00E4246F" w:rsidRDefault="00424AC7" w:rsidP="00424AC7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  <w:t>от _________________ № _______</w:t>
      </w:r>
    </w:p>
    <w:p w:rsidR="00424AC7" w:rsidRPr="00E4246F" w:rsidRDefault="00424AC7" w:rsidP="009A32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4AC7" w:rsidRPr="00E4246F" w:rsidRDefault="00424AC7" w:rsidP="00424AC7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 w:rsidRPr="00E4246F">
        <w:rPr>
          <w:rFonts w:ascii="Times New Roman" w:hAnsi="Times New Roman"/>
          <w:sz w:val="24"/>
          <w:szCs w:val="24"/>
        </w:rPr>
        <w:t>Форма</w:t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  <w:t>Приложение № 1</w:t>
      </w:r>
    </w:p>
    <w:p w:rsidR="00424AC7" w:rsidRPr="00E4246F" w:rsidRDefault="00424AC7" w:rsidP="00424AC7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  <w:t xml:space="preserve">к Порядку предоставления субсидий </w:t>
      </w:r>
    </w:p>
    <w:p w:rsidR="00F319B5" w:rsidRDefault="00424AC7" w:rsidP="00F319B5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  <w:t xml:space="preserve">на поддержку экономически </w:t>
      </w:r>
      <w:proofErr w:type="gramStart"/>
      <w:r w:rsidRPr="00E4246F">
        <w:rPr>
          <w:rFonts w:ascii="Times New Roman" w:hAnsi="Times New Roman"/>
          <w:sz w:val="24"/>
          <w:szCs w:val="24"/>
        </w:rPr>
        <w:t>значим</w:t>
      </w:r>
      <w:r w:rsidR="00F319B5">
        <w:rPr>
          <w:rFonts w:ascii="Times New Roman" w:hAnsi="Times New Roman"/>
          <w:sz w:val="24"/>
          <w:szCs w:val="24"/>
        </w:rPr>
        <w:t>ой</w:t>
      </w:r>
      <w:proofErr w:type="gramEnd"/>
      <w:r w:rsidRPr="00E4246F">
        <w:rPr>
          <w:rFonts w:ascii="Times New Roman" w:hAnsi="Times New Roman"/>
          <w:sz w:val="24"/>
          <w:szCs w:val="24"/>
        </w:rPr>
        <w:t xml:space="preserve"> </w:t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E4246F">
        <w:rPr>
          <w:rFonts w:ascii="Times New Roman" w:hAnsi="Times New Roman"/>
          <w:sz w:val="24"/>
          <w:szCs w:val="24"/>
        </w:rPr>
        <w:tab/>
      </w:r>
      <w:r w:rsidRPr="00F319B5">
        <w:rPr>
          <w:rFonts w:ascii="Times New Roman" w:hAnsi="Times New Roman"/>
          <w:sz w:val="24"/>
          <w:szCs w:val="24"/>
        </w:rPr>
        <w:t>региональн</w:t>
      </w:r>
      <w:r w:rsidR="00F319B5" w:rsidRPr="00F319B5">
        <w:rPr>
          <w:rFonts w:ascii="Times New Roman" w:hAnsi="Times New Roman"/>
          <w:sz w:val="24"/>
          <w:szCs w:val="24"/>
        </w:rPr>
        <w:t>ой</w:t>
      </w:r>
      <w:r w:rsidRPr="00F319B5">
        <w:rPr>
          <w:rFonts w:ascii="Times New Roman" w:hAnsi="Times New Roman"/>
          <w:sz w:val="24"/>
          <w:szCs w:val="24"/>
        </w:rPr>
        <w:t xml:space="preserve"> программ</w:t>
      </w:r>
      <w:r w:rsidR="00F319B5" w:rsidRPr="00F319B5">
        <w:rPr>
          <w:rFonts w:ascii="Times New Roman" w:hAnsi="Times New Roman"/>
          <w:sz w:val="24"/>
          <w:szCs w:val="24"/>
        </w:rPr>
        <w:t xml:space="preserve">ы </w:t>
      </w:r>
      <w:r w:rsidRPr="00F319B5">
        <w:rPr>
          <w:sz w:val="24"/>
          <w:szCs w:val="24"/>
        </w:rPr>
        <w:tab/>
      </w:r>
      <w:r w:rsidR="00F319B5" w:rsidRPr="00F319B5">
        <w:rPr>
          <w:rFonts w:ascii="Times New Roman" w:hAnsi="Times New Roman"/>
          <w:sz w:val="24"/>
          <w:szCs w:val="24"/>
        </w:rPr>
        <w:t xml:space="preserve">«Развитие  </w:t>
      </w:r>
      <w:r w:rsidR="00F319B5">
        <w:rPr>
          <w:rFonts w:ascii="Times New Roman" w:hAnsi="Times New Roman"/>
          <w:sz w:val="24"/>
          <w:szCs w:val="24"/>
        </w:rPr>
        <w:tab/>
      </w:r>
      <w:r w:rsidR="00F319B5">
        <w:rPr>
          <w:rFonts w:ascii="Times New Roman" w:hAnsi="Times New Roman"/>
          <w:sz w:val="24"/>
          <w:szCs w:val="24"/>
        </w:rPr>
        <w:tab/>
      </w:r>
      <w:r w:rsidR="00F319B5">
        <w:rPr>
          <w:rFonts w:ascii="Times New Roman" w:hAnsi="Times New Roman"/>
          <w:sz w:val="24"/>
          <w:szCs w:val="24"/>
        </w:rPr>
        <w:tab/>
      </w:r>
      <w:r w:rsidR="00F319B5">
        <w:rPr>
          <w:rFonts w:ascii="Times New Roman" w:hAnsi="Times New Roman"/>
          <w:sz w:val="24"/>
          <w:szCs w:val="24"/>
        </w:rPr>
        <w:tab/>
      </w:r>
      <w:r w:rsidR="00F319B5">
        <w:rPr>
          <w:rFonts w:ascii="Times New Roman" w:hAnsi="Times New Roman"/>
          <w:sz w:val="24"/>
          <w:szCs w:val="24"/>
        </w:rPr>
        <w:tab/>
      </w:r>
      <w:r w:rsidR="00F319B5">
        <w:rPr>
          <w:rFonts w:ascii="Times New Roman" w:hAnsi="Times New Roman"/>
          <w:sz w:val="24"/>
          <w:szCs w:val="24"/>
        </w:rPr>
        <w:tab/>
      </w:r>
      <w:r w:rsidR="00F319B5">
        <w:rPr>
          <w:rFonts w:ascii="Times New Roman" w:hAnsi="Times New Roman"/>
          <w:sz w:val="24"/>
          <w:szCs w:val="24"/>
        </w:rPr>
        <w:tab/>
      </w:r>
      <w:r w:rsidR="00F319B5" w:rsidRPr="00F319B5">
        <w:rPr>
          <w:rFonts w:ascii="Times New Roman" w:hAnsi="Times New Roman"/>
          <w:sz w:val="24"/>
          <w:szCs w:val="24"/>
        </w:rPr>
        <w:t xml:space="preserve">молочного скотоводства Свердловской </w:t>
      </w:r>
    </w:p>
    <w:p w:rsidR="00424AC7" w:rsidRPr="00F319B5" w:rsidRDefault="00F319B5" w:rsidP="00F319B5">
      <w:pPr>
        <w:ind w:left="566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19B5">
        <w:rPr>
          <w:rFonts w:ascii="Times New Roman" w:hAnsi="Times New Roman"/>
          <w:sz w:val="24"/>
          <w:szCs w:val="24"/>
        </w:rPr>
        <w:t>области в 2013-2015 годах»</w:t>
      </w:r>
    </w:p>
    <w:p w:rsidR="00424AC7" w:rsidRPr="00E4246F" w:rsidRDefault="00424AC7" w:rsidP="00424AC7"/>
    <w:p w:rsidR="00424AC7" w:rsidRPr="00E4246F" w:rsidRDefault="00424AC7" w:rsidP="00424AC7">
      <w:pPr>
        <w:jc w:val="center"/>
      </w:pPr>
      <w:r w:rsidRPr="00E4246F">
        <w:rPr>
          <w:rFonts w:ascii="Times New Roman" w:hAnsi="Times New Roman"/>
          <w:b/>
          <w:sz w:val="28"/>
          <w:szCs w:val="28"/>
        </w:rPr>
        <w:t>СПРАВКА-РАСЧЁТ</w:t>
      </w:r>
    </w:p>
    <w:p w:rsidR="005C7829" w:rsidRDefault="00424AC7" w:rsidP="005C7829">
      <w:pPr>
        <w:ind w:left="9912" w:hanging="9912"/>
        <w:jc w:val="center"/>
        <w:rPr>
          <w:rFonts w:ascii="Times New Roman" w:hAnsi="Times New Roman"/>
          <w:b/>
          <w:sz w:val="28"/>
          <w:szCs w:val="28"/>
        </w:rPr>
      </w:pPr>
      <w:r w:rsidRPr="00E4246F">
        <w:rPr>
          <w:rFonts w:ascii="Times New Roman" w:hAnsi="Times New Roman"/>
          <w:b/>
          <w:sz w:val="28"/>
          <w:szCs w:val="28"/>
        </w:rPr>
        <w:t>о причитающейся субсидии на поддержку экономически</w:t>
      </w:r>
      <w:r w:rsidR="005C7829" w:rsidRPr="005C7829">
        <w:rPr>
          <w:rFonts w:ascii="Times New Roman" w:hAnsi="Times New Roman"/>
          <w:sz w:val="24"/>
          <w:szCs w:val="24"/>
        </w:rPr>
        <w:t xml:space="preserve"> </w:t>
      </w:r>
      <w:r w:rsidR="005C7829" w:rsidRPr="00E4246F">
        <w:rPr>
          <w:rFonts w:ascii="Times New Roman" w:hAnsi="Times New Roman"/>
          <w:sz w:val="24"/>
          <w:szCs w:val="24"/>
        </w:rPr>
        <w:t xml:space="preserve"> </w:t>
      </w:r>
      <w:r w:rsidR="005C7829" w:rsidRPr="005C7829">
        <w:rPr>
          <w:rFonts w:ascii="Times New Roman" w:hAnsi="Times New Roman"/>
          <w:b/>
          <w:sz w:val="28"/>
          <w:szCs w:val="28"/>
        </w:rPr>
        <w:t>значимой региональной программы</w:t>
      </w:r>
    </w:p>
    <w:p w:rsidR="00424AC7" w:rsidRPr="005C7829" w:rsidRDefault="00424AC7" w:rsidP="005C7829">
      <w:pPr>
        <w:ind w:left="9912" w:hanging="9912"/>
        <w:jc w:val="center"/>
        <w:rPr>
          <w:b/>
          <w:sz w:val="28"/>
          <w:szCs w:val="28"/>
        </w:rPr>
      </w:pPr>
      <w:r w:rsidRPr="005C7829">
        <w:rPr>
          <w:rFonts w:ascii="Times New Roman" w:hAnsi="Times New Roman"/>
          <w:b/>
          <w:sz w:val="28"/>
          <w:szCs w:val="28"/>
        </w:rPr>
        <w:t xml:space="preserve"> </w:t>
      </w:r>
      <w:r w:rsidR="005C7829" w:rsidRPr="005C7829">
        <w:rPr>
          <w:rFonts w:ascii="Times New Roman" w:hAnsi="Times New Roman"/>
          <w:b/>
          <w:sz w:val="28"/>
          <w:szCs w:val="28"/>
        </w:rPr>
        <w:t>«Развитие  молочного скотоводства Свердловской области в 2013-2015 годах»</w:t>
      </w:r>
    </w:p>
    <w:p w:rsidR="00424AC7" w:rsidRPr="00E4246F" w:rsidRDefault="00424AC7" w:rsidP="00424AC7">
      <w:pPr>
        <w:pStyle w:val="a3"/>
        <w:suppressAutoHyphens/>
        <w:spacing w:after="0"/>
        <w:ind w:left="284"/>
        <w:jc w:val="center"/>
        <w:rPr>
          <w:szCs w:val="28"/>
        </w:rPr>
      </w:pPr>
      <w:r w:rsidRPr="00E4246F">
        <w:rPr>
          <w:szCs w:val="28"/>
        </w:rPr>
        <w:t xml:space="preserve">за _________________20__ года </w:t>
      </w:r>
    </w:p>
    <w:p w:rsidR="00424AC7" w:rsidRPr="00E4246F" w:rsidRDefault="00424AC7" w:rsidP="00424AC7">
      <w:pPr>
        <w:pStyle w:val="a3"/>
        <w:suppressAutoHyphens/>
        <w:spacing w:after="0"/>
        <w:ind w:left="0"/>
        <w:rPr>
          <w:szCs w:val="28"/>
        </w:rPr>
      </w:pPr>
      <w:r w:rsidRPr="00E4246F">
        <w:rPr>
          <w:szCs w:val="28"/>
        </w:rPr>
        <w:t xml:space="preserve">Наименование организации  __________________________________ ИНН  _________________ ОКАТО ______________ </w:t>
      </w:r>
    </w:p>
    <w:p w:rsidR="00424AC7" w:rsidRPr="00E4246F" w:rsidRDefault="00424AC7" w:rsidP="00424AC7">
      <w:pPr>
        <w:pStyle w:val="a3"/>
        <w:suppressAutoHyphens/>
        <w:spacing w:after="0"/>
        <w:ind w:left="0"/>
        <w:rPr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08"/>
        <w:gridCol w:w="1843"/>
        <w:gridCol w:w="709"/>
        <w:gridCol w:w="1559"/>
        <w:gridCol w:w="851"/>
        <w:gridCol w:w="850"/>
        <w:gridCol w:w="851"/>
        <w:gridCol w:w="992"/>
        <w:gridCol w:w="1559"/>
        <w:gridCol w:w="851"/>
        <w:gridCol w:w="992"/>
        <w:gridCol w:w="992"/>
        <w:gridCol w:w="992"/>
      </w:tblGrid>
      <w:tr w:rsidR="00424AC7" w:rsidRPr="00E4246F" w:rsidTr="00611B0A">
        <w:trPr>
          <w:trHeight w:val="839"/>
        </w:trPr>
        <w:tc>
          <w:tcPr>
            <w:tcW w:w="1135" w:type="dxa"/>
            <w:vMerge w:val="restart"/>
          </w:tcPr>
          <w:p w:rsidR="00CF25F8" w:rsidRDefault="00CF25F8" w:rsidP="00CF25F8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-нование</w:t>
            </w:r>
            <w:proofErr w:type="gramEnd"/>
          </w:p>
          <w:p w:rsidR="00CF25F8" w:rsidRPr="00505DCF" w:rsidRDefault="00CF25F8" w:rsidP="00CF25F8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05DCF">
              <w:rPr>
                <w:sz w:val="24"/>
                <w:szCs w:val="24"/>
              </w:rPr>
              <w:t>и код</w:t>
            </w:r>
          </w:p>
          <w:p w:rsidR="00CF25F8" w:rsidRPr="00505DCF" w:rsidRDefault="00CF25F8" w:rsidP="00CF25F8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бъек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 xml:space="preserve"> машино-</w:t>
            </w:r>
          </w:p>
          <w:p w:rsidR="00CF25F8" w:rsidRPr="00505DCF" w:rsidRDefault="00CF25F8" w:rsidP="00CF25F8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CF">
              <w:rPr>
                <w:rFonts w:ascii="Times New Roman" w:hAnsi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505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AC7" w:rsidRPr="00C27B78" w:rsidRDefault="00CF25F8" w:rsidP="00CF25F8">
            <w:pPr>
              <w:spacing w:before="10" w:after="10" w:line="216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C27B78">
              <w:rPr>
                <w:rFonts w:ascii="Times New Roman" w:hAnsi="Times New Roman"/>
                <w:sz w:val="24"/>
                <w:szCs w:val="24"/>
              </w:rPr>
              <w:t>продук-ции</w:t>
            </w:r>
            <w:proofErr w:type="gramEnd"/>
          </w:p>
        </w:tc>
        <w:tc>
          <w:tcPr>
            <w:tcW w:w="2551" w:type="dxa"/>
            <w:gridSpan w:val="2"/>
          </w:tcPr>
          <w:p w:rsidR="00424AC7" w:rsidRPr="00E4246F" w:rsidRDefault="00424AC7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6F">
              <w:rPr>
                <w:rFonts w:ascii="Times New Roman" w:hAnsi="Times New Roman"/>
                <w:sz w:val="24"/>
                <w:szCs w:val="24"/>
              </w:rPr>
              <w:t xml:space="preserve">Сметная стоимость объекта </w:t>
            </w:r>
          </w:p>
          <w:p w:rsidR="00424AC7" w:rsidRPr="00E4246F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 xml:space="preserve"> (рублей)</w:t>
            </w:r>
          </w:p>
        </w:tc>
        <w:tc>
          <w:tcPr>
            <w:tcW w:w="2268" w:type="dxa"/>
            <w:gridSpan w:val="2"/>
          </w:tcPr>
          <w:p w:rsidR="00CF25F8" w:rsidRPr="00505DCF" w:rsidRDefault="00CF25F8" w:rsidP="00CF25F8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F0"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  <w:r w:rsidR="00611B0A">
              <w:rPr>
                <w:rFonts w:ascii="Times New Roman" w:hAnsi="Times New Roman"/>
                <w:sz w:val="24"/>
                <w:szCs w:val="24"/>
              </w:rPr>
              <w:t xml:space="preserve"> (затрат)</w:t>
            </w:r>
            <w:r w:rsidRPr="004D51F0">
              <w:rPr>
                <w:rFonts w:ascii="Times New Roman" w:hAnsi="Times New Roman"/>
                <w:sz w:val="24"/>
                <w:szCs w:val="24"/>
              </w:rPr>
              <w:t xml:space="preserve"> с начала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фактическая стоимость м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ашино-</w:t>
            </w:r>
          </w:p>
          <w:p w:rsidR="00424AC7" w:rsidRPr="00CF25F8" w:rsidRDefault="00CF25F8" w:rsidP="00CF25F8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F8">
              <w:rPr>
                <w:rFonts w:ascii="Times New Roman" w:hAnsi="Times New Roman"/>
                <w:sz w:val="24"/>
                <w:szCs w:val="24"/>
              </w:rPr>
              <w:t>строительной проду</w:t>
            </w:r>
            <w:r w:rsidRPr="00CF25F8">
              <w:rPr>
                <w:rFonts w:ascii="Times New Roman" w:hAnsi="Times New Roman"/>
                <w:sz w:val="24"/>
                <w:szCs w:val="24"/>
              </w:rPr>
              <w:t>к</w:t>
            </w:r>
            <w:r w:rsidRPr="00CF25F8">
              <w:rPr>
                <w:rFonts w:ascii="Times New Roman" w:hAnsi="Times New Roman"/>
                <w:sz w:val="24"/>
                <w:szCs w:val="24"/>
              </w:rPr>
              <w:t>ции (руб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24AC7" w:rsidRPr="00E4246F" w:rsidRDefault="00424AC7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6F">
              <w:rPr>
                <w:rFonts w:ascii="Times New Roman" w:hAnsi="Times New Roman"/>
                <w:sz w:val="24"/>
                <w:szCs w:val="24"/>
              </w:rPr>
              <w:t>Произведена</w:t>
            </w:r>
          </w:p>
          <w:p w:rsidR="00424AC7" w:rsidRPr="00E4246F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 xml:space="preserve"> оплата</w:t>
            </w:r>
          </w:p>
        </w:tc>
        <w:tc>
          <w:tcPr>
            <w:tcW w:w="3402" w:type="dxa"/>
            <w:gridSpan w:val="3"/>
          </w:tcPr>
          <w:p w:rsidR="00424AC7" w:rsidRPr="00E4246F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E4246F">
              <w:rPr>
                <w:sz w:val="24"/>
                <w:szCs w:val="24"/>
              </w:rPr>
              <w:t>Размер субсидий (процентов)</w:t>
            </w:r>
          </w:p>
        </w:tc>
        <w:tc>
          <w:tcPr>
            <w:tcW w:w="1843" w:type="dxa"/>
            <w:gridSpan w:val="2"/>
          </w:tcPr>
          <w:p w:rsidR="00424AC7" w:rsidRPr="00E4246F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E4246F">
              <w:rPr>
                <w:sz w:val="24"/>
                <w:szCs w:val="24"/>
              </w:rPr>
              <w:t xml:space="preserve">Объем субсидий </w:t>
            </w:r>
            <w:r w:rsidRPr="00E4246F">
              <w:rPr>
                <w:sz w:val="24"/>
                <w:szCs w:val="24"/>
              </w:rPr>
              <w:br/>
              <w:t>(рублей)</w:t>
            </w:r>
          </w:p>
        </w:tc>
        <w:tc>
          <w:tcPr>
            <w:tcW w:w="1984" w:type="dxa"/>
            <w:gridSpan w:val="2"/>
          </w:tcPr>
          <w:p w:rsidR="00424AC7" w:rsidRPr="00E4246F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Принято к субсидированию с начала года</w:t>
            </w:r>
          </w:p>
          <w:p w:rsidR="00424AC7" w:rsidRPr="00E4246F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E4246F">
              <w:rPr>
                <w:sz w:val="24"/>
                <w:szCs w:val="24"/>
              </w:rPr>
              <w:t>(рублей)*</w:t>
            </w:r>
          </w:p>
        </w:tc>
      </w:tr>
      <w:tr w:rsidR="00611B0A" w:rsidRPr="00E4246F" w:rsidTr="00611B0A">
        <w:trPr>
          <w:trHeight w:val="1669"/>
        </w:trPr>
        <w:tc>
          <w:tcPr>
            <w:tcW w:w="1135" w:type="dxa"/>
            <w:vMerge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E4246F">
              <w:rPr>
                <w:sz w:val="24"/>
                <w:szCs w:val="24"/>
              </w:rPr>
              <w:t>все-го</w:t>
            </w:r>
            <w:proofErr w:type="gramEnd"/>
          </w:p>
        </w:tc>
        <w:tc>
          <w:tcPr>
            <w:tcW w:w="1843" w:type="dxa"/>
          </w:tcPr>
          <w:p w:rsidR="00611B0A" w:rsidRDefault="00611B0A" w:rsidP="00611B0A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в том числе работы</w:t>
            </w:r>
            <w:r>
              <w:rPr>
                <w:sz w:val="24"/>
                <w:szCs w:val="24"/>
              </w:rPr>
              <w:t xml:space="preserve"> (затраты) по </w:t>
            </w:r>
            <w:proofErr w:type="gramStart"/>
            <w:r>
              <w:rPr>
                <w:sz w:val="24"/>
                <w:szCs w:val="24"/>
              </w:rPr>
              <w:t>строитель-ству</w:t>
            </w:r>
            <w:proofErr w:type="gramEnd"/>
            <w:r>
              <w:rPr>
                <w:sz w:val="24"/>
                <w:szCs w:val="24"/>
              </w:rPr>
              <w:t xml:space="preserve"> (рекон-струкции)</w:t>
            </w:r>
          </w:p>
          <w:p w:rsidR="00611B0A" w:rsidRPr="00E4246F" w:rsidRDefault="00611B0A" w:rsidP="00611B0A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</w:t>
            </w:r>
          </w:p>
        </w:tc>
        <w:tc>
          <w:tcPr>
            <w:tcW w:w="709" w:type="dxa"/>
          </w:tcPr>
          <w:p w:rsidR="00611B0A" w:rsidRPr="00E4246F" w:rsidRDefault="00611B0A" w:rsidP="00424AC7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E4246F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-</w:t>
            </w:r>
            <w:r w:rsidRPr="00E4246F">
              <w:rPr>
                <w:sz w:val="24"/>
                <w:szCs w:val="24"/>
              </w:rPr>
              <w:t>го</w:t>
            </w:r>
            <w:proofErr w:type="gramEnd"/>
          </w:p>
        </w:tc>
        <w:tc>
          <w:tcPr>
            <w:tcW w:w="1559" w:type="dxa"/>
          </w:tcPr>
          <w:p w:rsidR="00611B0A" w:rsidRDefault="00611B0A" w:rsidP="00761643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в том числе работы</w:t>
            </w:r>
            <w:r>
              <w:rPr>
                <w:sz w:val="24"/>
                <w:szCs w:val="24"/>
              </w:rPr>
              <w:t xml:space="preserve"> (затраты) по </w:t>
            </w:r>
            <w:proofErr w:type="gramStart"/>
            <w:r>
              <w:rPr>
                <w:sz w:val="24"/>
                <w:szCs w:val="24"/>
              </w:rPr>
              <w:t>строитель-ству</w:t>
            </w:r>
            <w:proofErr w:type="gramEnd"/>
            <w:r>
              <w:rPr>
                <w:sz w:val="24"/>
                <w:szCs w:val="24"/>
              </w:rPr>
              <w:t xml:space="preserve"> (рекон-струкции)</w:t>
            </w:r>
          </w:p>
          <w:p w:rsidR="00611B0A" w:rsidRPr="00E4246F" w:rsidRDefault="00611B0A" w:rsidP="00761643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</w:t>
            </w:r>
          </w:p>
        </w:tc>
        <w:tc>
          <w:tcPr>
            <w:tcW w:w="851" w:type="dxa"/>
          </w:tcPr>
          <w:p w:rsidR="00611B0A" w:rsidRPr="00E4246F" w:rsidRDefault="00611B0A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6F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</w:p>
          <w:p w:rsidR="00611B0A" w:rsidRPr="00E4246F" w:rsidRDefault="00611B0A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6F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611B0A" w:rsidRPr="00E4246F" w:rsidRDefault="00611B0A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46F">
              <w:rPr>
                <w:rFonts w:ascii="Times New Roman" w:hAnsi="Times New Roman"/>
                <w:sz w:val="24"/>
                <w:szCs w:val="24"/>
              </w:rPr>
              <w:t>доку-мента</w:t>
            </w:r>
            <w:proofErr w:type="gramEnd"/>
          </w:p>
        </w:tc>
        <w:tc>
          <w:tcPr>
            <w:tcW w:w="850" w:type="dxa"/>
          </w:tcPr>
          <w:p w:rsidR="00611B0A" w:rsidRPr="00E4246F" w:rsidRDefault="00611B0A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6F">
              <w:rPr>
                <w:rFonts w:ascii="Times New Roman" w:hAnsi="Times New Roman"/>
                <w:sz w:val="24"/>
                <w:szCs w:val="24"/>
              </w:rPr>
              <w:t>сум-</w:t>
            </w:r>
          </w:p>
          <w:p w:rsidR="00611B0A" w:rsidRPr="00E4246F" w:rsidRDefault="00611B0A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6F">
              <w:rPr>
                <w:rFonts w:ascii="Times New Roman" w:hAnsi="Times New Roman"/>
                <w:sz w:val="24"/>
                <w:szCs w:val="24"/>
              </w:rPr>
              <w:t>ма (</w:t>
            </w:r>
            <w:proofErr w:type="gramStart"/>
            <w:r w:rsidRPr="00E4246F">
              <w:rPr>
                <w:rFonts w:ascii="Times New Roman" w:hAnsi="Times New Roman"/>
                <w:sz w:val="24"/>
                <w:szCs w:val="24"/>
              </w:rPr>
              <w:t>руб-лей</w:t>
            </w:r>
            <w:proofErr w:type="gramEnd"/>
            <w:r w:rsidRPr="00E424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E4246F">
              <w:rPr>
                <w:sz w:val="24"/>
                <w:szCs w:val="24"/>
              </w:rPr>
              <w:t xml:space="preserve">из </w:t>
            </w:r>
            <w:proofErr w:type="gramStart"/>
            <w:r w:rsidRPr="00E4246F">
              <w:rPr>
                <w:sz w:val="24"/>
                <w:szCs w:val="24"/>
              </w:rPr>
              <w:t>област-ного</w:t>
            </w:r>
            <w:proofErr w:type="gramEnd"/>
            <w:r w:rsidRPr="00E4246F">
              <w:rPr>
                <w:sz w:val="24"/>
                <w:szCs w:val="24"/>
              </w:rPr>
              <w:t xml:space="preserve"> бюд-жета</w:t>
            </w: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 xml:space="preserve">из феде-раль-ного </w:t>
            </w:r>
            <w:proofErr w:type="gramStart"/>
            <w:r w:rsidRPr="00E4246F">
              <w:rPr>
                <w:sz w:val="24"/>
                <w:szCs w:val="24"/>
              </w:rPr>
              <w:t>бюд-жета</w:t>
            </w:r>
            <w:proofErr w:type="gramEnd"/>
          </w:p>
        </w:tc>
        <w:tc>
          <w:tcPr>
            <w:tcW w:w="155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E4246F">
              <w:rPr>
                <w:sz w:val="24"/>
                <w:szCs w:val="24"/>
              </w:rPr>
              <w:t>установлен-ный</w:t>
            </w:r>
            <w:proofErr w:type="gramEnd"/>
            <w:r w:rsidRPr="00E4246F">
              <w:rPr>
                <w:sz w:val="24"/>
                <w:szCs w:val="24"/>
              </w:rPr>
              <w:t xml:space="preserve"> уровень софинан-сирования из феде</w:t>
            </w:r>
            <w:r>
              <w:rPr>
                <w:sz w:val="24"/>
                <w:szCs w:val="24"/>
              </w:rPr>
              <w:t>-</w:t>
            </w:r>
            <w:r w:rsidRPr="00E4246F">
              <w:rPr>
                <w:sz w:val="24"/>
                <w:szCs w:val="24"/>
              </w:rPr>
              <w:t xml:space="preserve">рального бюджета </w:t>
            </w: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E4246F">
              <w:rPr>
                <w:sz w:val="24"/>
                <w:szCs w:val="24"/>
              </w:rPr>
              <w:t xml:space="preserve">из феде-раль-ного </w:t>
            </w:r>
            <w:proofErr w:type="gramStart"/>
            <w:r w:rsidRPr="00E4246F">
              <w:rPr>
                <w:sz w:val="24"/>
                <w:szCs w:val="24"/>
              </w:rPr>
              <w:t>бюд-жета</w:t>
            </w:r>
            <w:proofErr w:type="gramEnd"/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E4246F">
              <w:rPr>
                <w:sz w:val="24"/>
                <w:szCs w:val="24"/>
              </w:rPr>
              <w:t xml:space="preserve">из </w:t>
            </w:r>
            <w:proofErr w:type="gramStart"/>
            <w:r w:rsidRPr="00E4246F">
              <w:rPr>
                <w:sz w:val="24"/>
                <w:szCs w:val="24"/>
              </w:rPr>
              <w:t>област-ного</w:t>
            </w:r>
            <w:proofErr w:type="gramEnd"/>
            <w:r w:rsidRPr="00E4246F">
              <w:rPr>
                <w:sz w:val="24"/>
                <w:szCs w:val="24"/>
              </w:rPr>
              <w:t xml:space="preserve"> бюдже</w:t>
            </w:r>
            <w:r>
              <w:rPr>
                <w:sz w:val="24"/>
                <w:szCs w:val="24"/>
              </w:rPr>
              <w:t>-</w:t>
            </w:r>
            <w:r w:rsidRPr="00E4246F">
              <w:rPr>
                <w:sz w:val="24"/>
                <w:szCs w:val="24"/>
              </w:rPr>
              <w:t>та</w:t>
            </w: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E4246F">
              <w:rPr>
                <w:sz w:val="24"/>
                <w:szCs w:val="24"/>
              </w:rPr>
              <w:t>из феде-раль</w:t>
            </w:r>
            <w:r>
              <w:rPr>
                <w:sz w:val="24"/>
                <w:szCs w:val="24"/>
              </w:rPr>
              <w:t>-</w:t>
            </w:r>
            <w:r w:rsidRPr="00E4246F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 xml:space="preserve">из </w:t>
            </w:r>
          </w:p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proofErr w:type="gramStart"/>
            <w:r w:rsidRPr="00E4246F">
              <w:rPr>
                <w:sz w:val="24"/>
                <w:szCs w:val="24"/>
              </w:rPr>
              <w:t>област-ного</w:t>
            </w:r>
            <w:proofErr w:type="gramEnd"/>
            <w:r w:rsidRPr="00E4246F">
              <w:rPr>
                <w:sz w:val="24"/>
                <w:szCs w:val="24"/>
              </w:rPr>
              <w:t xml:space="preserve"> бюд-жета</w:t>
            </w:r>
          </w:p>
        </w:tc>
      </w:tr>
      <w:tr w:rsidR="00611B0A" w:rsidRPr="00E4246F" w:rsidTr="00611B0A">
        <w:trPr>
          <w:trHeight w:val="20"/>
        </w:trPr>
        <w:tc>
          <w:tcPr>
            <w:tcW w:w="1135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14</w:t>
            </w:r>
          </w:p>
        </w:tc>
      </w:tr>
      <w:tr w:rsidR="00611B0A" w:rsidRPr="00E4246F" w:rsidTr="00611B0A">
        <w:trPr>
          <w:trHeight w:val="20"/>
        </w:trPr>
        <w:tc>
          <w:tcPr>
            <w:tcW w:w="1135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  <w:tc>
          <w:tcPr>
            <w:tcW w:w="155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</w:tr>
      <w:tr w:rsidR="00611B0A" w:rsidRPr="00E4246F" w:rsidTr="00611B0A">
        <w:trPr>
          <w:trHeight w:val="20"/>
        </w:trPr>
        <w:tc>
          <w:tcPr>
            <w:tcW w:w="1135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14</w:t>
            </w:r>
          </w:p>
        </w:tc>
      </w:tr>
      <w:tr w:rsidR="00611B0A" w:rsidRPr="00E4246F" w:rsidTr="00611B0A">
        <w:trPr>
          <w:trHeight w:val="20"/>
        </w:trPr>
        <w:tc>
          <w:tcPr>
            <w:tcW w:w="1135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  <w:tc>
          <w:tcPr>
            <w:tcW w:w="155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</w:tr>
      <w:tr w:rsidR="00611B0A" w:rsidRPr="00E4246F" w:rsidTr="00611B0A">
        <w:trPr>
          <w:trHeight w:val="20"/>
        </w:trPr>
        <w:tc>
          <w:tcPr>
            <w:tcW w:w="1135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  <w:tc>
          <w:tcPr>
            <w:tcW w:w="155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  <w:tc>
          <w:tcPr>
            <w:tcW w:w="992" w:type="dxa"/>
          </w:tcPr>
          <w:p w:rsidR="00611B0A" w:rsidRPr="00E4246F" w:rsidRDefault="00611B0A" w:rsidP="009D6090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</w:p>
        </w:tc>
      </w:tr>
    </w:tbl>
    <w:p w:rsidR="00424AC7" w:rsidRPr="00E4246F" w:rsidRDefault="00424AC7" w:rsidP="00424AC7">
      <w:pPr>
        <w:pStyle w:val="a3"/>
        <w:spacing w:after="0"/>
        <w:ind w:left="-180"/>
        <w:rPr>
          <w:sz w:val="20"/>
        </w:rPr>
      </w:pPr>
      <w:r w:rsidRPr="00E4246F">
        <w:rPr>
          <w:sz w:val="20"/>
        </w:rPr>
        <w:t xml:space="preserve">  * Заполняется Управлением (Министерством).</w:t>
      </w:r>
    </w:p>
    <w:p w:rsidR="00424AC7" w:rsidRPr="00E4246F" w:rsidRDefault="00424AC7" w:rsidP="00424AC7">
      <w:pPr>
        <w:pStyle w:val="a3"/>
        <w:spacing w:after="0"/>
        <w:ind w:left="-180" w:firstLine="180"/>
        <w:rPr>
          <w:sz w:val="24"/>
          <w:szCs w:val="24"/>
        </w:rPr>
      </w:pPr>
    </w:p>
    <w:p w:rsidR="00424AC7" w:rsidRPr="00E4246F" w:rsidRDefault="00424AC7" w:rsidP="00424AC7">
      <w:pPr>
        <w:pStyle w:val="a3"/>
        <w:spacing w:after="0"/>
        <w:ind w:left="-180" w:firstLine="180"/>
        <w:rPr>
          <w:sz w:val="24"/>
          <w:szCs w:val="24"/>
        </w:rPr>
      </w:pPr>
      <w:r w:rsidRPr="00E4246F">
        <w:rPr>
          <w:sz w:val="24"/>
          <w:szCs w:val="24"/>
        </w:rPr>
        <w:t xml:space="preserve">Руководитель организации   ____________      __________________________  </w:t>
      </w:r>
    </w:p>
    <w:p w:rsidR="00424AC7" w:rsidRPr="00E4246F" w:rsidRDefault="00424AC7" w:rsidP="00424AC7">
      <w:pPr>
        <w:pStyle w:val="a3"/>
        <w:spacing w:after="0"/>
        <w:ind w:left="-180" w:firstLine="180"/>
        <w:rPr>
          <w:sz w:val="24"/>
          <w:szCs w:val="24"/>
        </w:rPr>
      </w:pPr>
      <w:r w:rsidRPr="00E4246F">
        <w:rPr>
          <w:sz w:val="24"/>
          <w:szCs w:val="24"/>
        </w:rPr>
        <w:t xml:space="preserve">                                                         (подпись)                               (Ф.И.О.)</w:t>
      </w:r>
    </w:p>
    <w:p w:rsidR="00424AC7" w:rsidRPr="00E4246F" w:rsidRDefault="00424AC7" w:rsidP="00424AC7">
      <w:pPr>
        <w:pStyle w:val="a3"/>
        <w:spacing w:after="0"/>
        <w:ind w:left="-180" w:firstLine="180"/>
        <w:rPr>
          <w:sz w:val="24"/>
          <w:szCs w:val="24"/>
        </w:rPr>
      </w:pPr>
      <w:r w:rsidRPr="00E4246F">
        <w:rPr>
          <w:sz w:val="24"/>
          <w:szCs w:val="24"/>
        </w:rPr>
        <w:t xml:space="preserve">Главный бухгалтер  организации   ___________    _____________________ </w:t>
      </w:r>
    </w:p>
    <w:p w:rsidR="00424AC7" w:rsidRPr="00E4246F" w:rsidRDefault="00424AC7" w:rsidP="00424AC7">
      <w:pPr>
        <w:pStyle w:val="a3"/>
        <w:spacing w:after="0"/>
        <w:ind w:left="-180" w:firstLine="180"/>
        <w:rPr>
          <w:sz w:val="24"/>
          <w:szCs w:val="24"/>
        </w:rPr>
      </w:pPr>
      <w:r w:rsidRPr="00E4246F">
        <w:rPr>
          <w:sz w:val="24"/>
          <w:szCs w:val="24"/>
        </w:rPr>
        <w:t xml:space="preserve">                                                             (подпись)                            (Ф.И.О.)</w:t>
      </w:r>
    </w:p>
    <w:p w:rsidR="00424AC7" w:rsidRPr="00E4246F" w:rsidRDefault="00424AC7" w:rsidP="00424AC7">
      <w:pPr>
        <w:pStyle w:val="a3"/>
        <w:spacing w:after="0"/>
        <w:ind w:left="-180" w:firstLine="180"/>
        <w:rPr>
          <w:sz w:val="24"/>
          <w:szCs w:val="24"/>
        </w:rPr>
      </w:pPr>
      <w:r w:rsidRPr="00E4246F">
        <w:rPr>
          <w:sz w:val="24"/>
          <w:szCs w:val="24"/>
        </w:rPr>
        <w:t xml:space="preserve">Главный инженер организации   ___________    _____________________ </w:t>
      </w:r>
    </w:p>
    <w:p w:rsidR="00424AC7" w:rsidRPr="00E4246F" w:rsidRDefault="00424AC7" w:rsidP="00424AC7">
      <w:pPr>
        <w:pStyle w:val="a3"/>
        <w:spacing w:after="0"/>
        <w:ind w:left="-180" w:firstLine="180"/>
        <w:rPr>
          <w:sz w:val="24"/>
          <w:szCs w:val="24"/>
        </w:rPr>
      </w:pPr>
      <w:r w:rsidRPr="00E4246F">
        <w:rPr>
          <w:sz w:val="24"/>
          <w:szCs w:val="24"/>
        </w:rPr>
        <w:t>Дата, М.П.                                           (подпись)                            (Ф.И.О.)</w:t>
      </w:r>
    </w:p>
    <w:p w:rsidR="00424AC7" w:rsidRPr="00E4246F" w:rsidRDefault="00424AC7" w:rsidP="00424AC7">
      <w:pPr>
        <w:pStyle w:val="1"/>
        <w:ind w:left="-180" w:right="-625" w:firstLine="180"/>
        <w:rPr>
          <w:szCs w:val="24"/>
        </w:rPr>
      </w:pPr>
      <w:r w:rsidRPr="00E4246F">
        <w:rPr>
          <w:szCs w:val="24"/>
        </w:rPr>
        <w:t xml:space="preserve">Принято (Возвращено): Управление (Министерство) ________________________________   _______________   ___________________ </w:t>
      </w:r>
    </w:p>
    <w:p w:rsidR="00424AC7" w:rsidRPr="00E4246F" w:rsidRDefault="00424AC7" w:rsidP="00424AC7">
      <w:pPr>
        <w:pStyle w:val="1"/>
        <w:ind w:left="-180" w:right="-625" w:firstLine="180"/>
        <w:rPr>
          <w:szCs w:val="24"/>
        </w:rPr>
      </w:pPr>
      <w:r w:rsidRPr="00E4246F">
        <w:rPr>
          <w:szCs w:val="24"/>
        </w:rPr>
        <w:t xml:space="preserve">Дата, М.П.                                                                                                        (должность)                     (подпись)                 (Ф. </w:t>
      </w:r>
      <w:proofErr w:type="gramStart"/>
      <w:r w:rsidRPr="00E4246F">
        <w:rPr>
          <w:szCs w:val="24"/>
        </w:rPr>
        <w:t>И. О.</w:t>
      </w:r>
      <w:proofErr w:type="gramEnd"/>
      <w:r w:rsidRPr="00E4246F">
        <w:rPr>
          <w:szCs w:val="24"/>
        </w:rPr>
        <w:t xml:space="preserve">)                                </w:t>
      </w: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Pr="00E4246F" w:rsidRDefault="00424AC7" w:rsidP="00424AC7">
      <w:pPr>
        <w:pStyle w:val="1"/>
        <w:ind w:right="-625"/>
        <w:rPr>
          <w:szCs w:val="24"/>
        </w:rPr>
      </w:pPr>
    </w:p>
    <w:p w:rsidR="00424AC7" w:rsidRDefault="00424AC7" w:rsidP="00424AC7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авительства</w:t>
      </w:r>
    </w:p>
    <w:p w:rsidR="00424AC7" w:rsidRDefault="00424AC7" w:rsidP="00424AC7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вердловской области</w:t>
      </w:r>
    </w:p>
    <w:p w:rsidR="00424AC7" w:rsidRDefault="00424AC7" w:rsidP="00424AC7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_________________ № _______</w:t>
      </w:r>
    </w:p>
    <w:p w:rsidR="00424AC7" w:rsidRDefault="00424AC7" w:rsidP="00424AC7">
      <w:pPr>
        <w:pStyle w:val="1"/>
        <w:ind w:right="-625"/>
        <w:rPr>
          <w:szCs w:val="24"/>
        </w:rPr>
      </w:pPr>
    </w:p>
    <w:p w:rsidR="00424AC7" w:rsidRPr="00853E38" w:rsidRDefault="00424AC7" w:rsidP="00424AC7">
      <w:pPr>
        <w:pStyle w:val="1"/>
        <w:ind w:right="-625"/>
        <w:rPr>
          <w:szCs w:val="24"/>
        </w:rPr>
      </w:pPr>
      <w:r>
        <w:rPr>
          <w:szCs w:val="24"/>
        </w:rPr>
        <w:t xml:space="preserve"> Ф</w:t>
      </w:r>
      <w:r w:rsidRPr="00853E38">
        <w:rPr>
          <w:szCs w:val="24"/>
        </w:rPr>
        <w:t>орма</w:t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>
        <w:rPr>
          <w:szCs w:val="24"/>
        </w:rPr>
        <w:tab/>
      </w:r>
      <w:r w:rsidRPr="00853E38">
        <w:rPr>
          <w:szCs w:val="24"/>
        </w:rPr>
        <w:t>Приложение № 2</w:t>
      </w:r>
    </w:p>
    <w:p w:rsidR="00CF25F8" w:rsidRDefault="00424AC7" w:rsidP="00CF25F8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853E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34076">
        <w:rPr>
          <w:rFonts w:ascii="Times New Roman" w:hAnsi="Times New Roman"/>
          <w:sz w:val="24"/>
          <w:szCs w:val="24"/>
        </w:rPr>
        <w:t xml:space="preserve">к Порядку предоставления субсидий 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34076">
        <w:rPr>
          <w:rFonts w:ascii="Times New Roman" w:hAnsi="Times New Roman"/>
          <w:sz w:val="24"/>
          <w:szCs w:val="24"/>
        </w:rPr>
        <w:t xml:space="preserve">поддержку экономически </w:t>
      </w:r>
      <w:r w:rsidR="00CF25F8" w:rsidRPr="00E4246F">
        <w:rPr>
          <w:rFonts w:ascii="Times New Roman" w:hAnsi="Times New Roman"/>
          <w:sz w:val="24"/>
          <w:szCs w:val="24"/>
        </w:rPr>
        <w:t>значим</w:t>
      </w:r>
      <w:r w:rsidR="00CF25F8">
        <w:rPr>
          <w:rFonts w:ascii="Times New Roman" w:hAnsi="Times New Roman"/>
          <w:sz w:val="24"/>
          <w:szCs w:val="24"/>
        </w:rPr>
        <w:t>ой</w:t>
      </w:r>
      <w:r w:rsidR="00CF25F8" w:rsidRPr="00E4246F">
        <w:rPr>
          <w:rFonts w:ascii="Times New Roman" w:hAnsi="Times New Roman"/>
          <w:sz w:val="24"/>
          <w:szCs w:val="24"/>
        </w:rPr>
        <w:t xml:space="preserve"> </w:t>
      </w:r>
      <w:r w:rsidR="00CF25F8" w:rsidRPr="00E4246F">
        <w:rPr>
          <w:rFonts w:ascii="Times New Roman" w:hAnsi="Times New Roman"/>
          <w:sz w:val="24"/>
          <w:szCs w:val="24"/>
        </w:rPr>
        <w:tab/>
      </w:r>
      <w:r w:rsidR="00CF25F8" w:rsidRPr="00E4246F">
        <w:rPr>
          <w:rFonts w:ascii="Times New Roman" w:hAnsi="Times New Roman"/>
          <w:sz w:val="24"/>
          <w:szCs w:val="24"/>
        </w:rPr>
        <w:tab/>
      </w:r>
      <w:r w:rsidR="00CF25F8" w:rsidRPr="00E4246F">
        <w:rPr>
          <w:rFonts w:ascii="Times New Roman" w:hAnsi="Times New Roman"/>
          <w:sz w:val="24"/>
          <w:szCs w:val="24"/>
        </w:rPr>
        <w:tab/>
      </w:r>
      <w:r w:rsidR="00CF25F8" w:rsidRPr="00E4246F">
        <w:rPr>
          <w:rFonts w:ascii="Times New Roman" w:hAnsi="Times New Roman"/>
          <w:sz w:val="24"/>
          <w:szCs w:val="24"/>
        </w:rPr>
        <w:tab/>
      </w:r>
      <w:r w:rsidR="00CF25F8" w:rsidRPr="00E4246F">
        <w:rPr>
          <w:rFonts w:ascii="Times New Roman" w:hAnsi="Times New Roman"/>
          <w:sz w:val="24"/>
          <w:szCs w:val="24"/>
        </w:rPr>
        <w:tab/>
      </w:r>
      <w:r w:rsidR="00CF25F8" w:rsidRPr="00E4246F">
        <w:rPr>
          <w:rFonts w:ascii="Times New Roman" w:hAnsi="Times New Roman"/>
          <w:sz w:val="24"/>
          <w:szCs w:val="24"/>
        </w:rPr>
        <w:tab/>
      </w:r>
      <w:r w:rsidR="00CF25F8" w:rsidRPr="00E4246F">
        <w:rPr>
          <w:rFonts w:ascii="Times New Roman" w:hAnsi="Times New Roman"/>
          <w:sz w:val="24"/>
          <w:szCs w:val="24"/>
        </w:rPr>
        <w:tab/>
      </w:r>
      <w:r w:rsidR="00CF25F8" w:rsidRPr="00F319B5">
        <w:rPr>
          <w:rFonts w:ascii="Times New Roman" w:hAnsi="Times New Roman"/>
          <w:sz w:val="24"/>
          <w:szCs w:val="24"/>
        </w:rPr>
        <w:t xml:space="preserve">региональной программы </w:t>
      </w:r>
      <w:r w:rsidR="00CF25F8" w:rsidRPr="00F319B5">
        <w:rPr>
          <w:sz w:val="24"/>
          <w:szCs w:val="24"/>
        </w:rPr>
        <w:tab/>
      </w:r>
      <w:r w:rsidR="00CF25F8" w:rsidRPr="00F319B5">
        <w:rPr>
          <w:rFonts w:ascii="Times New Roman" w:hAnsi="Times New Roman"/>
          <w:sz w:val="24"/>
          <w:szCs w:val="24"/>
        </w:rPr>
        <w:t xml:space="preserve">«Развитие  </w:t>
      </w:r>
      <w:r w:rsidR="00CF25F8">
        <w:rPr>
          <w:rFonts w:ascii="Times New Roman" w:hAnsi="Times New Roman"/>
          <w:sz w:val="24"/>
          <w:szCs w:val="24"/>
        </w:rPr>
        <w:tab/>
      </w:r>
      <w:r w:rsidR="00CF25F8">
        <w:rPr>
          <w:rFonts w:ascii="Times New Roman" w:hAnsi="Times New Roman"/>
          <w:sz w:val="24"/>
          <w:szCs w:val="24"/>
        </w:rPr>
        <w:tab/>
      </w:r>
      <w:r w:rsidR="00CF25F8">
        <w:rPr>
          <w:rFonts w:ascii="Times New Roman" w:hAnsi="Times New Roman"/>
          <w:sz w:val="24"/>
          <w:szCs w:val="24"/>
        </w:rPr>
        <w:tab/>
      </w:r>
      <w:r w:rsidR="00CF25F8">
        <w:rPr>
          <w:rFonts w:ascii="Times New Roman" w:hAnsi="Times New Roman"/>
          <w:sz w:val="24"/>
          <w:szCs w:val="24"/>
        </w:rPr>
        <w:tab/>
      </w:r>
      <w:r w:rsidR="00CF25F8">
        <w:rPr>
          <w:rFonts w:ascii="Times New Roman" w:hAnsi="Times New Roman"/>
          <w:sz w:val="24"/>
          <w:szCs w:val="24"/>
        </w:rPr>
        <w:tab/>
      </w:r>
      <w:r w:rsidR="00CF25F8">
        <w:rPr>
          <w:rFonts w:ascii="Times New Roman" w:hAnsi="Times New Roman"/>
          <w:sz w:val="24"/>
          <w:szCs w:val="24"/>
        </w:rPr>
        <w:tab/>
      </w:r>
      <w:r w:rsidR="00CF25F8">
        <w:rPr>
          <w:rFonts w:ascii="Times New Roman" w:hAnsi="Times New Roman"/>
          <w:sz w:val="24"/>
          <w:szCs w:val="24"/>
        </w:rPr>
        <w:tab/>
      </w:r>
      <w:r w:rsidR="00CF25F8" w:rsidRPr="00F319B5">
        <w:rPr>
          <w:rFonts w:ascii="Times New Roman" w:hAnsi="Times New Roman"/>
          <w:sz w:val="24"/>
          <w:szCs w:val="24"/>
        </w:rPr>
        <w:t xml:space="preserve">молочного скотоводства Свердловской </w:t>
      </w:r>
    </w:p>
    <w:p w:rsidR="00CF25F8" w:rsidRPr="00F319B5" w:rsidRDefault="00CF25F8" w:rsidP="00CF25F8">
      <w:pPr>
        <w:ind w:left="566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19B5">
        <w:rPr>
          <w:rFonts w:ascii="Times New Roman" w:hAnsi="Times New Roman"/>
          <w:sz w:val="24"/>
          <w:szCs w:val="24"/>
        </w:rPr>
        <w:t>области в 2013-2015 годах»</w:t>
      </w:r>
    </w:p>
    <w:p w:rsidR="00424AC7" w:rsidRPr="00853E38" w:rsidRDefault="00424AC7" w:rsidP="00424AC7">
      <w:pPr>
        <w:ind w:left="8496"/>
        <w:jc w:val="both"/>
        <w:rPr>
          <w:rFonts w:ascii="Times New Roman" w:hAnsi="Times New Roman"/>
          <w:sz w:val="24"/>
          <w:szCs w:val="24"/>
        </w:rPr>
      </w:pPr>
    </w:p>
    <w:p w:rsidR="00424AC7" w:rsidRDefault="00424AC7" w:rsidP="00424AC7">
      <w:pPr>
        <w:ind w:left="10620" w:hanging="9912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СПРАВКА-РАСЧЁТ</w:t>
      </w:r>
    </w:p>
    <w:p w:rsidR="00CF25F8" w:rsidRDefault="00424AC7" w:rsidP="00CF25F8">
      <w:pPr>
        <w:ind w:left="9912" w:hanging="9912"/>
        <w:jc w:val="center"/>
        <w:rPr>
          <w:rFonts w:ascii="Times New Roman" w:hAnsi="Times New Roman"/>
          <w:b/>
          <w:sz w:val="28"/>
          <w:szCs w:val="28"/>
        </w:rPr>
      </w:pPr>
      <w:r w:rsidRPr="00853E38">
        <w:rPr>
          <w:rFonts w:ascii="Times New Roman" w:hAnsi="Times New Roman"/>
          <w:b/>
          <w:sz w:val="28"/>
          <w:szCs w:val="28"/>
        </w:rPr>
        <w:t xml:space="preserve">о причитающихся субсидиях на </w:t>
      </w:r>
      <w:r>
        <w:rPr>
          <w:rFonts w:ascii="Times New Roman" w:hAnsi="Times New Roman"/>
          <w:b/>
          <w:sz w:val="28"/>
          <w:szCs w:val="28"/>
        </w:rPr>
        <w:t xml:space="preserve">поддержку экономически </w:t>
      </w:r>
      <w:r w:rsidR="00CF25F8" w:rsidRPr="005C7829">
        <w:rPr>
          <w:rFonts w:ascii="Times New Roman" w:hAnsi="Times New Roman"/>
          <w:b/>
          <w:sz w:val="28"/>
          <w:szCs w:val="28"/>
        </w:rPr>
        <w:t>значимой региональной программы</w:t>
      </w:r>
    </w:p>
    <w:p w:rsidR="00CF25F8" w:rsidRPr="005C7829" w:rsidRDefault="00CF25F8" w:rsidP="00CF25F8">
      <w:pPr>
        <w:ind w:left="9912" w:hanging="9912"/>
        <w:jc w:val="center"/>
        <w:rPr>
          <w:b/>
          <w:sz w:val="28"/>
          <w:szCs w:val="28"/>
        </w:rPr>
      </w:pPr>
      <w:r w:rsidRPr="005C7829">
        <w:rPr>
          <w:rFonts w:ascii="Times New Roman" w:hAnsi="Times New Roman"/>
          <w:b/>
          <w:sz w:val="28"/>
          <w:szCs w:val="28"/>
        </w:rPr>
        <w:t xml:space="preserve"> «Развитие  молочного скотоводства Свердловской области в 2013-2015 годах»</w:t>
      </w:r>
    </w:p>
    <w:p w:rsidR="00424AC7" w:rsidRPr="00853E38" w:rsidRDefault="00424AC7" w:rsidP="00424AC7">
      <w:pPr>
        <w:pStyle w:val="a3"/>
        <w:suppressAutoHyphens/>
        <w:spacing w:after="0"/>
        <w:ind w:left="0"/>
        <w:jc w:val="both"/>
        <w:rPr>
          <w:b/>
          <w:sz w:val="12"/>
          <w:szCs w:val="12"/>
        </w:rPr>
      </w:pPr>
    </w:p>
    <w:p w:rsidR="00424AC7" w:rsidRPr="00853E38" w:rsidRDefault="00424AC7" w:rsidP="00424AC7">
      <w:pPr>
        <w:pStyle w:val="a3"/>
        <w:suppressAutoHyphens/>
        <w:spacing w:after="0"/>
        <w:ind w:left="0"/>
        <w:jc w:val="center"/>
        <w:rPr>
          <w:szCs w:val="28"/>
        </w:rPr>
      </w:pPr>
      <w:r w:rsidRPr="00853E38">
        <w:rPr>
          <w:szCs w:val="28"/>
        </w:rPr>
        <w:t>за ____________________ 20___ года</w:t>
      </w:r>
    </w:p>
    <w:p w:rsidR="00424AC7" w:rsidRPr="00853E38" w:rsidRDefault="00424AC7" w:rsidP="00424AC7">
      <w:pPr>
        <w:pStyle w:val="a3"/>
        <w:suppressAutoHyphens/>
        <w:spacing w:after="0"/>
        <w:ind w:left="0"/>
        <w:rPr>
          <w:szCs w:val="28"/>
        </w:rPr>
      </w:pPr>
      <w:r w:rsidRPr="00853E38">
        <w:rPr>
          <w:szCs w:val="28"/>
        </w:rPr>
        <w:t>Наименование управления __________________________________________________________________________</w:t>
      </w:r>
    </w:p>
    <w:p w:rsidR="00424AC7" w:rsidRPr="00853E38" w:rsidRDefault="00424AC7" w:rsidP="00424AC7">
      <w:pPr>
        <w:pStyle w:val="a3"/>
        <w:suppressAutoHyphens/>
        <w:spacing w:after="0"/>
        <w:ind w:left="0"/>
        <w:rPr>
          <w:sz w:val="12"/>
          <w:szCs w:val="12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9"/>
        <w:gridCol w:w="1341"/>
        <w:gridCol w:w="1276"/>
        <w:gridCol w:w="1134"/>
        <w:gridCol w:w="708"/>
        <w:gridCol w:w="1560"/>
        <w:gridCol w:w="708"/>
        <w:gridCol w:w="1701"/>
        <w:gridCol w:w="851"/>
        <w:gridCol w:w="850"/>
        <w:gridCol w:w="851"/>
        <w:gridCol w:w="992"/>
        <w:gridCol w:w="1594"/>
      </w:tblGrid>
      <w:tr w:rsidR="00424AC7" w:rsidRPr="003B5ADB" w:rsidTr="00B861A6">
        <w:trPr>
          <w:trHeight w:val="1110"/>
        </w:trPr>
        <w:tc>
          <w:tcPr>
            <w:tcW w:w="1319" w:type="dxa"/>
            <w:vMerge w:val="restart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853E38">
              <w:rPr>
                <w:sz w:val="24"/>
                <w:szCs w:val="24"/>
              </w:rPr>
              <w:t>Наиме-нование</w:t>
            </w:r>
            <w:proofErr w:type="gramEnd"/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853E38">
              <w:rPr>
                <w:sz w:val="24"/>
                <w:szCs w:val="24"/>
              </w:rPr>
              <w:t>организа-ции</w:t>
            </w:r>
            <w:proofErr w:type="gramEnd"/>
          </w:p>
        </w:tc>
        <w:tc>
          <w:tcPr>
            <w:tcW w:w="1341" w:type="dxa"/>
            <w:vMerge w:val="restart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ИНН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853E38">
              <w:rPr>
                <w:sz w:val="24"/>
                <w:szCs w:val="24"/>
              </w:rPr>
              <w:t>организа-ции</w:t>
            </w:r>
            <w:proofErr w:type="gramEnd"/>
          </w:p>
        </w:tc>
        <w:tc>
          <w:tcPr>
            <w:tcW w:w="1276" w:type="dxa"/>
            <w:vMerge w:val="restart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ОКАТО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853E38">
              <w:rPr>
                <w:sz w:val="24"/>
                <w:szCs w:val="24"/>
              </w:rPr>
              <w:t>рганиза</w:t>
            </w:r>
            <w:r>
              <w:rPr>
                <w:sz w:val="24"/>
                <w:szCs w:val="24"/>
              </w:rPr>
              <w:t>-</w:t>
            </w:r>
            <w:r w:rsidRPr="00853E38">
              <w:rPr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1134" w:type="dxa"/>
            <w:vMerge w:val="restart"/>
          </w:tcPr>
          <w:p w:rsidR="00424AC7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-нование</w:t>
            </w:r>
            <w:proofErr w:type="gramEnd"/>
          </w:p>
          <w:p w:rsidR="00424AC7" w:rsidRPr="00505DCF" w:rsidRDefault="00424AC7" w:rsidP="00424AC7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05DCF">
              <w:rPr>
                <w:sz w:val="24"/>
                <w:szCs w:val="24"/>
              </w:rPr>
              <w:t>и код</w:t>
            </w:r>
          </w:p>
          <w:p w:rsidR="00424AC7" w:rsidRPr="00505DCF" w:rsidRDefault="00424AC7" w:rsidP="00424AC7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бъек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 xml:space="preserve"> машино-</w:t>
            </w:r>
          </w:p>
          <w:p w:rsidR="00424AC7" w:rsidRPr="00505DCF" w:rsidRDefault="00424AC7" w:rsidP="00424AC7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CF">
              <w:rPr>
                <w:rFonts w:ascii="Times New Roman" w:hAnsi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ь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505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AC7" w:rsidRPr="00853E38" w:rsidRDefault="00424AC7" w:rsidP="00424AC7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505DCF">
              <w:rPr>
                <w:sz w:val="24"/>
                <w:szCs w:val="24"/>
              </w:rPr>
              <w:t>продук</w:t>
            </w:r>
            <w:r>
              <w:rPr>
                <w:sz w:val="24"/>
                <w:szCs w:val="24"/>
              </w:rPr>
              <w:t>-</w:t>
            </w:r>
            <w:r w:rsidRPr="00505DCF">
              <w:rPr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2268" w:type="dxa"/>
            <w:gridSpan w:val="2"/>
          </w:tcPr>
          <w:p w:rsidR="00424AC7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51F0">
              <w:rPr>
                <w:sz w:val="24"/>
                <w:szCs w:val="24"/>
              </w:rPr>
              <w:t>Сметная стоимость объекта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(рублей)</w:t>
            </w:r>
          </w:p>
        </w:tc>
        <w:tc>
          <w:tcPr>
            <w:tcW w:w="2409" w:type="dxa"/>
            <w:gridSpan w:val="2"/>
          </w:tcPr>
          <w:p w:rsidR="00424AC7" w:rsidRPr="00505DCF" w:rsidRDefault="00424AC7" w:rsidP="00424AC7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F0">
              <w:rPr>
                <w:rFonts w:ascii="Times New Roman" w:hAnsi="Times New Roman"/>
                <w:sz w:val="24"/>
                <w:szCs w:val="24"/>
              </w:rPr>
              <w:t>Объем выполненных работ с начала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фактическая стоимость 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машино-</w:t>
            </w:r>
          </w:p>
          <w:p w:rsidR="00424AC7" w:rsidRPr="00853E38" w:rsidRDefault="00424AC7" w:rsidP="00424AC7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505DCF">
              <w:rPr>
                <w:sz w:val="24"/>
                <w:szCs w:val="24"/>
              </w:rPr>
              <w:t>строительной проду</w:t>
            </w:r>
            <w:r w:rsidRPr="00505DCF">
              <w:rPr>
                <w:sz w:val="24"/>
                <w:szCs w:val="24"/>
              </w:rPr>
              <w:t>к</w:t>
            </w:r>
            <w:r w:rsidRPr="00505DCF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(рублей</w:t>
            </w:r>
            <w:r w:rsidR="00D67205">
              <w:rPr>
                <w:sz w:val="24"/>
                <w:szCs w:val="24"/>
              </w:rPr>
              <w:t>)</w:t>
            </w:r>
            <w:r w:rsidRPr="004D5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24AC7" w:rsidRPr="002719DE" w:rsidRDefault="00424AC7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DE">
              <w:rPr>
                <w:rFonts w:ascii="Times New Roman" w:hAnsi="Times New Roman"/>
                <w:sz w:val="24"/>
                <w:szCs w:val="24"/>
              </w:rPr>
              <w:t>Произведена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2719DE">
              <w:rPr>
                <w:sz w:val="24"/>
                <w:szCs w:val="24"/>
              </w:rPr>
              <w:t xml:space="preserve"> оплата</w:t>
            </w:r>
          </w:p>
        </w:tc>
        <w:tc>
          <w:tcPr>
            <w:tcW w:w="3437" w:type="dxa"/>
            <w:gridSpan w:val="3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853E38">
              <w:rPr>
                <w:sz w:val="24"/>
                <w:szCs w:val="24"/>
              </w:rPr>
              <w:t>Размер субсиди</w:t>
            </w:r>
            <w:r>
              <w:rPr>
                <w:sz w:val="24"/>
                <w:szCs w:val="24"/>
              </w:rPr>
              <w:t>й (процентов)</w:t>
            </w:r>
          </w:p>
        </w:tc>
      </w:tr>
      <w:tr w:rsidR="00B861A6" w:rsidRPr="003B5ADB" w:rsidTr="00B861A6">
        <w:trPr>
          <w:trHeight w:val="1656"/>
        </w:trPr>
        <w:tc>
          <w:tcPr>
            <w:tcW w:w="1319" w:type="dxa"/>
            <w:vMerge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341" w:type="dxa"/>
            <w:vMerge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B861A6" w:rsidRPr="004D51F0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4D51F0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-</w:t>
            </w:r>
            <w:r w:rsidRPr="004D51F0">
              <w:rPr>
                <w:sz w:val="24"/>
                <w:szCs w:val="24"/>
              </w:rPr>
              <w:t>го</w:t>
            </w:r>
            <w:proofErr w:type="gramEnd"/>
          </w:p>
        </w:tc>
        <w:tc>
          <w:tcPr>
            <w:tcW w:w="1560" w:type="dxa"/>
          </w:tcPr>
          <w:p w:rsidR="00B861A6" w:rsidRDefault="00B861A6" w:rsidP="00761643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в том числе работы</w:t>
            </w:r>
            <w:r>
              <w:rPr>
                <w:sz w:val="24"/>
                <w:szCs w:val="24"/>
              </w:rPr>
              <w:t xml:space="preserve"> (затраты) по </w:t>
            </w:r>
            <w:proofErr w:type="gramStart"/>
            <w:r>
              <w:rPr>
                <w:sz w:val="24"/>
                <w:szCs w:val="24"/>
              </w:rPr>
              <w:t>строитель-ству</w:t>
            </w:r>
            <w:proofErr w:type="gramEnd"/>
            <w:r>
              <w:rPr>
                <w:sz w:val="24"/>
                <w:szCs w:val="24"/>
              </w:rPr>
              <w:t xml:space="preserve"> (рекон-струкции)</w:t>
            </w:r>
          </w:p>
          <w:p w:rsidR="00B861A6" w:rsidRPr="00E4246F" w:rsidRDefault="00B861A6" w:rsidP="00761643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</w:t>
            </w:r>
          </w:p>
        </w:tc>
        <w:tc>
          <w:tcPr>
            <w:tcW w:w="708" w:type="dxa"/>
          </w:tcPr>
          <w:p w:rsidR="00B861A6" w:rsidRPr="004D51F0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-го</w:t>
            </w:r>
            <w:proofErr w:type="gramEnd"/>
          </w:p>
        </w:tc>
        <w:tc>
          <w:tcPr>
            <w:tcW w:w="1701" w:type="dxa"/>
          </w:tcPr>
          <w:p w:rsidR="00B861A6" w:rsidRDefault="00B861A6" w:rsidP="00761643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в том числе работы</w:t>
            </w:r>
            <w:r>
              <w:rPr>
                <w:sz w:val="24"/>
                <w:szCs w:val="24"/>
              </w:rPr>
              <w:t xml:space="preserve"> (затраты) по </w:t>
            </w:r>
            <w:proofErr w:type="gramStart"/>
            <w:r>
              <w:rPr>
                <w:sz w:val="24"/>
                <w:szCs w:val="24"/>
              </w:rPr>
              <w:t>строитель-ству</w:t>
            </w:r>
            <w:proofErr w:type="gramEnd"/>
            <w:r>
              <w:rPr>
                <w:sz w:val="24"/>
                <w:szCs w:val="24"/>
              </w:rPr>
              <w:t xml:space="preserve"> (рекон-струкции)</w:t>
            </w:r>
          </w:p>
          <w:p w:rsidR="00B861A6" w:rsidRPr="00E4246F" w:rsidRDefault="00B861A6" w:rsidP="00761643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</w:t>
            </w:r>
          </w:p>
        </w:tc>
        <w:tc>
          <w:tcPr>
            <w:tcW w:w="851" w:type="dxa"/>
          </w:tcPr>
          <w:p w:rsidR="00B861A6" w:rsidRPr="002719DE" w:rsidRDefault="00B861A6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DE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</w:p>
          <w:p w:rsidR="00B861A6" w:rsidRPr="002719DE" w:rsidRDefault="00B861A6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D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B861A6" w:rsidRPr="009E60E0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719DE">
              <w:rPr>
                <w:sz w:val="24"/>
                <w:szCs w:val="24"/>
              </w:rPr>
              <w:t>доку</w:t>
            </w:r>
            <w:r>
              <w:rPr>
                <w:sz w:val="24"/>
                <w:szCs w:val="24"/>
              </w:rPr>
              <w:t>-</w:t>
            </w:r>
            <w:r w:rsidRPr="002719DE">
              <w:rPr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850" w:type="dxa"/>
          </w:tcPr>
          <w:p w:rsidR="00B861A6" w:rsidRPr="009E60E0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2719DE">
              <w:rPr>
                <w:sz w:val="24"/>
                <w:szCs w:val="24"/>
              </w:rPr>
              <w:t>ум</w:t>
            </w:r>
            <w:r>
              <w:rPr>
                <w:sz w:val="24"/>
                <w:szCs w:val="24"/>
              </w:rPr>
              <w:t>-</w:t>
            </w:r>
            <w:r w:rsidRPr="002719DE">
              <w:rPr>
                <w:sz w:val="24"/>
                <w:szCs w:val="24"/>
              </w:rPr>
              <w:t>ма</w:t>
            </w:r>
            <w:proofErr w:type="gramEnd"/>
            <w:r w:rsidRPr="002719DE">
              <w:rPr>
                <w:sz w:val="24"/>
                <w:szCs w:val="24"/>
              </w:rPr>
              <w:t xml:space="preserve"> (руб</w:t>
            </w:r>
            <w:r>
              <w:rPr>
                <w:sz w:val="24"/>
                <w:szCs w:val="24"/>
              </w:rPr>
              <w:t>-</w:t>
            </w:r>
            <w:r w:rsidRPr="002719DE">
              <w:rPr>
                <w:sz w:val="24"/>
                <w:szCs w:val="24"/>
              </w:rPr>
              <w:t>лей)</w:t>
            </w: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853E38">
              <w:rPr>
                <w:sz w:val="24"/>
                <w:szCs w:val="24"/>
              </w:rPr>
              <w:t xml:space="preserve">из об-ласт-ного </w:t>
            </w:r>
            <w:proofErr w:type="gramStart"/>
            <w:r w:rsidRPr="00853E38">
              <w:rPr>
                <w:sz w:val="24"/>
                <w:szCs w:val="24"/>
              </w:rPr>
              <w:t>бюд-жета</w:t>
            </w:r>
            <w:proofErr w:type="gramEnd"/>
          </w:p>
        </w:tc>
        <w:tc>
          <w:tcPr>
            <w:tcW w:w="992" w:type="dxa"/>
          </w:tcPr>
          <w:p w:rsidR="00B861A6" w:rsidRPr="003313CA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 xml:space="preserve">из феде-раль-ного </w:t>
            </w:r>
            <w:proofErr w:type="gramStart"/>
            <w:r w:rsidRPr="00853E38">
              <w:rPr>
                <w:sz w:val="24"/>
                <w:szCs w:val="24"/>
              </w:rPr>
              <w:t>бюд-жета</w:t>
            </w:r>
            <w:proofErr w:type="gramEnd"/>
          </w:p>
        </w:tc>
        <w:tc>
          <w:tcPr>
            <w:tcW w:w="1594" w:type="dxa"/>
          </w:tcPr>
          <w:p w:rsidR="00B861A6" w:rsidRPr="003313CA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тановлен-ный</w:t>
            </w:r>
            <w:proofErr w:type="gramEnd"/>
            <w:r>
              <w:rPr>
                <w:sz w:val="24"/>
                <w:szCs w:val="24"/>
              </w:rPr>
              <w:t xml:space="preserve"> уровень софинан-сирования из федерального бюджета</w:t>
            </w:r>
          </w:p>
        </w:tc>
      </w:tr>
      <w:tr w:rsidR="00B861A6" w:rsidRPr="003B5ADB" w:rsidTr="00B861A6">
        <w:trPr>
          <w:trHeight w:val="234"/>
        </w:trPr>
        <w:tc>
          <w:tcPr>
            <w:tcW w:w="1319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861A6" w:rsidRPr="003B5ADB" w:rsidTr="00B861A6">
        <w:trPr>
          <w:trHeight w:val="234"/>
        </w:trPr>
        <w:tc>
          <w:tcPr>
            <w:tcW w:w="1319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34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861A6" w:rsidRPr="003B5ADB" w:rsidTr="00B861A6">
        <w:trPr>
          <w:trHeight w:val="234"/>
        </w:trPr>
        <w:tc>
          <w:tcPr>
            <w:tcW w:w="5070" w:type="dxa"/>
            <w:gridSpan w:val="4"/>
          </w:tcPr>
          <w:p w:rsidR="00B861A6" w:rsidRPr="00853E38" w:rsidRDefault="00B861A6" w:rsidP="00FE5236">
            <w:pPr>
              <w:pStyle w:val="a3"/>
              <w:suppressAutoHyphens/>
              <w:spacing w:after="0"/>
              <w:ind w:left="0"/>
              <w:rPr>
                <w:szCs w:val="28"/>
              </w:rPr>
            </w:pPr>
            <w:r w:rsidRPr="00853E38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424AC7" w:rsidRPr="00853E38" w:rsidRDefault="00424AC7" w:rsidP="00424AC7">
      <w:pPr>
        <w:outlineLvl w:val="0"/>
        <w:rPr>
          <w:rFonts w:ascii="Times New Roman" w:hAnsi="Times New Roman"/>
          <w:sz w:val="24"/>
          <w:szCs w:val="24"/>
        </w:rPr>
      </w:pPr>
      <w:r w:rsidRPr="00853E38">
        <w:br w:type="page"/>
      </w:r>
      <w:r w:rsidRPr="00853E38"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853E38">
        <w:tab/>
      </w:r>
      <w:r w:rsidRPr="00853E38">
        <w:tab/>
      </w:r>
      <w:r w:rsidRPr="00853E38">
        <w:tab/>
        <w:t xml:space="preserve"> </w:t>
      </w:r>
      <w:r w:rsidRPr="00853E38">
        <w:tab/>
        <w:t xml:space="preserve">                </w:t>
      </w:r>
      <w:r w:rsidRPr="00853E38">
        <w:rPr>
          <w:rFonts w:ascii="Times New Roman" w:hAnsi="Times New Roman"/>
          <w:sz w:val="24"/>
          <w:szCs w:val="24"/>
        </w:rPr>
        <w:t xml:space="preserve"> Продолжение таблицы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8"/>
        <w:gridCol w:w="1608"/>
        <w:gridCol w:w="1262"/>
        <w:gridCol w:w="1450"/>
        <w:gridCol w:w="1608"/>
        <w:gridCol w:w="1379"/>
        <w:gridCol w:w="1608"/>
        <w:gridCol w:w="1260"/>
        <w:gridCol w:w="1521"/>
        <w:gridCol w:w="1477"/>
      </w:tblGrid>
      <w:tr w:rsidR="00424AC7" w:rsidRPr="003B5ADB" w:rsidTr="009D6090">
        <w:trPr>
          <w:trHeight w:val="1103"/>
        </w:trPr>
        <w:tc>
          <w:tcPr>
            <w:tcW w:w="5928" w:type="dxa"/>
            <w:gridSpan w:val="4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853E38">
              <w:rPr>
                <w:sz w:val="24"/>
                <w:szCs w:val="24"/>
              </w:rPr>
              <w:t xml:space="preserve">Объем   субсидий    </w:t>
            </w:r>
            <w:r w:rsidRPr="00853E38">
              <w:rPr>
                <w:sz w:val="24"/>
                <w:szCs w:val="24"/>
              </w:rPr>
              <w:br/>
              <w:t>(рублей)</w:t>
            </w:r>
          </w:p>
        </w:tc>
        <w:tc>
          <w:tcPr>
            <w:tcW w:w="2987" w:type="dxa"/>
            <w:gridSpan w:val="2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Предусмотрены средства на год (рублей)</w:t>
            </w:r>
          </w:p>
        </w:tc>
        <w:tc>
          <w:tcPr>
            <w:tcW w:w="2868" w:type="dxa"/>
            <w:gridSpan w:val="2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Принято к субсидированию</w:t>
            </w:r>
          </w:p>
          <w:p w:rsidR="00424AC7" w:rsidRPr="003B5ADB" w:rsidRDefault="00424AC7" w:rsidP="009D6090">
            <w:pPr>
              <w:jc w:val="center"/>
            </w:pPr>
            <w:r w:rsidRPr="003B5ADB">
              <w:rPr>
                <w:rFonts w:ascii="Times New Roman" w:hAnsi="Times New Roman"/>
                <w:sz w:val="24"/>
                <w:szCs w:val="24"/>
              </w:rPr>
              <w:t>с начала года (рублей)*</w:t>
            </w:r>
          </w:p>
        </w:tc>
        <w:tc>
          <w:tcPr>
            <w:tcW w:w="2998" w:type="dxa"/>
            <w:gridSpan w:val="2"/>
          </w:tcPr>
          <w:p w:rsidR="00424AC7" w:rsidRPr="003B5ADB" w:rsidRDefault="00424AC7" w:rsidP="009D6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выплачено субсидий</w:t>
            </w:r>
            <w:r w:rsidRPr="003B5ADB">
              <w:rPr>
                <w:rFonts w:ascii="Times New Roman" w:hAnsi="Times New Roman"/>
                <w:sz w:val="24"/>
                <w:szCs w:val="24"/>
              </w:rPr>
              <w:t xml:space="preserve"> на отчётную дату с начала года </w:t>
            </w:r>
          </w:p>
          <w:p w:rsidR="00424AC7" w:rsidRPr="003B5ADB" w:rsidRDefault="00424AC7" w:rsidP="009D6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ADB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4AC7" w:rsidRPr="003B5ADB" w:rsidTr="009D6090">
        <w:trPr>
          <w:trHeight w:val="696"/>
        </w:trPr>
        <w:tc>
          <w:tcPr>
            <w:tcW w:w="3216" w:type="dxa"/>
            <w:gridSpan w:val="2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853E38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2712" w:type="dxa"/>
            <w:gridSpan w:val="2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из областного бюджета</w:t>
            </w:r>
          </w:p>
        </w:tc>
        <w:tc>
          <w:tcPr>
            <w:tcW w:w="1608" w:type="dxa"/>
            <w:vMerge w:val="restart"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Cs w:val="28"/>
              </w:rPr>
            </w:pPr>
            <w:r w:rsidRPr="00853E38">
              <w:rPr>
                <w:sz w:val="24"/>
                <w:szCs w:val="24"/>
              </w:rPr>
              <w:t xml:space="preserve">из </w:t>
            </w:r>
            <w:proofErr w:type="gramStart"/>
            <w:r w:rsidRPr="00853E38">
              <w:rPr>
                <w:sz w:val="24"/>
                <w:szCs w:val="24"/>
              </w:rPr>
              <w:t>федераль-ного</w:t>
            </w:r>
            <w:proofErr w:type="gramEnd"/>
            <w:r w:rsidRPr="00853E38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379" w:type="dxa"/>
            <w:vMerge w:val="restart"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 xml:space="preserve">из </w:t>
            </w:r>
            <w:proofErr w:type="gramStart"/>
            <w:r w:rsidRPr="00853E38">
              <w:rPr>
                <w:sz w:val="24"/>
                <w:szCs w:val="24"/>
              </w:rPr>
              <w:t>област-ного</w:t>
            </w:r>
            <w:proofErr w:type="gramEnd"/>
            <w:r w:rsidRPr="00853E38">
              <w:rPr>
                <w:sz w:val="24"/>
                <w:szCs w:val="24"/>
              </w:rPr>
              <w:t xml:space="preserve"> бюд-жета</w:t>
            </w:r>
          </w:p>
        </w:tc>
        <w:tc>
          <w:tcPr>
            <w:tcW w:w="1608" w:type="dxa"/>
            <w:vMerge w:val="restart"/>
          </w:tcPr>
          <w:p w:rsidR="00424AC7" w:rsidRPr="00853E38" w:rsidRDefault="00424AC7" w:rsidP="009D6090">
            <w:pPr>
              <w:pStyle w:val="1"/>
              <w:jc w:val="center"/>
            </w:pPr>
            <w:r w:rsidRPr="00853E38">
              <w:rPr>
                <w:szCs w:val="24"/>
              </w:rPr>
              <w:t xml:space="preserve">из </w:t>
            </w:r>
            <w:proofErr w:type="gramStart"/>
            <w:r w:rsidRPr="00853E38">
              <w:rPr>
                <w:szCs w:val="24"/>
              </w:rPr>
              <w:t>федераль-ного</w:t>
            </w:r>
            <w:proofErr w:type="gramEnd"/>
            <w:r w:rsidRPr="00853E38">
              <w:rPr>
                <w:szCs w:val="24"/>
              </w:rPr>
              <w:t xml:space="preserve"> бюджета</w:t>
            </w:r>
          </w:p>
        </w:tc>
        <w:tc>
          <w:tcPr>
            <w:tcW w:w="1260" w:type="dxa"/>
            <w:vMerge w:val="restart"/>
          </w:tcPr>
          <w:p w:rsidR="00424AC7" w:rsidRPr="00853E38" w:rsidRDefault="00424AC7" w:rsidP="009D6090">
            <w:pPr>
              <w:pStyle w:val="1"/>
              <w:jc w:val="center"/>
            </w:pPr>
            <w:r w:rsidRPr="00853E38">
              <w:rPr>
                <w:szCs w:val="24"/>
              </w:rPr>
              <w:t xml:space="preserve">из </w:t>
            </w:r>
            <w:proofErr w:type="gramStart"/>
            <w:r w:rsidRPr="00853E38">
              <w:rPr>
                <w:szCs w:val="24"/>
              </w:rPr>
              <w:t>област-ного</w:t>
            </w:r>
            <w:proofErr w:type="gramEnd"/>
            <w:r w:rsidRPr="00853E38">
              <w:rPr>
                <w:szCs w:val="24"/>
              </w:rPr>
              <w:t xml:space="preserve"> бюд-жета</w:t>
            </w:r>
          </w:p>
        </w:tc>
        <w:tc>
          <w:tcPr>
            <w:tcW w:w="1521" w:type="dxa"/>
            <w:vMerge w:val="restart"/>
          </w:tcPr>
          <w:p w:rsidR="00424AC7" w:rsidRPr="00853E38" w:rsidRDefault="00424AC7" w:rsidP="009D6090">
            <w:pPr>
              <w:pStyle w:val="1"/>
              <w:jc w:val="center"/>
            </w:pPr>
            <w:r w:rsidRPr="00853E38">
              <w:rPr>
                <w:szCs w:val="24"/>
              </w:rPr>
              <w:t xml:space="preserve">из </w:t>
            </w:r>
            <w:proofErr w:type="gramStart"/>
            <w:r w:rsidRPr="00853E38">
              <w:rPr>
                <w:szCs w:val="24"/>
              </w:rPr>
              <w:t>федераль-ного</w:t>
            </w:r>
            <w:proofErr w:type="gramEnd"/>
            <w:r w:rsidRPr="00853E38">
              <w:rPr>
                <w:szCs w:val="24"/>
              </w:rPr>
              <w:t xml:space="preserve"> бюджета</w:t>
            </w:r>
          </w:p>
        </w:tc>
        <w:tc>
          <w:tcPr>
            <w:tcW w:w="1477" w:type="dxa"/>
            <w:vMerge w:val="restart"/>
          </w:tcPr>
          <w:p w:rsidR="00424AC7" w:rsidRPr="00853E38" w:rsidRDefault="00424AC7" w:rsidP="009D6090">
            <w:pPr>
              <w:pStyle w:val="1"/>
              <w:jc w:val="center"/>
            </w:pPr>
            <w:r w:rsidRPr="00853E38">
              <w:rPr>
                <w:szCs w:val="24"/>
              </w:rPr>
              <w:t xml:space="preserve">из </w:t>
            </w:r>
            <w:proofErr w:type="gramStart"/>
            <w:r w:rsidRPr="00853E38">
              <w:rPr>
                <w:szCs w:val="24"/>
              </w:rPr>
              <w:t>област-ного</w:t>
            </w:r>
            <w:proofErr w:type="gramEnd"/>
            <w:r w:rsidRPr="00853E38">
              <w:rPr>
                <w:szCs w:val="24"/>
              </w:rPr>
              <w:t xml:space="preserve"> бюд-жета</w:t>
            </w:r>
          </w:p>
        </w:tc>
      </w:tr>
      <w:tr w:rsidR="00424AC7" w:rsidRPr="003B5ADB" w:rsidTr="009D6090">
        <w:trPr>
          <w:trHeight w:val="696"/>
        </w:trPr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 xml:space="preserve">всего </w:t>
            </w:r>
            <w:proofErr w:type="gramStart"/>
            <w:r w:rsidRPr="00853E38">
              <w:rPr>
                <w:sz w:val="24"/>
                <w:szCs w:val="24"/>
              </w:rPr>
              <w:t>с</w:t>
            </w:r>
            <w:proofErr w:type="gramEnd"/>
            <w:r w:rsidRPr="00853E38">
              <w:rPr>
                <w:sz w:val="24"/>
                <w:szCs w:val="24"/>
              </w:rPr>
              <w:t xml:space="preserve"> </w:t>
            </w:r>
          </w:p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начала года</w:t>
            </w: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 xml:space="preserve">в том числе за текущий </w:t>
            </w: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262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всего с начала года</w:t>
            </w:r>
          </w:p>
        </w:tc>
        <w:tc>
          <w:tcPr>
            <w:tcW w:w="145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853E38">
              <w:rPr>
                <w:sz w:val="24"/>
                <w:szCs w:val="24"/>
              </w:rPr>
              <w:t>за</w:t>
            </w:r>
            <w:proofErr w:type="gramEnd"/>
            <w:r w:rsidRPr="00853E38">
              <w:rPr>
                <w:sz w:val="24"/>
                <w:szCs w:val="24"/>
              </w:rPr>
              <w:t xml:space="preserve"> текущий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608" w:type="dxa"/>
            <w:vMerge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4AC7" w:rsidRPr="003B5ADB" w:rsidTr="009D6090">
        <w:trPr>
          <w:trHeight w:val="233"/>
        </w:trPr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79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424AC7" w:rsidRPr="003B5ADB" w:rsidTr="009D6090">
        <w:trPr>
          <w:trHeight w:val="233"/>
        </w:trPr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4AC7" w:rsidRPr="003B5ADB" w:rsidTr="009D6090">
        <w:trPr>
          <w:trHeight w:val="233"/>
        </w:trPr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424AC7" w:rsidRPr="00853E38" w:rsidRDefault="00424AC7" w:rsidP="00424AC7">
      <w:pPr>
        <w:pStyle w:val="a3"/>
        <w:suppressAutoHyphens/>
        <w:spacing w:after="0"/>
        <w:ind w:left="0"/>
        <w:rPr>
          <w:sz w:val="12"/>
          <w:szCs w:val="12"/>
        </w:rPr>
      </w:pPr>
    </w:p>
    <w:p w:rsidR="00424AC7" w:rsidRPr="00853E38" w:rsidRDefault="00424AC7" w:rsidP="00424AC7">
      <w:pPr>
        <w:pStyle w:val="a3"/>
        <w:suppressAutoHyphens/>
        <w:spacing w:after="0"/>
        <w:ind w:left="-142"/>
        <w:rPr>
          <w:sz w:val="24"/>
          <w:szCs w:val="24"/>
        </w:rPr>
      </w:pPr>
      <w:r w:rsidRPr="00853E38">
        <w:rPr>
          <w:sz w:val="24"/>
          <w:szCs w:val="24"/>
        </w:rPr>
        <w:t>* Заполняется Министерством</w:t>
      </w:r>
      <w:r>
        <w:rPr>
          <w:sz w:val="24"/>
          <w:szCs w:val="24"/>
        </w:rPr>
        <w:t>.</w:t>
      </w:r>
    </w:p>
    <w:p w:rsidR="00424AC7" w:rsidRDefault="00424AC7" w:rsidP="00424AC7">
      <w:pPr>
        <w:pStyle w:val="a3"/>
        <w:spacing w:before="120"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>Начальник управления             _____________________</w:t>
      </w:r>
      <w:r w:rsidRPr="00853E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</w:t>
      </w:r>
      <w:r w:rsidRPr="00853E38">
        <w:rPr>
          <w:i/>
          <w:sz w:val="24"/>
          <w:szCs w:val="24"/>
        </w:rPr>
        <w:t xml:space="preserve"> ___________________</w:t>
      </w:r>
      <w:r>
        <w:rPr>
          <w:i/>
          <w:sz w:val="24"/>
          <w:szCs w:val="24"/>
        </w:rPr>
        <w:t xml:space="preserve">______________________________ </w:t>
      </w:r>
    </w:p>
    <w:p w:rsidR="00424AC7" w:rsidRDefault="00424AC7" w:rsidP="00424AC7">
      <w:pPr>
        <w:pStyle w:val="a3"/>
        <w:spacing w:after="0"/>
        <w:ind w:left="-180" w:firstLine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1372B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1372B9">
        <w:rPr>
          <w:sz w:val="24"/>
          <w:szCs w:val="24"/>
        </w:rPr>
        <w:t xml:space="preserve"> (Ф.И.О.)</w:t>
      </w:r>
    </w:p>
    <w:p w:rsidR="00424AC7" w:rsidRPr="00853E38" w:rsidRDefault="00424AC7" w:rsidP="00424AC7">
      <w:pPr>
        <w:pStyle w:val="a3"/>
        <w:spacing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>Главный бухгалтер управления     __________________</w:t>
      </w:r>
      <w:r w:rsidRPr="00853E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</w:t>
      </w:r>
      <w:r w:rsidRPr="00853E38">
        <w:rPr>
          <w:i/>
          <w:sz w:val="24"/>
          <w:szCs w:val="24"/>
        </w:rPr>
        <w:t xml:space="preserve"> ________________________</w:t>
      </w:r>
      <w:r>
        <w:rPr>
          <w:i/>
          <w:sz w:val="24"/>
          <w:szCs w:val="24"/>
        </w:rPr>
        <w:t>__________________________</w:t>
      </w:r>
    </w:p>
    <w:p w:rsidR="00424AC7" w:rsidRDefault="00424AC7" w:rsidP="00424AC7">
      <w:pPr>
        <w:pStyle w:val="a3"/>
        <w:spacing w:after="0"/>
        <w:ind w:left="-180" w:firstLine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1372B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1372B9">
        <w:rPr>
          <w:sz w:val="24"/>
          <w:szCs w:val="24"/>
        </w:rPr>
        <w:t xml:space="preserve"> (Ф.И.О.)</w:t>
      </w:r>
    </w:p>
    <w:p w:rsidR="00424AC7" w:rsidRDefault="00424AC7" w:rsidP="00424AC7">
      <w:pPr>
        <w:pStyle w:val="a3"/>
        <w:spacing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 xml:space="preserve">Главный </w:t>
      </w:r>
      <w:r>
        <w:rPr>
          <w:sz w:val="24"/>
          <w:szCs w:val="24"/>
        </w:rPr>
        <w:t xml:space="preserve">инженер </w:t>
      </w:r>
      <w:r w:rsidRPr="00853E38">
        <w:rPr>
          <w:sz w:val="24"/>
          <w:szCs w:val="24"/>
        </w:rPr>
        <w:t xml:space="preserve"> управления     __________________</w:t>
      </w:r>
      <w:r w:rsidRPr="00853E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</w:t>
      </w:r>
      <w:r w:rsidRPr="00853E38">
        <w:rPr>
          <w:i/>
          <w:sz w:val="24"/>
          <w:szCs w:val="24"/>
        </w:rPr>
        <w:t xml:space="preserve"> _______________________________________________</w:t>
      </w:r>
      <w:r>
        <w:rPr>
          <w:i/>
          <w:sz w:val="24"/>
          <w:szCs w:val="24"/>
        </w:rPr>
        <w:t>_____</w:t>
      </w:r>
    </w:p>
    <w:p w:rsidR="00424AC7" w:rsidRPr="00D932CA" w:rsidRDefault="00424AC7" w:rsidP="00424AC7">
      <w:pPr>
        <w:pStyle w:val="a3"/>
        <w:spacing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>Дата</w:t>
      </w:r>
      <w:r>
        <w:rPr>
          <w:sz w:val="24"/>
          <w:szCs w:val="24"/>
        </w:rPr>
        <w:t xml:space="preserve">                                                         </w:t>
      </w:r>
      <w:r w:rsidRPr="001372B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                                        </w:t>
      </w:r>
      <w:r w:rsidRPr="001372B9">
        <w:rPr>
          <w:sz w:val="24"/>
          <w:szCs w:val="24"/>
        </w:rPr>
        <w:t xml:space="preserve"> (Ф.И.О.)</w:t>
      </w:r>
    </w:p>
    <w:p w:rsidR="00424AC7" w:rsidRPr="00853E38" w:rsidRDefault="00424AC7" w:rsidP="00424AC7">
      <w:pPr>
        <w:pStyle w:val="a3"/>
        <w:spacing w:after="0"/>
        <w:ind w:left="-180"/>
        <w:outlineLvl w:val="0"/>
        <w:rPr>
          <w:sz w:val="24"/>
          <w:szCs w:val="24"/>
        </w:rPr>
      </w:pPr>
      <w:r w:rsidRPr="00853E38">
        <w:rPr>
          <w:sz w:val="24"/>
          <w:szCs w:val="24"/>
        </w:rPr>
        <w:t>М.П.</w:t>
      </w:r>
    </w:p>
    <w:p w:rsidR="00424AC7" w:rsidRPr="00853E38" w:rsidRDefault="00424AC7" w:rsidP="00424AC7">
      <w:pPr>
        <w:pStyle w:val="a3"/>
        <w:spacing w:after="0"/>
        <w:ind w:left="-180"/>
        <w:rPr>
          <w:sz w:val="24"/>
          <w:szCs w:val="24"/>
        </w:rPr>
      </w:pPr>
    </w:p>
    <w:p w:rsidR="00424AC7" w:rsidRDefault="00424AC7" w:rsidP="00424AC7">
      <w:pPr>
        <w:pStyle w:val="a3"/>
        <w:spacing w:after="0"/>
        <w:ind w:left="-180"/>
        <w:rPr>
          <w:sz w:val="24"/>
          <w:szCs w:val="24"/>
        </w:rPr>
      </w:pPr>
      <w:r w:rsidRPr="00853E38">
        <w:rPr>
          <w:sz w:val="24"/>
          <w:szCs w:val="24"/>
        </w:rPr>
        <w:t xml:space="preserve">Возвращено: Министерство        </w:t>
      </w:r>
      <w:r w:rsidRPr="00D932CA">
        <w:rPr>
          <w:sz w:val="24"/>
          <w:szCs w:val="24"/>
        </w:rPr>
        <w:t>_________________</w:t>
      </w:r>
      <w:r>
        <w:rPr>
          <w:sz w:val="24"/>
          <w:szCs w:val="24"/>
        </w:rPr>
        <w:t>_____________</w:t>
      </w:r>
      <w:r w:rsidRPr="00D932CA">
        <w:rPr>
          <w:sz w:val="24"/>
          <w:szCs w:val="24"/>
        </w:rPr>
        <w:t xml:space="preserve">_   ______________        </w:t>
      </w:r>
      <w:r>
        <w:rPr>
          <w:sz w:val="24"/>
          <w:szCs w:val="24"/>
        </w:rPr>
        <w:t>________________________</w:t>
      </w:r>
    </w:p>
    <w:p w:rsidR="00424AC7" w:rsidRDefault="00424AC7" w:rsidP="00424AC7">
      <w:pPr>
        <w:pStyle w:val="a3"/>
        <w:spacing w:after="0"/>
        <w:ind w:left="-180"/>
        <w:rPr>
          <w:sz w:val="24"/>
          <w:szCs w:val="24"/>
        </w:rPr>
      </w:pPr>
      <w:r w:rsidRPr="00D932CA">
        <w:rPr>
          <w:szCs w:val="24"/>
        </w:rPr>
        <w:t>Дата</w:t>
      </w:r>
      <w:r>
        <w:rPr>
          <w:szCs w:val="24"/>
        </w:rPr>
        <w:t xml:space="preserve">                                               </w:t>
      </w:r>
      <w:r w:rsidRPr="00D932CA">
        <w:rPr>
          <w:sz w:val="24"/>
          <w:szCs w:val="24"/>
        </w:rPr>
        <w:t>(должность)</w:t>
      </w:r>
      <w:r>
        <w:rPr>
          <w:sz w:val="24"/>
          <w:szCs w:val="24"/>
        </w:rPr>
        <w:t xml:space="preserve">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 </w:t>
      </w:r>
      <w:r w:rsidRPr="001372B9">
        <w:rPr>
          <w:sz w:val="24"/>
          <w:szCs w:val="24"/>
        </w:rPr>
        <w:t xml:space="preserve"> (Ф.И.О.)</w:t>
      </w:r>
    </w:p>
    <w:p w:rsidR="00424AC7" w:rsidRPr="00853E38" w:rsidRDefault="00424AC7" w:rsidP="00424AC7">
      <w:pPr>
        <w:pStyle w:val="1"/>
        <w:ind w:left="-180" w:right="-624"/>
        <w:outlineLvl w:val="0"/>
        <w:rPr>
          <w:i/>
          <w:szCs w:val="24"/>
        </w:rPr>
      </w:pPr>
      <w:r w:rsidRPr="00853E38">
        <w:rPr>
          <w:szCs w:val="24"/>
        </w:rPr>
        <w:t xml:space="preserve">М.П.                                                   </w:t>
      </w:r>
      <w:r w:rsidRPr="00853E38">
        <w:rPr>
          <w:i/>
          <w:szCs w:val="24"/>
        </w:rPr>
        <w:t xml:space="preserve">                     </w:t>
      </w:r>
    </w:p>
    <w:p w:rsidR="00424AC7" w:rsidRPr="00853E38" w:rsidRDefault="00424AC7" w:rsidP="00424AC7">
      <w:pPr>
        <w:pStyle w:val="a3"/>
        <w:spacing w:after="0"/>
        <w:ind w:left="-180"/>
        <w:rPr>
          <w:sz w:val="24"/>
          <w:szCs w:val="24"/>
        </w:rPr>
      </w:pPr>
      <w:r w:rsidRPr="00853E38">
        <w:rPr>
          <w:sz w:val="24"/>
          <w:szCs w:val="24"/>
        </w:rPr>
        <w:t xml:space="preserve">Принято: Министерство        _________________________________   </w:t>
      </w:r>
      <w:r>
        <w:rPr>
          <w:i/>
          <w:sz w:val="24"/>
          <w:szCs w:val="24"/>
        </w:rPr>
        <w:t xml:space="preserve"> </w:t>
      </w:r>
      <w:r w:rsidRPr="00853E38">
        <w:rPr>
          <w:sz w:val="24"/>
          <w:szCs w:val="24"/>
        </w:rPr>
        <w:t xml:space="preserve">______________  </w:t>
      </w:r>
      <w:r w:rsidRPr="00853E38">
        <w:rPr>
          <w:i/>
          <w:sz w:val="24"/>
          <w:szCs w:val="24"/>
        </w:rPr>
        <w:t xml:space="preserve">      </w:t>
      </w:r>
      <w:r w:rsidRPr="00853E38">
        <w:rPr>
          <w:sz w:val="24"/>
          <w:szCs w:val="24"/>
        </w:rPr>
        <w:t>_______________</w:t>
      </w:r>
      <w:r>
        <w:rPr>
          <w:sz w:val="24"/>
          <w:szCs w:val="24"/>
        </w:rPr>
        <w:t>__________</w:t>
      </w:r>
      <w:r w:rsidRPr="00853E38">
        <w:rPr>
          <w:i/>
          <w:sz w:val="24"/>
          <w:szCs w:val="24"/>
        </w:rPr>
        <w:t xml:space="preserve">  </w:t>
      </w:r>
    </w:p>
    <w:p w:rsidR="00424AC7" w:rsidRDefault="00424AC7" w:rsidP="00424AC7">
      <w:pPr>
        <w:pStyle w:val="a3"/>
        <w:spacing w:after="0"/>
        <w:ind w:left="-180"/>
        <w:rPr>
          <w:sz w:val="24"/>
          <w:szCs w:val="24"/>
        </w:rPr>
      </w:pPr>
      <w:r w:rsidRPr="00853E38">
        <w:rPr>
          <w:szCs w:val="24"/>
        </w:rPr>
        <w:t>Дата</w:t>
      </w:r>
      <w:r>
        <w:rPr>
          <w:szCs w:val="24"/>
        </w:rPr>
        <w:t xml:space="preserve">                                                    </w:t>
      </w:r>
      <w:r w:rsidRPr="00D932CA">
        <w:rPr>
          <w:sz w:val="24"/>
          <w:szCs w:val="24"/>
        </w:rPr>
        <w:t>(должность)</w:t>
      </w:r>
      <w:r>
        <w:rPr>
          <w:sz w:val="24"/>
          <w:szCs w:val="24"/>
        </w:rPr>
        <w:t xml:space="preserve">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 </w:t>
      </w:r>
      <w:r w:rsidRPr="001372B9">
        <w:rPr>
          <w:sz w:val="24"/>
          <w:szCs w:val="24"/>
        </w:rPr>
        <w:t xml:space="preserve"> (Ф.И.О.)</w:t>
      </w:r>
    </w:p>
    <w:p w:rsidR="00424BD0" w:rsidRDefault="00424AC7" w:rsidP="00405434">
      <w:pPr>
        <w:pStyle w:val="1"/>
        <w:ind w:left="-180" w:right="-625"/>
        <w:outlineLvl w:val="0"/>
        <w:rPr>
          <w:szCs w:val="24"/>
        </w:rPr>
      </w:pPr>
      <w:r w:rsidRPr="00853E38">
        <w:rPr>
          <w:szCs w:val="24"/>
        </w:rPr>
        <w:t xml:space="preserve">М.П.                 </w:t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  <w:r w:rsidR="00AF7876">
        <w:rPr>
          <w:szCs w:val="24"/>
        </w:rPr>
        <w:tab/>
      </w:r>
    </w:p>
    <w:p w:rsidR="00424BD0" w:rsidRDefault="00424BD0" w:rsidP="00405434">
      <w:pPr>
        <w:pStyle w:val="1"/>
        <w:ind w:left="-180" w:right="-625"/>
        <w:outlineLvl w:val="0"/>
        <w:rPr>
          <w:szCs w:val="24"/>
        </w:rPr>
      </w:pPr>
    </w:p>
    <w:p w:rsidR="00E72AB6" w:rsidRDefault="00424BD0" w:rsidP="00405434">
      <w:pPr>
        <w:pStyle w:val="1"/>
        <w:ind w:left="-180" w:right="-625"/>
        <w:outlineLv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72AB6" w:rsidRDefault="00E72AB6" w:rsidP="00405434">
      <w:pPr>
        <w:pStyle w:val="1"/>
        <w:ind w:left="-180" w:right="-625"/>
        <w:outlineLvl w:val="0"/>
        <w:rPr>
          <w:szCs w:val="24"/>
        </w:rPr>
      </w:pPr>
    </w:p>
    <w:p w:rsidR="00AF7876" w:rsidRDefault="00E72AB6" w:rsidP="00405434">
      <w:pPr>
        <w:pStyle w:val="1"/>
        <w:ind w:left="-180" w:right="-625"/>
        <w:outlineLvl w:val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24BD0">
        <w:rPr>
          <w:szCs w:val="24"/>
        </w:rPr>
        <w:tab/>
      </w:r>
      <w:r w:rsidR="00AF7876">
        <w:rPr>
          <w:szCs w:val="24"/>
        </w:rPr>
        <w:t>К постановлению Правительства</w:t>
      </w:r>
    </w:p>
    <w:p w:rsidR="00AF7876" w:rsidRDefault="00AF7876" w:rsidP="00AF7876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вердловской области</w:t>
      </w:r>
    </w:p>
    <w:p w:rsidR="00AF7876" w:rsidRDefault="00AF7876" w:rsidP="00AF7876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_________________ № _______</w:t>
      </w:r>
    </w:p>
    <w:p w:rsidR="00AF7876" w:rsidRDefault="00AF7876" w:rsidP="00424AC7">
      <w:pPr>
        <w:pStyle w:val="1"/>
        <w:ind w:right="-625"/>
        <w:rPr>
          <w:szCs w:val="24"/>
        </w:rPr>
      </w:pPr>
    </w:p>
    <w:p w:rsidR="00424AC7" w:rsidRPr="00853E38" w:rsidRDefault="00424AC7" w:rsidP="00424AC7">
      <w:pPr>
        <w:pStyle w:val="1"/>
        <w:ind w:right="-625"/>
        <w:rPr>
          <w:szCs w:val="24"/>
        </w:rPr>
      </w:pPr>
      <w:r>
        <w:rPr>
          <w:szCs w:val="24"/>
        </w:rPr>
        <w:t>Ф</w:t>
      </w:r>
      <w:r w:rsidRPr="00853E38">
        <w:rPr>
          <w:szCs w:val="24"/>
        </w:rPr>
        <w:t>орма</w:t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>
        <w:rPr>
          <w:szCs w:val="24"/>
        </w:rPr>
        <w:tab/>
      </w:r>
      <w:r w:rsidR="00AF7876">
        <w:rPr>
          <w:szCs w:val="24"/>
        </w:rPr>
        <w:tab/>
      </w:r>
      <w:r w:rsidRPr="00853E38">
        <w:rPr>
          <w:szCs w:val="24"/>
        </w:rPr>
        <w:t xml:space="preserve">Приложение № </w:t>
      </w:r>
      <w:r>
        <w:rPr>
          <w:szCs w:val="24"/>
        </w:rPr>
        <w:t>3</w:t>
      </w:r>
    </w:p>
    <w:p w:rsidR="00626E91" w:rsidRDefault="00424AC7" w:rsidP="00626E91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853E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7876">
        <w:rPr>
          <w:rFonts w:ascii="Times New Roman" w:hAnsi="Times New Roman"/>
          <w:sz w:val="24"/>
          <w:szCs w:val="24"/>
        </w:rPr>
        <w:tab/>
      </w:r>
      <w:r w:rsidRPr="00734076">
        <w:rPr>
          <w:rFonts w:ascii="Times New Roman" w:hAnsi="Times New Roman"/>
          <w:sz w:val="24"/>
          <w:szCs w:val="24"/>
        </w:rPr>
        <w:t xml:space="preserve">к Порядку предоставления субсидий на </w:t>
      </w:r>
      <w:r w:rsidR="00AF7876">
        <w:rPr>
          <w:rFonts w:ascii="Times New Roman" w:hAnsi="Times New Roman"/>
          <w:sz w:val="24"/>
          <w:szCs w:val="24"/>
        </w:rPr>
        <w:tab/>
      </w:r>
      <w:r w:rsidR="00AF7876">
        <w:rPr>
          <w:rFonts w:ascii="Times New Roman" w:hAnsi="Times New Roman"/>
          <w:sz w:val="24"/>
          <w:szCs w:val="24"/>
        </w:rPr>
        <w:tab/>
      </w:r>
      <w:r w:rsidR="00AF7876">
        <w:rPr>
          <w:rFonts w:ascii="Times New Roman" w:hAnsi="Times New Roman"/>
          <w:sz w:val="24"/>
          <w:szCs w:val="24"/>
        </w:rPr>
        <w:tab/>
      </w:r>
      <w:r w:rsidR="00AF7876">
        <w:rPr>
          <w:rFonts w:ascii="Times New Roman" w:hAnsi="Times New Roman"/>
          <w:sz w:val="24"/>
          <w:szCs w:val="24"/>
        </w:rPr>
        <w:tab/>
      </w:r>
      <w:r w:rsidR="00AF7876">
        <w:rPr>
          <w:rFonts w:ascii="Times New Roman" w:hAnsi="Times New Roman"/>
          <w:sz w:val="24"/>
          <w:szCs w:val="24"/>
        </w:rPr>
        <w:tab/>
      </w:r>
      <w:r w:rsidR="00AF7876">
        <w:rPr>
          <w:rFonts w:ascii="Times New Roman" w:hAnsi="Times New Roman"/>
          <w:sz w:val="24"/>
          <w:szCs w:val="24"/>
        </w:rPr>
        <w:tab/>
      </w:r>
      <w:r w:rsidR="00AF7876">
        <w:rPr>
          <w:rFonts w:ascii="Times New Roman" w:hAnsi="Times New Roman"/>
          <w:sz w:val="24"/>
          <w:szCs w:val="24"/>
        </w:rPr>
        <w:tab/>
      </w:r>
      <w:r w:rsidRPr="00734076">
        <w:rPr>
          <w:rFonts w:ascii="Times New Roman" w:hAnsi="Times New Roman"/>
          <w:sz w:val="24"/>
          <w:szCs w:val="24"/>
        </w:rPr>
        <w:t xml:space="preserve">поддержку </w:t>
      </w:r>
      <w:r>
        <w:rPr>
          <w:rFonts w:ascii="Times New Roman" w:hAnsi="Times New Roman"/>
          <w:sz w:val="24"/>
          <w:szCs w:val="24"/>
        </w:rPr>
        <w:tab/>
      </w:r>
      <w:r w:rsidRPr="00734076">
        <w:rPr>
          <w:rFonts w:ascii="Times New Roman" w:hAnsi="Times New Roman"/>
          <w:sz w:val="24"/>
          <w:szCs w:val="24"/>
        </w:rPr>
        <w:t xml:space="preserve">экономически </w:t>
      </w:r>
      <w:r w:rsidR="00626E91" w:rsidRPr="00E4246F">
        <w:rPr>
          <w:rFonts w:ascii="Times New Roman" w:hAnsi="Times New Roman"/>
          <w:sz w:val="24"/>
          <w:szCs w:val="24"/>
        </w:rPr>
        <w:t>значим</w:t>
      </w:r>
      <w:r w:rsidR="00626E91">
        <w:rPr>
          <w:rFonts w:ascii="Times New Roman" w:hAnsi="Times New Roman"/>
          <w:sz w:val="24"/>
          <w:szCs w:val="24"/>
        </w:rPr>
        <w:t>ой</w:t>
      </w:r>
      <w:r w:rsidR="00626E91" w:rsidRPr="00E4246F">
        <w:rPr>
          <w:rFonts w:ascii="Times New Roman" w:hAnsi="Times New Roman"/>
          <w:sz w:val="24"/>
          <w:szCs w:val="24"/>
        </w:rPr>
        <w:t xml:space="preserve"> </w:t>
      </w:r>
      <w:r w:rsidR="00626E91" w:rsidRPr="00E4246F">
        <w:rPr>
          <w:rFonts w:ascii="Times New Roman" w:hAnsi="Times New Roman"/>
          <w:sz w:val="24"/>
          <w:szCs w:val="24"/>
        </w:rPr>
        <w:tab/>
      </w:r>
      <w:r w:rsidR="00626E91" w:rsidRPr="00E4246F">
        <w:rPr>
          <w:rFonts w:ascii="Times New Roman" w:hAnsi="Times New Roman"/>
          <w:sz w:val="24"/>
          <w:szCs w:val="24"/>
        </w:rPr>
        <w:tab/>
      </w:r>
      <w:r w:rsidR="00626E91" w:rsidRPr="00E4246F">
        <w:rPr>
          <w:rFonts w:ascii="Times New Roman" w:hAnsi="Times New Roman"/>
          <w:sz w:val="24"/>
          <w:szCs w:val="24"/>
        </w:rPr>
        <w:tab/>
      </w:r>
      <w:r w:rsidR="00626E91" w:rsidRPr="00E4246F">
        <w:rPr>
          <w:rFonts w:ascii="Times New Roman" w:hAnsi="Times New Roman"/>
          <w:sz w:val="24"/>
          <w:szCs w:val="24"/>
        </w:rPr>
        <w:tab/>
      </w:r>
      <w:r w:rsidR="00626E91" w:rsidRPr="00E4246F">
        <w:rPr>
          <w:rFonts w:ascii="Times New Roman" w:hAnsi="Times New Roman"/>
          <w:sz w:val="24"/>
          <w:szCs w:val="24"/>
        </w:rPr>
        <w:tab/>
      </w:r>
      <w:r w:rsidR="00626E91" w:rsidRPr="00E4246F">
        <w:rPr>
          <w:rFonts w:ascii="Times New Roman" w:hAnsi="Times New Roman"/>
          <w:sz w:val="24"/>
          <w:szCs w:val="24"/>
        </w:rPr>
        <w:tab/>
      </w:r>
      <w:r w:rsidR="00626E91" w:rsidRPr="00E4246F">
        <w:rPr>
          <w:rFonts w:ascii="Times New Roman" w:hAnsi="Times New Roman"/>
          <w:sz w:val="24"/>
          <w:szCs w:val="24"/>
        </w:rPr>
        <w:tab/>
      </w:r>
      <w:r w:rsidR="00626E91" w:rsidRPr="00F319B5">
        <w:rPr>
          <w:rFonts w:ascii="Times New Roman" w:hAnsi="Times New Roman"/>
          <w:sz w:val="24"/>
          <w:szCs w:val="24"/>
        </w:rPr>
        <w:t xml:space="preserve">региональной программы </w:t>
      </w:r>
      <w:r w:rsidR="00626E91" w:rsidRPr="00F319B5">
        <w:rPr>
          <w:sz w:val="24"/>
          <w:szCs w:val="24"/>
        </w:rPr>
        <w:tab/>
      </w:r>
      <w:r w:rsidR="00626E91" w:rsidRPr="00F319B5">
        <w:rPr>
          <w:rFonts w:ascii="Times New Roman" w:hAnsi="Times New Roman"/>
          <w:sz w:val="24"/>
          <w:szCs w:val="24"/>
        </w:rPr>
        <w:t xml:space="preserve">«Развитие  </w:t>
      </w:r>
      <w:r w:rsidR="00626E91">
        <w:rPr>
          <w:rFonts w:ascii="Times New Roman" w:hAnsi="Times New Roman"/>
          <w:sz w:val="24"/>
          <w:szCs w:val="24"/>
        </w:rPr>
        <w:tab/>
      </w:r>
      <w:r w:rsidR="00626E91">
        <w:rPr>
          <w:rFonts w:ascii="Times New Roman" w:hAnsi="Times New Roman"/>
          <w:sz w:val="24"/>
          <w:szCs w:val="24"/>
        </w:rPr>
        <w:tab/>
      </w:r>
      <w:r w:rsidR="00626E91">
        <w:rPr>
          <w:rFonts w:ascii="Times New Roman" w:hAnsi="Times New Roman"/>
          <w:sz w:val="24"/>
          <w:szCs w:val="24"/>
        </w:rPr>
        <w:tab/>
      </w:r>
      <w:r w:rsidR="00626E91">
        <w:rPr>
          <w:rFonts w:ascii="Times New Roman" w:hAnsi="Times New Roman"/>
          <w:sz w:val="24"/>
          <w:szCs w:val="24"/>
        </w:rPr>
        <w:tab/>
      </w:r>
      <w:r w:rsidR="00626E91">
        <w:rPr>
          <w:rFonts w:ascii="Times New Roman" w:hAnsi="Times New Roman"/>
          <w:sz w:val="24"/>
          <w:szCs w:val="24"/>
        </w:rPr>
        <w:tab/>
      </w:r>
      <w:r w:rsidR="00626E91">
        <w:rPr>
          <w:rFonts w:ascii="Times New Roman" w:hAnsi="Times New Roman"/>
          <w:sz w:val="24"/>
          <w:szCs w:val="24"/>
        </w:rPr>
        <w:tab/>
      </w:r>
      <w:r w:rsidR="00626E91">
        <w:rPr>
          <w:rFonts w:ascii="Times New Roman" w:hAnsi="Times New Roman"/>
          <w:sz w:val="24"/>
          <w:szCs w:val="24"/>
        </w:rPr>
        <w:tab/>
      </w:r>
      <w:r w:rsidR="00626E91" w:rsidRPr="00F319B5">
        <w:rPr>
          <w:rFonts w:ascii="Times New Roman" w:hAnsi="Times New Roman"/>
          <w:sz w:val="24"/>
          <w:szCs w:val="24"/>
        </w:rPr>
        <w:t xml:space="preserve">молочного скотоводства Свердловской </w:t>
      </w:r>
    </w:p>
    <w:p w:rsidR="00626E91" w:rsidRPr="00F319B5" w:rsidRDefault="00626E91" w:rsidP="00626E91">
      <w:pPr>
        <w:ind w:left="566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19B5">
        <w:rPr>
          <w:rFonts w:ascii="Times New Roman" w:hAnsi="Times New Roman"/>
          <w:sz w:val="24"/>
          <w:szCs w:val="24"/>
        </w:rPr>
        <w:t>области в 2013-2015 годах»</w:t>
      </w:r>
    </w:p>
    <w:p w:rsidR="00424AC7" w:rsidRPr="00734076" w:rsidRDefault="00424AC7" w:rsidP="00424AC7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424AC7" w:rsidRDefault="00424AC7" w:rsidP="00424AC7">
      <w:pPr>
        <w:ind w:left="10620" w:hanging="9912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СПРАВКА-РАСЧЁТ</w:t>
      </w:r>
    </w:p>
    <w:p w:rsidR="00626E91" w:rsidRDefault="00424AC7" w:rsidP="00626E91">
      <w:pPr>
        <w:ind w:left="9912" w:hanging="9912"/>
        <w:jc w:val="center"/>
        <w:rPr>
          <w:rFonts w:ascii="Times New Roman" w:hAnsi="Times New Roman"/>
          <w:b/>
          <w:sz w:val="28"/>
          <w:szCs w:val="28"/>
        </w:rPr>
      </w:pPr>
      <w:r w:rsidRPr="00853E38">
        <w:rPr>
          <w:rFonts w:ascii="Times New Roman" w:hAnsi="Times New Roman"/>
          <w:b/>
          <w:sz w:val="28"/>
          <w:szCs w:val="28"/>
        </w:rPr>
        <w:t xml:space="preserve">о причитающихся субсидиях на </w:t>
      </w:r>
      <w:r>
        <w:rPr>
          <w:rFonts w:ascii="Times New Roman" w:hAnsi="Times New Roman"/>
          <w:b/>
          <w:sz w:val="28"/>
          <w:szCs w:val="28"/>
        </w:rPr>
        <w:t xml:space="preserve">поддержку экономически </w:t>
      </w:r>
      <w:r w:rsidR="00626E91" w:rsidRPr="005C7829">
        <w:rPr>
          <w:rFonts w:ascii="Times New Roman" w:hAnsi="Times New Roman"/>
          <w:b/>
          <w:sz w:val="28"/>
          <w:szCs w:val="28"/>
        </w:rPr>
        <w:t>значимой региональной программы</w:t>
      </w:r>
    </w:p>
    <w:p w:rsidR="00626E91" w:rsidRPr="005C7829" w:rsidRDefault="00626E91" w:rsidP="00626E91">
      <w:pPr>
        <w:ind w:left="9912" w:hanging="9912"/>
        <w:jc w:val="center"/>
        <w:rPr>
          <w:b/>
          <w:sz w:val="28"/>
          <w:szCs w:val="28"/>
        </w:rPr>
      </w:pPr>
      <w:r w:rsidRPr="005C7829">
        <w:rPr>
          <w:rFonts w:ascii="Times New Roman" w:hAnsi="Times New Roman"/>
          <w:b/>
          <w:sz w:val="28"/>
          <w:szCs w:val="28"/>
        </w:rPr>
        <w:t xml:space="preserve"> «Развитие  молочного скотоводства Свердловской области в 2013-2015 годах»</w:t>
      </w:r>
    </w:p>
    <w:p w:rsidR="00424AC7" w:rsidRDefault="00424AC7" w:rsidP="00424AC7">
      <w:pPr>
        <w:pStyle w:val="a3"/>
        <w:suppressAutoHyphens/>
        <w:spacing w:after="0"/>
        <w:ind w:left="0"/>
        <w:jc w:val="center"/>
        <w:rPr>
          <w:szCs w:val="28"/>
        </w:rPr>
      </w:pPr>
      <w:r w:rsidRPr="00853E38">
        <w:rPr>
          <w:szCs w:val="28"/>
        </w:rPr>
        <w:t>за ____________________ 20___ года</w:t>
      </w:r>
    </w:p>
    <w:p w:rsidR="00424AC7" w:rsidRDefault="00424AC7" w:rsidP="00424AC7">
      <w:pPr>
        <w:pStyle w:val="a3"/>
        <w:suppressAutoHyphens/>
        <w:spacing w:after="0"/>
        <w:ind w:left="0"/>
        <w:jc w:val="center"/>
        <w:rPr>
          <w:szCs w:val="28"/>
        </w:rPr>
      </w:pPr>
      <w:r>
        <w:rPr>
          <w:szCs w:val="28"/>
        </w:rPr>
        <w:t>по Министерству агропромышленного комплекса и продовольствия Свердловской области</w:t>
      </w:r>
    </w:p>
    <w:p w:rsidR="00424AC7" w:rsidRPr="00853E38" w:rsidRDefault="00424AC7" w:rsidP="00424AC7">
      <w:pPr>
        <w:pStyle w:val="a3"/>
        <w:suppressAutoHyphens/>
        <w:spacing w:after="0"/>
        <w:ind w:left="0"/>
        <w:jc w:val="center"/>
        <w:rPr>
          <w:szCs w:val="28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1134"/>
        <w:gridCol w:w="1134"/>
        <w:gridCol w:w="709"/>
        <w:gridCol w:w="1559"/>
        <w:gridCol w:w="1134"/>
        <w:gridCol w:w="1559"/>
        <w:gridCol w:w="851"/>
        <w:gridCol w:w="850"/>
        <w:gridCol w:w="851"/>
        <w:gridCol w:w="850"/>
        <w:gridCol w:w="1594"/>
      </w:tblGrid>
      <w:tr w:rsidR="00424AC7" w:rsidRPr="003B5ADB" w:rsidTr="00B861A6">
        <w:trPr>
          <w:trHeight w:val="1110"/>
        </w:trPr>
        <w:tc>
          <w:tcPr>
            <w:tcW w:w="1526" w:type="dxa"/>
            <w:vMerge w:val="restart"/>
          </w:tcPr>
          <w:p w:rsidR="00424AC7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853E38">
              <w:rPr>
                <w:sz w:val="24"/>
                <w:szCs w:val="24"/>
              </w:rPr>
              <w:t>Наиме-нование</w:t>
            </w:r>
            <w:proofErr w:type="gramEnd"/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, организации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ИНН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853E38">
              <w:rPr>
                <w:sz w:val="24"/>
                <w:szCs w:val="24"/>
              </w:rPr>
              <w:t>ргани</w:t>
            </w:r>
            <w:r>
              <w:rPr>
                <w:sz w:val="24"/>
                <w:szCs w:val="24"/>
              </w:rPr>
              <w:t>-</w:t>
            </w:r>
            <w:r w:rsidRPr="00853E38">
              <w:rPr>
                <w:sz w:val="24"/>
                <w:szCs w:val="24"/>
              </w:rPr>
              <w:t>зации</w:t>
            </w:r>
            <w:proofErr w:type="gramEnd"/>
          </w:p>
        </w:tc>
        <w:tc>
          <w:tcPr>
            <w:tcW w:w="1134" w:type="dxa"/>
            <w:vMerge w:val="restart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ОКАТО</w:t>
            </w:r>
          </w:p>
          <w:p w:rsidR="00424AC7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53E38">
              <w:rPr>
                <w:sz w:val="24"/>
                <w:szCs w:val="24"/>
              </w:rPr>
              <w:t>ргани</w:t>
            </w:r>
            <w:r>
              <w:rPr>
                <w:sz w:val="24"/>
                <w:szCs w:val="24"/>
              </w:rPr>
              <w:t>-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Merge w:val="restart"/>
          </w:tcPr>
          <w:p w:rsidR="00424AC7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-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вание</w:t>
            </w:r>
            <w:r w:rsidRPr="00853E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бъекта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24AC7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51F0">
              <w:rPr>
                <w:sz w:val="24"/>
                <w:szCs w:val="24"/>
              </w:rPr>
              <w:t>Сметная стоимость объекта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(рублей)</w:t>
            </w:r>
          </w:p>
        </w:tc>
        <w:tc>
          <w:tcPr>
            <w:tcW w:w="2693" w:type="dxa"/>
            <w:gridSpan w:val="2"/>
          </w:tcPr>
          <w:p w:rsidR="00B861A6" w:rsidRDefault="00D67205" w:rsidP="00D67205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F0">
              <w:rPr>
                <w:rFonts w:ascii="Times New Roman" w:hAnsi="Times New Roman"/>
                <w:sz w:val="24"/>
                <w:szCs w:val="24"/>
              </w:rPr>
              <w:t>Объем выполненных работ с начала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фактическая стоимость </w:t>
            </w:r>
            <w:proofErr w:type="gramStart"/>
            <w:r w:rsidRPr="00505DCF">
              <w:rPr>
                <w:rFonts w:ascii="Times New Roman" w:hAnsi="Times New Roman"/>
                <w:sz w:val="24"/>
                <w:szCs w:val="24"/>
              </w:rPr>
              <w:t>машино-</w:t>
            </w:r>
            <w:r w:rsidR="00B861A6">
              <w:rPr>
                <w:rFonts w:ascii="Times New Roman" w:hAnsi="Times New Roman"/>
                <w:sz w:val="24"/>
                <w:szCs w:val="24"/>
              </w:rPr>
              <w:t>с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троитель</w:t>
            </w:r>
            <w:proofErr w:type="gramEnd"/>
            <w:r w:rsidR="00B861A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4AC7" w:rsidRPr="00853E38" w:rsidRDefault="00D67205" w:rsidP="00B861A6">
            <w:pPr>
              <w:spacing w:before="10" w:after="10" w:line="216" w:lineRule="auto"/>
              <w:jc w:val="center"/>
              <w:rPr>
                <w:szCs w:val="28"/>
              </w:rPr>
            </w:pPr>
            <w:r w:rsidRPr="00505DCF">
              <w:rPr>
                <w:rFonts w:ascii="Times New Roman" w:hAnsi="Times New Roman"/>
                <w:sz w:val="24"/>
                <w:szCs w:val="24"/>
              </w:rPr>
              <w:t>ной проду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к</w:t>
            </w:r>
            <w:r w:rsidRPr="00505DCF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1701" w:type="dxa"/>
            <w:gridSpan w:val="2"/>
          </w:tcPr>
          <w:p w:rsidR="00424AC7" w:rsidRPr="002719DE" w:rsidRDefault="00424AC7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DE">
              <w:rPr>
                <w:rFonts w:ascii="Times New Roman" w:hAnsi="Times New Roman"/>
                <w:sz w:val="24"/>
                <w:szCs w:val="24"/>
              </w:rPr>
              <w:t>Произведена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2719DE">
              <w:rPr>
                <w:sz w:val="24"/>
                <w:szCs w:val="24"/>
              </w:rPr>
              <w:t xml:space="preserve"> оплата</w:t>
            </w:r>
          </w:p>
        </w:tc>
        <w:tc>
          <w:tcPr>
            <w:tcW w:w="3295" w:type="dxa"/>
            <w:gridSpan w:val="3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853E38">
              <w:rPr>
                <w:sz w:val="24"/>
                <w:szCs w:val="24"/>
              </w:rPr>
              <w:t>Размер субсиди</w:t>
            </w:r>
            <w:r>
              <w:rPr>
                <w:sz w:val="24"/>
                <w:szCs w:val="24"/>
              </w:rPr>
              <w:t>й (процентов)</w:t>
            </w:r>
          </w:p>
        </w:tc>
      </w:tr>
      <w:tr w:rsidR="00B861A6" w:rsidRPr="003B5ADB" w:rsidTr="00B861A6">
        <w:trPr>
          <w:trHeight w:val="1656"/>
        </w:trPr>
        <w:tc>
          <w:tcPr>
            <w:tcW w:w="1526" w:type="dxa"/>
            <w:vMerge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B861A6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D51F0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-</w:t>
            </w:r>
          </w:p>
          <w:p w:rsidR="00B861A6" w:rsidRPr="004D51F0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51F0">
              <w:rPr>
                <w:sz w:val="24"/>
                <w:szCs w:val="24"/>
              </w:rPr>
              <w:t>го</w:t>
            </w:r>
          </w:p>
        </w:tc>
        <w:tc>
          <w:tcPr>
            <w:tcW w:w="1559" w:type="dxa"/>
          </w:tcPr>
          <w:p w:rsidR="00B861A6" w:rsidRDefault="00B861A6" w:rsidP="00761643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в том числе работы</w:t>
            </w:r>
            <w:r>
              <w:rPr>
                <w:sz w:val="24"/>
                <w:szCs w:val="24"/>
              </w:rPr>
              <w:t xml:space="preserve"> (затраты) по </w:t>
            </w:r>
            <w:proofErr w:type="gramStart"/>
            <w:r>
              <w:rPr>
                <w:sz w:val="24"/>
                <w:szCs w:val="24"/>
              </w:rPr>
              <w:t>строитель-ству</w:t>
            </w:r>
            <w:proofErr w:type="gramEnd"/>
            <w:r>
              <w:rPr>
                <w:sz w:val="24"/>
                <w:szCs w:val="24"/>
              </w:rPr>
              <w:t xml:space="preserve"> (рекон-струкции)</w:t>
            </w:r>
          </w:p>
          <w:p w:rsidR="00B861A6" w:rsidRPr="00E4246F" w:rsidRDefault="00B861A6" w:rsidP="00761643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</w:tcPr>
          <w:p w:rsidR="00B861A6" w:rsidRPr="004D51F0" w:rsidRDefault="00B861A6" w:rsidP="00B861A6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D51F0">
              <w:rPr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B861A6" w:rsidRDefault="00B861A6" w:rsidP="00761643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4246F">
              <w:rPr>
                <w:sz w:val="24"/>
                <w:szCs w:val="24"/>
              </w:rPr>
              <w:t>в том числе работы</w:t>
            </w:r>
            <w:r>
              <w:rPr>
                <w:sz w:val="24"/>
                <w:szCs w:val="24"/>
              </w:rPr>
              <w:t xml:space="preserve"> (затраты) по </w:t>
            </w:r>
            <w:proofErr w:type="gramStart"/>
            <w:r>
              <w:rPr>
                <w:sz w:val="24"/>
                <w:szCs w:val="24"/>
              </w:rPr>
              <w:t>строитель-ству</w:t>
            </w:r>
            <w:proofErr w:type="gramEnd"/>
            <w:r>
              <w:rPr>
                <w:sz w:val="24"/>
                <w:szCs w:val="24"/>
              </w:rPr>
              <w:t xml:space="preserve"> (рекон-струкции)</w:t>
            </w:r>
          </w:p>
          <w:p w:rsidR="00B861A6" w:rsidRPr="00E4246F" w:rsidRDefault="00B861A6" w:rsidP="00761643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</w:t>
            </w:r>
          </w:p>
        </w:tc>
        <w:tc>
          <w:tcPr>
            <w:tcW w:w="851" w:type="dxa"/>
          </w:tcPr>
          <w:p w:rsidR="00B861A6" w:rsidRPr="002719DE" w:rsidRDefault="00B861A6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DE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</w:p>
          <w:p w:rsidR="00B861A6" w:rsidRPr="002719DE" w:rsidRDefault="00B861A6" w:rsidP="009D6090">
            <w:pPr>
              <w:spacing w:before="10" w:after="1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9D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B861A6" w:rsidRPr="009E60E0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719DE">
              <w:rPr>
                <w:sz w:val="24"/>
                <w:szCs w:val="24"/>
              </w:rPr>
              <w:t>доку</w:t>
            </w:r>
            <w:r>
              <w:rPr>
                <w:sz w:val="24"/>
                <w:szCs w:val="24"/>
              </w:rPr>
              <w:t>-</w:t>
            </w:r>
            <w:r w:rsidRPr="002719DE">
              <w:rPr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850" w:type="dxa"/>
          </w:tcPr>
          <w:p w:rsidR="00B861A6" w:rsidRPr="009E60E0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2719DE">
              <w:rPr>
                <w:sz w:val="24"/>
                <w:szCs w:val="24"/>
              </w:rPr>
              <w:t>ум</w:t>
            </w:r>
            <w:r>
              <w:rPr>
                <w:sz w:val="24"/>
                <w:szCs w:val="24"/>
              </w:rPr>
              <w:t>-</w:t>
            </w:r>
            <w:r w:rsidRPr="002719DE">
              <w:rPr>
                <w:sz w:val="24"/>
                <w:szCs w:val="24"/>
              </w:rPr>
              <w:t>ма</w:t>
            </w:r>
            <w:proofErr w:type="gramEnd"/>
            <w:r w:rsidRPr="002719DE">
              <w:rPr>
                <w:sz w:val="24"/>
                <w:szCs w:val="24"/>
              </w:rPr>
              <w:t xml:space="preserve"> (руб</w:t>
            </w:r>
            <w:r>
              <w:rPr>
                <w:sz w:val="24"/>
                <w:szCs w:val="24"/>
              </w:rPr>
              <w:t>-</w:t>
            </w:r>
            <w:r w:rsidRPr="002719DE">
              <w:rPr>
                <w:sz w:val="24"/>
                <w:szCs w:val="24"/>
              </w:rPr>
              <w:t>лей)</w:t>
            </w: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853E38">
              <w:rPr>
                <w:sz w:val="24"/>
                <w:szCs w:val="24"/>
              </w:rPr>
              <w:t xml:space="preserve">из об-ласт-ного </w:t>
            </w:r>
            <w:proofErr w:type="gramStart"/>
            <w:r w:rsidRPr="00853E38">
              <w:rPr>
                <w:sz w:val="24"/>
                <w:szCs w:val="24"/>
              </w:rPr>
              <w:t>бюд-жета</w:t>
            </w:r>
            <w:proofErr w:type="gramEnd"/>
          </w:p>
        </w:tc>
        <w:tc>
          <w:tcPr>
            <w:tcW w:w="850" w:type="dxa"/>
          </w:tcPr>
          <w:p w:rsidR="00B861A6" w:rsidRPr="003313CA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 xml:space="preserve">из феде-раль-ного </w:t>
            </w:r>
            <w:proofErr w:type="gramStart"/>
            <w:r w:rsidRPr="00853E38">
              <w:rPr>
                <w:sz w:val="24"/>
                <w:szCs w:val="24"/>
              </w:rPr>
              <w:t>бюд-жета</w:t>
            </w:r>
            <w:proofErr w:type="gramEnd"/>
          </w:p>
        </w:tc>
        <w:tc>
          <w:tcPr>
            <w:tcW w:w="1594" w:type="dxa"/>
          </w:tcPr>
          <w:p w:rsidR="00B861A6" w:rsidRPr="003313CA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тановлен-ный</w:t>
            </w:r>
            <w:proofErr w:type="gramEnd"/>
            <w:r>
              <w:rPr>
                <w:sz w:val="24"/>
                <w:szCs w:val="24"/>
              </w:rPr>
              <w:t xml:space="preserve"> уровень софинан-сирования из федерально</w:t>
            </w:r>
            <w:r w:rsidR="008E2CC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бюджета</w:t>
            </w:r>
          </w:p>
        </w:tc>
      </w:tr>
      <w:tr w:rsidR="00B861A6" w:rsidRPr="003B5ADB" w:rsidTr="00B861A6">
        <w:trPr>
          <w:trHeight w:val="234"/>
        </w:trPr>
        <w:tc>
          <w:tcPr>
            <w:tcW w:w="1526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861A6" w:rsidRPr="003B5ADB" w:rsidTr="00B861A6">
        <w:trPr>
          <w:trHeight w:val="234"/>
        </w:trPr>
        <w:tc>
          <w:tcPr>
            <w:tcW w:w="1526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861A6" w:rsidRPr="003B5ADB" w:rsidTr="00B861A6">
        <w:trPr>
          <w:trHeight w:val="234"/>
        </w:trPr>
        <w:tc>
          <w:tcPr>
            <w:tcW w:w="4928" w:type="dxa"/>
            <w:gridSpan w:val="4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B861A6" w:rsidRPr="00853E38" w:rsidRDefault="00B861A6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424AC7" w:rsidRPr="00853E38" w:rsidRDefault="00424AC7" w:rsidP="00424AC7">
      <w:pPr>
        <w:outlineLvl w:val="0"/>
        <w:rPr>
          <w:rFonts w:ascii="Times New Roman" w:hAnsi="Times New Roman"/>
          <w:sz w:val="24"/>
          <w:szCs w:val="24"/>
        </w:rPr>
      </w:pPr>
      <w:r w:rsidRPr="00853E38">
        <w:br w:type="page"/>
      </w:r>
      <w:r w:rsidRPr="00853E38"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853E38">
        <w:tab/>
      </w:r>
      <w:r w:rsidRPr="00853E38">
        <w:tab/>
      </w:r>
      <w:r w:rsidRPr="00853E38">
        <w:tab/>
        <w:t xml:space="preserve"> </w:t>
      </w:r>
      <w:r w:rsidRPr="00853E38">
        <w:tab/>
        <w:t xml:space="preserve">                </w:t>
      </w:r>
      <w:r w:rsidRPr="00853E38">
        <w:rPr>
          <w:rFonts w:ascii="Times New Roman" w:hAnsi="Times New Roman"/>
          <w:sz w:val="24"/>
          <w:szCs w:val="24"/>
        </w:rPr>
        <w:t xml:space="preserve"> Продолжение таблицы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8"/>
        <w:gridCol w:w="1608"/>
        <w:gridCol w:w="1262"/>
        <w:gridCol w:w="1450"/>
        <w:gridCol w:w="1608"/>
        <w:gridCol w:w="1379"/>
        <w:gridCol w:w="1608"/>
        <w:gridCol w:w="1260"/>
        <w:gridCol w:w="1521"/>
        <w:gridCol w:w="1477"/>
      </w:tblGrid>
      <w:tr w:rsidR="00424AC7" w:rsidRPr="003B5ADB" w:rsidTr="00E72AB6">
        <w:trPr>
          <w:trHeight w:val="1103"/>
        </w:trPr>
        <w:tc>
          <w:tcPr>
            <w:tcW w:w="5928" w:type="dxa"/>
            <w:gridSpan w:val="4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853E38">
              <w:rPr>
                <w:sz w:val="24"/>
                <w:szCs w:val="24"/>
              </w:rPr>
              <w:t xml:space="preserve">Объем   субсидий    </w:t>
            </w:r>
            <w:r w:rsidRPr="00853E38">
              <w:rPr>
                <w:sz w:val="24"/>
                <w:szCs w:val="24"/>
              </w:rPr>
              <w:br/>
              <w:t>(рублей)</w:t>
            </w:r>
          </w:p>
        </w:tc>
        <w:tc>
          <w:tcPr>
            <w:tcW w:w="2987" w:type="dxa"/>
            <w:gridSpan w:val="2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Предусмотрены средства на год (рублей)</w:t>
            </w:r>
          </w:p>
        </w:tc>
        <w:tc>
          <w:tcPr>
            <w:tcW w:w="2868" w:type="dxa"/>
            <w:gridSpan w:val="2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Принято к субсидированию</w:t>
            </w:r>
          </w:p>
          <w:p w:rsidR="00424AC7" w:rsidRPr="003B5ADB" w:rsidRDefault="00424AC7" w:rsidP="009D6090">
            <w:pPr>
              <w:jc w:val="center"/>
            </w:pPr>
            <w:r w:rsidRPr="003B5ADB">
              <w:rPr>
                <w:rFonts w:ascii="Times New Roman" w:hAnsi="Times New Roman"/>
                <w:sz w:val="24"/>
                <w:szCs w:val="24"/>
              </w:rPr>
              <w:t>с начала года (рублей)</w:t>
            </w:r>
          </w:p>
        </w:tc>
        <w:tc>
          <w:tcPr>
            <w:tcW w:w="2998" w:type="dxa"/>
            <w:gridSpan w:val="2"/>
          </w:tcPr>
          <w:p w:rsidR="00424AC7" w:rsidRPr="003B5ADB" w:rsidRDefault="00424AC7" w:rsidP="009D6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ADB">
              <w:rPr>
                <w:rFonts w:ascii="Times New Roman" w:hAnsi="Times New Roman"/>
                <w:sz w:val="24"/>
                <w:szCs w:val="24"/>
              </w:rPr>
              <w:t>Фактически выплачено субсид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B5ADB">
              <w:rPr>
                <w:rFonts w:ascii="Times New Roman" w:hAnsi="Times New Roman"/>
                <w:sz w:val="24"/>
                <w:szCs w:val="24"/>
              </w:rPr>
              <w:t xml:space="preserve"> на отчётную дату с начала года </w:t>
            </w:r>
          </w:p>
          <w:p w:rsidR="00424AC7" w:rsidRPr="003B5ADB" w:rsidRDefault="00424AC7" w:rsidP="009D6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ADB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4AC7" w:rsidRPr="003B5ADB" w:rsidTr="00E72AB6">
        <w:trPr>
          <w:trHeight w:val="696"/>
        </w:trPr>
        <w:tc>
          <w:tcPr>
            <w:tcW w:w="3216" w:type="dxa"/>
            <w:gridSpan w:val="2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Cs w:val="28"/>
              </w:rPr>
            </w:pPr>
            <w:r w:rsidRPr="00853E38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2712" w:type="dxa"/>
            <w:gridSpan w:val="2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из областного бюджета</w:t>
            </w:r>
          </w:p>
        </w:tc>
        <w:tc>
          <w:tcPr>
            <w:tcW w:w="1608" w:type="dxa"/>
            <w:vMerge w:val="restart"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Cs w:val="28"/>
              </w:rPr>
            </w:pPr>
            <w:r w:rsidRPr="00853E38">
              <w:rPr>
                <w:sz w:val="24"/>
                <w:szCs w:val="24"/>
              </w:rPr>
              <w:t xml:space="preserve">из </w:t>
            </w:r>
            <w:proofErr w:type="gramStart"/>
            <w:r w:rsidRPr="00853E38">
              <w:rPr>
                <w:sz w:val="24"/>
                <w:szCs w:val="24"/>
              </w:rPr>
              <w:t>федераль-ного</w:t>
            </w:r>
            <w:proofErr w:type="gramEnd"/>
            <w:r w:rsidRPr="00853E38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379" w:type="dxa"/>
            <w:vMerge w:val="restart"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 xml:space="preserve">из </w:t>
            </w:r>
            <w:proofErr w:type="gramStart"/>
            <w:r w:rsidRPr="00853E38">
              <w:rPr>
                <w:sz w:val="24"/>
                <w:szCs w:val="24"/>
              </w:rPr>
              <w:t>област-ного</w:t>
            </w:r>
            <w:proofErr w:type="gramEnd"/>
            <w:r w:rsidRPr="00853E38">
              <w:rPr>
                <w:sz w:val="24"/>
                <w:szCs w:val="24"/>
              </w:rPr>
              <w:t xml:space="preserve"> бюд-жета</w:t>
            </w:r>
          </w:p>
        </w:tc>
        <w:tc>
          <w:tcPr>
            <w:tcW w:w="1608" w:type="dxa"/>
            <w:vMerge w:val="restart"/>
          </w:tcPr>
          <w:p w:rsidR="00424AC7" w:rsidRPr="00853E38" w:rsidRDefault="00424AC7" w:rsidP="009D6090">
            <w:pPr>
              <w:pStyle w:val="1"/>
              <w:jc w:val="center"/>
            </w:pPr>
            <w:r w:rsidRPr="00853E38">
              <w:rPr>
                <w:szCs w:val="24"/>
              </w:rPr>
              <w:t xml:space="preserve">из </w:t>
            </w:r>
            <w:proofErr w:type="gramStart"/>
            <w:r w:rsidRPr="00853E38">
              <w:rPr>
                <w:szCs w:val="24"/>
              </w:rPr>
              <w:t>федераль-ного</w:t>
            </w:r>
            <w:proofErr w:type="gramEnd"/>
            <w:r w:rsidRPr="00853E38">
              <w:rPr>
                <w:szCs w:val="24"/>
              </w:rPr>
              <w:t xml:space="preserve"> бюджета</w:t>
            </w:r>
          </w:p>
        </w:tc>
        <w:tc>
          <w:tcPr>
            <w:tcW w:w="1260" w:type="dxa"/>
            <w:vMerge w:val="restart"/>
          </w:tcPr>
          <w:p w:rsidR="00424AC7" w:rsidRPr="00853E38" w:rsidRDefault="00424AC7" w:rsidP="009D6090">
            <w:pPr>
              <w:pStyle w:val="1"/>
              <w:jc w:val="center"/>
            </w:pPr>
            <w:r w:rsidRPr="00853E38">
              <w:rPr>
                <w:szCs w:val="24"/>
              </w:rPr>
              <w:t xml:space="preserve">из </w:t>
            </w:r>
            <w:proofErr w:type="gramStart"/>
            <w:r w:rsidRPr="00853E38">
              <w:rPr>
                <w:szCs w:val="24"/>
              </w:rPr>
              <w:t>област-ного</w:t>
            </w:r>
            <w:proofErr w:type="gramEnd"/>
            <w:r w:rsidRPr="00853E38">
              <w:rPr>
                <w:szCs w:val="24"/>
              </w:rPr>
              <w:t xml:space="preserve"> бюд-жета</w:t>
            </w:r>
          </w:p>
        </w:tc>
        <w:tc>
          <w:tcPr>
            <w:tcW w:w="1521" w:type="dxa"/>
            <w:vMerge w:val="restart"/>
          </w:tcPr>
          <w:p w:rsidR="00424AC7" w:rsidRPr="00853E38" w:rsidRDefault="00424AC7" w:rsidP="009D6090">
            <w:pPr>
              <w:pStyle w:val="1"/>
              <w:jc w:val="center"/>
            </w:pPr>
            <w:r w:rsidRPr="00853E38">
              <w:rPr>
                <w:szCs w:val="24"/>
              </w:rPr>
              <w:t xml:space="preserve">из </w:t>
            </w:r>
            <w:proofErr w:type="gramStart"/>
            <w:r w:rsidRPr="00853E38">
              <w:rPr>
                <w:szCs w:val="24"/>
              </w:rPr>
              <w:t>федераль-ного</w:t>
            </w:r>
            <w:proofErr w:type="gramEnd"/>
            <w:r w:rsidRPr="00853E38">
              <w:rPr>
                <w:szCs w:val="24"/>
              </w:rPr>
              <w:t xml:space="preserve"> бюджета</w:t>
            </w:r>
          </w:p>
        </w:tc>
        <w:tc>
          <w:tcPr>
            <w:tcW w:w="1477" w:type="dxa"/>
            <w:vMerge w:val="restart"/>
          </w:tcPr>
          <w:p w:rsidR="00424AC7" w:rsidRPr="00853E38" w:rsidRDefault="00424AC7" w:rsidP="009D6090">
            <w:pPr>
              <w:pStyle w:val="1"/>
              <w:jc w:val="center"/>
            </w:pPr>
            <w:r w:rsidRPr="00853E38">
              <w:rPr>
                <w:szCs w:val="24"/>
              </w:rPr>
              <w:t xml:space="preserve">из </w:t>
            </w:r>
            <w:proofErr w:type="gramStart"/>
            <w:r w:rsidRPr="00853E38">
              <w:rPr>
                <w:szCs w:val="24"/>
              </w:rPr>
              <w:t>област-ного</w:t>
            </w:r>
            <w:proofErr w:type="gramEnd"/>
            <w:r w:rsidRPr="00853E38">
              <w:rPr>
                <w:szCs w:val="24"/>
              </w:rPr>
              <w:t xml:space="preserve"> бюд-жета</w:t>
            </w:r>
          </w:p>
        </w:tc>
      </w:tr>
      <w:tr w:rsidR="00424AC7" w:rsidRPr="003B5ADB" w:rsidTr="00E72AB6">
        <w:trPr>
          <w:trHeight w:val="696"/>
        </w:trPr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 xml:space="preserve">всего </w:t>
            </w:r>
            <w:proofErr w:type="gramStart"/>
            <w:r w:rsidRPr="00853E38">
              <w:rPr>
                <w:sz w:val="24"/>
                <w:szCs w:val="24"/>
              </w:rPr>
              <w:t>с</w:t>
            </w:r>
            <w:proofErr w:type="gramEnd"/>
            <w:r w:rsidRPr="00853E38">
              <w:rPr>
                <w:sz w:val="24"/>
                <w:szCs w:val="24"/>
              </w:rPr>
              <w:t xml:space="preserve"> </w:t>
            </w:r>
          </w:p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начала года</w:t>
            </w: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 xml:space="preserve">в том числе за текущий </w:t>
            </w: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262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всего с начала года</w:t>
            </w:r>
          </w:p>
        </w:tc>
        <w:tc>
          <w:tcPr>
            <w:tcW w:w="145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853E38">
              <w:rPr>
                <w:sz w:val="24"/>
                <w:szCs w:val="24"/>
              </w:rPr>
              <w:t>за</w:t>
            </w:r>
            <w:proofErr w:type="gramEnd"/>
            <w:r w:rsidRPr="00853E38">
              <w:rPr>
                <w:sz w:val="24"/>
                <w:szCs w:val="24"/>
              </w:rPr>
              <w:t xml:space="preserve"> текущий</w:t>
            </w:r>
          </w:p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608" w:type="dxa"/>
            <w:vMerge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424AC7" w:rsidRPr="00853E38" w:rsidRDefault="00424AC7" w:rsidP="009D6090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4AC7" w:rsidRPr="003B5ADB" w:rsidTr="00E72AB6">
        <w:trPr>
          <w:trHeight w:val="233"/>
        </w:trPr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79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53E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424AC7" w:rsidRPr="003B5ADB" w:rsidTr="00E72AB6">
        <w:trPr>
          <w:trHeight w:val="233"/>
        </w:trPr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4AC7" w:rsidRPr="003B5ADB" w:rsidTr="00E72AB6">
        <w:trPr>
          <w:trHeight w:val="233"/>
        </w:trPr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24AC7" w:rsidRPr="00853E38" w:rsidRDefault="00424AC7" w:rsidP="009D6090">
            <w:pPr>
              <w:pStyle w:val="a3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424AC7" w:rsidRPr="00853E38" w:rsidRDefault="00424AC7" w:rsidP="00424AC7">
      <w:pPr>
        <w:pStyle w:val="a3"/>
        <w:suppressAutoHyphens/>
        <w:spacing w:after="0"/>
        <w:ind w:left="0"/>
        <w:rPr>
          <w:sz w:val="12"/>
          <w:szCs w:val="12"/>
        </w:rPr>
      </w:pPr>
    </w:p>
    <w:p w:rsidR="00424AC7" w:rsidRDefault="00424AC7" w:rsidP="00424AC7">
      <w:pPr>
        <w:pStyle w:val="a3"/>
        <w:spacing w:before="120"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>Начальник управления             _____________________</w:t>
      </w:r>
      <w:r w:rsidRPr="00853E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</w:t>
      </w:r>
      <w:r w:rsidRPr="00853E38">
        <w:rPr>
          <w:i/>
          <w:sz w:val="24"/>
          <w:szCs w:val="24"/>
        </w:rPr>
        <w:t xml:space="preserve"> ___________________</w:t>
      </w:r>
      <w:r>
        <w:rPr>
          <w:i/>
          <w:sz w:val="24"/>
          <w:szCs w:val="24"/>
        </w:rPr>
        <w:t xml:space="preserve">______________________________ </w:t>
      </w:r>
    </w:p>
    <w:p w:rsidR="00424AC7" w:rsidRDefault="00424AC7" w:rsidP="00424AC7">
      <w:pPr>
        <w:pStyle w:val="a3"/>
        <w:spacing w:after="0"/>
        <w:ind w:left="-180" w:firstLine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1372B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1372B9">
        <w:rPr>
          <w:sz w:val="24"/>
          <w:szCs w:val="24"/>
        </w:rPr>
        <w:t xml:space="preserve"> (Ф.И.О.)</w:t>
      </w:r>
    </w:p>
    <w:p w:rsidR="00424AC7" w:rsidRPr="00853E38" w:rsidRDefault="00424AC7" w:rsidP="00424AC7">
      <w:pPr>
        <w:pStyle w:val="a3"/>
        <w:spacing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>Главный бухгалтер управления     __________________</w:t>
      </w:r>
      <w:r w:rsidRPr="00853E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</w:t>
      </w:r>
      <w:r w:rsidRPr="00853E38">
        <w:rPr>
          <w:i/>
          <w:sz w:val="24"/>
          <w:szCs w:val="24"/>
        </w:rPr>
        <w:t xml:space="preserve"> ________________________</w:t>
      </w:r>
      <w:r>
        <w:rPr>
          <w:i/>
          <w:sz w:val="24"/>
          <w:szCs w:val="24"/>
        </w:rPr>
        <w:t>__________________________</w:t>
      </w:r>
    </w:p>
    <w:p w:rsidR="00424AC7" w:rsidRDefault="00424AC7" w:rsidP="00424AC7">
      <w:pPr>
        <w:pStyle w:val="a3"/>
        <w:spacing w:after="0"/>
        <w:ind w:left="-180" w:firstLine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1372B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1372B9">
        <w:rPr>
          <w:sz w:val="24"/>
          <w:szCs w:val="24"/>
        </w:rPr>
        <w:t xml:space="preserve"> (Ф.И.О.)</w:t>
      </w:r>
    </w:p>
    <w:p w:rsidR="00424AC7" w:rsidRDefault="00424AC7" w:rsidP="00424AC7">
      <w:pPr>
        <w:pStyle w:val="a3"/>
        <w:spacing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 xml:space="preserve">Главный </w:t>
      </w:r>
      <w:r>
        <w:rPr>
          <w:sz w:val="24"/>
          <w:szCs w:val="24"/>
        </w:rPr>
        <w:t xml:space="preserve">инженер </w:t>
      </w:r>
      <w:r w:rsidRPr="00853E38">
        <w:rPr>
          <w:sz w:val="24"/>
          <w:szCs w:val="24"/>
        </w:rPr>
        <w:t xml:space="preserve"> управления     __________________</w:t>
      </w:r>
      <w:r w:rsidRPr="00853E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</w:t>
      </w:r>
      <w:r w:rsidRPr="00853E38">
        <w:rPr>
          <w:i/>
          <w:sz w:val="24"/>
          <w:szCs w:val="24"/>
        </w:rPr>
        <w:t xml:space="preserve"> _______________________________________________</w:t>
      </w:r>
      <w:r>
        <w:rPr>
          <w:i/>
          <w:sz w:val="24"/>
          <w:szCs w:val="24"/>
        </w:rPr>
        <w:t>_____</w:t>
      </w:r>
    </w:p>
    <w:p w:rsidR="00424AC7" w:rsidRPr="00D932CA" w:rsidRDefault="00424AC7" w:rsidP="00424AC7">
      <w:pPr>
        <w:pStyle w:val="a3"/>
        <w:spacing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>Дата</w:t>
      </w:r>
      <w:r>
        <w:rPr>
          <w:sz w:val="24"/>
          <w:szCs w:val="24"/>
        </w:rPr>
        <w:t xml:space="preserve">                                                         </w:t>
      </w:r>
      <w:r w:rsidRPr="001372B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                                        </w:t>
      </w:r>
      <w:r w:rsidRPr="001372B9">
        <w:rPr>
          <w:sz w:val="24"/>
          <w:szCs w:val="24"/>
        </w:rPr>
        <w:t xml:space="preserve"> (Ф.И.О.)</w:t>
      </w:r>
    </w:p>
    <w:p w:rsidR="00424AC7" w:rsidRPr="00853E38" w:rsidRDefault="00424AC7" w:rsidP="00424AC7">
      <w:pPr>
        <w:pStyle w:val="a3"/>
        <w:spacing w:after="0"/>
        <w:ind w:left="-180"/>
        <w:outlineLvl w:val="0"/>
        <w:rPr>
          <w:sz w:val="24"/>
          <w:szCs w:val="24"/>
        </w:rPr>
      </w:pPr>
      <w:r w:rsidRPr="00853E38">
        <w:rPr>
          <w:sz w:val="24"/>
          <w:szCs w:val="24"/>
        </w:rPr>
        <w:t>М.П.</w:t>
      </w:r>
    </w:p>
    <w:p w:rsidR="00424AC7" w:rsidRPr="00853E38" w:rsidRDefault="00424AC7" w:rsidP="00424AC7">
      <w:pPr>
        <w:pStyle w:val="a3"/>
        <w:spacing w:after="0"/>
        <w:ind w:left="-180"/>
        <w:rPr>
          <w:sz w:val="24"/>
          <w:szCs w:val="24"/>
        </w:rPr>
      </w:pPr>
    </w:p>
    <w:p w:rsidR="00424AC7" w:rsidRDefault="00424AC7" w:rsidP="00424AC7">
      <w:pPr>
        <w:pStyle w:val="a3"/>
        <w:spacing w:after="0"/>
        <w:ind w:left="-180"/>
        <w:rPr>
          <w:sz w:val="24"/>
          <w:szCs w:val="24"/>
        </w:rPr>
      </w:pPr>
      <w:r w:rsidRPr="00853E38">
        <w:rPr>
          <w:sz w:val="24"/>
          <w:szCs w:val="24"/>
        </w:rPr>
        <w:t xml:space="preserve">Возвращено: Министерство        </w:t>
      </w:r>
      <w:r w:rsidRPr="00D932CA">
        <w:rPr>
          <w:sz w:val="24"/>
          <w:szCs w:val="24"/>
        </w:rPr>
        <w:t>_________________</w:t>
      </w:r>
      <w:r>
        <w:rPr>
          <w:sz w:val="24"/>
          <w:szCs w:val="24"/>
        </w:rPr>
        <w:t>_____________</w:t>
      </w:r>
      <w:r w:rsidRPr="00D932CA">
        <w:rPr>
          <w:sz w:val="24"/>
          <w:szCs w:val="24"/>
        </w:rPr>
        <w:t xml:space="preserve">_   ______________        </w:t>
      </w:r>
      <w:r>
        <w:rPr>
          <w:sz w:val="24"/>
          <w:szCs w:val="24"/>
        </w:rPr>
        <w:t>________________________</w:t>
      </w:r>
    </w:p>
    <w:p w:rsidR="00424AC7" w:rsidRDefault="00424AC7" w:rsidP="00424AC7">
      <w:pPr>
        <w:pStyle w:val="a3"/>
        <w:spacing w:after="0"/>
        <w:ind w:left="-180"/>
        <w:rPr>
          <w:sz w:val="24"/>
          <w:szCs w:val="24"/>
        </w:rPr>
      </w:pPr>
      <w:r w:rsidRPr="00D932CA">
        <w:rPr>
          <w:szCs w:val="24"/>
        </w:rPr>
        <w:t>Дата</w:t>
      </w:r>
      <w:r>
        <w:rPr>
          <w:szCs w:val="24"/>
        </w:rPr>
        <w:t xml:space="preserve">                                               </w:t>
      </w:r>
      <w:r w:rsidRPr="00D932CA">
        <w:rPr>
          <w:sz w:val="24"/>
          <w:szCs w:val="24"/>
        </w:rPr>
        <w:t>(должность)</w:t>
      </w:r>
      <w:r>
        <w:rPr>
          <w:sz w:val="24"/>
          <w:szCs w:val="24"/>
        </w:rPr>
        <w:t xml:space="preserve">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 </w:t>
      </w:r>
      <w:r w:rsidRPr="001372B9">
        <w:rPr>
          <w:sz w:val="24"/>
          <w:szCs w:val="24"/>
        </w:rPr>
        <w:t xml:space="preserve"> (Ф.И.О.)</w:t>
      </w:r>
    </w:p>
    <w:p w:rsidR="00424AC7" w:rsidRPr="00853E38" w:rsidRDefault="00424AC7" w:rsidP="00424AC7">
      <w:pPr>
        <w:pStyle w:val="1"/>
        <w:ind w:left="-180" w:right="-624"/>
        <w:outlineLvl w:val="0"/>
        <w:rPr>
          <w:i/>
          <w:szCs w:val="24"/>
        </w:rPr>
      </w:pPr>
      <w:r w:rsidRPr="00853E38">
        <w:rPr>
          <w:szCs w:val="24"/>
        </w:rPr>
        <w:t xml:space="preserve">М.П.                                                   </w:t>
      </w:r>
      <w:r w:rsidRPr="00853E38">
        <w:rPr>
          <w:i/>
          <w:szCs w:val="24"/>
        </w:rPr>
        <w:t xml:space="preserve">                     </w:t>
      </w:r>
    </w:p>
    <w:p w:rsidR="00424AC7" w:rsidRPr="00853E38" w:rsidRDefault="00424AC7" w:rsidP="00424AC7">
      <w:pPr>
        <w:pStyle w:val="a3"/>
        <w:spacing w:after="0"/>
        <w:ind w:left="-180"/>
        <w:rPr>
          <w:sz w:val="24"/>
          <w:szCs w:val="24"/>
        </w:rPr>
      </w:pPr>
      <w:r w:rsidRPr="00853E38">
        <w:rPr>
          <w:sz w:val="24"/>
          <w:szCs w:val="24"/>
        </w:rPr>
        <w:t xml:space="preserve">Принято: Министерство        _________________________________   </w:t>
      </w:r>
      <w:r>
        <w:rPr>
          <w:i/>
          <w:sz w:val="24"/>
          <w:szCs w:val="24"/>
        </w:rPr>
        <w:t xml:space="preserve"> </w:t>
      </w:r>
      <w:r w:rsidRPr="00853E38">
        <w:rPr>
          <w:sz w:val="24"/>
          <w:szCs w:val="24"/>
        </w:rPr>
        <w:t xml:space="preserve">______________  </w:t>
      </w:r>
      <w:r w:rsidRPr="00853E38">
        <w:rPr>
          <w:i/>
          <w:sz w:val="24"/>
          <w:szCs w:val="24"/>
        </w:rPr>
        <w:t xml:space="preserve">      </w:t>
      </w:r>
      <w:r w:rsidRPr="00853E38">
        <w:rPr>
          <w:sz w:val="24"/>
          <w:szCs w:val="24"/>
        </w:rPr>
        <w:t>_______________</w:t>
      </w:r>
      <w:r>
        <w:rPr>
          <w:sz w:val="24"/>
          <w:szCs w:val="24"/>
        </w:rPr>
        <w:t>__________</w:t>
      </w:r>
      <w:r w:rsidRPr="00853E38">
        <w:rPr>
          <w:i/>
          <w:sz w:val="24"/>
          <w:szCs w:val="24"/>
        </w:rPr>
        <w:t xml:space="preserve">  </w:t>
      </w:r>
    </w:p>
    <w:p w:rsidR="00424AC7" w:rsidRDefault="00424AC7" w:rsidP="00424AC7">
      <w:pPr>
        <w:pStyle w:val="a3"/>
        <w:spacing w:after="0"/>
        <w:ind w:left="-180"/>
        <w:rPr>
          <w:sz w:val="24"/>
          <w:szCs w:val="24"/>
        </w:rPr>
      </w:pPr>
      <w:r w:rsidRPr="00853E38">
        <w:rPr>
          <w:szCs w:val="24"/>
        </w:rPr>
        <w:t>Дата</w:t>
      </w:r>
      <w:r>
        <w:rPr>
          <w:szCs w:val="24"/>
        </w:rPr>
        <w:t xml:space="preserve">                                                    </w:t>
      </w:r>
      <w:r w:rsidRPr="00D932CA">
        <w:rPr>
          <w:sz w:val="24"/>
          <w:szCs w:val="24"/>
        </w:rPr>
        <w:t>(должность)</w:t>
      </w:r>
      <w:r>
        <w:rPr>
          <w:sz w:val="24"/>
          <w:szCs w:val="24"/>
        </w:rPr>
        <w:t xml:space="preserve">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 </w:t>
      </w:r>
      <w:r w:rsidRPr="001372B9">
        <w:rPr>
          <w:sz w:val="24"/>
          <w:szCs w:val="24"/>
        </w:rPr>
        <w:t xml:space="preserve"> (Ф.И.О.)</w:t>
      </w:r>
    </w:p>
    <w:p w:rsidR="00E0425E" w:rsidRPr="008C59CE" w:rsidRDefault="00424AC7" w:rsidP="00D67205">
      <w:pPr>
        <w:pStyle w:val="1"/>
        <w:ind w:left="-180" w:right="-625"/>
        <w:outlineLvl w:val="0"/>
        <w:rPr>
          <w:sz w:val="28"/>
          <w:szCs w:val="28"/>
        </w:rPr>
      </w:pPr>
      <w:r w:rsidRPr="00853E38">
        <w:rPr>
          <w:szCs w:val="24"/>
        </w:rPr>
        <w:t xml:space="preserve">М.П.              </w:t>
      </w:r>
    </w:p>
    <w:p w:rsidR="00D67205" w:rsidRDefault="00D67205">
      <w:pPr>
        <w:pStyle w:val="1"/>
        <w:ind w:left="-180" w:right="-625"/>
        <w:outlineLvl w:val="0"/>
        <w:rPr>
          <w:sz w:val="28"/>
          <w:szCs w:val="28"/>
        </w:rPr>
      </w:pPr>
    </w:p>
    <w:p w:rsidR="00E24806" w:rsidRDefault="00E24806">
      <w:pPr>
        <w:pStyle w:val="1"/>
        <w:ind w:left="-180" w:right="-625"/>
        <w:outlineLvl w:val="0"/>
        <w:rPr>
          <w:sz w:val="28"/>
          <w:szCs w:val="28"/>
        </w:rPr>
      </w:pPr>
    </w:p>
    <w:p w:rsidR="00E24806" w:rsidRDefault="00E24806">
      <w:pPr>
        <w:pStyle w:val="1"/>
        <w:ind w:left="-180" w:right="-625"/>
        <w:outlineLvl w:val="0"/>
        <w:rPr>
          <w:sz w:val="28"/>
          <w:szCs w:val="28"/>
        </w:rPr>
      </w:pPr>
    </w:p>
    <w:p w:rsidR="00E24806" w:rsidRDefault="00E24806" w:rsidP="00E24806">
      <w:pPr>
        <w:ind w:left="156" w:hanging="156"/>
        <w:jc w:val="both"/>
        <w:rPr>
          <w:rFonts w:ascii="Times New Roman" w:hAnsi="Times New Roman"/>
          <w:sz w:val="24"/>
          <w:szCs w:val="24"/>
        </w:rPr>
        <w:sectPr w:rsidR="00E24806" w:rsidSect="00721949">
          <w:headerReference w:type="default" r:id="rId23"/>
          <w:headerReference w:type="first" r:id="rId24"/>
          <w:pgSz w:w="16838" w:h="11905" w:orient="landscape"/>
          <w:pgMar w:top="1134" w:right="567" w:bottom="1134" w:left="1418" w:header="720" w:footer="720" w:gutter="0"/>
          <w:pgNumType w:start="5"/>
          <w:cols w:space="720"/>
          <w:noEndnote/>
          <w:titlePg/>
          <w:docGrid w:linePitch="299"/>
        </w:sectPr>
      </w:pPr>
    </w:p>
    <w:p w:rsidR="00E24806" w:rsidRDefault="00E24806" w:rsidP="00E24806">
      <w:pPr>
        <w:pStyle w:val="1"/>
        <w:ind w:left="-180" w:right="-625"/>
        <w:outlineLvl w:val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27B78">
        <w:rPr>
          <w:szCs w:val="24"/>
          <w:lang w:val="en-US"/>
        </w:rPr>
        <w:tab/>
      </w:r>
      <w:r>
        <w:rPr>
          <w:szCs w:val="24"/>
        </w:rPr>
        <w:t>К постановлению Правительст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вердловской области</w:t>
      </w:r>
    </w:p>
    <w:p w:rsidR="00E24806" w:rsidRDefault="00E24806" w:rsidP="00E24806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B78">
        <w:rPr>
          <w:rFonts w:ascii="Times New Roman" w:hAnsi="Times New Roman"/>
          <w:sz w:val="24"/>
          <w:szCs w:val="24"/>
          <w:lang w:val="en-US"/>
        </w:rPr>
        <w:tab/>
      </w:r>
      <w:r w:rsidR="00C27B78">
        <w:rPr>
          <w:rFonts w:ascii="Times New Roman" w:hAnsi="Times New Roman"/>
          <w:sz w:val="24"/>
          <w:szCs w:val="24"/>
        </w:rPr>
        <w:t>от ______________</w:t>
      </w:r>
      <w:r>
        <w:rPr>
          <w:rFonts w:ascii="Times New Roman" w:hAnsi="Times New Roman"/>
          <w:sz w:val="24"/>
          <w:szCs w:val="24"/>
        </w:rPr>
        <w:t xml:space="preserve"> № _______</w:t>
      </w:r>
    </w:p>
    <w:p w:rsidR="00E24806" w:rsidRDefault="00E24806" w:rsidP="00E24806">
      <w:pPr>
        <w:pStyle w:val="1"/>
        <w:ind w:right="-625"/>
        <w:rPr>
          <w:szCs w:val="24"/>
        </w:rPr>
      </w:pPr>
    </w:p>
    <w:p w:rsidR="00E24806" w:rsidRDefault="00E24806" w:rsidP="00E24806">
      <w:pPr>
        <w:pStyle w:val="1"/>
        <w:ind w:right="-625"/>
        <w:rPr>
          <w:szCs w:val="24"/>
        </w:rPr>
      </w:pPr>
    </w:p>
    <w:p w:rsidR="00E24806" w:rsidRPr="00853E38" w:rsidRDefault="00E24806" w:rsidP="00E24806">
      <w:pPr>
        <w:pStyle w:val="1"/>
        <w:ind w:right="-625"/>
        <w:rPr>
          <w:szCs w:val="24"/>
        </w:rPr>
      </w:pPr>
      <w:r>
        <w:rPr>
          <w:szCs w:val="24"/>
        </w:rPr>
        <w:t>Ф</w:t>
      </w:r>
      <w:r w:rsidRPr="00853E38">
        <w:rPr>
          <w:szCs w:val="24"/>
        </w:rPr>
        <w:t>орма</w:t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27B78" w:rsidRPr="00C27B78">
        <w:rPr>
          <w:szCs w:val="24"/>
        </w:rPr>
        <w:tab/>
      </w:r>
      <w:r w:rsidRPr="00853E38">
        <w:rPr>
          <w:szCs w:val="24"/>
        </w:rPr>
        <w:t xml:space="preserve">Приложение № </w:t>
      </w:r>
      <w:r>
        <w:rPr>
          <w:szCs w:val="24"/>
        </w:rPr>
        <w:t>4</w:t>
      </w:r>
    </w:p>
    <w:p w:rsidR="00E24806" w:rsidRPr="00F319B5" w:rsidRDefault="00C27B78" w:rsidP="00E24806">
      <w:pPr>
        <w:ind w:left="566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E24806" w:rsidRPr="00734076">
        <w:rPr>
          <w:rFonts w:ascii="Times New Roman" w:hAnsi="Times New Roman"/>
          <w:sz w:val="24"/>
          <w:szCs w:val="24"/>
        </w:rPr>
        <w:t xml:space="preserve">к Порядку предоставления </w:t>
      </w:r>
      <w:r w:rsidRPr="00C27B78">
        <w:rPr>
          <w:rFonts w:ascii="Times New Roman" w:hAnsi="Times New Roman"/>
          <w:sz w:val="24"/>
          <w:szCs w:val="24"/>
        </w:rPr>
        <w:tab/>
      </w:r>
      <w:r w:rsidR="00E24806" w:rsidRPr="00734076">
        <w:rPr>
          <w:rFonts w:ascii="Times New Roman" w:hAnsi="Times New Roman"/>
          <w:sz w:val="24"/>
          <w:szCs w:val="24"/>
        </w:rPr>
        <w:t xml:space="preserve">субсидий на поддержку </w:t>
      </w:r>
      <w:r w:rsidR="00E24806">
        <w:rPr>
          <w:rFonts w:ascii="Times New Roman" w:hAnsi="Times New Roman"/>
          <w:sz w:val="24"/>
          <w:szCs w:val="24"/>
        </w:rPr>
        <w:tab/>
      </w:r>
      <w:r w:rsidR="00E24806" w:rsidRPr="00734076">
        <w:rPr>
          <w:rFonts w:ascii="Times New Roman" w:hAnsi="Times New Roman"/>
          <w:sz w:val="24"/>
          <w:szCs w:val="24"/>
        </w:rPr>
        <w:t xml:space="preserve">экономически </w:t>
      </w:r>
      <w:r w:rsidR="00E24806" w:rsidRPr="00E4246F">
        <w:rPr>
          <w:rFonts w:ascii="Times New Roman" w:hAnsi="Times New Roman"/>
          <w:sz w:val="24"/>
          <w:szCs w:val="24"/>
        </w:rPr>
        <w:t>значим</w:t>
      </w:r>
      <w:r w:rsidR="00E24806">
        <w:rPr>
          <w:rFonts w:ascii="Times New Roman" w:hAnsi="Times New Roman"/>
          <w:sz w:val="24"/>
          <w:szCs w:val="24"/>
        </w:rPr>
        <w:t xml:space="preserve">ой </w:t>
      </w:r>
      <w:r w:rsidRPr="00C27B78">
        <w:rPr>
          <w:rFonts w:ascii="Times New Roman" w:hAnsi="Times New Roman"/>
          <w:sz w:val="24"/>
          <w:szCs w:val="24"/>
        </w:rPr>
        <w:tab/>
      </w:r>
      <w:r w:rsidR="00E24806" w:rsidRPr="00F319B5">
        <w:rPr>
          <w:rFonts w:ascii="Times New Roman" w:hAnsi="Times New Roman"/>
          <w:sz w:val="24"/>
          <w:szCs w:val="24"/>
        </w:rPr>
        <w:t xml:space="preserve">региональной программы </w:t>
      </w:r>
      <w:r w:rsidRPr="00C27B78">
        <w:rPr>
          <w:rFonts w:ascii="Times New Roman" w:hAnsi="Times New Roman"/>
          <w:sz w:val="24"/>
          <w:szCs w:val="24"/>
        </w:rPr>
        <w:tab/>
      </w:r>
      <w:r w:rsidR="00E24806">
        <w:rPr>
          <w:rFonts w:ascii="Times New Roman" w:hAnsi="Times New Roman"/>
          <w:sz w:val="24"/>
          <w:szCs w:val="24"/>
        </w:rPr>
        <w:t xml:space="preserve">«Развитие </w:t>
      </w:r>
      <w:r w:rsidR="00E24806" w:rsidRPr="00F319B5">
        <w:rPr>
          <w:rFonts w:ascii="Times New Roman" w:hAnsi="Times New Roman"/>
          <w:sz w:val="24"/>
          <w:szCs w:val="24"/>
        </w:rPr>
        <w:t xml:space="preserve">молочного </w:t>
      </w:r>
      <w:r w:rsidRPr="00C27B78">
        <w:rPr>
          <w:rFonts w:ascii="Times New Roman" w:hAnsi="Times New Roman"/>
          <w:sz w:val="24"/>
          <w:szCs w:val="24"/>
        </w:rPr>
        <w:tab/>
      </w:r>
      <w:r w:rsidR="00E24806" w:rsidRPr="00F319B5">
        <w:rPr>
          <w:rFonts w:ascii="Times New Roman" w:hAnsi="Times New Roman"/>
          <w:sz w:val="24"/>
          <w:szCs w:val="24"/>
        </w:rPr>
        <w:t xml:space="preserve">скотоводства Свердловской </w:t>
      </w:r>
      <w:r w:rsidRPr="00C27B78">
        <w:rPr>
          <w:rFonts w:ascii="Times New Roman" w:hAnsi="Times New Roman"/>
          <w:sz w:val="24"/>
          <w:szCs w:val="24"/>
        </w:rPr>
        <w:tab/>
      </w:r>
      <w:r w:rsidR="00E24806" w:rsidRPr="00F319B5">
        <w:rPr>
          <w:rFonts w:ascii="Times New Roman" w:hAnsi="Times New Roman"/>
          <w:sz w:val="24"/>
          <w:szCs w:val="24"/>
        </w:rPr>
        <w:t xml:space="preserve">области </w:t>
      </w:r>
      <w:r w:rsidRPr="00C27B78">
        <w:rPr>
          <w:rFonts w:ascii="Times New Roman" w:hAnsi="Times New Roman"/>
          <w:sz w:val="24"/>
          <w:szCs w:val="24"/>
        </w:rPr>
        <w:t xml:space="preserve"> </w:t>
      </w:r>
      <w:r w:rsidR="00E24806" w:rsidRPr="00F319B5">
        <w:rPr>
          <w:rFonts w:ascii="Times New Roman" w:hAnsi="Times New Roman"/>
          <w:sz w:val="24"/>
          <w:szCs w:val="24"/>
        </w:rPr>
        <w:t>в 2013-2015 годах»</w:t>
      </w:r>
    </w:p>
    <w:p w:rsidR="00E24806" w:rsidRPr="00853E38" w:rsidRDefault="00E24806" w:rsidP="00E24806">
      <w:pPr>
        <w:pStyle w:val="a3"/>
        <w:suppressAutoHyphens/>
        <w:spacing w:after="0"/>
        <w:ind w:left="0"/>
        <w:rPr>
          <w:sz w:val="12"/>
          <w:szCs w:val="12"/>
        </w:rPr>
      </w:pPr>
    </w:p>
    <w:p w:rsidR="00E24806" w:rsidRPr="00853E38" w:rsidRDefault="00E24806" w:rsidP="00E24806">
      <w:pPr>
        <w:pStyle w:val="a3"/>
        <w:suppressAutoHyphens/>
        <w:spacing w:after="0"/>
        <w:ind w:left="0"/>
        <w:rPr>
          <w:sz w:val="12"/>
          <w:szCs w:val="12"/>
        </w:rPr>
      </w:pPr>
    </w:p>
    <w:p w:rsidR="00E24806" w:rsidRPr="00853E38" w:rsidRDefault="00E24806" w:rsidP="00E24806">
      <w:pPr>
        <w:pStyle w:val="a3"/>
        <w:suppressAutoHyphens/>
        <w:spacing w:after="0"/>
        <w:ind w:left="0"/>
        <w:rPr>
          <w:sz w:val="12"/>
          <w:szCs w:val="12"/>
        </w:rPr>
      </w:pPr>
    </w:p>
    <w:p w:rsidR="00E24806" w:rsidRPr="00853E38" w:rsidRDefault="00E24806" w:rsidP="00E24806">
      <w:pPr>
        <w:pStyle w:val="a3"/>
        <w:suppressAutoHyphens/>
        <w:spacing w:after="0"/>
        <w:ind w:left="0"/>
        <w:rPr>
          <w:sz w:val="12"/>
          <w:szCs w:val="12"/>
        </w:rPr>
      </w:pPr>
    </w:p>
    <w:p w:rsidR="00E24806" w:rsidRPr="00853E38" w:rsidRDefault="00E24806" w:rsidP="00E2480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24806" w:rsidRPr="00E24806" w:rsidRDefault="00E24806" w:rsidP="00E2480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4806">
        <w:rPr>
          <w:rFonts w:ascii="Times New Roman" w:hAnsi="Times New Roman" w:cs="Times New Roman"/>
          <w:b/>
          <w:sz w:val="28"/>
          <w:szCs w:val="28"/>
        </w:rPr>
        <w:t>о достижении значения показателя результативности предоставления</w:t>
      </w:r>
    </w:p>
    <w:p w:rsidR="00E24806" w:rsidRDefault="00E24806" w:rsidP="00E24806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4806">
        <w:rPr>
          <w:rFonts w:ascii="Times New Roman" w:hAnsi="Times New Roman" w:cs="Times New Roman"/>
          <w:b/>
          <w:sz w:val="28"/>
          <w:szCs w:val="28"/>
        </w:rPr>
        <w:t xml:space="preserve">субсидии на поддержку экономически </w:t>
      </w:r>
      <w:r w:rsidRPr="00E24806">
        <w:rPr>
          <w:rFonts w:ascii="Times New Roman" w:hAnsi="Times New Roman"/>
          <w:b/>
          <w:sz w:val="28"/>
          <w:szCs w:val="28"/>
        </w:rPr>
        <w:t xml:space="preserve">значимой региональной программы «Развитие молочного скотоводства Свердловской области </w:t>
      </w:r>
    </w:p>
    <w:p w:rsidR="00E24806" w:rsidRPr="00E24806" w:rsidRDefault="00E24806" w:rsidP="00E2480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4806">
        <w:rPr>
          <w:rFonts w:ascii="Times New Roman" w:hAnsi="Times New Roman"/>
          <w:b/>
          <w:sz w:val="28"/>
          <w:szCs w:val="28"/>
        </w:rPr>
        <w:t>в 2013-2015 годах»</w:t>
      </w:r>
    </w:p>
    <w:p w:rsidR="00E24806" w:rsidRPr="00853E38" w:rsidRDefault="00E24806" w:rsidP="00E248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3E38">
        <w:rPr>
          <w:rFonts w:ascii="Times New Roman" w:hAnsi="Times New Roman" w:cs="Times New Roman"/>
          <w:sz w:val="28"/>
          <w:szCs w:val="28"/>
        </w:rPr>
        <w:t>за _____________ 20__ год</w:t>
      </w:r>
    </w:p>
    <w:p w:rsidR="00E24806" w:rsidRPr="00853E38" w:rsidRDefault="00E24806" w:rsidP="00E248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806" w:rsidRPr="00853E38" w:rsidRDefault="00E24806" w:rsidP="00E24806">
      <w:pPr>
        <w:pStyle w:val="a3"/>
        <w:suppressAutoHyphens/>
        <w:spacing w:after="0"/>
        <w:ind w:left="0"/>
        <w:outlineLvl w:val="0"/>
        <w:rPr>
          <w:szCs w:val="28"/>
        </w:rPr>
      </w:pPr>
      <w:r w:rsidRPr="00853E38">
        <w:rPr>
          <w:szCs w:val="28"/>
        </w:rPr>
        <w:t>Наименование организации ____________________________________________</w:t>
      </w:r>
    </w:p>
    <w:p w:rsidR="00E24806" w:rsidRPr="00853E38" w:rsidRDefault="00E24806" w:rsidP="00E24806">
      <w:pPr>
        <w:pStyle w:val="ConsPlusNormal"/>
        <w:ind w:left="-18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418"/>
        <w:gridCol w:w="1842"/>
        <w:gridCol w:w="1701"/>
        <w:gridCol w:w="2268"/>
      </w:tblGrid>
      <w:tr w:rsidR="001844DF" w:rsidRPr="003B5ADB" w:rsidTr="00D434E4">
        <w:trPr>
          <w:trHeight w:val="450"/>
        </w:trPr>
        <w:tc>
          <w:tcPr>
            <w:tcW w:w="568" w:type="dxa"/>
            <w:vMerge w:val="restart"/>
          </w:tcPr>
          <w:p w:rsidR="001844DF" w:rsidRPr="00853E38" w:rsidRDefault="001844DF" w:rsidP="001844DF">
            <w:pPr>
              <w:pStyle w:val="ConsPlusNormal"/>
              <w:ind w:left="-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44DF" w:rsidRPr="00853E38" w:rsidRDefault="001844DF" w:rsidP="00184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1844DF" w:rsidRPr="00853E38" w:rsidRDefault="001844DF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844DF" w:rsidRPr="00853E38" w:rsidRDefault="001844DF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3" w:type="dxa"/>
            <w:gridSpan w:val="2"/>
          </w:tcPr>
          <w:p w:rsidR="001844DF" w:rsidRPr="00853E38" w:rsidRDefault="001844DF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</w:p>
          <w:p w:rsidR="001844DF" w:rsidRPr="00853E38" w:rsidRDefault="001844DF" w:rsidP="00184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844DF" w:rsidRPr="00853E38" w:rsidRDefault="001844DF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844DF" w:rsidRPr="003B5ADB" w:rsidTr="00D434E4">
        <w:trPr>
          <w:trHeight w:val="449"/>
        </w:trPr>
        <w:tc>
          <w:tcPr>
            <w:tcW w:w="568" w:type="dxa"/>
            <w:vMerge/>
          </w:tcPr>
          <w:p w:rsidR="001844DF" w:rsidRPr="00853E38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4DF" w:rsidRPr="00853E38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4DF" w:rsidRPr="00853E38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4DF" w:rsidRPr="00853E38" w:rsidRDefault="001844DF" w:rsidP="00184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F51F9">
              <w:rPr>
                <w:rFonts w:ascii="Times New Roman" w:hAnsi="Times New Roman" w:cs="Times New Roman"/>
                <w:sz w:val="24"/>
                <w:szCs w:val="24"/>
              </w:rPr>
              <w:t>предыд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</w:tc>
        <w:tc>
          <w:tcPr>
            <w:tcW w:w="1701" w:type="dxa"/>
          </w:tcPr>
          <w:p w:rsidR="001844DF" w:rsidRPr="00853E38" w:rsidRDefault="001844DF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268" w:type="dxa"/>
            <w:vMerge/>
          </w:tcPr>
          <w:p w:rsidR="001844DF" w:rsidRPr="00853E38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DF" w:rsidRPr="003B5ADB" w:rsidTr="00D434E4">
        <w:trPr>
          <w:trHeight w:val="343"/>
        </w:trPr>
        <w:tc>
          <w:tcPr>
            <w:tcW w:w="568" w:type="dxa"/>
          </w:tcPr>
          <w:p w:rsidR="001844DF" w:rsidRPr="001844DF" w:rsidRDefault="001844DF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1844DF" w:rsidRPr="001844DF" w:rsidRDefault="001844DF" w:rsidP="00184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844DF">
              <w:rPr>
                <w:rFonts w:ascii="Times New Roman" w:hAnsi="Times New Roman"/>
                <w:sz w:val="24"/>
                <w:szCs w:val="24"/>
              </w:rPr>
              <w:t>ыруч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844DF">
              <w:rPr>
                <w:rFonts w:ascii="Times New Roman" w:hAnsi="Times New Roman"/>
                <w:sz w:val="24"/>
                <w:szCs w:val="24"/>
              </w:rPr>
              <w:t xml:space="preserve"> от реализации         продукц</w:t>
            </w:r>
            <w:r>
              <w:rPr>
                <w:rFonts w:ascii="Times New Roman" w:hAnsi="Times New Roman"/>
                <w:sz w:val="24"/>
                <w:szCs w:val="24"/>
              </w:rPr>
              <w:t>ии, работ и услуг с учетом     уровня инфляции</w:t>
            </w:r>
          </w:p>
          <w:p w:rsidR="001844DF" w:rsidRPr="001844DF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4DF" w:rsidRPr="001844DF" w:rsidRDefault="001844DF" w:rsidP="00184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D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</w:tcPr>
          <w:p w:rsidR="001844DF" w:rsidRPr="001844DF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44DF" w:rsidRPr="001844DF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44DF" w:rsidRPr="001844DF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DF" w:rsidRPr="003B5ADB" w:rsidTr="00D434E4">
        <w:trPr>
          <w:trHeight w:val="343"/>
        </w:trPr>
        <w:tc>
          <w:tcPr>
            <w:tcW w:w="568" w:type="dxa"/>
          </w:tcPr>
          <w:p w:rsidR="001844DF" w:rsidRPr="00853E38" w:rsidRDefault="001844DF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1844DF" w:rsidRPr="00853E38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1418" w:type="dxa"/>
          </w:tcPr>
          <w:p w:rsidR="001844DF" w:rsidRPr="00853E38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842" w:type="dxa"/>
          </w:tcPr>
          <w:p w:rsidR="001844DF" w:rsidRPr="00853E38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44DF" w:rsidRPr="00853E38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44DF" w:rsidRPr="00853E38" w:rsidRDefault="001844DF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806" w:rsidRPr="00853E38" w:rsidRDefault="00E24806" w:rsidP="00E24806">
      <w:pPr>
        <w:pStyle w:val="a3"/>
        <w:spacing w:after="0"/>
        <w:ind w:left="-720"/>
        <w:rPr>
          <w:sz w:val="24"/>
          <w:szCs w:val="24"/>
        </w:rPr>
      </w:pPr>
    </w:p>
    <w:p w:rsidR="00E24806" w:rsidRDefault="00E24806" w:rsidP="00E24806">
      <w:pPr>
        <w:pStyle w:val="a3"/>
        <w:spacing w:after="0"/>
        <w:ind w:left="-360"/>
        <w:rPr>
          <w:i/>
          <w:sz w:val="24"/>
          <w:szCs w:val="24"/>
        </w:rPr>
      </w:pPr>
      <w:r w:rsidRPr="00853E38">
        <w:rPr>
          <w:sz w:val="24"/>
          <w:szCs w:val="24"/>
        </w:rPr>
        <w:t xml:space="preserve">   Руководитель организации                         ____________</w:t>
      </w:r>
      <w:r>
        <w:rPr>
          <w:i/>
          <w:sz w:val="24"/>
          <w:szCs w:val="24"/>
        </w:rPr>
        <w:t xml:space="preserve">___  </w:t>
      </w:r>
      <w:r w:rsidRPr="00853E38">
        <w:rPr>
          <w:i/>
          <w:sz w:val="24"/>
          <w:szCs w:val="24"/>
        </w:rPr>
        <w:t xml:space="preserve">__________________ </w:t>
      </w:r>
    </w:p>
    <w:p w:rsidR="00E24806" w:rsidRDefault="00E24806" w:rsidP="00E24806">
      <w:pPr>
        <w:pStyle w:val="a3"/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</w:t>
      </w:r>
      <w:r w:rsidRPr="001372B9">
        <w:rPr>
          <w:sz w:val="24"/>
          <w:szCs w:val="24"/>
        </w:rPr>
        <w:t>(Ф.И.О.)</w:t>
      </w:r>
    </w:p>
    <w:p w:rsidR="00E24806" w:rsidRDefault="00E24806" w:rsidP="00E24806">
      <w:pPr>
        <w:pStyle w:val="a3"/>
        <w:spacing w:after="0"/>
        <w:ind w:left="-360"/>
        <w:rPr>
          <w:i/>
          <w:sz w:val="24"/>
          <w:szCs w:val="24"/>
        </w:rPr>
      </w:pPr>
      <w:r w:rsidRPr="00853E38">
        <w:rPr>
          <w:sz w:val="24"/>
          <w:szCs w:val="24"/>
        </w:rPr>
        <w:t xml:space="preserve">   Главный экономист организации               ____________</w:t>
      </w:r>
      <w:r>
        <w:rPr>
          <w:sz w:val="24"/>
          <w:szCs w:val="24"/>
        </w:rPr>
        <w:t xml:space="preserve">___  </w:t>
      </w:r>
      <w:r>
        <w:rPr>
          <w:i/>
          <w:sz w:val="24"/>
          <w:szCs w:val="24"/>
        </w:rPr>
        <w:t xml:space="preserve"> _________________ </w:t>
      </w:r>
    </w:p>
    <w:p w:rsidR="00E24806" w:rsidRDefault="00E24806" w:rsidP="00E24806">
      <w:pPr>
        <w:pStyle w:val="a3"/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</w:t>
      </w:r>
      <w:r w:rsidRPr="001372B9">
        <w:rPr>
          <w:sz w:val="24"/>
          <w:szCs w:val="24"/>
        </w:rPr>
        <w:t xml:space="preserve"> (Ф.И.О.)</w:t>
      </w:r>
    </w:p>
    <w:p w:rsidR="00E24806" w:rsidRDefault="00E24806" w:rsidP="00E24806">
      <w:pPr>
        <w:pStyle w:val="a3"/>
        <w:spacing w:after="0"/>
        <w:ind w:left="-360"/>
        <w:rPr>
          <w:sz w:val="24"/>
          <w:szCs w:val="24"/>
        </w:rPr>
      </w:pPr>
      <w:r w:rsidRPr="00853E38">
        <w:rPr>
          <w:sz w:val="24"/>
          <w:szCs w:val="24"/>
        </w:rPr>
        <w:t xml:space="preserve">   </w:t>
      </w:r>
    </w:p>
    <w:p w:rsidR="006A2DC5" w:rsidRDefault="006A2DC5" w:rsidP="006A2DC5">
      <w:pPr>
        <w:pStyle w:val="a3"/>
        <w:spacing w:after="0"/>
        <w:ind w:left="-142"/>
        <w:rPr>
          <w:i/>
          <w:sz w:val="24"/>
          <w:szCs w:val="24"/>
        </w:rPr>
      </w:pPr>
      <w:r w:rsidRPr="00853E38">
        <w:rPr>
          <w:sz w:val="24"/>
          <w:szCs w:val="24"/>
        </w:rPr>
        <w:t xml:space="preserve">Главный </w:t>
      </w:r>
      <w:r>
        <w:rPr>
          <w:sz w:val="24"/>
          <w:szCs w:val="24"/>
        </w:rPr>
        <w:t>зоотехник</w:t>
      </w:r>
      <w:r w:rsidRPr="00853E38">
        <w:rPr>
          <w:sz w:val="24"/>
          <w:szCs w:val="24"/>
        </w:rPr>
        <w:t xml:space="preserve"> организации               ____________</w:t>
      </w:r>
      <w:r>
        <w:rPr>
          <w:sz w:val="24"/>
          <w:szCs w:val="24"/>
        </w:rPr>
        <w:t xml:space="preserve">___  </w:t>
      </w:r>
      <w:r>
        <w:rPr>
          <w:i/>
          <w:sz w:val="24"/>
          <w:szCs w:val="24"/>
        </w:rPr>
        <w:t xml:space="preserve"> _________________ </w:t>
      </w:r>
    </w:p>
    <w:p w:rsidR="006A2DC5" w:rsidRDefault="006A2DC5" w:rsidP="006A2DC5">
      <w:pPr>
        <w:pStyle w:val="a3"/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</w:t>
      </w:r>
      <w:r w:rsidRPr="001372B9">
        <w:rPr>
          <w:sz w:val="24"/>
          <w:szCs w:val="24"/>
        </w:rPr>
        <w:t xml:space="preserve"> (Ф.И.О.)</w:t>
      </w:r>
    </w:p>
    <w:p w:rsidR="00E24806" w:rsidRPr="00853E38" w:rsidRDefault="00E24806" w:rsidP="006A2DC5">
      <w:pPr>
        <w:pStyle w:val="a3"/>
        <w:spacing w:after="0"/>
        <w:ind w:left="-142"/>
        <w:rPr>
          <w:sz w:val="24"/>
          <w:szCs w:val="24"/>
        </w:rPr>
      </w:pPr>
      <w:r w:rsidRPr="00853E38">
        <w:rPr>
          <w:sz w:val="24"/>
          <w:szCs w:val="24"/>
        </w:rPr>
        <w:t>Дата</w:t>
      </w:r>
    </w:p>
    <w:p w:rsidR="00E24806" w:rsidRPr="00853E38" w:rsidRDefault="00E24806" w:rsidP="006A2DC5">
      <w:pPr>
        <w:pStyle w:val="a3"/>
        <w:spacing w:after="0"/>
        <w:ind w:left="-142"/>
        <w:rPr>
          <w:sz w:val="24"/>
          <w:szCs w:val="24"/>
        </w:rPr>
      </w:pPr>
      <w:r w:rsidRPr="00853E38">
        <w:rPr>
          <w:sz w:val="24"/>
          <w:szCs w:val="24"/>
        </w:rPr>
        <w:t>М.П.</w:t>
      </w:r>
    </w:p>
    <w:p w:rsidR="00E24806" w:rsidRPr="00853E38" w:rsidRDefault="00E24806" w:rsidP="00E24806">
      <w:pPr>
        <w:pStyle w:val="a3"/>
        <w:spacing w:after="0"/>
        <w:ind w:left="-360"/>
        <w:rPr>
          <w:sz w:val="24"/>
          <w:szCs w:val="24"/>
        </w:rPr>
      </w:pPr>
      <w:r w:rsidRPr="00853E38">
        <w:rPr>
          <w:sz w:val="24"/>
          <w:szCs w:val="24"/>
        </w:rPr>
        <w:t xml:space="preserve">  </w:t>
      </w:r>
    </w:p>
    <w:p w:rsidR="00E24806" w:rsidRPr="00853E38" w:rsidRDefault="00E24806" w:rsidP="00E24806">
      <w:pPr>
        <w:pStyle w:val="a3"/>
        <w:spacing w:after="0"/>
        <w:ind w:left="-360"/>
        <w:rPr>
          <w:sz w:val="24"/>
          <w:szCs w:val="24"/>
        </w:rPr>
      </w:pPr>
    </w:p>
    <w:p w:rsidR="00E24806" w:rsidRPr="00853E38" w:rsidRDefault="00E24806" w:rsidP="00E24806">
      <w:pPr>
        <w:pStyle w:val="a3"/>
        <w:spacing w:after="0"/>
        <w:ind w:left="-360"/>
        <w:rPr>
          <w:sz w:val="24"/>
          <w:szCs w:val="24"/>
        </w:rPr>
      </w:pPr>
    </w:p>
    <w:p w:rsidR="00B35D8A" w:rsidRDefault="006A2DC5" w:rsidP="00B35D8A">
      <w:pPr>
        <w:pStyle w:val="1"/>
        <w:ind w:left="-180" w:right="-625"/>
        <w:outlineLvl w:val="0"/>
        <w:rPr>
          <w:szCs w:val="24"/>
        </w:rPr>
      </w:pPr>
      <w:r>
        <w:rPr>
          <w:szCs w:val="24"/>
        </w:rPr>
        <w:lastRenderedPageBreak/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C27B78">
        <w:rPr>
          <w:szCs w:val="24"/>
          <w:lang w:val="en-US"/>
        </w:rPr>
        <w:tab/>
      </w:r>
      <w:r w:rsidR="00B35D8A">
        <w:rPr>
          <w:szCs w:val="24"/>
        </w:rPr>
        <w:t>К постановлению Правительства</w:t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</w:r>
      <w:r w:rsidR="00B35D8A">
        <w:rPr>
          <w:szCs w:val="24"/>
        </w:rPr>
        <w:tab/>
        <w:t>Свердловской области</w:t>
      </w:r>
    </w:p>
    <w:p w:rsidR="00B35D8A" w:rsidRDefault="00B35D8A" w:rsidP="00B35D8A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B7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от _____________ № _______</w:t>
      </w:r>
    </w:p>
    <w:p w:rsidR="00B35D8A" w:rsidRDefault="00B35D8A" w:rsidP="00B35D8A">
      <w:pPr>
        <w:pStyle w:val="1"/>
        <w:ind w:right="-625"/>
        <w:rPr>
          <w:szCs w:val="24"/>
        </w:rPr>
      </w:pPr>
    </w:p>
    <w:p w:rsidR="00B35D8A" w:rsidRDefault="00B35D8A" w:rsidP="00B35D8A">
      <w:pPr>
        <w:pStyle w:val="1"/>
        <w:ind w:right="-625"/>
        <w:rPr>
          <w:szCs w:val="24"/>
        </w:rPr>
      </w:pPr>
    </w:p>
    <w:p w:rsidR="00B35D8A" w:rsidRPr="00853E38" w:rsidRDefault="00B35D8A" w:rsidP="00B35D8A">
      <w:pPr>
        <w:pStyle w:val="1"/>
        <w:ind w:right="-625"/>
        <w:rPr>
          <w:szCs w:val="24"/>
        </w:rPr>
      </w:pPr>
      <w:r>
        <w:rPr>
          <w:szCs w:val="24"/>
        </w:rPr>
        <w:t>Ф</w:t>
      </w:r>
      <w:r w:rsidRPr="00853E38">
        <w:rPr>
          <w:szCs w:val="24"/>
        </w:rPr>
        <w:t>орма</w:t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27B78" w:rsidRPr="00C27B78">
        <w:rPr>
          <w:szCs w:val="24"/>
        </w:rPr>
        <w:tab/>
      </w:r>
      <w:r w:rsidRPr="00853E38">
        <w:rPr>
          <w:szCs w:val="24"/>
        </w:rPr>
        <w:t xml:space="preserve">Приложение № </w:t>
      </w:r>
      <w:r w:rsidR="00147031">
        <w:rPr>
          <w:szCs w:val="24"/>
        </w:rPr>
        <w:t>5</w:t>
      </w:r>
    </w:p>
    <w:p w:rsidR="00B35D8A" w:rsidRPr="00F319B5" w:rsidRDefault="00C27B78" w:rsidP="00B35D8A">
      <w:pPr>
        <w:ind w:left="566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B35D8A" w:rsidRPr="00734076">
        <w:rPr>
          <w:rFonts w:ascii="Times New Roman" w:hAnsi="Times New Roman"/>
          <w:sz w:val="24"/>
          <w:szCs w:val="24"/>
        </w:rPr>
        <w:t xml:space="preserve">к Порядку предоставления </w:t>
      </w:r>
      <w:r w:rsidRPr="00C27B78">
        <w:rPr>
          <w:rFonts w:ascii="Times New Roman" w:hAnsi="Times New Roman"/>
          <w:sz w:val="24"/>
          <w:szCs w:val="24"/>
        </w:rPr>
        <w:tab/>
      </w:r>
      <w:r w:rsidR="00B35D8A" w:rsidRPr="00734076">
        <w:rPr>
          <w:rFonts w:ascii="Times New Roman" w:hAnsi="Times New Roman"/>
          <w:sz w:val="24"/>
          <w:szCs w:val="24"/>
        </w:rPr>
        <w:t xml:space="preserve">субсидий на поддержку </w:t>
      </w:r>
      <w:r w:rsidR="00B35D8A">
        <w:rPr>
          <w:rFonts w:ascii="Times New Roman" w:hAnsi="Times New Roman"/>
          <w:sz w:val="24"/>
          <w:szCs w:val="24"/>
        </w:rPr>
        <w:tab/>
      </w:r>
      <w:r w:rsidR="00B35D8A" w:rsidRPr="00734076">
        <w:rPr>
          <w:rFonts w:ascii="Times New Roman" w:hAnsi="Times New Roman"/>
          <w:sz w:val="24"/>
          <w:szCs w:val="24"/>
        </w:rPr>
        <w:t xml:space="preserve">экономически </w:t>
      </w:r>
      <w:r w:rsidR="00B35D8A" w:rsidRPr="00E4246F">
        <w:rPr>
          <w:rFonts w:ascii="Times New Roman" w:hAnsi="Times New Roman"/>
          <w:sz w:val="24"/>
          <w:szCs w:val="24"/>
        </w:rPr>
        <w:t>значим</w:t>
      </w:r>
      <w:r w:rsidR="00B35D8A">
        <w:rPr>
          <w:rFonts w:ascii="Times New Roman" w:hAnsi="Times New Roman"/>
          <w:sz w:val="24"/>
          <w:szCs w:val="24"/>
        </w:rPr>
        <w:t xml:space="preserve">ой </w:t>
      </w:r>
      <w:r w:rsidRPr="00C27B78">
        <w:rPr>
          <w:rFonts w:ascii="Times New Roman" w:hAnsi="Times New Roman"/>
          <w:sz w:val="24"/>
          <w:szCs w:val="24"/>
        </w:rPr>
        <w:tab/>
      </w:r>
      <w:r w:rsidR="00B35D8A" w:rsidRPr="00F319B5">
        <w:rPr>
          <w:rFonts w:ascii="Times New Roman" w:hAnsi="Times New Roman"/>
          <w:sz w:val="24"/>
          <w:szCs w:val="24"/>
        </w:rPr>
        <w:t xml:space="preserve">региональной программы </w:t>
      </w:r>
      <w:r w:rsidRPr="00C27B78">
        <w:rPr>
          <w:rFonts w:ascii="Times New Roman" w:hAnsi="Times New Roman"/>
          <w:sz w:val="24"/>
          <w:szCs w:val="24"/>
        </w:rPr>
        <w:tab/>
      </w:r>
      <w:r w:rsidR="00B35D8A">
        <w:rPr>
          <w:rFonts w:ascii="Times New Roman" w:hAnsi="Times New Roman"/>
          <w:sz w:val="24"/>
          <w:szCs w:val="24"/>
        </w:rPr>
        <w:t xml:space="preserve">«Развитие </w:t>
      </w:r>
      <w:r w:rsidR="00B35D8A" w:rsidRPr="00F319B5">
        <w:rPr>
          <w:rFonts w:ascii="Times New Roman" w:hAnsi="Times New Roman"/>
          <w:sz w:val="24"/>
          <w:szCs w:val="24"/>
        </w:rPr>
        <w:t xml:space="preserve">молочного </w:t>
      </w:r>
      <w:r w:rsidRPr="00C27B78">
        <w:rPr>
          <w:rFonts w:ascii="Times New Roman" w:hAnsi="Times New Roman"/>
          <w:sz w:val="24"/>
          <w:szCs w:val="24"/>
        </w:rPr>
        <w:tab/>
      </w:r>
      <w:r w:rsidR="00B35D8A" w:rsidRPr="00F319B5">
        <w:rPr>
          <w:rFonts w:ascii="Times New Roman" w:hAnsi="Times New Roman"/>
          <w:sz w:val="24"/>
          <w:szCs w:val="24"/>
        </w:rPr>
        <w:t xml:space="preserve">скотоводства Свердловской </w:t>
      </w:r>
      <w:r w:rsidRPr="00C27B78">
        <w:rPr>
          <w:rFonts w:ascii="Times New Roman" w:hAnsi="Times New Roman"/>
          <w:sz w:val="24"/>
          <w:szCs w:val="24"/>
        </w:rPr>
        <w:tab/>
      </w:r>
      <w:r w:rsidR="00B35D8A" w:rsidRPr="00F319B5">
        <w:rPr>
          <w:rFonts w:ascii="Times New Roman" w:hAnsi="Times New Roman"/>
          <w:sz w:val="24"/>
          <w:szCs w:val="24"/>
        </w:rPr>
        <w:t>области в 2013-2015 годах»</w:t>
      </w:r>
    </w:p>
    <w:p w:rsidR="00E24806" w:rsidRPr="00853E38" w:rsidRDefault="00E24806" w:rsidP="00E24806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E24806" w:rsidRPr="00853E38" w:rsidRDefault="00E24806" w:rsidP="00E24806">
      <w:pPr>
        <w:pStyle w:val="ConsPlusNormal"/>
        <w:ind w:left="5380" w:hanging="5380"/>
        <w:jc w:val="both"/>
        <w:rPr>
          <w:rFonts w:ascii="Times New Roman" w:hAnsi="Times New Roman" w:cs="Times New Roman"/>
          <w:sz w:val="24"/>
          <w:szCs w:val="24"/>
        </w:rPr>
      </w:pPr>
      <w:r w:rsidRPr="00853E3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24806" w:rsidRPr="00853E38" w:rsidRDefault="00E24806" w:rsidP="00E248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4806" w:rsidRDefault="00E24806" w:rsidP="00E2480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ЁТ</w:t>
      </w:r>
    </w:p>
    <w:p w:rsidR="00E24806" w:rsidRPr="00853E38" w:rsidRDefault="00E24806" w:rsidP="00E2480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3E38">
        <w:rPr>
          <w:rFonts w:ascii="Times New Roman" w:hAnsi="Times New Roman" w:cs="Times New Roman"/>
          <w:b/>
          <w:sz w:val="28"/>
          <w:szCs w:val="28"/>
        </w:rPr>
        <w:t>о достижении зна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53E38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53E38">
        <w:rPr>
          <w:rFonts w:ascii="Times New Roman" w:hAnsi="Times New Roman" w:cs="Times New Roman"/>
          <w:b/>
          <w:sz w:val="28"/>
          <w:szCs w:val="28"/>
        </w:rPr>
        <w:t xml:space="preserve"> результативности предоставления</w:t>
      </w:r>
    </w:p>
    <w:p w:rsidR="00B35D8A" w:rsidRDefault="00E24806" w:rsidP="00B35D8A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3E38">
        <w:rPr>
          <w:rFonts w:ascii="Times New Roman" w:hAnsi="Times New Roman" w:cs="Times New Roman"/>
          <w:b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53E38">
        <w:rPr>
          <w:rFonts w:ascii="Times New Roman" w:hAnsi="Times New Roman" w:cs="Times New Roman"/>
          <w:b/>
          <w:sz w:val="28"/>
          <w:szCs w:val="28"/>
        </w:rPr>
        <w:t xml:space="preserve"> на поддержку </w:t>
      </w:r>
      <w:r>
        <w:rPr>
          <w:rFonts w:ascii="Times New Roman" w:hAnsi="Times New Roman" w:cs="Times New Roman"/>
          <w:b/>
          <w:sz w:val="28"/>
          <w:szCs w:val="28"/>
        </w:rPr>
        <w:t xml:space="preserve">экономически </w:t>
      </w:r>
      <w:r w:rsidR="00B35D8A" w:rsidRPr="00E24806">
        <w:rPr>
          <w:rFonts w:ascii="Times New Roman" w:hAnsi="Times New Roman"/>
          <w:b/>
          <w:sz w:val="28"/>
          <w:szCs w:val="28"/>
        </w:rPr>
        <w:t xml:space="preserve">значимой региональной программы «Развитие молочного скотоводства Свердловской области </w:t>
      </w:r>
    </w:p>
    <w:p w:rsidR="00B35D8A" w:rsidRPr="00E24806" w:rsidRDefault="00B35D8A" w:rsidP="00B35D8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4806">
        <w:rPr>
          <w:rFonts w:ascii="Times New Roman" w:hAnsi="Times New Roman"/>
          <w:b/>
          <w:sz w:val="28"/>
          <w:szCs w:val="28"/>
        </w:rPr>
        <w:t>в 2013-2015 годах»</w:t>
      </w:r>
    </w:p>
    <w:p w:rsidR="00E24806" w:rsidRPr="00853E38" w:rsidRDefault="00E24806" w:rsidP="00E248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3E38">
        <w:rPr>
          <w:rFonts w:ascii="Times New Roman" w:hAnsi="Times New Roman" w:cs="Times New Roman"/>
          <w:sz w:val="28"/>
          <w:szCs w:val="28"/>
        </w:rPr>
        <w:t>на _________________________ 20___ года</w:t>
      </w:r>
    </w:p>
    <w:p w:rsidR="00E24806" w:rsidRPr="00853E38" w:rsidRDefault="00E24806" w:rsidP="00E248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4806" w:rsidRPr="00853E38" w:rsidRDefault="00E24806" w:rsidP="00E2480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53E38">
        <w:rPr>
          <w:rFonts w:ascii="Times New Roman" w:hAnsi="Times New Roman" w:cs="Times New Roman"/>
          <w:sz w:val="28"/>
          <w:szCs w:val="28"/>
        </w:rPr>
        <w:t>Наименование управления___________________________________________</w:t>
      </w:r>
    </w:p>
    <w:p w:rsidR="00E24806" w:rsidRPr="00853E38" w:rsidRDefault="00E24806" w:rsidP="00E24806">
      <w:pPr>
        <w:pStyle w:val="ConsPlusNormal"/>
        <w:ind w:left="-18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1"/>
        <w:gridCol w:w="1843"/>
        <w:gridCol w:w="1418"/>
        <w:gridCol w:w="1559"/>
        <w:gridCol w:w="1559"/>
        <w:gridCol w:w="1559"/>
      </w:tblGrid>
      <w:tr w:rsidR="00B35D8A" w:rsidRPr="003B5ADB" w:rsidTr="00C27B78">
        <w:trPr>
          <w:trHeight w:val="447"/>
        </w:trPr>
        <w:tc>
          <w:tcPr>
            <w:tcW w:w="1881" w:type="dxa"/>
            <w:vMerge w:val="restart"/>
          </w:tcPr>
          <w:p w:rsidR="00B35D8A" w:rsidRPr="00C27B78" w:rsidRDefault="00B35D8A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35D8A" w:rsidRPr="00C27B78" w:rsidRDefault="00B35D8A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vMerge w:val="restart"/>
          </w:tcPr>
          <w:p w:rsidR="00B35D8A" w:rsidRPr="00C27B78" w:rsidRDefault="00B35D8A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35D8A" w:rsidRPr="00C27B78" w:rsidRDefault="00B35D8A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B35D8A" w:rsidRPr="00C27B78" w:rsidRDefault="00B35D8A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</w:p>
          <w:p w:rsidR="00B35D8A" w:rsidRPr="00C27B78" w:rsidRDefault="00B35D8A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35D8A" w:rsidRPr="00C27B78" w:rsidRDefault="00B35D8A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5D8A" w:rsidRPr="003B5ADB" w:rsidTr="00C27B78">
        <w:trPr>
          <w:trHeight w:val="446"/>
        </w:trPr>
        <w:tc>
          <w:tcPr>
            <w:tcW w:w="1881" w:type="dxa"/>
            <w:vMerge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F51F9">
              <w:rPr>
                <w:rFonts w:ascii="Times New Roman" w:hAnsi="Times New Roman" w:cs="Times New Roman"/>
                <w:sz w:val="24"/>
                <w:szCs w:val="24"/>
              </w:rPr>
              <w:t>предыдущи</w:t>
            </w: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559" w:type="dxa"/>
            <w:vMerge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8A" w:rsidRPr="003B5ADB" w:rsidTr="00C27B78">
        <w:trPr>
          <w:trHeight w:val="342"/>
        </w:trPr>
        <w:tc>
          <w:tcPr>
            <w:tcW w:w="1881" w:type="dxa"/>
          </w:tcPr>
          <w:p w:rsidR="00B35D8A" w:rsidRPr="00C27B78" w:rsidRDefault="00B35D8A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5D8A" w:rsidRPr="00C27B78" w:rsidRDefault="006A2DC5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35D8A" w:rsidRPr="00C27B78" w:rsidRDefault="006A2DC5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5D8A" w:rsidRPr="00C27B78" w:rsidRDefault="00001285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35D8A" w:rsidRPr="00C27B78" w:rsidRDefault="006A2DC5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35D8A" w:rsidRPr="00C27B78" w:rsidRDefault="006A2DC5" w:rsidP="009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D8A" w:rsidRPr="003B5ADB" w:rsidTr="00C27B78">
        <w:trPr>
          <w:trHeight w:val="342"/>
        </w:trPr>
        <w:tc>
          <w:tcPr>
            <w:tcW w:w="1881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8A" w:rsidRPr="003B5ADB" w:rsidTr="00C27B78">
        <w:trPr>
          <w:trHeight w:val="342"/>
        </w:trPr>
        <w:tc>
          <w:tcPr>
            <w:tcW w:w="1881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8A" w:rsidRPr="003B5ADB" w:rsidTr="00C27B78">
        <w:trPr>
          <w:trHeight w:val="342"/>
        </w:trPr>
        <w:tc>
          <w:tcPr>
            <w:tcW w:w="1881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8A" w:rsidRPr="003B5ADB" w:rsidTr="00C27B78">
        <w:trPr>
          <w:trHeight w:val="342"/>
        </w:trPr>
        <w:tc>
          <w:tcPr>
            <w:tcW w:w="1881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8A" w:rsidRPr="003B5ADB" w:rsidTr="00C27B78">
        <w:trPr>
          <w:trHeight w:val="342"/>
        </w:trPr>
        <w:tc>
          <w:tcPr>
            <w:tcW w:w="1881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8A" w:rsidRPr="003B5ADB" w:rsidTr="00C27B78">
        <w:trPr>
          <w:trHeight w:val="342"/>
        </w:trPr>
        <w:tc>
          <w:tcPr>
            <w:tcW w:w="1881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D8A" w:rsidRPr="00C27B78" w:rsidRDefault="00B35D8A" w:rsidP="00986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806" w:rsidRPr="00853E38" w:rsidRDefault="00E24806" w:rsidP="00E24806">
      <w:pPr>
        <w:pStyle w:val="a3"/>
        <w:spacing w:before="120" w:after="0"/>
        <w:ind w:left="-180"/>
        <w:rPr>
          <w:sz w:val="24"/>
          <w:szCs w:val="24"/>
        </w:rPr>
      </w:pPr>
    </w:p>
    <w:p w:rsidR="00E24806" w:rsidRDefault="00E24806" w:rsidP="00E24806">
      <w:pPr>
        <w:pStyle w:val="a3"/>
        <w:spacing w:before="120"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>Начальник управления             _____________________</w:t>
      </w:r>
      <w:r w:rsidRPr="00853E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_____________________________</w:t>
      </w:r>
    </w:p>
    <w:p w:rsidR="00E24806" w:rsidRDefault="00E24806" w:rsidP="00E24806">
      <w:pPr>
        <w:pStyle w:val="a3"/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 </w:t>
      </w:r>
      <w:r w:rsidRPr="001372B9">
        <w:rPr>
          <w:sz w:val="24"/>
          <w:szCs w:val="24"/>
        </w:rPr>
        <w:t xml:space="preserve"> (Ф.И.О.)</w:t>
      </w:r>
    </w:p>
    <w:p w:rsidR="00E24806" w:rsidRDefault="00E24806" w:rsidP="00E24806">
      <w:pPr>
        <w:pStyle w:val="a3"/>
        <w:spacing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 xml:space="preserve">Главный </w:t>
      </w:r>
      <w:r>
        <w:rPr>
          <w:sz w:val="24"/>
          <w:szCs w:val="24"/>
        </w:rPr>
        <w:t xml:space="preserve">экономист </w:t>
      </w:r>
      <w:r w:rsidRPr="00853E38">
        <w:rPr>
          <w:sz w:val="24"/>
          <w:szCs w:val="24"/>
        </w:rPr>
        <w:t>управления     __________________</w:t>
      </w:r>
      <w:r>
        <w:rPr>
          <w:i/>
          <w:sz w:val="24"/>
          <w:szCs w:val="24"/>
        </w:rPr>
        <w:t xml:space="preserve"> </w:t>
      </w:r>
      <w:r w:rsidRPr="00853E38">
        <w:rPr>
          <w:i/>
          <w:sz w:val="24"/>
          <w:szCs w:val="24"/>
        </w:rPr>
        <w:t xml:space="preserve"> _______________</w:t>
      </w:r>
      <w:r>
        <w:rPr>
          <w:i/>
          <w:sz w:val="24"/>
          <w:szCs w:val="24"/>
        </w:rPr>
        <w:t>____________</w:t>
      </w:r>
      <w:r w:rsidRPr="00853E38">
        <w:rPr>
          <w:i/>
          <w:sz w:val="24"/>
          <w:szCs w:val="24"/>
        </w:rPr>
        <w:t>_</w:t>
      </w:r>
    </w:p>
    <w:p w:rsidR="00E24806" w:rsidRDefault="00E24806" w:rsidP="00E24806">
      <w:pPr>
        <w:pStyle w:val="a3"/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 </w:t>
      </w:r>
      <w:r w:rsidRPr="001372B9">
        <w:rPr>
          <w:sz w:val="24"/>
          <w:szCs w:val="24"/>
        </w:rPr>
        <w:t xml:space="preserve"> (Ф.И.О.)</w:t>
      </w:r>
    </w:p>
    <w:p w:rsidR="006A2DC5" w:rsidRDefault="006A2DC5" w:rsidP="00E24806">
      <w:pPr>
        <w:pStyle w:val="a3"/>
        <w:spacing w:after="0"/>
        <w:ind w:left="-180"/>
        <w:rPr>
          <w:sz w:val="24"/>
          <w:szCs w:val="24"/>
        </w:rPr>
      </w:pPr>
    </w:p>
    <w:p w:rsidR="006A2DC5" w:rsidRDefault="006A2DC5" w:rsidP="006A2DC5">
      <w:pPr>
        <w:pStyle w:val="a3"/>
        <w:spacing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 xml:space="preserve">Главный </w:t>
      </w:r>
      <w:r>
        <w:rPr>
          <w:sz w:val="24"/>
          <w:szCs w:val="24"/>
        </w:rPr>
        <w:t xml:space="preserve">зоотехник </w:t>
      </w:r>
      <w:r w:rsidRPr="00853E38">
        <w:rPr>
          <w:sz w:val="24"/>
          <w:szCs w:val="24"/>
        </w:rPr>
        <w:t>управления     __________________</w:t>
      </w:r>
      <w:r>
        <w:rPr>
          <w:i/>
          <w:sz w:val="24"/>
          <w:szCs w:val="24"/>
        </w:rPr>
        <w:t xml:space="preserve"> </w:t>
      </w:r>
      <w:r w:rsidRPr="00853E38">
        <w:rPr>
          <w:i/>
          <w:sz w:val="24"/>
          <w:szCs w:val="24"/>
        </w:rPr>
        <w:t xml:space="preserve"> _______________</w:t>
      </w:r>
      <w:r>
        <w:rPr>
          <w:i/>
          <w:sz w:val="24"/>
          <w:szCs w:val="24"/>
        </w:rPr>
        <w:t>____________</w:t>
      </w:r>
      <w:r w:rsidRPr="00853E38">
        <w:rPr>
          <w:i/>
          <w:sz w:val="24"/>
          <w:szCs w:val="24"/>
        </w:rPr>
        <w:t>_</w:t>
      </w:r>
    </w:p>
    <w:p w:rsidR="006A2DC5" w:rsidRDefault="006A2DC5" w:rsidP="006A2DC5">
      <w:pPr>
        <w:pStyle w:val="a3"/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 </w:t>
      </w:r>
      <w:r w:rsidRPr="001372B9">
        <w:rPr>
          <w:sz w:val="24"/>
          <w:szCs w:val="24"/>
        </w:rPr>
        <w:t xml:space="preserve"> (Ф.И.О.)</w:t>
      </w:r>
    </w:p>
    <w:p w:rsidR="00E24806" w:rsidRDefault="00E24806" w:rsidP="00E24806">
      <w:pPr>
        <w:pStyle w:val="a3"/>
        <w:spacing w:after="0"/>
        <w:ind w:left="-180"/>
        <w:rPr>
          <w:sz w:val="24"/>
          <w:szCs w:val="24"/>
        </w:rPr>
      </w:pPr>
      <w:r w:rsidRPr="00853E38">
        <w:rPr>
          <w:sz w:val="24"/>
          <w:szCs w:val="24"/>
        </w:rPr>
        <w:t>Дата</w:t>
      </w:r>
    </w:p>
    <w:p w:rsidR="00E24806" w:rsidRDefault="00E24806" w:rsidP="006A2DC5">
      <w:pPr>
        <w:pStyle w:val="a3"/>
        <w:spacing w:after="0"/>
        <w:ind w:left="-180"/>
        <w:rPr>
          <w:szCs w:val="28"/>
        </w:rPr>
      </w:pPr>
      <w:r w:rsidRPr="00853E38">
        <w:rPr>
          <w:sz w:val="24"/>
          <w:szCs w:val="24"/>
        </w:rPr>
        <w:t>М.П.</w:t>
      </w:r>
      <w:r w:rsidRPr="00853E38">
        <w:rPr>
          <w:szCs w:val="28"/>
        </w:rPr>
        <w:tab/>
      </w:r>
      <w:r w:rsidRPr="00853E38">
        <w:rPr>
          <w:szCs w:val="28"/>
        </w:rPr>
        <w:tab/>
      </w:r>
    </w:p>
    <w:p w:rsidR="002F6FBB" w:rsidRPr="002F6FBB" w:rsidRDefault="00E24806" w:rsidP="00D434E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434E4">
        <w:rPr>
          <w:szCs w:val="24"/>
        </w:rPr>
        <w:tab/>
      </w:r>
      <w:r w:rsidR="00D434E4">
        <w:rPr>
          <w:szCs w:val="24"/>
        </w:rPr>
        <w:tab/>
      </w:r>
      <w:r w:rsidR="00D434E4">
        <w:rPr>
          <w:szCs w:val="24"/>
        </w:rPr>
        <w:tab/>
      </w:r>
      <w:r w:rsidR="00D434E4">
        <w:rPr>
          <w:szCs w:val="24"/>
        </w:rPr>
        <w:tab/>
      </w:r>
      <w:r w:rsidR="00D434E4">
        <w:rPr>
          <w:szCs w:val="24"/>
        </w:rPr>
        <w:tab/>
      </w:r>
      <w:r w:rsidR="00D434E4">
        <w:rPr>
          <w:szCs w:val="24"/>
        </w:rPr>
        <w:tab/>
      </w:r>
      <w:r w:rsidR="00D434E4" w:rsidRPr="00D434E4">
        <w:rPr>
          <w:szCs w:val="24"/>
        </w:rPr>
        <w:t xml:space="preserve">              </w:t>
      </w:r>
      <w:r w:rsidR="002F6FBB" w:rsidRPr="002F6FBB">
        <w:rPr>
          <w:rFonts w:ascii="Times New Roman" w:hAnsi="Times New Roman"/>
          <w:sz w:val="24"/>
          <w:szCs w:val="24"/>
        </w:rPr>
        <w:t>К постановлению Правительства</w:t>
      </w:r>
      <w:r w:rsidR="002F6FBB" w:rsidRPr="002F6FBB">
        <w:rPr>
          <w:rFonts w:ascii="Times New Roman" w:hAnsi="Times New Roman"/>
          <w:sz w:val="24"/>
          <w:szCs w:val="24"/>
        </w:rPr>
        <w:tab/>
      </w:r>
      <w:r w:rsidR="00D434E4">
        <w:rPr>
          <w:rFonts w:ascii="Times New Roman" w:hAnsi="Times New Roman"/>
          <w:sz w:val="24"/>
          <w:szCs w:val="24"/>
        </w:rPr>
        <w:tab/>
      </w:r>
      <w:r w:rsidR="00D434E4">
        <w:rPr>
          <w:rFonts w:ascii="Times New Roman" w:hAnsi="Times New Roman"/>
          <w:sz w:val="24"/>
          <w:szCs w:val="24"/>
        </w:rPr>
        <w:tab/>
      </w:r>
      <w:r w:rsidR="00D434E4">
        <w:rPr>
          <w:rFonts w:ascii="Times New Roman" w:hAnsi="Times New Roman"/>
          <w:sz w:val="24"/>
          <w:szCs w:val="24"/>
        </w:rPr>
        <w:tab/>
      </w:r>
      <w:r w:rsidR="00D434E4">
        <w:rPr>
          <w:rFonts w:ascii="Times New Roman" w:hAnsi="Times New Roman"/>
          <w:sz w:val="24"/>
          <w:szCs w:val="24"/>
        </w:rPr>
        <w:tab/>
      </w:r>
      <w:r w:rsidR="00D434E4">
        <w:rPr>
          <w:rFonts w:ascii="Times New Roman" w:hAnsi="Times New Roman"/>
          <w:sz w:val="24"/>
          <w:szCs w:val="24"/>
        </w:rPr>
        <w:tab/>
      </w:r>
      <w:r w:rsidR="00D434E4">
        <w:rPr>
          <w:rFonts w:ascii="Times New Roman" w:hAnsi="Times New Roman"/>
          <w:sz w:val="24"/>
          <w:szCs w:val="24"/>
        </w:rPr>
        <w:tab/>
      </w:r>
      <w:r w:rsidR="00D434E4">
        <w:rPr>
          <w:rFonts w:ascii="Times New Roman" w:hAnsi="Times New Roman"/>
          <w:sz w:val="24"/>
          <w:szCs w:val="24"/>
        </w:rPr>
        <w:tab/>
      </w:r>
      <w:r w:rsidR="00D434E4" w:rsidRPr="00D434E4">
        <w:rPr>
          <w:rFonts w:ascii="Times New Roman" w:hAnsi="Times New Roman"/>
          <w:sz w:val="24"/>
          <w:szCs w:val="24"/>
        </w:rPr>
        <w:t xml:space="preserve">           </w:t>
      </w:r>
      <w:r w:rsidR="00D434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6FBB" w:rsidRPr="002F6FBB">
        <w:rPr>
          <w:rFonts w:ascii="Times New Roman" w:hAnsi="Times New Roman"/>
          <w:sz w:val="24"/>
          <w:szCs w:val="24"/>
        </w:rPr>
        <w:t>Свердловской области</w:t>
      </w:r>
    </w:p>
    <w:p w:rsidR="002F6FBB" w:rsidRPr="002F6FBB" w:rsidRDefault="00D434E4" w:rsidP="00D434E4">
      <w:pPr>
        <w:ind w:left="156" w:hanging="1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__________</w:t>
      </w:r>
      <w:r w:rsidR="002F6FBB" w:rsidRPr="002F6FBB">
        <w:rPr>
          <w:rFonts w:ascii="Times New Roman" w:hAnsi="Times New Roman"/>
          <w:sz w:val="24"/>
          <w:szCs w:val="24"/>
        </w:rPr>
        <w:t>_ № _______</w:t>
      </w:r>
    </w:p>
    <w:p w:rsidR="002F6FBB" w:rsidRPr="002F6FBB" w:rsidRDefault="002F6FBB" w:rsidP="002F6FBB">
      <w:pPr>
        <w:pStyle w:val="1"/>
        <w:ind w:right="-625"/>
        <w:rPr>
          <w:szCs w:val="24"/>
        </w:rPr>
      </w:pPr>
    </w:p>
    <w:p w:rsidR="002F6FBB" w:rsidRDefault="002F6FBB" w:rsidP="002F6FBB">
      <w:pPr>
        <w:pStyle w:val="1"/>
        <w:ind w:right="-625"/>
        <w:rPr>
          <w:szCs w:val="24"/>
        </w:rPr>
      </w:pPr>
    </w:p>
    <w:p w:rsidR="002F6FBB" w:rsidRPr="00853E38" w:rsidRDefault="002F6FBB" w:rsidP="002F6FBB">
      <w:pPr>
        <w:pStyle w:val="1"/>
        <w:ind w:right="-625"/>
        <w:rPr>
          <w:szCs w:val="24"/>
        </w:rPr>
      </w:pPr>
      <w:r>
        <w:rPr>
          <w:szCs w:val="24"/>
        </w:rPr>
        <w:t>Ф</w:t>
      </w:r>
      <w:r w:rsidRPr="00853E38">
        <w:rPr>
          <w:szCs w:val="24"/>
        </w:rPr>
        <w:t>орма</w:t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53E38">
        <w:rPr>
          <w:szCs w:val="24"/>
        </w:rPr>
        <w:t xml:space="preserve">Приложение № </w:t>
      </w:r>
      <w:r>
        <w:rPr>
          <w:szCs w:val="24"/>
        </w:rPr>
        <w:t>4</w:t>
      </w:r>
    </w:p>
    <w:p w:rsidR="002F6FBB" w:rsidRPr="002F6FBB" w:rsidRDefault="002F6FBB" w:rsidP="002F6FBB">
      <w:pPr>
        <w:ind w:left="5664"/>
        <w:jc w:val="both"/>
        <w:rPr>
          <w:sz w:val="24"/>
          <w:szCs w:val="24"/>
        </w:rPr>
      </w:pPr>
      <w:r w:rsidRPr="00734076">
        <w:rPr>
          <w:rFonts w:ascii="Times New Roman" w:hAnsi="Times New Roman"/>
          <w:sz w:val="24"/>
          <w:szCs w:val="24"/>
        </w:rPr>
        <w:t>к Порядку предо</w:t>
      </w:r>
      <w:r w:rsidR="00D434E4">
        <w:rPr>
          <w:rFonts w:ascii="Times New Roman" w:hAnsi="Times New Roman"/>
          <w:sz w:val="24"/>
          <w:szCs w:val="24"/>
        </w:rPr>
        <w:t>ставления субсидий на поддержку</w:t>
      </w:r>
      <w:r w:rsidR="00D434E4" w:rsidRPr="00D434E4">
        <w:rPr>
          <w:rFonts w:ascii="Times New Roman" w:hAnsi="Times New Roman"/>
          <w:sz w:val="24"/>
          <w:szCs w:val="24"/>
        </w:rPr>
        <w:t xml:space="preserve"> </w:t>
      </w:r>
      <w:r w:rsidRPr="00734076">
        <w:rPr>
          <w:rFonts w:ascii="Times New Roman" w:hAnsi="Times New Roman"/>
          <w:sz w:val="24"/>
          <w:szCs w:val="24"/>
        </w:rPr>
        <w:t xml:space="preserve">экономически </w:t>
      </w:r>
      <w:r w:rsidRPr="00E4246F">
        <w:rPr>
          <w:rFonts w:ascii="Times New Roman" w:hAnsi="Times New Roman"/>
          <w:sz w:val="24"/>
          <w:szCs w:val="24"/>
        </w:rPr>
        <w:t>значим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F319B5">
        <w:rPr>
          <w:rFonts w:ascii="Times New Roman" w:hAnsi="Times New Roman"/>
          <w:sz w:val="24"/>
          <w:szCs w:val="24"/>
        </w:rPr>
        <w:t xml:space="preserve">региональной программы </w:t>
      </w:r>
      <w:r w:rsidRPr="002F6FBB">
        <w:rPr>
          <w:rFonts w:ascii="Times New Roman" w:hAnsi="Times New Roman"/>
          <w:sz w:val="24"/>
          <w:szCs w:val="24"/>
        </w:rPr>
        <w:t>«Развитие Свердловской мясного скотоводства области в 2013-2015 годах»</w:t>
      </w:r>
    </w:p>
    <w:p w:rsidR="002F6FBB" w:rsidRPr="00853E38" w:rsidRDefault="002F6FBB" w:rsidP="002F6FBB">
      <w:pPr>
        <w:pStyle w:val="a3"/>
        <w:suppressAutoHyphens/>
        <w:spacing w:after="0"/>
        <w:ind w:left="0"/>
        <w:rPr>
          <w:sz w:val="12"/>
          <w:szCs w:val="12"/>
        </w:rPr>
      </w:pPr>
    </w:p>
    <w:p w:rsidR="002F6FBB" w:rsidRPr="00853E38" w:rsidRDefault="002F6FBB" w:rsidP="002F6FBB">
      <w:pPr>
        <w:pStyle w:val="a3"/>
        <w:suppressAutoHyphens/>
        <w:spacing w:after="0"/>
        <w:ind w:left="0"/>
        <w:rPr>
          <w:sz w:val="12"/>
          <w:szCs w:val="12"/>
        </w:rPr>
      </w:pPr>
    </w:p>
    <w:p w:rsidR="002F6FBB" w:rsidRPr="00853E38" w:rsidRDefault="002F6FBB" w:rsidP="002F6FBB">
      <w:pPr>
        <w:pStyle w:val="a3"/>
        <w:suppressAutoHyphens/>
        <w:spacing w:after="0"/>
        <w:ind w:left="0"/>
        <w:rPr>
          <w:sz w:val="12"/>
          <w:szCs w:val="12"/>
        </w:rPr>
      </w:pPr>
    </w:p>
    <w:p w:rsidR="002F6FBB" w:rsidRPr="00853E38" w:rsidRDefault="002F6FBB" w:rsidP="002F6FBB">
      <w:pPr>
        <w:pStyle w:val="a3"/>
        <w:suppressAutoHyphens/>
        <w:spacing w:after="0"/>
        <w:ind w:left="0"/>
        <w:rPr>
          <w:sz w:val="12"/>
          <w:szCs w:val="12"/>
        </w:rPr>
      </w:pPr>
    </w:p>
    <w:p w:rsidR="002F6FBB" w:rsidRPr="00853E38" w:rsidRDefault="002F6FBB" w:rsidP="002F6FB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F6FBB" w:rsidRPr="00E24806" w:rsidRDefault="002F6FBB" w:rsidP="002F6FB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4806">
        <w:rPr>
          <w:rFonts w:ascii="Times New Roman" w:hAnsi="Times New Roman" w:cs="Times New Roman"/>
          <w:b/>
          <w:sz w:val="28"/>
          <w:szCs w:val="28"/>
        </w:rPr>
        <w:t>о достижении значения показателя результативности предоставления</w:t>
      </w:r>
    </w:p>
    <w:p w:rsidR="002F6FBB" w:rsidRDefault="002F6FBB" w:rsidP="002F6FB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4806">
        <w:rPr>
          <w:rFonts w:ascii="Times New Roman" w:hAnsi="Times New Roman" w:cs="Times New Roman"/>
          <w:b/>
          <w:sz w:val="28"/>
          <w:szCs w:val="28"/>
        </w:rPr>
        <w:t xml:space="preserve">субсидии на поддержку экономически </w:t>
      </w:r>
      <w:r w:rsidRPr="00E24806">
        <w:rPr>
          <w:rFonts w:ascii="Times New Roman" w:hAnsi="Times New Roman"/>
          <w:b/>
          <w:sz w:val="28"/>
          <w:szCs w:val="28"/>
        </w:rPr>
        <w:t xml:space="preserve">значимой региональной программы «Развитие </w:t>
      </w:r>
      <w:r>
        <w:rPr>
          <w:rFonts w:ascii="Times New Roman" w:hAnsi="Times New Roman"/>
          <w:b/>
          <w:sz w:val="28"/>
          <w:szCs w:val="28"/>
        </w:rPr>
        <w:t xml:space="preserve">мясного скотоводства </w:t>
      </w:r>
      <w:r w:rsidRPr="00E24806">
        <w:rPr>
          <w:rFonts w:ascii="Times New Roman" w:hAnsi="Times New Roman"/>
          <w:b/>
          <w:sz w:val="28"/>
          <w:szCs w:val="28"/>
        </w:rPr>
        <w:t xml:space="preserve">Свердловской области </w:t>
      </w:r>
    </w:p>
    <w:p w:rsidR="002F6FBB" w:rsidRPr="00E24806" w:rsidRDefault="002F6FBB" w:rsidP="002F6FB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4806">
        <w:rPr>
          <w:rFonts w:ascii="Times New Roman" w:hAnsi="Times New Roman"/>
          <w:b/>
          <w:sz w:val="28"/>
          <w:szCs w:val="28"/>
        </w:rPr>
        <w:t>в 2013-2015 годах»</w:t>
      </w:r>
    </w:p>
    <w:p w:rsidR="002F6FBB" w:rsidRPr="00853E38" w:rsidRDefault="002F6FBB" w:rsidP="002F6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3E38">
        <w:rPr>
          <w:rFonts w:ascii="Times New Roman" w:hAnsi="Times New Roman" w:cs="Times New Roman"/>
          <w:sz w:val="28"/>
          <w:szCs w:val="28"/>
        </w:rPr>
        <w:t>за _____________ 20__ год</w:t>
      </w:r>
    </w:p>
    <w:p w:rsidR="002F6FBB" w:rsidRPr="00853E38" w:rsidRDefault="002F6FBB" w:rsidP="002F6F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BB" w:rsidRPr="00853E38" w:rsidRDefault="002F6FBB" w:rsidP="002F6FBB">
      <w:pPr>
        <w:pStyle w:val="a3"/>
        <w:suppressAutoHyphens/>
        <w:spacing w:after="0"/>
        <w:ind w:left="0"/>
        <w:outlineLvl w:val="0"/>
        <w:rPr>
          <w:szCs w:val="28"/>
        </w:rPr>
      </w:pPr>
      <w:r w:rsidRPr="00853E38">
        <w:rPr>
          <w:szCs w:val="28"/>
        </w:rPr>
        <w:t>Наименование организации ____________________________________________</w:t>
      </w:r>
    </w:p>
    <w:p w:rsidR="002F6FBB" w:rsidRPr="00853E38" w:rsidRDefault="002F6FBB" w:rsidP="002F6FBB">
      <w:pPr>
        <w:pStyle w:val="ConsPlusNormal"/>
        <w:ind w:left="-18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417"/>
        <w:gridCol w:w="1985"/>
        <w:gridCol w:w="1984"/>
        <w:gridCol w:w="1588"/>
      </w:tblGrid>
      <w:tr w:rsidR="002F6FBB" w:rsidRPr="003B5ADB" w:rsidTr="002F6FBB">
        <w:trPr>
          <w:trHeight w:val="450"/>
        </w:trPr>
        <w:tc>
          <w:tcPr>
            <w:tcW w:w="568" w:type="dxa"/>
            <w:vMerge w:val="restart"/>
          </w:tcPr>
          <w:p w:rsidR="002F6FBB" w:rsidRPr="00853E38" w:rsidRDefault="002F6FBB" w:rsidP="00F9304E">
            <w:pPr>
              <w:pStyle w:val="ConsPlusNormal"/>
              <w:ind w:left="-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6FBB" w:rsidRPr="00853E38" w:rsidRDefault="002F6FBB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2F6FBB" w:rsidRPr="00853E38" w:rsidRDefault="002F6FBB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2F6FBB" w:rsidRPr="00853E38" w:rsidRDefault="002F6FBB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2"/>
          </w:tcPr>
          <w:p w:rsidR="002F6FBB" w:rsidRPr="00853E38" w:rsidRDefault="002F6FBB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</w:p>
          <w:p w:rsidR="002F6FBB" w:rsidRPr="00853E38" w:rsidRDefault="002F6FBB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2F6FBB" w:rsidRPr="00853E38" w:rsidRDefault="002F6FBB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2F6FBB" w:rsidRPr="003B5ADB" w:rsidTr="002F6FBB">
        <w:trPr>
          <w:trHeight w:val="449"/>
        </w:trPr>
        <w:tc>
          <w:tcPr>
            <w:tcW w:w="568" w:type="dxa"/>
            <w:vMerge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6FBB" w:rsidRPr="00853E38" w:rsidRDefault="002F6FBB" w:rsidP="003F5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предыдущ</w:t>
            </w:r>
            <w:r w:rsidR="003F5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</w:tc>
        <w:tc>
          <w:tcPr>
            <w:tcW w:w="1984" w:type="dxa"/>
          </w:tcPr>
          <w:p w:rsidR="002F6FBB" w:rsidRPr="00853E38" w:rsidRDefault="002F6FBB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588" w:type="dxa"/>
            <w:vMerge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BB" w:rsidRPr="003B5ADB" w:rsidTr="002F6FBB">
        <w:trPr>
          <w:trHeight w:val="343"/>
        </w:trPr>
        <w:tc>
          <w:tcPr>
            <w:tcW w:w="568" w:type="dxa"/>
          </w:tcPr>
          <w:p w:rsidR="002F6FBB" w:rsidRPr="00D434E4" w:rsidRDefault="002F6FBB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2F6FBB" w:rsidRPr="001844DF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головье мясного скота</w:t>
            </w:r>
          </w:p>
        </w:tc>
        <w:tc>
          <w:tcPr>
            <w:tcW w:w="1417" w:type="dxa"/>
          </w:tcPr>
          <w:p w:rsidR="002F6FBB" w:rsidRPr="001844DF" w:rsidRDefault="002F6FBB" w:rsidP="002F6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985" w:type="dxa"/>
          </w:tcPr>
          <w:p w:rsidR="002F6FBB" w:rsidRPr="001844DF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6FBB" w:rsidRPr="001844DF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F6FBB" w:rsidRPr="001844DF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BB" w:rsidRPr="003B5ADB" w:rsidTr="002F6FBB">
        <w:trPr>
          <w:trHeight w:val="343"/>
        </w:trPr>
        <w:tc>
          <w:tcPr>
            <w:tcW w:w="568" w:type="dxa"/>
          </w:tcPr>
          <w:p w:rsidR="002F6FBB" w:rsidRPr="00D434E4" w:rsidRDefault="002F6FBB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аточное поголовье мясного скота</w:t>
            </w:r>
          </w:p>
        </w:tc>
        <w:tc>
          <w:tcPr>
            <w:tcW w:w="1417" w:type="dxa"/>
          </w:tcPr>
          <w:p w:rsidR="002F6FBB" w:rsidRPr="00853E38" w:rsidRDefault="002F6FBB" w:rsidP="002F6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985" w:type="dxa"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FBB" w:rsidRPr="003B5ADB" w:rsidTr="002F6FBB">
        <w:trPr>
          <w:trHeight w:val="343"/>
        </w:trPr>
        <w:tc>
          <w:tcPr>
            <w:tcW w:w="568" w:type="dxa"/>
          </w:tcPr>
          <w:p w:rsidR="002F6FBB" w:rsidRPr="00D434E4" w:rsidRDefault="002F6FBB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2F6FBB" w:rsidRPr="001844DF" w:rsidRDefault="002F6FBB" w:rsidP="002F6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головье помесного скота</w:t>
            </w:r>
          </w:p>
        </w:tc>
        <w:tc>
          <w:tcPr>
            <w:tcW w:w="1417" w:type="dxa"/>
          </w:tcPr>
          <w:p w:rsidR="002F6FBB" w:rsidRPr="00853E38" w:rsidRDefault="00EB277F" w:rsidP="002F6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985" w:type="dxa"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FBB" w:rsidRPr="003B5ADB" w:rsidTr="002F6FBB">
        <w:trPr>
          <w:trHeight w:val="343"/>
        </w:trPr>
        <w:tc>
          <w:tcPr>
            <w:tcW w:w="568" w:type="dxa"/>
          </w:tcPr>
          <w:p w:rsidR="002F6FBB" w:rsidRPr="00D434E4" w:rsidRDefault="002F6FBB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2F6FBB" w:rsidRPr="00853E38" w:rsidRDefault="002F6FBB" w:rsidP="002F6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аточное поголовье помесного скота</w:t>
            </w:r>
          </w:p>
        </w:tc>
        <w:tc>
          <w:tcPr>
            <w:tcW w:w="1417" w:type="dxa"/>
          </w:tcPr>
          <w:p w:rsidR="002F6FBB" w:rsidRPr="00853E38" w:rsidRDefault="00EB277F" w:rsidP="002F6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985" w:type="dxa"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F6FBB" w:rsidRPr="00853E38" w:rsidRDefault="002F6FBB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FBB" w:rsidRPr="00853E38" w:rsidRDefault="002F6FBB" w:rsidP="002F6FBB">
      <w:pPr>
        <w:pStyle w:val="a3"/>
        <w:spacing w:after="0"/>
        <w:ind w:left="-720"/>
        <w:rPr>
          <w:sz w:val="24"/>
          <w:szCs w:val="24"/>
        </w:rPr>
      </w:pPr>
    </w:p>
    <w:p w:rsidR="002F6FBB" w:rsidRDefault="002F6FBB" w:rsidP="002F6FBB">
      <w:pPr>
        <w:pStyle w:val="a3"/>
        <w:spacing w:after="0"/>
        <w:ind w:left="-360"/>
        <w:rPr>
          <w:i/>
          <w:sz w:val="24"/>
          <w:szCs w:val="24"/>
        </w:rPr>
      </w:pPr>
      <w:r w:rsidRPr="00853E38">
        <w:rPr>
          <w:sz w:val="24"/>
          <w:szCs w:val="24"/>
        </w:rPr>
        <w:t xml:space="preserve">   Руководитель организации                         ____________</w:t>
      </w:r>
      <w:r>
        <w:rPr>
          <w:i/>
          <w:sz w:val="24"/>
          <w:szCs w:val="24"/>
        </w:rPr>
        <w:t xml:space="preserve">___  </w:t>
      </w:r>
      <w:r w:rsidRPr="00853E38">
        <w:rPr>
          <w:i/>
          <w:sz w:val="24"/>
          <w:szCs w:val="24"/>
        </w:rPr>
        <w:t xml:space="preserve">__________________ </w:t>
      </w:r>
    </w:p>
    <w:p w:rsidR="002F6FBB" w:rsidRDefault="002F6FBB" w:rsidP="002F6FBB">
      <w:pPr>
        <w:pStyle w:val="a3"/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</w:t>
      </w:r>
      <w:r w:rsidRPr="001372B9">
        <w:rPr>
          <w:sz w:val="24"/>
          <w:szCs w:val="24"/>
        </w:rPr>
        <w:t>(Ф.И.О.)</w:t>
      </w:r>
    </w:p>
    <w:p w:rsidR="002F6FBB" w:rsidRDefault="002F6FBB" w:rsidP="00D80190">
      <w:pPr>
        <w:pStyle w:val="a3"/>
        <w:spacing w:after="0"/>
        <w:ind w:left="-360"/>
        <w:rPr>
          <w:sz w:val="24"/>
          <w:szCs w:val="24"/>
        </w:rPr>
      </w:pPr>
      <w:r w:rsidRPr="00853E38">
        <w:rPr>
          <w:sz w:val="24"/>
          <w:szCs w:val="24"/>
        </w:rPr>
        <w:t xml:space="preserve">   </w:t>
      </w:r>
    </w:p>
    <w:p w:rsidR="002F6FBB" w:rsidRDefault="002F6FBB" w:rsidP="002F6FBB">
      <w:pPr>
        <w:pStyle w:val="a3"/>
        <w:spacing w:after="0"/>
        <w:ind w:left="-142"/>
        <w:rPr>
          <w:i/>
          <w:sz w:val="24"/>
          <w:szCs w:val="24"/>
        </w:rPr>
      </w:pPr>
      <w:r w:rsidRPr="00853E38">
        <w:rPr>
          <w:sz w:val="24"/>
          <w:szCs w:val="24"/>
        </w:rPr>
        <w:t xml:space="preserve">Главный </w:t>
      </w:r>
      <w:r>
        <w:rPr>
          <w:sz w:val="24"/>
          <w:szCs w:val="24"/>
        </w:rPr>
        <w:t>зоотехник</w:t>
      </w:r>
      <w:r w:rsidRPr="00853E38">
        <w:rPr>
          <w:sz w:val="24"/>
          <w:szCs w:val="24"/>
        </w:rPr>
        <w:t xml:space="preserve"> организации               ____________</w:t>
      </w:r>
      <w:r>
        <w:rPr>
          <w:sz w:val="24"/>
          <w:szCs w:val="24"/>
        </w:rPr>
        <w:t xml:space="preserve">___  </w:t>
      </w:r>
      <w:r>
        <w:rPr>
          <w:i/>
          <w:sz w:val="24"/>
          <w:szCs w:val="24"/>
        </w:rPr>
        <w:t xml:space="preserve"> _________________ </w:t>
      </w:r>
    </w:p>
    <w:p w:rsidR="002F6FBB" w:rsidRDefault="002F6FBB" w:rsidP="002F6FBB">
      <w:pPr>
        <w:pStyle w:val="a3"/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</w:t>
      </w:r>
      <w:r w:rsidRPr="001372B9">
        <w:rPr>
          <w:sz w:val="24"/>
          <w:szCs w:val="24"/>
        </w:rPr>
        <w:t xml:space="preserve"> (Ф.И.О.)</w:t>
      </w:r>
    </w:p>
    <w:p w:rsidR="002F6FBB" w:rsidRPr="00853E38" w:rsidRDefault="002F6FBB" w:rsidP="002F6FBB">
      <w:pPr>
        <w:pStyle w:val="a3"/>
        <w:spacing w:after="0"/>
        <w:ind w:left="-142"/>
        <w:rPr>
          <w:sz w:val="24"/>
          <w:szCs w:val="24"/>
        </w:rPr>
      </w:pPr>
      <w:r w:rsidRPr="00853E38">
        <w:rPr>
          <w:sz w:val="24"/>
          <w:szCs w:val="24"/>
        </w:rPr>
        <w:t>Дата</w:t>
      </w:r>
    </w:p>
    <w:p w:rsidR="002F6FBB" w:rsidRPr="00853E38" w:rsidRDefault="002F6FBB" w:rsidP="002F6FBB">
      <w:pPr>
        <w:pStyle w:val="a3"/>
        <w:spacing w:after="0"/>
        <w:ind w:left="-142"/>
        <w:rPr>
          <w:sz w:val="24"/>
          <w:szCs w:val="24"/>
        </w:rPr>
      </w:pPr>
      <w:r w:rsidRPr="00853E38">
        <w:rPr>
          <w:sz w:val="24"/>
          <w:szCs w:val="24"/>
        </w:rPr>
        <w:t>М.П.</w:t>
      </w:r>
    </w:p>
    <w:p w:rsidR="00D434E4" w:rsidRDefault="00D434E4" w:rsidP="00D80190">
      <w:pPr>
        <w:pStyle w:val="1"/>
        <w:ind w:left="-180" w:right="-625"/>
        <w:outlineLvl w:val="0"/>
        <w:rPr>
          <w:szCs w:val="24"/>
          <w:lang w:val="en-US"/>
        </w:rPr>
      </w:pPr>
    </w:p>
    <w:p w:rsidR="00D434E4" w:rsidRDefault="00D434E4" w:rsidP="00D80190">
      <w:pPr>
        <w:pStyle w:val="1"/>
        <w:ind w:left="-180" w:right="-625"/>
        <w:outlineLvl w:val="0"/>
        <w:rPr>
          <w:szCs w:val="24"/>
          <w:lang w:val="en-US"/>
        </w:rPr>
      </w:pPr>
    </w:p>
    <w:p w:rsidR="00D80190" w:rsidRDefault="00D80190" w:rsidP="00D80190">
      <w:pPr>
        <w:pStyle w:val="1"/>
        <w:ind w:left="-180" w:right="-625"/>
        <w:outlineLv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80190" w:rsidRDefault="00D80190" w:rsidP="00D80190">
      <w:pPr>
        <w:pStyle w:val="1"/>
        <w:ind w:left="-180" w:right="-625"/>
        <w:outlineLvl w:val="0"/>
        <w:rPr>
          <w:szCs w:val="24"/>
        </w:rPr>
      </w:pPr>
      <w:r>
        <w:rPr>
          <w:szCs w:val="24"/>
        </w:rPr>
        <w:lastRenderedPageBreak/>
        <w:tab/>
      </w:r>
      <w:r w:rsidR="00D434E4">
        <w:rPr>
          <w:szCs w:val="24"/>
          <w:lang w:val="en-US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К постановлению Правительст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вердловской области</w:t>
      </w:r>
    </w:p>
    <w:p w:rsidR="00D80190" w:rsidRDefault="00D80190" w:rsidP="00D80190">
      <w:pPr>
        <w:ind w:left="156" w:hanging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_________________ № _______</w:t>
      </w:r>
    </w:p>
    <w:p w:rsidR="00D80190" w:rsidRDefault="00D80190" w:rsidP="00D80190">
      <w:pPr>
        <w:pStyle w:val="1"/>
        <w:ind w:right="-625"/>
        <w:rPr>
          <w:szCs w:val="24"/>
        </w:rPr>
      </w:pPr>
    </w:p>
    <w:p w:rsidR="00D80190" w:rsidRDefault="00D80190" w:rsidP="00D80190">
      <w:pPr>
        <w:pStyle w:val="1"/>
        <w:ind w:right="-625"/>
        <w:rPr>
          <w:szCs w:val="24"/>
        </w:rPr>
      </w:pPr>
    </w:p>
    <w:p w:rsidR="00D80190" w:rsidRPr="00853E38" w:rsidRDefault="00D80190" w:rsidP="00D80190">
      <w:pPr>
        <w:pStyle w:val="1"/>
        <w:ind w:right="-625"/>
        <w:rPr>
          <w:szCs w:val="24"/>
        </w:rPr>
      </w:pPr>
      <w:r>
        <w:rPr>
          <w:szCs w:val="24"/>
        </w:rPr>
        <w:t>Ф</w:t>
      </w:r>
      <w:r w:rsidRPr="00853E38">
        <w:rPr>
          <w:szCs w:val="24"/>
        </w:rPr>
        <w:t>орма</w:t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 w:rsidRPr="00853E3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53E38">
        <w:rPr>
          <w:szCs w:val="24"/>
        </w:rPr>
        <w:t xml:space="preserve">Приложение № </w:t>
      </w:r>
      <w:r>
        <w:rPr>
          <w:szCs w:val="24"/>
        </w:rPr>
        <w:t>5</w:t>
      </w:r>
    </w:p>
    <w:p w:rsidR="00D80190" w:rsidRPr="00F319B5" w:rsidRDefault="00D80190" w:rsidP="00D80190">
      <w:pPr>
        <w:ind w:left="5664"/>
        <w:jc w:val="both"/>
        <w:rPr>
          <w:sz w:val="24"/>
          <w:szCs w:val="24"/>
        </w:rPr>
      </w:pPr>
      <w:r w:rsidRPr="00734076">
        <w:rPr>
          <w:rFonts w:ascii="Times New Roman" w:hAnsi="Times New Roman"/>
          <w:sz w:val="24"/>
          <w:szCs w:val="24"/>
        </w:rPr>
        <w:t xml:space="preserve">к Порядку предоставления субсидий на поддержку экономически </w:t>
      </w:r>
      <w:r w:rsidRPr="00E4246F">
        <w:rPr>
          <w:rFonts w:ascii="Times New Roman" w:hAnsi="Times New Roman"/>
          <w:sz w:val="24"/>
          <w:szCs w:val="24"/>
        </w:rPr>
        <w:t>значим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F319B5">
        <w:rPr>
          <w:rFonts w:ascii="Times New Roman" w:hAnsi="Times New Roman"/>
          <w:sz w:val="24"/>
          <w:szCs w:val="24"/>
        </w:rPr>
        <w:t xml:space="preserve">региональной программы </w:t>
      </w:r>
      <w:r>
        <w:rPr>
          <w:rFonts w:ascii="Times New Roman" w:hAnsi="Times New Roman"/>
          <w:sz w:val="24"/>
          <w:szCs w:val="24"/>
        </w:rPr>
        <w:t xml:space="preserve">«Развитие мясного скотоводства </w:t>
      </w:r>
      <w:r w:rsidRPr="00F319B5">
        <w:rPr>
          <w:rFonts w:ascii="Times New Roman" w:hAnsi="Times New Roman"/>
          <w:sz w:val="24"/>
          <w:szCs w:val="24"/>
        </w:rPr>
        <w:t>Свердловской области в 2013-2015 годах»</w:t>
      </w:r>
    </w:p>
    <w:p w:rsidR="00D80190" w:rsidRPr="00853E38" w:rsidRDefault="00D80190" w:rsidP="00D8019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D80190" w:rsidRPr="00853E38" w:rsidRDefault="00D80190" w:rsidP="00D80190">
      <w:pPr>
        <w:pStyle w:val="ConsPlusNormal"/>
        <w:ind w:left="5380" w:hanging="5380"/>
        <w:jc w:val="both"/>
        <w:rPr>
          <w:rFonts w:ascii="Times New Roman" w:hAnsi="Times New Roman" w:cs="Times New Roman"/>
          <w:sz w:val="24"/>
          <w:szCs w:val="24"/>
        </w:rPr>
      </w:pPr>
      <w:r w:rsidRPr="00853E3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80190" w:rsidRPr="00853E38" w:rsidRDefault="00D80190" w:rsidP="00D801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190" w:rsidRDefault="00D80190" w:rsidP="00D8019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ЁТ</w:t>
      </w:r>
    </w:p>
    <w:p w:rsidR="00D80190" w:rsidRPr="00853E38" w:rsidRDefault="00D80190" w:rsidP="00D8019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3E38">
        <w:rPr>
          <w:rFonts w:ascii="Times New Roman" w:hAnsi="Times New Roman" w:cs="Times New Roman"/>
          <w:b/>
          <w:sz w:val="28"/>
          <w:szCs w:val="28"/>
        </w:rPr>
        <w:t>о достижении зна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53E38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53E38">
        <w:rPr>
          <w:rFonts w:ascii="Times New Roman" w:hAnsi="Times New Roman" w:cs="Times New Roman"/>
          <w:b/>
          <w:sz w:val="28"/>
          <w:szCs w:val="28"/>
        </w:rPr>
        <w:t xml:space="preserve"> результативности предоставления</w:t>
      </w:r>
    </w:p>
    <w:p w:rsidR="00D80190" w:rsidRDefault="00D80190" w:rsidP="00D80190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3E38">
        <w:rPr>
          <w:rFonts w:ascii="Times New Roman" w:hAnsi="Times New Roman" w:cs="Times New Roman"/>
          <w:b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53E38">
        <w:rPr>
          <w:rFonts w:ascii="Times New Roman" w:hAnsi="Times New Roman" w:cs="Times New Roman"/>
          <w:b/>
          <w:sz w:val="28"/>
          <w:szCs w:val="28"/>
        </w:rPr>
        <w:t xml:space="preserve"> на поддержку </w:t>
      </w:r>
      <w:r>
        <w:rPr>
          <w:rFonts w:ascii="Times New Roman" w:hAnsi="Times New Roman" w:cs="Times New Roman"/>
          <w:b/>
          <w:sz w:val="28"/>
          <w:szCs w:val="28"/>
        </w:rPr>
        <w:t xml:space="preserve">экономически </w:t>
      </w:r>
      <w:r w:rsidRPr="00E24806">
        <w:rPr>
          <w:rFonts w:ascii="Times New Roman" w:hAnsi="Times New Roman"/>
          <w:b/>
          <w:sz w:val="28"/>
          <w:szCs w:val="28"/>
        </w:rPr>
        <w:t xml:space="preserve">значимой региональной программы «Развитие </w:t>
      </w:r>
      <w:r>
        <w:rPr>
          <w:rFonts w:ascii="Times New Roman" w:hAnsi="Times New Roman"/>
          <w:b/>
          <w:sz w:val="28"/>
          <w:szCs w:val="28"/>
        </w:rPr>
        <w:t>мясного</w:t>
      </w:r>
      <w:r w:rsidRPr="00E24806">
        <w:rPr>
          <w:rFonts w:ascii="Times New Roman" w:hAnsi="Times New Roman"/>
          <w:b/>
          <w:sz w:val="28"/>
          <w:szCs w:val="28"/>
        </w:rPr>
        <w:t xml:space="preserve"> скотоводства Свердловской области </w:t>
      </w:r>
    </w:p>
    <w:p w:rsidR="00D80190" w:rsidRPr="00E24806" w:rsidRDefault="00D80190" w:rsidP="00D8019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4806">
        <w:rPr>
          <w:rFonts w:ascii="Times New Roman" w:hAnsi="Times New Roman"/>
          <w:b/>
          <w:sz w:val="28"/>
          <w:szCs w:val="28"/>
        </w:rPr>
        <w:t>в 2013-2015 годах»</w:t>
      </w:r>
    </w:p>
    <w:p w:rsidR="00D80190" w:rsidRPr="00853E38" w:rsidRDefault="00D80190" w:rsidP="00D8019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3E38">
        <w:rPr>
          <w:rFonts w:ascii="Times New Roman" w:hAnsi="Times New Roman" w:cs="Times New Roman"/>
          <w:sz w:val="28"/>
          <w:szCs w:val="28"/>
        </w:rPr>
        <w:t>на _________________________ 20___ года</w:t>
      </w:r>
    </w:p>
    <w:p w:rsidR="00D80190" w:rsidRPr="00853E38" w:rsidRDefault="00D80190" w:rsidP="00D8019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0190" w:rsidRPr="00853E38" w:rsidRDefault="00D80190" w:rsidP="00D80190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53E38">
        <w:rPr>
          <w:rFonts w:ascii="Times New Roman" w:hAnsi="Times New Roman" w:cs="Times New Roman"/>
          <w:sz w:val="28"/>
          <w:szCs w:val="28"/>
        </w:rPr>
        <w:t>Наименование управления___________________________________________</w:t>
      </w:r>
    </w:p>
    <w:p w:rsidR="00D80190" w:rsidRPr="00853E38" w:rsidRDefault="00D80190" w:rsidP="00D80190">
      <w:pPr>
        <w:pStyle w:val="ConsPlusNormal"/>
        <w:ind w:left="-18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1"/>
        <w:gridCol w:w="1843"/>
        <w:gridCol w:w="1418"/>
        <w:gridCol w:w="1559"/>
        <w:gridCol w:w="1559"/>
        <w:gridCol w:w="1242"/>
      </w:tblGrid>
      <w:tr w:rsidR="00D80190" w:rsidRPr="003B5ADB" w:rsidTr="00F9304E">
        <w:trPr>
          <w:trHeight w:val="447"/>
        </w:trPr>
        <w:tc>
          <w:tcPr>
            <w:tcW w:w="1881" w:type="dxa"/>
            <w:vMerge w:val="restart"/>
          </w:tcPr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vMerge w:val="restart"/>
          </w:tcPr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</w:p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D80190" w:rsidRPr="003B5ADB" w:rsidTr="00F9304E">
        <w:trPr>
          <w:trHeight w:val="446"/>
        </w:trPr>
        <w:tc>
          <w:tcPr>
            <w:tcW w:w="1881" w:type="dxa"/>
            <w:vMerge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F51F9">
              <w:rPr>
                <w:rFonts w:ascii="Times New Roman" w:hAnsi="Times New Roman" w:cs="Times New Roman"/>
                <w:sz w:val="24"/>
                <w:szCs w:val="24"/>
              </w:rPr>
              <w:t>предыд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1242" w:type="dxa"/>
            <w:vMerge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190" w:rsidRPr="003B5ADB" w:rsidTr="00F9304E">
        <w:trPr>
          <w:trHeight w:val="342"/>
        </w:trPr>
        <w:tc>
          <w:tcPr>
            <w:tcW w:w="1881" w:type="dxa"/>
          </w:tcPr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80190" w:rsidRPr="00853E38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0190" w:rsidRPr="003F51F9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0190" w:rsidRPr="00D434E4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D80190" w:rsidRPr="00D434E4" w:rsidRDefault="00D80190" w:rsidP="00F930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0190" w:rsidRPr="003B5ADB" w:rsidTr="00F9304E">
        <w:trPr>
          <w:trHeight w:val="342"/>
        </w:trPr>
        <w:tc>
          <w:tcPr>
            <w:tcW w:w="1881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190" w:rsidRPr="003B5ADB" w:rsidTr="00F9304E">
        <w:trPr>
          <w:trHeight w:val="342"/>
        </w:trPr>
        <w:tc>
          <w:tcPr>
            <w:tcW w:w="1881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190" w:rsidRPr="003B5ADB" w:rsidTr="00F9304E">
        <w:trPr>
          <w:trHeight w:val="342"/>
        </w:trPr>
        <w:tc>
          <w:tcPr>
            <w:tcW w:w="1881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190" w:rsidRPr="003B5ADB" w:rsidTr="00F9304E">
        <w:trPr>
          <w:trHeight w:val="342"/>
        </w:trPr>
        <w:tc>
          <w:tcPr>
            <w:tcW w:w="1881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190" w:rsidRPr="003B5ADB" w:rsidTr="00F9304E">
        <w:trPr>
          <w:trHeight w:val="342"/>
        </w:trPr>
        <w:tc>
          <w:tcPr>
            <w:tcW w:w="1881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190" w:rsidRPr="003B5ADB" w:rsidTr="00F9304E">
        <w:trPr>
          <w:trHeight w:val="342"/>
        </w:trPr>
        <w:tc>
          <w:tcPr>
            <w:tcW w:w="1881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D80190" w:rsidRPr="00853E38" w:rsidRDefault="00D80190" w:rsidP="00F93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190" w:rsidRPr="00853E38" w:rsidRDefault="00D80190" w:rsidP="00D80190">
      <w:pPr>
        <w:pStyle w:val="a3"/>
        <w:spacing w:before="120" w:after="0"/>
        <w:ind w:left="-180"/>
        <w:rPr>
          <w:sz w:val="24"/>
          <w:szCs w:val="24"/>
        </w:rPr>
      </w:pPr>
    </w:p>
    <w:p w:rsidR="00D80190" w:rsidRDefault="00D80190" w:rsidP="00D80190">
      <w:pPr>
        <w:pStyle w:val="a3"/>
        <w:spacing w:before="120"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>Начальник управления             _____________________</w:t>
      </w:r>
      <w:r w:rsidRPr="00853E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_____________________________</w:t>
      </w:r>
    </w:p>
    <w:p w:rsidR="00D80190" w:rsidRDefault="00D80190" w:rsidP="00D80190">
      <w:pPr>
        <w:pStyle w:val="a3"/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 </w:t>
      </w:r>
      <w:r w:rsidRPr="001372B9">
        <w:rPr>
          <w:sz w:val="24"/>
          <w:szCs w:val="24"/>
        </w:rPr>
        <w:t xml:space="preserve"> (Ф.И.О.)</w:t>
      </w:r>
    </w:p>
    <w:p w:rsidR="00D80190" w:rsidRDefault="00D80190" w:rsidP="00D80190">
      <w:pPr>
        <w:pStyle w:val="a3"/>
        <w:spacing w:after="0"/>
        <w:ind w:left="-180"/>
        <w:rPr>
          <w:i/>
          <w:sz w:val="24"/>
          <w:szCs w:val="24"/>
        </w:rPr>
      </w:pPr>
      <w:r w:rsidRPr="00853E38">
        <w:rPr>
          <w:sz w:val="24"/>
          <w:szCs w:val="24"/>
        </w:rPr>
        <w:t xml:space="preserve">Главный  </w:t>
      </w:r>
      <w:r>
        <w:rPr>
          <w:sz w:val="24"/>
          <w:szCs w:val="24"/>
        </w:rPr>
        <w:t xml:space="preserve">зоотехник </w:t>
      </w:r>
      <w:r w:rsidRPr="00853E38">
        <w:rPr>
          <w:sz w:val="24"/>
          <w:szCs w:val="24"/>
        </w:rPr>
        <w:t>управления     __________________</w:t>
      </w:r>
      <w:r>
        <w:rPr>
          <w:i/>
          <w:sz w:val="24"/>
          <w:szCs w:val="24"/>
        </w:rPr>
        <w:t xml:space="preserve"> </w:t>
      </w:r>
      <w:r w:rsidRPr="00853E38">
        <w:rPr>
          <w:i/>
          <w:sz w:val="24"/>
          <w:szCs w:val="24"/>
        </w:rPr>
        <w:t xml:space="preserve"> _______________</w:t>
      </w:r>
      <w:r>
        <w:rPr>
          <w:i/>
          <w:sz w:val="24"/>
          <w:szCs w:val="24"/>
        </w:rPr>
        <w:t>____________</w:t>
      </w:r>
      <w:r w:rsidRPr="00853E38">
        <w:rPr>
          <w:i/>
          <w:sz w:val="24"/>
          <w:szCs w:val="24"/>
        </w:rPr>
        <w:t>_</w:t>
      </w:r>
    </w:p>
    <w:p w:rsidR="00D80190" w:rsidRDefault="00D80190" w:rsidP="00D80190">
      <w:pPr>
        <w:pStyle w:val="a3"/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</w:t>
      </w:r>
      <w:r w:rsidRPr="001372B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                       </w:t>
      </w:r>
      <w:r w:rsidRPr="001372B9">
        <w:rPr>
          <w:sz w:val="24"/>
          <w:szCs w:val="24"/>
        </w:rPr>
        <w:t xml:space="preserve"> (Ф.И.О.)</w:t>
      </w:r>
    </w:p>
    <w:p w:rsidR="00D80190" w:rsidRDefault="00D80190" w:rsidP="00D80190">
      <w:pPr>
        <w:pStyle w:val="a3"/>
        <w:spacing w:after="0"/>
        <w:ind w:left="-180"/>
        <w:rPr>
          <w:sz w:val="24"/>
          <w:szCs w:val="24"/>
        </w:rPr>
      </w:pPr>
    </w:p>
    <w:p w:rsidR="00D80190" w:rsidRDefault="00D80190" w:rsidP="00D80190">
      <w:pPr>
        <w:pStyle w:val="a3"/>
        <w:spacing w:after="0"/>
        <w:ind w:left="-180"/>
        <w:rPr>
          <w:sz w:val="24"/>
          <w:szCs w:val="24"/>
        </w:rPr>
      </w:pPr>
      <w:r w:rsidRPr="00853E38">
        <w:rPr>
          <w:sz w:val="24"/>
          <w:szCs w:val="24"/>
        </w:rPr>
        <w:t>Дата</w:t>
      </w:r>
    </w:p>
    <w:p w:rsidR="00D80190" w:rsidRDefault="00D80190" w:rsidP="00D80190">
      <w:pPr>
        <w:pStyle w:val="a3"/>
        <w:spacing w:after="0"/>
        <w:ind w:left="-180"/>
        <w:rPr>
          <w:szCs w:val="28"/>
        </w:rPr>
      </w:pPr>
      <w:r w:rsidRPr="00853E38">
        <w:rPr>
          <w:sz w:val="24"/>
          <w:szCs w:val="24"/>
        </w:rPr>
        <w:t>М.П.</w:t>
      </w:r>
      <w:r w:rsidRPr="00853E38">
        <w:rPr>
          <w:szCs w:val="28"/>
        </w:rPr>
        <w:tab/>
      </w:r>
      <w:r w:rsidRPr="00853E38">
        <w:rPr>
          <w:szCs w:val="28"/>
        </w:rPr>
        <w:tab/>
      </w:r>
    </w:p>
    <w:p w:rsidR="002F6FBB" w:rsidRPr="00853E38" w:rsidRDefault="002F6FBB" w:rsidP="002F6FBB">
      <w:pPr>
        <w:pStyle w:val="a3"/>
        <w:spacing w:after="0"/>
        <w:ind w:left="-360"/>
        <w:rPr>
          <w:sz w:val="24"/>
          <w:szCs w:val="24"/>
        </w:rPr>
      </w:pPr>
    </w:p>
    <w:p w:rsidR="002F6FBB" w:rsidRPr="00853E38" w:rsidRDefault="002F6FBB" w:rsidP="002F6FBB">
      <w:pPr>
        <w:pStyle w:val="a3"/>
        <w:spacing w:after="0"/>
        <w:ind w:left="-360"/>
        <w:rPr>
          <w:sz w:val="24"/>
          <w:szCs w:val="24"/>
        </w:rPr>
      </w:pPr>
    </w:p>
    <w:p w:rsidR="00E24806" w:rsidRPr="008C59CE" w:rsidRDefault="00E24806">
      <w:pPr>
        <w:pStyle w:val="1"/>
        <w:ind w:left="-180" w:right="-625"/>
        <w:outlineLvl w:val="0"/>
        <w:rPr>
          <w:sz w:val="28"/>
          <w:szCs w:val="28"/>
        </w:rPr>
      </w:pPr>
    </w:p>
    <w:sectPr w:rsidR="00E24806" w:rsidRPr="008C59CE" w:rsidSect="00AA683C">
      <w:headerReference w:type="first" r:id="rId25"/>
      <w:pgSz w:w="11905" w:h="16838"/>
      <w:pgMar w:top="1134" w:right="851" w:bottom="1134" w:left="1418" w:header="720" w:footer="720" w:gutter="0"/>
      <w:pgNumType w:start="1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43" w:rsidRDefault="00761643">
      <w:r>
        <w:separator/>
      </w:r>
    </w:p>
  </w:endnote>
  <w:endnote w:type="continuationSeparator" w:id="0">
    <w:p w:rsidR="00761643" w:rsidRDefault="0076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43" w:rsidRDefault="00761643">
      <w:r>
        <w:separator/>
      </w:r>
    </w:p>
  </w:footnote>
  <w:footnote w:type="continuationSeparator" w:id="0">
    <w:p w:rsidR="00761643" w:rsidRDefault="00761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F7" w:rsidRDefault="007520F7">
    <w:pPr>
      <w:pStyle w:val="a6"/>
      <w:jc w:val="center"/>
    </w:pPr>
    <w:fldSimple w:instr="PAGE   \* MERGEFORMAT">
      <w:r w:rsidR="002749BA">
        <w:rPr>
          <w:noProof/>
        </w:rPr>
        <w:t>4</w:t>
      </w:r>
    </w:fldSimple>
  </w:p>
  <w:p w:rsidR="007520F7" w:rsidRDefault="007520F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34" w:rsidRDefault="00405434">
    <w:pPr>
      <w:pStyle w:val="a6"/>
      <w:jc w:val="center"/>
    </w:pPr>
    <w:fldSimple w:instr="PAGE   \* MERGEFORMAT">
      <w:r w:rsidR="002749BA">
        <w:rPr>
          <w:noProof/>
        </w:rPr>
        <w:t>14</w:t>
      </w:r>
    </w:fldSimple>
  </w:p>
  <w:p w:rsidR="00035F96" w:rsidRDefault="00035F96" w:rsidP="009E340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3C" w:rsidRDefault="00AA683C" w:rsidP="00AA683C">
    <w:pPr>
      <w:pStyle w:val="a6"/>
      <w:jc w:val="center"/>
    </w:pPr>
    <w:r>
      <w:t>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3C" w:rsidRDefault="00AA683C" w:rsidP="00AA683C">
    <w:pPr>
      <w:pStyle w:val="a6"/>
      <w:jc w:val="center"/>
    </w:pPr>
    <w: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3057A"/>
    <w:multiLevelType w:val="hybridMultilevel"/>
    <w:tmpl w:val="0F3002F0"/>
    <w:lvl w:ilvl="0" w:tplc="2BDC1E8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66E24995"/>
    <w:multiLevelType w:val="hybridMultilevel"/>
    <w:tmpl w:val="9F586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9CE"/>
    <w:rsid w:val="000011AC"/>
    <w:rsid w:val="00001285"/>
    <w:rsid w:val="000025F4"/>
    <w:rsid w:val="00006384"/>
    <w:rsid w:val="00006C38"/>
    <w:rsid w:val="00006E9A"/>
    <w:rsid w:val="00006FF7"/>
    <w:rsid w:val="0000700A"/>
    <w:rsid w:val="000111BB"/>
    <w:rsid w:val="0001123D"/>
    <w:rsid w:val="000122CC"/>
    <w:rsid w:val="00014725"/>
    <w:rsid w:val="000200A0"/>
    <w:rsid w:val="00020E6F"/>
    <w:rsid w:val="00021875"/>
    <w:rsid w:val="00022895"/>
    <w:rsid w:val="00022F76"/>
    <w:rsid w:val="000279CA"/>
    <w:rsid w:val="0003022A"/>
    <w:rsid w:val="00032274"/>
    <w:rsid w:val="00034051"/>
    <w:rsid w:val="000341DB"/>
    <w:rsid w:val="00035440"/>
    <w:rsid w:val="000356D2"/>
    <w:rsid w:val="00035F96"/>
    <w:rsid w:val="000373D8"/>
    <w:rsid w:val="00040D9B"/>
    <w:rsid w:val="00041F51"/>
    <w:rsid w:val="00047D5E"/>
    <w:rsid w:val="0005013B"/>
    <w:rsid w:val="0005277B"/>
    <w:rsid w:val="00056B45"/>
    <w:rsid w:val="00056EA4"/>
    <w:rsid w:val="000570BB"/>
    <w:rsid w:val="0006089D"/>
    <w:rsid w:val="0006147B"/>
    <w:rsid w:val="00062B17"/>
    <w:rsid w:val="00064EF7"/>
    <w:rsid w:val="00064F82"/>
    <w:rsid w:val="0007006F"/>
    <w:rsid w:val="00072D2B"/>
    <w:rsid w:val="00073B83"/>
    <w:rsid w:val="00073E50"/>
    <w:rsid w:val="00077E28"/>
    <w:rsid w:val="00080877"/>
    <w:rsid w:val="00081476"/>
    <w:rsid w:val="0008619E"/>
    <w:rsid w:val="0009145C"/>
    <w:rsid w:val="00091A65"/>
    <w:rsid w:val="00092D51"/>
    <w:rsid w:val="00093C05"/>
    <w:rsid w:val="00093DD7"/>
    <w:rsid w:val="00095C7D"/>
    <w:rsid w:val="000970F0"/>
    <w:rsid w:val="0009755E"/>
    <w:rsid w:val="000A1CDB"/>
    <w:rsid w:val="000A1E5E"/>
    <w:rsid w:val="000A2FF2"/>
    <w:rsid w:val="000A4276"/>
    <w:rsid w:val="000A75FA"/>
    <w:rsid w:val="000A7F3F"/>
    <w:rsid w:val="000B145A"/>
    <w:rsid w:val="000B21B3"/>
    <w:rsid w:val="000B31CD"/>
    <w:rsid w:val="000B3A4B"/>
    <w:rsid w:val="000B4C63"/>
    <w:rsid w:val="000B559D"/>
    <w:rsid w:val="000C1161"/>
    <w:rsid w:val="000C20BF"/>
    <w:rsid w:val="000C23F2"/>
    <w:rsid w:val="000C2F6D"/>
    <w:rsid w:val="000C3467"/>
    <w:rsid w:val="000C3D26"/>
    <w:rsid w:val="000C4F04"/>
    <w:rsid w:val="000C683F"/>
    <w:rsid w:val="000C6DF3"/>
    <w:rsid w:val="000C73CA"/>
    <w:rsid w:val="000D1CFE"/>
    <w:rsid w:val="000D4640"/>
    <w:rsid w:val="000D5F38"/>
    <w:rsid w:val="000D78F7"/>
    <w:rsid w:val="000E0637"/>
    <w:rsid w:val="000E1D5F"/>
    <w:rsid w:val="000E2217"/>
    <w:rsid w:val="000E6769"/>
    <w:rsid w:val="000F08BB"/>
    <w:rsid w:val="000F11AE"/>
    <w:rsid w:val="000F1D4A"/>
    <w:rsid w:val="000F1E2D"/>
    <w:rsid w:val="000F24E9"/>
    <w:rsid w:val="000F30BB"/>
    <w:rsid w:val="000F367F"/>
    <w:rsid w:val="000F5701"/>
    <w:rsid w:val="00101131"/>
    <w:rsid w:val="00103F0D"/>
    <w:rsid w:val="00104390"/>
    <w:rsid w:val="0011269C"/>
    <w:rsid w:val="00114292"/>
    <w:rsid w:val="00114384"/>
    <w:rsid w:val="00114D28"/>
    <w:rsid w:val="0012086C"/>
    <w:rsid w:val="001222F8"/>
    <w:rsid w:val="00123065"/>
    <w:rsid w:val="00123CF4"/>
    <w:rsid w:val="00123E1B"/>
    <w:rsid w:val="001266F5"/>
    <w:rsid w:val="0012715E"/>
    <w:rsid w:val="00130768"/>
    <w:rsid w:val="00131E44"/>
    <w:rsid w:val="0013227A"/>
    <w:rsid w:val="001323D5"/>
    <w:rsid w:val="0013286D"/>
    <w:rsid w:val="00132EE1"/>
    <w:rsid w:val="00132F4B"/>
    <w:rsid w:val="00134FB9"/>
    <w:rsid w:val="00137B0B"/>
    <w:rsid w:val="001443EC"/>
    <w:rsid w:val="0014606A"/>
    <w:rsid w:val="00147031"/>
    <w:rsid w:val="00147FD9"/>
    <w:rsid w:val="001509BF"/>
    <w:rsid w:val="00150DCB"/>
    <w:rsid w:val="00151015"/>
    <w:rsid w:val="00151454"/>
    <w:rsid w:val="001519B9"/>
    <w:rsid w:val="00152147"/>
    <w:rsid w:val="001528AB"/>
    <w:rsid w:val="00152A50"/>
    <w:rsid w:val="00154A19"/>
    <w:rsid w:val="001556F5"/>
    <w:rsid w:val="00155718"/>
    <w:rsid w:val="00155DD4"/>
    <w:rsid w:val="001571B0"/>
    <w:rsid w:val="001618B3"/>
    <w:rsid w:val="00164D62"/>
    <w:rsid w:val="00166848"/>
    <w:rsid w:val="001703D7"/>
    <w:rsid w:val="00170A68"/>
    <w:rsid w:val="00171550"/>
    <w:rsid w:val="00171763"/>
    <w:rsid w:val="0017187E"/>
    <w:rsid w:val="00176982"/>
    <w:rsid w:val="00176A9B"/>
    <w:rsid w:val="001801CB"/>
    <w:rsid w:val="00180697"/>
    <w:rsid w:val="001813EB"/>
    <w:rsid w:val="001844DF"/>
    <w:rsid w:val="00185D93"/>
    <w:rsid w:val="001909FC"/>
    <w:rsid w:val="00192404"/>
    <w:rsid w:val="00193139"/>
    <w:rsid w:val="0019369D"/>
    <w:rsid w:val="00194332"/>
    <w:rsid w:val="00196ED9"/>
    <w:rsid w:val="001A099D"/>
    <w:rsid w:val="001A0A0F"/>
    <w:rsid w:val="001A38B5"/>
    <w:rsid w:val="001A3EAA"/>
    <w:rsid w:val="001A7A7A"/>
    <w:rsid w:val="001B0C43"/>
    <w:rsid w:val="001B31A2"/>
    <w:rsid w:val="001B48AA"/>
    <w:rsid w:val="001B66EC"/>
    <w:rsid w:val="001B7142"/>
    <w:rsid w:val="001B7587"/>
    <w:rsid w:val="001C087C"/>
    <w:rsid w:val="001C0CF3"/>
    <w:rsid w:val="001C1A77"/>
    <w:rsid w:val="001C2176"/>
    <w:rsid w:val="001C288C"/>
    <w:rsid w:val="001C34D0"/>
    <w:rsid w:val="001C42CD"/>
    <w:rsid w:val="001C58B5"/>
    <w:rsid w:val="001C6CDD"/>
    <w:rsid w:val="001D0589"/>
    <w:rsid w:val="001D44AD"/>
    <w:rsid w:val="001D4C25"/>
    <w:rsid w:val="001D4D35"/>
    <w:rsid w:val="001D4EF3"/>
    <w:rsid w:val="001D75C9"/>
    <w:rsid w:val="001D7EFB"/>
    <w:rsid w:val="001E0A6B"/>
    <w:rsid w:val="001E2E22"/>
    <w:rsid w:val="001E30E4"/>
    <w:rsid w:val="001E3415"/>
    <w:rsid w:val="001E3564"/>
    <w:rsid w:val="001E4463"/>
    <w:rsid w:val="001E4903"/>
    <w:rsid w:val="001E5358"/>
    <w:rsid w:val="001E5930"/>
    <w:rsid w:val="001E672E"/>
    <w:rsid w:val="001E73A0"/>
    <w:rsid w:val="001E7883"/>
    <w:rsid w:val="001E7F8A"/>
    <w:rsid w:val="001F0AF0"/>
    <w:rsid w:val="001F1010"/>
    <w:rsid w:val="001F1B4D"/>
    <w:rsid w:val="001F21A9"/>
    <w:rsid w:val="001F39F3"/>
    <w:rsid w:val="001F4BB5"/>
    <w:rsid w:val="001F5A4D"/>
    <w:rsid w:val="00200A23"/>
    <w:rsid w:val="00200C0C"/>
    <w:rsid w:val="00200EC2"/>
    <w:rsid w:val="002022F8"/>
    <w:rsid w:val="00205305"/>
    <w:rsid w:val="0020548E"/>
    <w:rsid w:val="00207B7D"/>
    <w:rsid w:val="00207DE0"/>
    <w:rsid w:val="00210324"/>
    <w:rsid w:val="00210D18"/>
    <w:rsid w:val="00211006"/>
    <w:rsid w:val="00211832"/>
    <w:rsid w:val="00211FEF"/>
    <w:rsid w:val="002163C4"/>
    <w:rsid w:val="00216741"/>
    <w:rsid w:val="0021713F"/>
    <w:rsid w:val="002202EA"/>
    <w:rsid w:val="00220EA0"/>
    <w:rsid w:val="002211EA"/>
    <w:rsid w:val="00221707"/>
    <w:rsid w:val="00221953"/>
    <w:rsid w:val="00222546"/>
    <w:rsid w:val="00222FE5"/>
    <w:rsid w:val="00224C26"/>
    <w:rsid w:val="00224C7E"/>
    <w:rsid w:val="002258D4"/>
    <w:rsid w:val="0023260B"/>
    <w:rsid w:val="00233494"/>
    <w:rsid w:val="00233EC2"/>
    <w:rsid w:val="00234BC9"/>
    <w:rsid w:val="00236648"/>
    <w:rsid w:val="0023742A"/>
    <w:rsid w:val="00237C10"/>
    <w:rsid w:val="00241D04"/>
    <w:rsid w:val="00242297"/>
    <w:rsid w:val="00242B75"/>
    <w:rsid w:val="00243D11"/>
    <w:rsid w:val="00243ED3"/>
    <w:rsid w:val="00245D8A"/>
    <w:rsid w:val="00246929"/>
    <w:rsid w:val="00250907"/>
    <w:rsid w:val="0025177E"/>
    <w:rsid w:val="0025291E"/>
    <w:rsid w:val="0025319C"/>
    <w:rsid w:val="00253B5A"/>
    <w:rsid w:val="00254004"/>
    <w:rsid w:val="00254890"/>
    <w:rsid w:val="002571DE"/>
    <w:rsid w:val="002579AC"/>
    <w:rsid w:val="00260298"/>
    <w:rsid w:val="00260355"/>
    <w:rsid w:val="0026069C"/>
    <w:rsid w:val="002609F1"/>
    <w:rsid w:val="002633CA"/>
    <w:rsid w:val="002635FE"/>
    <w:rsid w:val="0026496B"/>
    <w:rsid w:val="00271038"/>
    <w:rsid w:val="002732D1"/>
    <w:rsid w:val="00273FF0"/>
    <w:rsid w:val="002749BA"/>
    <w:rsid w:val="002767EE"/>
    <w:rsid w:val="00280CE9"/>
    <w:rsid w:val="00281704"/>
    <w:rsid w:val="00284101"/>
    <w:rsid w:val="00287DC2"/>
    <w:rsid w:val="0029086C"/>
    <w:rsid w:val="00290903"/>
    <w:rsid w:val="002937C7"/>
    <w:rsid w:val="002941AC"/>
    <w:rsid w:val="0029428B"/>
    <w:rsid w:val="00295BA5"/>
    <w:rsid w:val="00296342"/>
    <w:rsid w:val="00296FF1"/>
    <w:rsid w:val="002A0292"/>
    <w:rsid w:val="002A0A66"/>
    <w:rsid w:val="002A0CA9"/>
    <w:rsid w:val="002A1F88"/>
    <w:rsid w:val="002A3EFA"/>
    <w:rsid w:val="002A5910"/>
    <w:rsid w:val="002A691D"/>
    <w:rsid w:val="002A6B00"/>
    <w:rsid w:val="002B08B2"/>
    <w:rsid w:val="002B1A1D"/>
    <w:rsid w:val="002B1B82"/>
    <w:rsid w:val="002B4221"/>
    <w:rsid w:val="002B4B8F"/>
    <w:rsid w:val="002B5803"/>
    <w:rsid w:val="002B5E42"/>
    <w:rsid w:val="002B72A1"/>
    <w:rsid w:val="002B798B"/>
    <w:rsid w:val="002C2577"/>
    <w:rsid w:val="002C2DD3"/>
    <w:rsid w:val="002C7629"/>
    <w:rsid w:val="002D1405"/>
    <w:rsid w:val="002E091A"/>
    <w:rsid w:val="002E1A49"/>
    <w:rsid w:val="002E2BDE"/>
    <w:rsid w:val="002E2E55"/>
    <w:rsid w:val="002F0ABB"/>
    <w:rsid w:val="002F11A0"/>
    <w:rsid w:val="002F19FD"/>
    <w:rsid w:val="002F2665"/>
    <w:rsid w:val="002F32E1"/>
    <w:rsid w:val="002F3B35"/>
    <w:rsid w:val="002F6FBB"/>
    <w:rsid w:val="002F7B84"/>
    <w:rsid w:val="00301CE6"/>
    <w:rsid w:val="003034DF"/>
    <w:rsid w:val="00303963"/>
    <w:rsid w:val="00306AD7"/>
    <w:rsid w:val="00311536"/>
    <w:rsid w:val="00311730"/>
    <w:rsid w:val="003135F7"/>
    <w:rsid w:val="00315A46"/>
    <w:rsid w:val="00316E06"/>
    <w:rsid w:val="003176AA"/>
    <w:rsid w:val="0032121C"/>
    <w:rsid w:val="003214F3"/>
    <w:rsid w:val="00321682"/>
    <w:rsid w:val="0032458B"/>
    <w:rsid w:val="003341D8"/>
    <w:rsid w:val="003342F5"/>
    <w:rsid w:val="0033632E"/>
    <w:rsid w:val="00341BFD"/>
    <w:rsid w:val="00350973"/>
    <w:rsid w:val="0035291A"/>
    <w:rsid w:val="0036306A"/>
    <w:rsid w:val="00363E2D"/>
    <w:rsid w:val="00365294"/>
    <w:rsid w:val="003652DE"/>
    <w:rsid w:val="00366019"/>
    <w:rsid w:val="00366B89"/>
    <w:rsid w:val="003708D1"/>
    <w:rsid w:val="00370D43"/>
    <w:rsid w:val="00372025"/>
    <w:rsid w:val="003725B6"/>
    <w:rsid w:val="00372F99"/>
    <w:rsid w:val="003744FA"/>
    <w:rsid w:val="0037481C"/>
    <w:rsid w:val="00374BB0"/>
    <w:rsid w:val="003750A4"/>
    <w:rsid w:val="00375C99"/>
    <w:rsid w:val="00375ED8"/>
    <w:rsid w:val="00380EDD"/>
    <w:rsid w:val="003811D1"/>
    <w:rsid w:val="003812C3"/>
    <w:rsid w:val="00382436"/>
    <w:rsid w:val="003824F6"/>
    <w:rsid w:val="003850E3"/>
    <w:rsid w:val="003855EB"/>
    <w:rsid w:val="003863EF"/>
    <w:rsid w:val="00386B8D"/>
    <w:rsid w:val="00387633"/>
    <w:rsid w:val="0038767E"/>
    <w:rsid w:val="00387960"/>
    <w:rsid w:val="0039138A"/>
    <w:rsid w:val="00392BEB"/>
    <w:rsid w:val="00395F02"/>
    <w:rsid w:val="00396292"/>
    <w:rsid w:val="003A12EC"/>
    <w:rsid w:val="003A1B4C"/>
    <w:rsid w:val="003A1FF5"/>
    <w:rsid w:val="003A3C8E"/>
    <w:rsid w:val="003A510E"/>
    <w:rsid w:val="003A51AD"/>
    <w:rsid w:val="003A54C6"/>
    <w:rsid w:val="003A5EAB"/>
    <w:rsid w:val="003A6019"/>
    <w:rsid w:val="003A67C1"/>
    <w:rsid w:val="003B1955"/>
    <w:rsid w:val="003B2468"/>
    <w:rsid w:val="003B44D3"/>
    <w:rsid w:val="003B5316"/>
    <w:rsid w:val="003C45CC"/>
    <w:rsid w:val="003C728D"/>
    <w:rsid w:val="003D028C"/>
    <w:rsid w:val="003D02A1"/>
    <w:rsid w:val="003D052B"/>
    <w:rsid w:val="003D105D"/>
    <w:rsid w:val="003D3553"/>
    <w:rsid w:val="003D5E24"/>
    <w:rsid w:val="003D6B73"/>
    <w:rsid w:val="003E4772"/>
    <w:rsid w:val="003E5C5B"/>
    <w:rsid w:val="003E62EF"/>
    <w:rsid w:val="003E6971"/>
    <w:rsid w:val="003E7850"/>
    <w:rsid w:val="003E7AFB"/>
    <w:rsid w:val="003F0FF4"/>
    <w:rsid w:val="003F149C"/>
    <w:rsid w:val="003F1FF8"/>
    <w:rsid w:val="003F26D2"/>
    <w:rsid w:val="003F2FD5"/>
    <w:rsid w:val="003F3211"/>
    <w:rsid w:val="003F4A7F"/>
    <w:rsid w:val="003F51F9"/>
    <w:rsid w:val="003F640E"/>
    <w:rsid w:val="003F6E73"/>
    <w:rsid w:val="003F718A"/>
    <w:rsid w:val="004018CB"/>
    <w:rsid w:val="00403CF6"/>
    <w:rsid w:val="00405434"/>
    <w:rsid w:val="0040568D"/>
    <w:rsid w:val="004069C0"/>
    <w:rsid w:val="0040705D"/>
    <w:rsid w:val="00410B2C"/>
    <w:rsid w:val="0041330A"/>
    <w:rsid w:val="0041359E"/>
    <w:rsid w:val="00414279"/>
    <w:rsid w:val="00415251"/>
    <w:rsid w:val="00415546"/>
    <w:rsid w:val="0042067C"/>
    <w:rsid w:val="004210E1"/>
    <w:rsid w:val="00424AC7"/>
    <w:rsid w:val="00424BD0"/>
    <w:rsid w:val="00425F09"/>
    <w:rsid w:val="004261E1"/>
    <w:rsid w:val="00430C19"/>
    <w:rsid w:val="00430D6A"/>
    <w:rsid w:val="004311C8"/>
    <w:rsid w:val="0043241D"/>
    <w:rsid w:val="00433D63"/>
    <w:rsid w:val="004352FA"/>
    <w:rsid w:val="004358B9"/>
    <w:rsid w:val="00437B15"/>
    <w:rsid w:val="00437EA7"/>
    <w:rsid w:val="00445EC8"/>
    <w:rsid w:val="00446BEE"/>
    <w:rsid w:val="00447253"/>
    <w:rsid w:val="004512E3"/>
    <w:rsid w:val="00451474"/>
    <w:rsid w:val="00456497"/>
    <w:rsid w:val="00456EA4"/>
    <w:rsid w:val="004572BB"/>
    <w:rsid w:val="00460051"/>
    <w:rsid w:val="00462730"/>
    <w:rsid w:val="00463ADB"/>
    <w:rsid w:val="00464F78"/>
    <w:rsid w:val="00467DFB"/>
    <w:rsid w:val="0047112D"/>
    <w:rsid w:val="004724FA"/>
    <w:rsid w:val="004728D6"/>
    <w:rsid w:val="00473F9D"/>
    <w:rsid w:val="00474195"/>
    <w:rsid w:val="00474752"/>
    <w:rsid w:val="00475391"/>
    <w:rsid w:val="00477C03"/>
    <w:rsid w:val="00483752"/>
    <w:rsid w:val="00483C1C"/>
    <w:rsid w:val="00483E56"/>
    <w:rsid w:val="004875DD"/>
    <w:rsid w:val="0049100B"/>
    <w:rsid w:val="00491B51"/>
    <w:rsid w:val="00491BA3"/>
    <w:rsid w:val="00493131"/>
    <w:rsid w:val="0049359D"/>
    <w:rsid w:val="00493F35"/>
    <w:rsid w:val="00494285"/>
    <w:rsid w:val="004947AE"/>
    <w:rsid w:val="00497122"/>
    <w:rsid w:val="0049769F"/>
    <w:rsid w:val="004A5316"/>
    <w:rsid w:val="004A6D6D"/>
    <w:rsid w:val="004A7496"/>
    <w:rsid w:val="004A752C"/>
    <w:rsid w:val="004A7B61"/>
    <w:rsid w:val="004B0685"/>
    <w:rsid w:val="004B084C"/>
    <w:rsid w:val="004B278C"/>
    <w:rsid w:val="004B2953"/>
    <w:rsid w:val="004B2B59"/>
    <w:rsid w:val="004B2D12"/>
    <w:rsid w:val="004B413D"/>
    <w:rsid w:val="004B6043"/>
    <w:rsid w:val="004B6D43"/>
    <w:rsid w:val="004C1800"/>
    <w:rsid w:val="004C1DB5"/>
    <w:rsid w:val="004C6402"/>
    <w:rsid w:val="004C6F73"/>
    <w:rsid w:val="004C75EA"/>
    <w:rsid w:val="004C7F82"/>
    <w:rsid w:val="004D07BC"/>
    <w:rsid w:val="004D0917"/>
    <w:rsid w:val="004D2778"/>
    <w:rsid w:val="004D2B6E"/>
    <w:rsid w:val="004D45C9"/>
    <w:rsid w:val="004D4FB6"/>
    <w:rsid w:val="004D512E"/>
    <w:rsid w:val="004D7351"/>
    <w:rsid w:val="004E2F88"/>
    <w:rsid w:val="004E3E0F"/>
    <w:rsid w:val="004E4099"/>
    <w:rsid w:val="004E428C"/>
    <w:rsid w:val="004E44BE"/>
    <w:rsid w:val="004E45F0"/>
    <w:rsid w:val="004E7AB2"/>
    <w:rsid w:val="004E7C5E"/>
    <w:rsid w:val="004F1EE2"/>
    <w:rsid w:val="004F56F0"/>
    <w:rsid w:val="00500145"/>
    <w:rsid w:val="00502C05"/>
    <w:rsid w:val="00503384"/>
    <w:rsid w:val="00504475"/>
    <w:rsid w:val="005053DB"/>
    <w:rsid w:val="00505F51"/>
    <w:rsid w:val="0050642F"/>
    <w:rsid w:val="00507A14"/>
    <w:rsid w:val="0051083B"/>
    <w:rsid w:val="00512A8C"/>
    <w:rsid w:val="00513AC7"/>
    <w:rsid w:val="00516742"/>
    <w:rsid w:val="00521C1B"/>
    <w:rsid w:val="00523F5B"/>
    <w:rsid w:val="0052491A"/>
    <w:rsid w:val="005263C1"/>
    <w:rsid w:val="005269DF"/>
    <w:rsid w:val="005320A9"/>
    <w:rsid w:val="005320E8"/>
    <w:rsid w:val="00535893"/>
    <w:rsid w:val="0054096F"/>
    <w:rsid w:val="00540F1E"/>
    <w:rsid w:val="00542B38"/>
    <w:rsid w:val="0054565E"/>
    <w:rsid w:val="00552678"/>
    <w:rsid w:val="00556468"/>
    <w:rsid w:val="0056111A"/>
    <w:rsid w:val="00562571"/>
    <w:rsid w:val="00562734"/>
    <w:rsid w:val="00562980"/>
    <w:rsid w:val="0056360F"/>
    <w:rsid w:val="00564692"/>
    <w:rsid w:val="005671E5"/>
    <w:rsid w:val="0056770C"/>
    <w:rsid w:val="005679F3"/>
    <w:rsid w:val="005700C7"/>
    <w:rsid w:val="00570561"/>
    <w:rsid w:val="005712F2"/>
    <w:rsid w:val="005722A1"/>
    <w:rsid w:val="00577288"/>
    <w:rsid w:val="00584472"/>
    <w:rsid w:val="005851B6"/>
    <w:rsid w:val="00585422"/>
    <w:rsid w:val="005855B1"/>
    <w:rsid w:val="00585782"/>
    <w:rsid w:val="005915C7"/>
    <w:rsid w:val="00592DD5"/>
    <w:rsid w:val="00595D40"/>
    <w:rsid w:val="0059633A"/>
    <w:rsid w:val="005973F2"/>
    <w:rsid w:val="00597C13"/>
    <w:rsid w:val="005A0F44"/>
    <w:rsid w:val="005A4C3D"/>
    <w:rsid w:val="005A5CCE"/>
    <w:rsid w:val="005A5F85"/>
    <w:rsid w:val="005B0C52"/>
    <w:rsid w:val="005B52B4"/>
    <w:rsid w:val="005B6142"/>
    <w:rsid w:val="005C09FF"/>
    <w:rsid w:val="005C16A4"/>
    <w:rsid w:val="005C2D95"/>
    <w:rsid w:val="005C2DC0"/>
    <w:rsid w:val="005C3A77"/>
    <w:rsid w:val="005C518A"/>
    <w:rsid w:val="005C5A52"/>
    <w:rsid w:val="005C67F2"/>
    <w:rsid w:val="005C7052"/>
    <w:rsid w:val="005C7829"/>
    <w:rsid w:val="005D15DB"/>
    <w:rsid w:val="005D1DF0"/>
    <w:rsid w:val="005D1E0B"/>
    <w:rsid w:val="005D3051"/>
    <w:rsid w:val="005D3C7A"/>
    <w:rsid w:val="005D6B2A"/>
    <w:rsid w:val="005D6E3B"/>
    <w:rsid w:val="005D744B"/>
    <w:rsid w:val="005E13E8"/>
    <w:rsid w:val="005E1D74"/>
    <w:rsid w:val="005F2FBE"/>
    <w:rsid w:val="005F3173"/>
    <w:rsid w:val="005F470B"/>
    <w:rsid w:val="005F54CD"/>
    <w:rsid w:val="005F5E2A"/>
    <w:rsid w:val="005F6E29"/>
    <w:rsid w:val="005F72E2"/>
    <w:rsid w:val="00600FBB"/>
    <w:rsid w:val="00601602"/>
    <w:rsid w:val="00601D0B"/>
    <w:rsid w:val="00606358"/>
    <w:rsid w:val="0060678C"/>
    <w:rsid w:val="00606E68"/>
    <w:rsid w:val="00611167"/>
    <w:rsid w:val="00611B0A"/>
    <w:rsid w:val="00613523"/>
    <w:rsid w:val="00613CC6"/>
    <w:rsid w:val="00613F7B"/>
    <w:rsid w:val="006161FF"/>
    <w:rsid w:val="0061624C"/>
    <w:rsid w:val="00617D75"/>
    <w:rsid w:val="00620069"/>
    <w:rsid w:val="00624BBC"/>
    <w:rsid w:val="00625904"/>
    <w:rsid w:val="00625BE8"/>
    <w:rsid w:val="00626E91"/>
    <w:rsid w:val="0063035F"/>
    <w:rsid w:val="00630F32"/>
    <w:rsid w:val="00636105"/>
    <w:rsid w:val="00637C35"/>
    <w:rsid w:val="00640642"/>
    <w:rsid w:val="00640DFF"/>
    <w:rsid w:val="00641B81"/>
    <w:rsid w:val="006438EF"/>
    <w:rsid w:val="00646A53"/>
    <w:rsid w:val="00646D16"/>
    <w:rsid w:val="0064752C"/>
    <w:rsid w:val="00653960"/>
    <w:rsid w:val="00660F03"/>
    <w:rsid w:val="00661FCF"/>
    <w:rsid w:val="006629C3"/>
    <w:rsid w:val="00663F3A"/>
    <w:rsid w:val="006646B4"/>
    <w:rsid w:val="006654D4"/>
    <w:rsid w:val="0066557A"/>
    <w:rsid w:val="00666819"/>
    <w:rsid w:val="00666DE4"/>
    <w:rsid w:val="0067043F"/>
    <w:rsid w:val="00671167"/>
    <w:rsid w:val="00671496"/>
    <w:rsid w:val="00671B36"/>
    <w:rsid w:val="00671D8A"/>
    <w:rsid w:val="00675D7B"/>
    <w:rsid w:val="0067643B"/>
    <w:rsid w:val="00676B40"/>
    <w:rsid w:val="006822B9"/>
    <w:rsid w:val="0068308E"/>
    <w:rsid w:val="00683A43"/>
    <w:rsid w:val="00685C13"/>
    <w:rsid w:val="00687EA1"/>
    <w:rsid w:val="0069139E"/>
    <w:rsid w:val="006921B8"/>
    <w:rsid w:val="00692413"/>
    <w:rsid w:val="006934FA"/>
    <w:rsid w:val="00694AAC"/>
    <w:rsid w:val="00694FAF"/>
    <w:rsid w:val="0069646C"/>
    <w:rsid w:val="006966E2"/>
    <w:rsid w:val="0069714F"/>
    <w:rsid w:val="006A1347"/>
    <w:rsid w:val="006A1DAF"/>
    <w:rsid w:val="006A2DC5"/>
    <w:rsid w:val="006A360C"/>
    <w:rsid w:val="006A56DC"/>
    <w:rsid w:val="006A593B"/>
    <w:rsid w:val="006A6CE9"/>
    <w:rsid w:val="006B2FB7"/>
    <w:rsid w:val="006B3A30"/>
    <w:rsid w:val="006B4494"/>
    <w:rsid w:val="006B74D0"/>
    <w:rsid w:val="006B778F"/>
    <w:rsid w:val="006C1905"/>
    <w:rsid w:val="006C526C"/>
    <w:rsid w:val="006D1668"/>
    <w:rsid w:val="006D41C2"/>
    <w:rsid w:val="006E08BB"/>
    <w:rsid w:val="006E0AAA"/>
    <w:rsid w:val="006E0DD9"/>
    <w:rsid w:val="006E1B06"/>
    <w:rsid w:val="006E2003"/>
    <w:rsid w:val="006E3CF2"/>
    <w:rsid w:val="006E7A45"/>
    <w:rsid w:val="006E7C9F"/>
    <w:rsid w:val="006F09C4"/>
    <w:rsid w:val="006F2372"/>
    <w:rsid w:val="006F2420"/>
    <w:rsid w:val="006F508B"/>
    <w:rsid w:val="006F5DBD"/>
    <w:rsid w:val="00703AC2"/>
    <w:rsid w:val="00703B46"/>
    <w:rsid w:val="007058C3"/>
    <w:rsid w:val="007069D3"/>
    <w:rsid w:val="00706C52"/>
    <w:rsid w:val="00707C98"/>
    <w:rsid w:val="00711A61"/>
    <w:rsid w:val="0071480E"/>
    <w:rsid w:val="00714B57"/>
    <w:rsid w:val="007163B0"/>
    <w:rsid w:val="00721949"/>
    <w:rsid w:val="00722AC4"/>
    <w:rsid w:val="00724459"/>
    <w:rsid w:val="00724D79"/>
    <w:rsid w:val="00732520"/>
    <w:rsid w:val="0073401D"/>
    <w:rsid w:val="00734CA0"/>
    <w:rsid w:val="007359C7"/>
    <w:rsid w:val="00735DFE"/>
    <w:rsid w:val="00740328"/>
    <w:rsid w:val="00740AE4"/>
    <w:rsid w:val="00741EFA"/>
    <w:rsid w:val="00743934"/>
    <w:rsid w:val="00745CE4"/>
    <w:rsid w:val="007466AA"/>
    <w:rsid w:val="00747151"/>
    <w:rsid w:val="007472A1"/>
    <w:rsid w:val="00751C73"/>
    <w:rsid w:val="007520F7"/>
    <w:rsid w:val="00753350"/>
    <w:rsid w:val="007541B1"/>
    <w:rsid w:val="0075517C"/>
    <w:rsid w:val="00755830"/>
    <w:rsid w:val="00756F7B"/>
    <w:rsid w:val="0075726C"/>
    <w:rsid w:val="007609CB"/>
    <w:rsid w:val="00760AF8"/>
    <w:rsid w:val="00761643"/>
    <w:rsid w:val="00764B67"/>
    <w:rsid w:val="00773CEB"/>
    <w:rsid w:val="00774D48"/>
    <w:rsid w:val="0077684D"/>
    <w:rsid w:val="0077799E"/>
    <w:rsid w:val="007800EC"/>
    <w:rsid w:val="0078163C"/>
    <w:rsid w:val="00781FCD"/>
    <w:rsid w:val="00782308"/>
    <w:rsid w:val="007853C4"/>
    <w:rsid w:val="00786039"/>
    <w:rsid w:val="00787CA9"/>
    <w:rsid w:val="0079092F"/>
    <w:rsid w:val="00791081"/>
    <w:rsid w:val="007916F0"/>
    <w:rsid w:val="00794749"/>
    <w:rsid w:val="0079569E"/>
    <w:rsid w:val="00797DAF"/>
    <w:rsid w:val="007A0E81"/>
    <w:rsid w:val="007A1E03"/>
    <w:rsid w:val="007A3444"/>
    <w:rsid w:val="007A3E5B"/>
    <w:rsid w:val="007A4210"/>
    <w:rsid w:val="007A6F92"/>
    <w:rsid w:val="007A735B"/>
    <w:rsid w:val="007B06E2"/>
    <w:rsid w:val="007B2FD2"/>
    <w:rsid w:val="007B312F"/>
    <w:rsid w:val="007B3C58"/>
    <w:rsid w:val="007B7D8B"/>
    <w:rsid w:val="007C39CF"/>
    <w:rsid w:val="007C3B32"/>
    <w:rsid w:val="007C4498"/>
    <w:rsid w:val="007C4A1E"/>
    <w:rsid w:val="007C7058"/>
    <w:rsid w:val="007C76A1"/>
    <w:rsid w:val="007C77CD"/>
    <w:rsid w:val="007D1A30"/>
    <w:rsid w:val="007D1CD2"/>
    <w:rsid w:val="007D6DC1"/>
    <w:rsid w:val="007D7608"/>
    <w:rsid w:val="007D7F67"/>
    <w:rsid w:val="007E0B5C"/>
    <w:rsid w:val="007E13DF"/>
    <w:rsid w:val="007E2C3E"/>
    <w:rsid w:val="007E32DA"/>
    <w:rsid w:val="007E3EE4"/>
    <w:rsid w:val="007E4E9B"/>
    <w:rsid w:val="007E526A"/>
    <w:rsid w:val="007E624B"/>
    <w:rsid w:val="007E67F0"/>
    <w:rsid w:val="007E7B8D"/>
    <w:rsid w:val="007E7D4A"/>
    <w:rsid w:val="007F242F"/>
    <w:rsid w:val="007F346D"/>
    <w:rsid w:val="007F42F9"/>
    <w:rsid w:val="007F5188"/>
    <w:rsid w:val="007F5DF7"/>
    <w:rsid w:val="007F6033"/>
    <w:rsid w:val="008010A2"/>
    <w:rsid w:val="008019B8"/>
    <w:rsid w:val="00804E78"/>
    <w:rsid w:val="008052E0"/>
    <w:rsid w:val="008059E8"/>
    <w:rsid w:val="00805FEA"/>
    <w:rsid w:val="0080768C"/>
    <w:rsid w:val="00811419"/>
    <w:rsid w:val="00811957"/>
    <w:rsid w:val="0081323C"/>
    <w:rsid w:val="008133F8"/>
    <w:rsid w:val="00813552"/>
    <w:rsid w:val="008141E9"/>
    <w:rsid w:val="008151C1"/>
    <w:rsid w:val="00815928"/>
    <w:rsid w:val="00815937"/>
    <w:rsid w:val="008162DF"/>
    <w:rsid w:val="00820461"/>
    <w:rsid w:val="00820896"/>
    <w:rsid w:val="00821DA7"/>
    <w:rsid w:val="00822784"/>
    <w:rsid w:val="008229EB"/>
    <w:rsid w:val="008262AE"/>
    <w:rsid w:val="00827AED"/>
    <w:rsid w:val="008304C3"/>
    <w:rsid w:val="00830BF3"/>
    <w:rsid w:val="008311DA"/>
    <w:rsid w:val="00831E11"/>
    <w:rsid w:val="00831F7E"/>
    <w:rsid w:val="0083248F"/>
    <w:rsid w:val="00833270"/>
    <w:rsid w:val="008357E8"/>
    <w:rsid w:val="00835E60"/>
    <w:rsid w:val="0083730F"/>
    <w:rsid w:val="00845388"/>
    <w:rsid w:val="008457ED"/>
    <w:rsid w:val="00847F7D"/>
    <w:rsid w:val="0085073E"/>
    <w:rsid w:val="00850C86"/>
    <w:rsid w:val="00853902"/>
    <w:rsid w:val="008547B2"/>
    <w:rsid w:val="00856FA8"/>
    <w:rsid w:val="008606B9"/>
    <w:rsid w:val="00862044"/>
    <w:rsid w:val="008622D5"/>
    <w:rsid w:val="00863D3B"/>
    <w:rsid w:val="0086539A"/>
    <w:rsid w:val="008658DA"/>
    <w:rsid w:val="00865D53"/>
    <w:rsid w:val="00866C96"/>
    <w:rsid w:val="00867BF7"/>
    <w:rsid w:val="00871336"/>
    <w:rsid w:val="008714C6"/>
    <w:rsid w:val="0087278B"/>
    <w:rsid w:val="00872AB9"/>
    <w:rsid w:val="00872EE3"/>
    <w:rsid w:val="00874428"/>
    <w:rsid w:val="008760CE"/>
    <w:rsid w:val="00881CD4"/>
    <w:rsid w:val="00882504"/>
    <w:rsid w:val="00882915"/>
    <w:rsid w:val="00883479"/>
    <w:rsid w:val="00886133"/>
    <w:rsid w:val="00886526"/>
    <w:rsid w:val="008902B9"/>
    <w:rsid w:val="00891415"/>
    <w:rsid w:val="00891676"/>
    <w:rsid w:val="00892829"/>
    <w:rsid w:val="00896348"/>
    <w:rsid w:val="008967BD"/>
    <w:rsid w:val="008A12E8"/>
    <w:rsid w:val="008A169A"/>
    <w:rsid w:val="008A1FEA"/>
    <w:rsid w:val="008A29E7"/>
    <w:rsid w:val="008A4234"/>
    <w:rsid w:val="008A4A39"/>
    <w:rsid w:val="008A51F7"/>
    <w:rsid w:val="008A58DE"/>
    <w:rsid w:val="008A6FAA"/>
    <w:rsid w:val="008A7893"/>
    <w:rsid w:val="008A7F40"/>
    <w:rsid w:val="008B1957"/>
    <w:rsid w:val="008B3C22"/>
    <w:rsid w:val="008B6F7E"/>
    <w:rsid w:val="008C034D"/>
    <w:rsid w:val="008C1064"/>
    <w:rsid w:val="008C1456"/>
    <w:rsid w:val="008C35E1"/>
    <w:rsid w:val="008C479B"/>
    <w:rsid w:val="008C5008"/>
    <w:rsid w:val="008C59CE"/>
    <w:rsid w:val="008C59FC"/>
    <w:rsid w:val="008C6428"/>
    <w:rsid w:val="008C72E5"/>
    <w:rsid w:val="008C776F"/>
    <w:rsid w:val="008D246B"/>
    <w:rsid w:val="008D2F79"/>
    <w:rsid w:val="008D45F7"/>
    <w:rsid w:val="008D7616"/>
    <w:rsid w:val="008E2B8E"/>
    <w:rsid w:val="008E2CCD"/>
    <w:rsid w:val="008E4C89"/>
    <w:rsid w:val="008E70F7"/>
    <w:rsid w:val="008E7960"/>
    <w:rsid w:val="008F1CDA"/>
    <w:rsid w:val="008F3428"/>
    <w:rsid w:val="008F51F0"/>
    <w:rsid w:val="008F7FDA"/>
    <w:rsid w:val="00901048"/>
    <w:rsid w:val="00901289"/>
    <w:rsid w:val="00901B9F"/>
    <w:rsid w:val="0090492B"/>
    <w:rsid w:val="00906166"/>
    <w:rsid w:val="00910F9D"/>
    <w:rsid w:val="009114B9"/>
    <w:rsid w:val="00912C28"/>
    <w:rsid w:val="00914FA3"/>
    <w:rsid w:val="00916060"/>
    <w:rsid w:val="00916719"/>
    <w:rsid w:val="009173F4"/>
    <w:rsid w:val="00920D13"/>
    <w:rsid w:val="00921303"/>
    <w:rsid w:val="00921311"/>
    <w:rsid w:val="00921507"/>
    <w:rsid w:val="00921595"/>
    <w:rsid w:val="009229AD"/>
    <w:rsid w:val="00922BBB"/>
    <w:rsid w:val="009238D4"/>
    <w:rsid w:val="0092688A"/>
    <w:rsid w:val="009308F6"/>
    <w:rsid w:val="009320B0"/>
    <w:rsid w:val="009340A2"/>
    <w:rsid w:val="0093534A"/>
    <w:rsid w:val="00936ED6"/>
    <w:rsid w:val="00940EAA"/>
    <w:rsid w:val="00941F5C"/>
    <w:rsid w:val="009427E1"/>
    <w:rsid w:val="00943CDB"/>
    <w:rsid w:val="009445D6"/>
    <w:rsid w:val="009453D8"/>
    <w:rsid w:val="0095006F"/>
    <w:rsid w:val="009500AA"/>
    <w:rsid w:val="009508DE"/>
    <w:rsid w:val="00951435"/>
    <w:rsid w:val="00956E9F"/>
    <w:rsid w:val="009622C3"/>
    <w:rsid w:val="00963243"/>
    <w:rsid w:val="00974180"/>
    <w:rsid w:val="00976D5C"/>
    <w:rsid w:val="0097778F"/>
    <w:rsid w:val="00980116"/>
    <w:rsid w:val="00980C50"/>
    <w:rsid w:val="00982CB6"/>
    <w:rsid w:val="00985F58"/>
    <w:rsid w:val="009865F1"/>
    <w:rsid w:val="009866B7"/>
    <w:rsid w:val="00986E45"/>
    <w:rsid w:val="009873D3"/>
    <w:rsid w:val="009904E1"/>
    <w:rsid w:val="00995709"/>
    <w:rsid w:val="00995862"/>
    <w:rsid w:val="009961BB"/>
    <w:rsid w:val="00996DA1"/>
    <w:rsid w:val="009A2FBC"/>
    <w:rsid w:val="009A320D"/>
    <w:rsid w:val="009A7227"/>
    <w:rsid w:val="009B0EA1"/>
    <w:rsid w:val="009B3035"/>
    <w:rsid w:val="009B3D69"/>
    <w:rsid w:val="009B51C7"/>
    <w:rsid w:val="009B55CE"/>
    <w:rsid w:val="009B65BF"/>
    <w:rsid w:val="009B73FE"/>
    <w:rsid w:val="009C0B74"/>
    <w:rsid w:val="009C0C5C"/>
    <w:rsid w:val="009C6882"/>
    <w:rsid w:val="009C76B6"/>
    <w:rsid w:val="009D4BFA"/>
    <w:rsid w:val="009D57A6"/>
    <w:rsid w:val="009D6090"/>
    <w:rsid w:val="009D6E00"/>
    <w:rsid w:val="009D76FA"/>
    <w:rsid w:val="009D7DEC"/>
    <w:rsid w:val="009E1493"/>
    <w:rsid w:val="009E1B3A"/>
    <w:rsid w:val="009E340F"/>
    <w:rsid w:val="009E3F34"/>
    <w:rsid w:val="009E4D9F"/>
    <w:rsid w:val="009E5283"/>
    <w:rsid w:val="009E5698"/>
    <w:rsid w:val="009E6227"/>
    <w:rsid w:val="009E6B66"/>
    <w:rsid w:val="009F0AAF"/>
    <w:rsid w:val="009F24DA"/>
    <w:rsid w:val="009F5E55"/>
    <w:rsid w:val="009F6610"/>
    <w:rsid w:val="009F775F"/>
    <w:rsid w:val="009F7BA9"/>
    <w:rsid w:val="00A006A6"/>
    <w:rsid w:val="00A00728"/>
    <w:rsid w:val="00A00B87"/>
    <w:rsid w:val="00A0128B"/>
    <w:rsid w:val="00A01CC5"/>
    <w:rsid w:val="00A02B52"/>
    <w:rsid w:val="00A04690"/>
    <w:rsid w:val="00A05A7B"/>
    <w:rsid w:val="00A05CAA"/>
    <w:rsid w:val="00A0602A"/>
    <w:rsid w:val="00A11B70"/>
    <w:rsid w:val="00A12CF4"/>
    <w:rsid w:val="00A14748"/>
    <w:rsid w:val="00A16CA8"/>
    <w:rsid w:val="00A22B99"/>
    <w:rsid w:val="00A256B5"/>
    <w:rsid w:val="00A25D0C"/>
    <w:rsid w:val="00A26995"/>
    <w:rsid w:val="00A26F66"/>
    <w:rsid w:val="00A31076"/>
    <w:rsid w:val="00A3358E"/>
    <w:rsid w:val="00A3415C"/>
    <w:rsid w:val="00A3427A"/>
    <w:rsid w:val="00A376CD"/>
    <w:rsid w:val="00A4164B"/>
    <w:rsid w:val="00A41E25"/>
    <w:rsid w:val="00A422A2"/>
    <w:rsid w:val="00A42C7D"/>
    <w:rsid w:val="00A44C72"/>
    <w:rsid w:val="00A44C73"/>
    <w:rsid w:val="00A5266A"/>
    <w:rsid w:val="00A52DE1"/>
    <w:rsid w:val="00A55CB6"/>
    <w:rsid w:val="00A57EE2"/>
    <w:rsid w:val="00A6027C"/>
    <w:rsid w:val="00A604B7"/>
    <w:rsid w:val="00A648BB"/>
    <w:rsid w:val="00A65361"/>
    <w:rsid w:val="00A67C6E"/>
    <w:rsid w:val="00A700F3"/>
    <w:rsid w:val="00A71A74"/>
    <w:rsid w:val="00A72844"/>
    <w:rsid w:val="00A72AFC"/>
    <w:rsid w:val="00A739BE"/>
    <w:rsid w:val="00A73AB5"/>
    <w:rsid w:val="00A75119"/>
    <w:rsid w:val="00A76616"/>
    <w:rsid w:val="00A76621"/>
    <w:rsid w:val="00A824A2"/>
    <w:rsid w:val="00A82E2B"/>
    <w:rsid w:val="00A82E6D"/>
    <w:rsid w:val="00A83E32"/>
    <w:rsid w:val="00A84075"/>
    <w:rsid w:val="00A86E4D"/>
    <w:rsid w:val="00A90812"/>
    <w:rsid w:val="00A922EA"/>
    <w:rsid w:val="00A92394"/>
    <w:rsid w:val="00A92BF1"/>
    <w:rsid w:val="00A9356C"/>
    <w:rsid w:val="00A93797"/>
    <w:rsid w:val="00A97EEC"/>
    <w:rsid w:val="00AA0466"/>
    <w:rsid w:val="00AA1822"/>
    <w:rsid w:val="00AA2493"/>
    <w:rsid w:val="00AA254A"/>
    <w:rsid w:val="00AA30AC"/>
    <w:rsid w:val="00AA4BAF"/>
    <w:rsid w:val="00AA60FC"/>
    <w:rsid w:val="00AA619B"/>
    <w:rsid w:val="00AA683C"/>
    <w:rsid w:val="00AB3782"/>
    <w:rsid w:val="00AB5805"/>
    <w:rsid w:val="00AB767C"/>
    <w:rsid w:val="00AC0A8B"/>
    <w:rsid w:val="00AC0A8C"/>
    <w:rsid w:val="00AC1379"/>
    <w:rsid w:val="00AC400E"/>
    <w:rsid w:val="00AC4997"/>
    <w:rsid w:val="00AC5712"/>
    <w:rsid w:val="00AD1B46"/>
    <w:rsid w:val="00AD23D5"/>
    <w:rsid w:val="00AD27A6"/>
    <w:rsid w:val="00AD74EB"/>
    <w:rsid w:val="00AD7A53"/>
    <w:rsid w:val="00AE1EB0"/>
    <w:rsid w:val="00AE2355"/>
    <w:rsid w:val="00AE311E"/>
    <w:rsid w:val="00AE3442"/>
    <w:rsid w:val="00AE5E20"/>
    <w:rsid w:val="00AE6460"/>
    <w:rsid w:val="00AF0F0B"/>
    <w:rsid w:val="00AF303D"/>
    <w:rsid w:val="00AF3471"/>
    <w:rsid w:val="00AF542D"/>
    <w:rsid w:val="00AF55EC"/>
    <w:rsid w:val="00AF5AE4"/>
    <w:rsid w:val="00AF70D1"/>
    <w:rsid w:val="00AF7876"/>
    <w:rsid w:val="00B04309"/>
    <w:rsid w:val="00B06375"/>
    <w:rsid w:val="00B077BE"/>
    <w:rsid w:val="00B07B28"/>
    <w:rsid w:val="00B07C19"/>
    <w:rsid w:val="00B12BDB"/>
    <w:rsid w:val="00B13D83"/>
    <w:rsid w:val="00B14E08"/>
    <w:rsid w:val="00B15E47"/>
    <w:rsid w:val="00B165A2"/>
    <w:rsid w:val="00B20A6D"/>
    <w:rsid w:val="00B2241F"/>
    <w:rsid w:val="00B239AE"/>
    <w:rsid w:val="00B25E20"/>
    <w:rsid w:val="00B26343"/>
    <w:rsid w:val="00B27FB1"/>
    <w:rsid w:val="00B30876"/>
    <w:rsid w:val="00B31CF7"/>
    <w:rsid w:val="00B3200F"/>
    <w:rsid w:val="00B33BFE"/>
    <w:rsid w:val="00B33ED1"/>
    <w:rsid w:val="00B34443"/>
    <w:rsid w:val="00B35A08"/>
    <w:rsid w:val="00B35D8A"/>
    <w:rsid w:val="00B37902"/>
    <w:rsid w:val="00B4002C"/>
    <w:rsid w:val="00B41049"/>
    <w:rsid w:val="00B417B2"/>
    <w:rsid w:val="00B42587"/>
    <w:rsid w:val="00B42A73"/>
    <w:rsid w:val="00B51575"/>
    <w:rsid w:val="00B539F2"/>
    <w:rsid w:val="00B54F39"/>
    <w:rsid w:val="00B551A6"/>
    <w:rsid w:val="00B55B47"/>
    <w:rsid w:val="00B55F1D"/>
    <w:rsid w:val="00B6473E"/>
    <w:rsid w:val="00B64809"/>
    <w:rsid w:val="00B657F9"/>
    <w:rsid w:val="00B65C2A"/>
    <w:rsid w:val="00B66401"/>
    <w:rsid w:val="00B67411"/>
    <w:rsid w:val="00B67A65"/>
    <w:rsid w:val="00B70771"/>
    <w:rsid w:val="00B72A9F"/>
    <w:rsid w:val="00B760BA"/>
    <w:rsid w:val="00B76797"/>
    <w:rsid w:val="00B7684A"/>
    <w:rsid w:val="00B801EC"/>
    <w:rsid w:val="00B80786"/>
    <w:rsid w:val="00B811FA"/>
    <w:rsid w:val="00B8528D"/>
    <w:rsid w:val="00B861A6"/>
    <w:rsid w:val="00B86346"/>
    <w:rsid w:val="00B86498"/>
    <w:rsid w:val="00B86518"/>
    <w:rsid w:val="00B91001"/>
    <w:rsid w:val="00B92BF7"/>
    <w:rsid w:val="00B9385B"/>
    <w:rsid w:val="00B95388"/>
    <w:rsid w:val="00BA46CC"/>
    <w:rsid w:val="00BA472F"/>
    <w:rsid w:val="00BA48A1"/>
    <w:rsid w:val="00BA4A50"/>
    <w:rsid w:val="00BA4B9E"/>
    <w:rsid w:val="00BA705E"/>
    <w:rsid w:val="00BB1F4E"/>
    <w:rsid w:val="00BB5472"/>
    <w:rsid w:val="00BB551A"/>
    <w:rsid w:val="00BB5608"/>
    <w:rsid w:val="00BB631D"/>
    <w:rsid w:val="00BC11F2"/>
    <w:rsid w:val="00BC1762"/>
    <w:rsid w:val="00BC1A3C"/>
    <w:rsid w:val="00BC33E4"/>
    <w:rsid w:val="00BC44BF"/>
    <w:rsid w:val="00BC527E"/>
    <w:rsid w:val="00BC5629"/>
    <w:rsid w:val="00BC6853"/>
    <w:rsid w:val="00BD20FC"/>
    <w:rsid w:val="00BD6DF1"/>
    <w:rsid w:val="00BD7781"/>
    <w:rsid w:val="00BE11C8"/>
    <w:rsid w:val="00BE155E"/>
    <w:rsid w:val="00BF3FB9"/>
    <w:rsid w:val="00BF63E8"/>
    <w:rsid w:val="00C00E0C"/>
    <w:rsid w:val="00C025F2"/>
    <w:rsid w:val="00C0281A"/>
    <w:rsid w:val="00C04542"/>
    <w:rsid w:val="00C1076E"/>
    <w:rsid w:val="00C10D15"/>
    <w:rsid w:val="00C1693E"/>
    <w:rsid w:val="00C17D5A"/>
    <w:rsid w:val="00C17FF3"/>
    <w:rsid w:val="00C23443"/>
    <w:rsid w:val="00C2439D"/>
    <w:rsid w:val="00C26B7E"/>
    <w:rsid w:val="00C276C6"/>
    <w:rsid w:val="00C27B78"/>
    <w:rsid w:val="00C31D74"/>
    <w:rsid w:val="00C33C5C"/>
    <w:rsid w:val="00C41BF0"/>
    <w:rsid w:val="00C42CDA"/>
    <w:rsid w:val="00C44281"/>
    <w:rsid w:val="00C505D3"/>
    <w:rsid w:val="00C50876"/>
    <w:rsid w:val="00C5117D"/>
    <w:rsid w:val="00C54254"/>
    <w:rsid w:val="00C5725E"/>
    <w:rsid w:val="00C573B9"/>
    <w:rsid w:val="00C57B9B"/>
    <w:rsid w:val="00C57CC9"/>
    <w:rsid w:val="00C60D6F"/>
    <w:rsid w:val="00C61036"/>
    <w:rsid w:val="00C6162C"/>
    <w:rsid w:val="00C61D03"/>
    <w:rsid w:val="00C63DD9"/>
    <w:rsid w:val="00C63E09"/>
    <w:rsid w:val="00C64914"/>
    <w:rsid w:val="00C650AA"/>
    <w:rsid w:val="00C652DB"/>
    <w:rsid w:val="00C661EE"/>
    <w:rsid w:val="00C6776D"/>
    <w:rsid w:val="00C6778A"/>
    <w:rsid w:val="00C703BF"/>
    <w:rsid w:val="00C70BC3"/>
    <w:rsid w:val="00C71C05"/>
    <w:rsid w:val="00C71FD2"/>
    <w:rsid w:val="00C730FD"/>
    <w:rsid w:val="00C7476D"/>
    <w:rsid w:val="00C75E3E"/>
    <w:rsid w:val="00C77F74"/>
    <w:rsid w:val="00C81849"/>
    <w:rsid w:val="00C82095"/>
    <w:rsid w:val="00C82592"/>
    <w:rsid w:val="00C826D4"/>
    <w:rsid w:val="00C827CF"/>
    <w:rsid w:val="00C83F5E"/>
    <w:rsid w:val="00C84DFE"/>
    <w:rsid w:val="00C86201"/>
    <w:rsid w:val="00C8773A"/>
    <w:rsid w:val="00C87C39"/>
    <w:rsid w:val="00C90A51"/>
    <w:rsid w:val="00C95213"/>
    <w:rsid w:val="00C95E6C"/>
    <w:rsid w:val="00CA2A5A"/>
    <w:rsid w:val="00CA349E"/>
    <w:rsid w:val="00CA499C"/>
    <w:rsid w:val="00CA53E4"/>
    <w:rsid w:val="00CA6F98"/>
    <w:rsid w:val="00CB07E1"/>
    <w:rsid w:val="00CB11AB"/>
    <w:rsid w:val="00CB30E0"/>
    <w:rsid w:val="00CB3BBB"/>
    <w:rsid w:val="00CB4775"/>
    <w:rsid w:val="00CB77AE"/>
    <w:rsid w:val="00CB79AF"/>
    <w:rsid w:val="00CC0825"/>
    <w:rsid w:val="00CC19B6"/>
    <w:rsid w:val="00CC273C"/>
    <w:rsid w:val="00CC4837"/>
    <w:rsid w:val="00CC58C0"/>
    <w:rsid w:val="00CD12A0"/>
    <w:rsid w:val="00CD4948"/>
    <w:rsid w:val="00CD59A5"/>
    <w:rsid w:val="00CD5D89"/>
    <w:rsid w:val="00CD6110"/>
    <w:rsid w:val="00CD774F"/>
    <w:rsid w:val="00CE043D"/>
    <w:rsid w:val="00CE130C"/>
    <w:rsid w:val="00CE22C1"/>
    <w:rsid w:val="00CE3E72"/>
    <w:rsid w:val="00CE4630"/>
    <w:rsid w:val="00CE52E8"/>
    <w:rsid w:val="00CE5EDC"/>
    <w:rsid w:val="00CE60AB"/>
    <w:rsid w:val="00CF25F8"/>
    <w:rsid w:val="00CF3066"/>
    <w:rsid w:val="00CF30AD"/>
    <w:rsid w:val="00CF3D05"/>
    <w:rsid w:val="00CF474A"/>
    <w:rsid w:val="00CF4F94"/>
    <w:rsid w:val="00CF64B9"/>
    <w:rsid w:val="00CF6B74"/>
    <w:rsid w:val="00D012FE"/>
    <w:rsid w:val="00D01D9C"/>
    <w:rsid w:val="00D02B34"/>
    <w:rsid w:val="00D03BBC"/>
    <w:rsid w:val="00D058E2"/>
    <w:rsid w:val="00D06DF4"/>
    <w:rsid w:val="00D12A3E"/>
    <w:rsid w:val="00D12A89"/>
    <w:rsid w:val="00D14AB8"/>
    <w:rsid w:val="00D15956"/>
    <w:rsid w:val="00D15F8B"/>
    <w:rsid w:val="00D177C2"/>
    <w:rsid w:val="00D17CFD"/>
    <w:rsid w:val="00D2361B"/>
    <w:rsid w:val="00D243CF"/>
    <w:rsid w:val="00D26F6A"/>
    <w:rsid w:val="00D3165F"/>
    <w:rsid w:val="00D320AB"/>
    <w:rsid w:val="00D34088"/>
    <w:rsid w:val="00D3520B"/>
    <w:rsid w:val="00D35C56"/>
    <w:rsid w:val="00D36457"/>
    <w:rsid w:val="00D37D94"/>
    <w:rsid w:val="00D4319D"/>
    <w:rsid w:val="00D434E4"/>
    <w:rsid w:val="00D501A7"/>
    <w:rsid w:val="00D50419"/>
    <w:rsid w:val="00D50B81"/>
    <w:rsid w:val="00D50ED9"/>
    <w:rsid w:val="00D50EDC"/>
    <w:rsid w:val="00D51336"/>
    <w:rsid w:val="00D5388C"/>
    <w:rsid w:val="00D54640"/>
    <w:rsid w:val="00D54C11"/>
    <w:rsid w:val="00D56618"/>
    <w:rsid w:val="00D577D1"/>
    <w:rsid w:val="00D57972"/>
    <w:rsid w:val="00D63F15"/>
    <w:rsid w:val="00D67205"/>
    <w:rsid w:val="00D709D4"/>
    <w:rsid w:val="00D723CC"/>
    <w:rsid w:val="00D732F3"/>
    <w:rsid w:val="00D74969"/>
    <w:rsid w:val="00D75E3C"/>
    <w:rsid w:val="00D76A5E"/>
    <w:rsid w:val="00D77AC2"/>
    <w:rsid w:val="00D80190"/>
    <w:rsid w:val="00D80747"/>
    <w:rsid w:val="00D808BB"/>
    <w:rsid w:val="00D81091"/>
    <w:rsid w:val="00D81B24"/>
    <w:rsid w:val="00D83202"/>
    <w:rsid w:val="00D8333A"/>
    <w:rsid w:val="00D845CC"/>
    <w:rsid w:val="00D85586"/>
    <w:rsid w:val="00D85A30"/>
    <w:rsid w:val="00D85FD3"/>
    <w:rsid w:val="00D869E1"/>
    <w:rsid w:val="00D870AE"/>
    <w:rsid w:val="00D87B73"/>
    <w:rsid w:val="00D87C9A"/>
    <w:rsid w:val="00D926E6"/>
    <w:rsid w:val="00D931F1"/>
    <w:rsid w:val="00D933AF"/>
    <w:rsid w:val="00D952ED"/>
    <w:rsid w:val="00DA1DAC"/>
    <w:rsid w:val="00DA2ED6"/>
    <w:rsid w:val="00DA3D26"/>
    <w:rsid w:val="00DA54D2"/>
    <w:rsid w:val="00DA5DEF"/>
    <w:rsid w:val="00DA6D70"/>
    <w:rsid w:val="00DB0EE2"/>
    <w:rsid w:val="00DB264A"/>
    <w:rsid w:val="00DB5912"/>
    <w:rsid w:val="00DC1A18"/>
    <w:rsid w:val="00DC3B05"/>
    <w:rsid w:val="00DC6BFB"/>
    <w:rsid w:val="00DD3DA2"/>
    <w:rsid w:val="00DD40E8"/>
    <w:rsid w:val="00DD5997"/>
    <w:rsid w:val="00DD6252"/>
    <w:rsid w:val="00DD6A14"/>
    <w:rsid w:val="00DD6DCA"/>
    <w:rsid w:val="00DD7947"/>
    <w:rsid w:val="00DD7F84"/>
    <w:rsid w:val="00DE08AD"/>
    <w:rsid w:val="00DE1F7C"/>
    <w:rsid w:val="00DE244E"/>
    <w:rsid w:val="00DE2577"/>
    <w:rsid w:val="00DE40B0"/>
    <w:rsid w:val="00DE45B3"/>
    <w:rsid w:val="00DE59D3"/>
    <w:rsid w:val="00DE682B"/>
    <w:rsid w:val="00DE7B06"/>
    <w:rsid w:val="00DF41F6"/>
    <w:rsid w:val="00DF48BA"/>
    <w:rsid w:val="00DF4C20"/>
    <w:rsid w:val="00DF4FC3"/>
    <w:rsid w:val="00DF64DE"/>
    <w:rsid w:val="00DF71A7"/>
    <w:rsid w:val="00DF79D0"/>
    <w:rsid w:val="00DF7F81"/>
    <w:rsid w:val="00E014C5"/>
    <w:rsid w:val="00E02D4A"/>
    <w:rsid w:val="00E03A15"/>
    <w:rsid w:val="00E0425E"/>
    <w:rsid w:val="00E04814"/>
    <w:rsid w:val="00E058A0"/>
    <w:rsid w:val="00E116EC"/>
    <w:rsid w:val="00E119DB"/>
    <w:rsid w:val="00E13B92"/>
    <w:rsid w:val="00E14264"/>
    <w:rsid w:val="00E14A8D"/>
    <w:rsid w:val="00E16103"/>
    <w:rsid w:val="00E20410"/>
    <w:rsid w:val="00E2444E"/>
    <w:rsid w:val="00E24806"/>
    <w:rsid w:val="00E24ACA"/>
    <w:rsid w:val="00E24B55"/>
    <w:rsid w:val="00E256A1"/>
    <w:rsid w:val="00E27DD6"/>
    <w:rsid w:val="00E313A6"/>
    <w:rsid w:val="00E36DB6"/>
    <w:rsid w:val="00E36F65"/>
    <w:rsid w:val="00E4246F"/>
    <w:rsid w:val="00E44B55"/>
    <w:rsid w:val="00E45665"/>
    <w:rsid w:val="00E460F9"/>
    <w:rsid w:val="00E4707A"/>
    <w:rsid w:val="00E509E6"/>
    <w:rsid w:val="00E524EB"/>
    <w:rsid w:val="00E54099"/>
    <w:rsid w:val="00E5436B"/>
    <w:rsid w:val="00E54C9E"/>
    <w:rsid w:val="00E55EA5"/>
    <w:rsid w:val="00E563F3"/>
    <w:rsid w:val="00E56C46"/>
    <w:rsid w:val="00E56E27"/>
    <w:rsid w:val="00E62709"/>
    <w:rsid w:val="00E644E1"/>
    <w:rsid w:val="00E64D01"/>
    <w:rsid w:val="00E6757D"/>
    <w:rsid w:val="00E67786"/>
    <w:rsid w:val="00E704FF"/>
    <w:rsid w:val="00E706AE"/>
    <w:rsid w:val="00E70968"/>
    <w:rsid w:val="00E7135E"/>
    <w:rsid w:val="00E71FBA"/>
    <w:rsid w:val="00E71FF3"/>
    <w:rsid w:val="00E722DF"/>
    <w:rsid w:val="00E7253C"/>
    <w:rsid w:val="00E72AB6"/>
    <w:rsid w:val="00E752BB"/>
    <w:rsid w:val="00E767EB"/>
    <w:rsid w:val="00E801C5"/>
    <w:rsid w:val="00E82044"/>
    <w:rsid w:val="00E827EC"/>
    <w:rsid w:val="00E829FD"/>
    <w:rsid w:val="00E83E27"/>
    <w:rsid w:val="00E86258"/>
    <w:rsid w:val="00E93FE7"/>
    <w:rsid w:val="00E96103"/>
    <w:rsid w:val="00EA0564"/>
    <w:rsid w:val="00EA19D5"/>
    <w:rsid w:val="00EA1F7F"/>
    <w:rsid w:val="00EA20D4"/>
    <w:rsid w:val="00EA5ED7"/>
    <w:rsid w:val="00EB277F"/>
    <w:rsid w:val="00EB2DD8"/>
    <w:rsid w:val="00EC0438"/>
    <w:rsid w:val="00EC08FF"/>
    <w:rsid w:val="00EC1629"/>
    <w:rsid w:val="00EC186F"/>
    <w:rsid w:val="00EC40EE"/>
    <w:rsid w:val="00EC5947"/>
    <w:rsid w:val="00ED0060"/>
    <w:rsid w:val="00ED1958"/>
    <w:rsid w:val="00ED3D24"/>
    <w:rsid w:val="00ED4AC7"/>
    <w:rsid w:val="00ED4B53"/>
    <w:rsid w:val="00ED52B9"/>
    <w:rsid w:val="00ED6256"/>
    <w:rsid w:val="00EE01E4"/>
    <w:rsid w:val="00EE42C2"/>
    <w:rsid w:val="00EE487E"/>
    <w:rsid w:val="00EE66A0"/>
    <w:rsid w:val="00EE6BE9"/>
    <w:rsid w:val="00EE7FEF"/>
    <w:rsid w:val="00EF0EF5"/>
    <w:rsid w:val="00EF2427"/>
    <w:rsid w:val="00EF4E03"/>
    <w:rsid w:val="00EF650D"/>
    <w:rsid w:val="00F01AC3"/>
    <w:rsid w:val="00F046BE"/>
    <w:rsid w:val="00F054BE"/>
    <w:rsid w:val="00F06138"/>
    <w:rsid w:val="00F147C2"/>
    <w:rsid w:val="00F1580C"/>
    <w:rsid w:val="00F200B8"/>
    <w:rsid w:val="00F24AF9"/>
    <w:rsid w:val="00F2507D"/>
    <w:rsid w:val="00F25AFB"/>
    <w:rsid w:val="00F26B5A"/>
    <w:rsid w:val="00F27BB2"/>
    <w:rsid w:val="00F27F87"/>
    <w:rsid w:val="00F30C30"/>
    <w:rsid w:val="00F31679"/>
    <w:rsid w:val="00F319B5"/>
    <w:rsid w:val="00F32226"/>
    <w:rsid w:val="00F33EDD"/>
    <w:rsid w:val="00F34BEF"/>
    <w:rsid w:val="00F37969"/>
    <w:rsid w:val="00F40846"/>
    <w:rsid w:val="00F422DD"/>
    <w:rsid w:val="00F453E9"/>
    <w:rsid w:val="00F45CAE"/>
    <w:rsid w:val="00F465ED"/>
    <w:rsid w:val="00F47EF8"/>
    <w:rsid w:val="00F51BF1"/>
    <w:rsid w:val="00F547F7"/>
    <w:rsid w:val="00F54A09"/>
    <w:rsid w:val="00F55437"/>
    <w:rsid w:val="00F57579"/>
    <w:rsid w:val="00F61DCF"/>
    <w:rsid w:val="00F62CED"/>
    <w:rsid w:val="00F63C48"/>
    <w:rsid w:val="00F63E52"/>
    <w:rsid w:val="00F70502"/>
    <w:rsid w:val="00F70811"/>
    <w:rsid w:val="00F73944"/>
    <w:rsid w:val="00F76553"/>
    <w:rsid w:val="00F76EC8"/>
    <w:rsid w:val="00F7751F"/>
    <w:rsid w:val="00F80A99"/>
    <w:rsid w:val="00F80FC6"/>
    <w:rsid w:val="00F8540F"/>
    <w:rsid w:val="00F86437"/>
    <w:rsid w:val="00F87232"/>
    <w:rsid w:val="00F873A8"/>
    <w:rsid w:val="00F9151C"/>
    <w:rsid w:val="00F9257E"/>
    <w:rsid w:val="00F92707"/>
    <w:rsid w:val="00F92A04"/>
    <w:rsid w:val="00F9304E"/>
    <w:rsid w:val="00F966A8"/>
    <w:rsid w:val="00F979DB"/>
    <w:rsid w:val="00F97A30"/>
    <w:rsid w:val="00FA1E2F"/>
    <w:rsid w:val="00FA3AD9"/>
    <w:rsid w:val="00FA419E"/>
    <w:rsid w:val="00FA464D"/>
    <w:rsid w:val="00FA4A00"/>
    <w:rsid w:val="00FA547C"/>
    <w:rsid w:val="00FA5670"/>
    <w:rsid w:val="00FA6543"/>
    <w:rsid w:val="00FA6916"/>
    <w:rsid w:val="00FB1725"/>
    <w:rsid w:val="00FB588F"/>
    <w:rsid w:val="00FB5E91"/>
    <w:rsid w:val="00FC152B"/>
    <w:rsid w:val="00FC4DF4"/>
    <w:rsid w:val="00FC5DDB"/>
    <w:rsid w:val="00FC6BE7"/>
    <w:rsid w:val="00FD0C37"/>
    <w:rsid w:val="00FD0EA6"/>
    <w:rsid w:val="00FD17BD"/>
    <w:rsid w:val="00FD20FC"/>
    <w:rsid w:val="00FD3CC4"/>
    <w:rsid w:val="00FE0D71"/>
    <w:rsid w:val="00FE3397"/>
    <w:rsid w:val="00FE4394"/>
    <w:rsid w:val="00FE4DCF"/>
    <w:rsid w:val="00FE5236"/>
    <w:rsid w:val="00FE5253"/>
    <w:rsid w:val="00FE6552"/>
    <w:rsid w:val="00FE659E"/>
    <w:rsid w:val="00FE678A"/>
    <w:rsid w:val="00FE7B18"/>
    <w:rsid w:val="00FE7F43"/>
    <w:rsid w:val="00FF3666"/>
    <w:rsid w:val="00FF3F0A"/>
    <w:rsid w:val="00FF4078"/>
    <w:rsid w:val="00FF4EF6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3B9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31CF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B31CF7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uiPriority w:val="99"/>
    <w:rsid w:val="00B31CF7"/>
    <w:pPr>
      <w:spacing w:after="120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B31CF7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3B4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A7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3C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73CE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73C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73CEB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406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406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1282DDA703CDE6E539961C9424228D664D5850DBBA13A88330A97764FA32BB5B47FD36E47CC3548C92DF6Q4r5I" TargetMode="External"/><Relationship Id="rId13" Type="http://schemas.openxmlformats.org/officeDocument/2006/relationships/hyperlink" Target="consultantplus://offline/ref=EDB1B5CCA7614FAC8008DEA87A1E5DED4B234D4643A912D1CB916523343BE6AD28BAA5DA06445F181AH9F" TargetMode="External"/><Relationship Id="rId18" Type="http://schemas.openxmlformats.org/officeDocument/2006/relationships/hyperlink" Target="consultantplus://offline/main?base=LAW;n=26303;fld=134;dst=10016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01282DDA703CDE6E53876CDF2E1C22D36E8B890FB0F564DB3900C22E10FA69F2BD75872D02C0Q3r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B1B5CCA7614FAC8008DEA87A1E5DED4B234D4643A912D1CB916523343BE6AD28BAA5DA06445E181AHEF" TargetMode="External"/><Relationship Id="rId17" Type="http://schemas.openxmlformats.org/officeDocument/2006/relationships/hyperlink" Target="consultantplus://offline/ref=EDB1B5CCA7614FAC8008DEA87A1E5DED4B234D4643A912D1CB916523343BE6AD28BAA5DA074E5F191AH9F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B1B5CCA7614FAC8008DEA87A1E5DED4B234D4643A912D1CB916523343BE6AD28BAA5DA06445E1D1AH5F" TargetMode="External"/><Relationship Id="rId20" Type="http://schemas.openxmlformats.org/officeDocument/2006/relationships/hyperlink" Target="consultantplus://offline/ref=1E01282DDA703CDE6E53876CDF2E1C22D36E8B890FB0F564DB3900C22E10FA69F2BD75872D00C1Q3r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B1B5CCA7614FAC8008DEA87A1E5DED4B234D4643A912D1CB916523343BE6AD28BAA5DA06445E1F1AH5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4BFF4B678B20B43397EEB006FAF3A32526975DCD4FB7E13CBC5B5FAC5CMFF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DB1B5CCA7614FAC8008DEA87A1E5DED4B234D4643A912D1CB916523343BE6AD28BAA5DA06445E1D1AH5F" TargetMode="External"/><Relationship Id="rId19" Type="http://schemas.openxmlformats.org/officeDocument/2006/relationships/hyperlink" Target="consultantplus://offline/ref=1E01282DDA703CDE6E53876CDF2E1C22D36E8B890FB0F564DB3900C22E10FA69F2BD75872D01C9Q3r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4BFF4B678B20B43397EEB006FAF3A32526975DCD4FB7E13CBC5B5FAC5CMFF" TargetMode="External"/><Relationship Id="rId14" Type="http://schemas.openxmlformats.org/officeDocument/2006/relationships/hyperlink" Target="consultantplus://offline/ref=EDB1B5CCA7614FAC8008DEA87A1E5DED4B234D4643A912D1CB916523343BE6AD28BAA5DA074E5F191AH9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5139-1196-422A-BE48-777CD398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0</CharactersWithSpaces>
  <SharedDoc>false</SharedDoc>
  <HLinks>
    <vt:vector size="90" baseType="variant">
      <vt:variant>
        <vt:i4>19661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01282DDA703CDE6E53876CDF2E1C22D36E8B890FB0F564DB3900C22E10FA69F2BD75872D02C0Q3r1I</vt:lpwstr>
      </vt:variant>
      <vt:variant>
        <vt:lpwstr/>
      </vt:variant>
      <vt:variant>
        <vt:i4>19661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01282DDA703CDE6E53876CDF2E1C22D36E8B890FB0F564DB3900C22E10FA69F2BD75872D00C1Q3r7I</vt:lpwstr>
      </vt:variant>
      <vt:variant>
        <vt:lpwstr/>
      </vt:variant>
      <vt:variant>
        <vt:i4>19661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01282DDA703CDE6E53876CDF2E1C22D36E8B890FB0F564DB3900C22E10FA69F2BD75872D01C9Q3r2I</vt:lpwstr>
      </vt:variant>
      <vt:variant>
        <vt:lpwstr/>
      </vt:variant>
      <vt:variant>
        <vt:i4>5243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  <vt:variant>
        <vt:i4>7209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2949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B1B5CCA7614FAC8008DEA87A1E5DED4B234D4643A912D1CB916523343BE6AD28BAA5DA074E5F191AH9F</vt:lpwstr>
      </vt:variant>
      <vt:variant>
        <vt:lpwstr/>
      </vt:variant>
      <vt:variant>
        <vt:i4>29491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B1B5CCA7614FAC8008DEA87A1E5DED4B234D4643A912D1CB916523343BE6AD28BAA5DA06445E1D1AH5F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4BFF4B678B20B43397EEB006FAF3A32526975DCD4FB7E13CBC5B5FAC5CMFF</vt:lpwstr>
      </vt:variant>
      <vt:variant>
        <vt:lpwstr/>
      </vt:variant>
      <vt:variant>
        <vt:i4>29491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B1B5CCA7614FAC8008DEA87A1E5DED4B234D4643A912D1CB916523343BE6AD28BAA5DA074E5F191AH9F</vt:lpwstr>
      </vt:variant>
      <vt:variant>
        <vt:lpwstr/>
      </vt:variant>
      <vt:variant>
        <vt:i4>29492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B1B5CCA7614FAC8008DEA87A1E5DED4B234D4643A912D1CB916523343BE6AD28BAA5DA06445F181AH9F</vt:lpwstr>
      </vt:variant>
      <vt:variant>
        <vt:lpwstr/>
      </vt:variant>
      <vt:variant>
        <vt:i4>2949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B1B5CCA7614FAC8008DEA87A1E5DED4B234D4643A912D1CB916523343BE6AD28BAA5DA06445E181AHEF</vt:lpwstr>
      </vt:variant>
      <vt:variant>
        <vt:lpwstr/>
      </vt:variant>
      <vt:variant>
        <vt:i4>2949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B1B5CCA7614FAC8008DEA87A1E5DED4B234D4643A912D1CB916523343BE6AD28BAA5DA06445E1F1AH5F</vt:lpwstr>
      </vt:variant>
      <vt:variant>
        <vt:lpwstr/>
      </vt:variant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B1B5CCA7614FAC8008DEA87A1E5DED4B234D4643A912D1CB916523343BE6AD28BAA5DA06445E1D1AH5F</vt:lpwstr>
      </vt:variant>
      <vt:variant>
        <vt:lpwstr/>
      </vt:variant>
      <vt:variant>
        <vt:i4>4587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4BFF4B678B20B43397EEB006FAF3A32526975DCD4FB7E13CBC5B5FAC5CMFF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01282DDA703CDE6E539961C9424228D664D5850DBBA13A88330A97764FA32BB5B47FD36E47CC3548C92DF6Q4r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а АМ</dc:creator>
  <cp:keywords/>
  <cp:lastModifiedBy>eliseeva</cp:lastModifiedBy>
  <cp:revision>2</cp:revision>
  <cp:lastPrinted>2013-10-22T10:43:00Z</cp:lastPrinted>
  <dcterms:created xsi:type="dcterms:W3CDTF">2013-11-06T07:29:00Z</dcterms:created>
  <dcterms:modified xsi:type="dcterms:W3CDTF">2013-11-06T07:29:00Z</dcterms:modified>
</cp:coreProperties>
</file>